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5938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C0A78" w14:textId="6858835B" w:rsidR="00D06E82" w:rsidRDefault="00D06E82">
          <w:pPr>
            <w:pStyle w:val="a8"/>
          </w:pPr>
          <w:r>
            <w:t>Оглавление</w:t>
          </w:r>
        </w:p>
        <w:p w14:paraId="41141D30" w14:textId="46D3337C" w:rsidR="004C7170" w:rsidRDefault="00D06E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13333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33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3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3BB07F5F" w14:textId="7C0C010C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34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Анализ общей статистики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34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7D133D8B" w14:textId="0EFA85A5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35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ГРАФИК ВРЕМЕННЫХ РЯДОВ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35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7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662CFC1F" w14:textId="7C191BA1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36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ДИАГРАММЫ РАССЕЯНИЯ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36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13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66D13090" w14:textId="5D33D5AE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37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МОДЕЛЬ МНОЖЕСТВЕННОЙ РЕГРЕССИИ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37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18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0240F575" w14:textId="17387B26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38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ПРОВЕРКА ЗНАЧИМОСТИ МОДЕЛИ (ТЕСТ ФИШЕРА)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38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19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1115479F" w14:textId="48E16468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39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ГРАФИК РАСПРЕДЕЛЕНИЯ ФИШЕРА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39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21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7869687E" w14:textId="09A7E128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0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ПРОВЕРКА ЗНАЧИМОСТИ КОЭФФИЦИЕНТОВ (ТЕСТ СТЬЮДЕНТА)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0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22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7EDA906C" w14:textId="7D806359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1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ГРАФИК РАСПРЕДЕЛЕНИЯ СТЬЮДЕНТА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1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25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21E379BF" w14:textId="26530619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2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ТЕСТ РАМСЕЯ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2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26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2EC24744" w14:textId="640EBFD2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3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Мультиколлинеарность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3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28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6E34BBFD" w14:textId="3B7B9C15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4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Избавление от мультиколлинеарности с помощью выбора главных компонент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4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30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781CD344" w14:textId="41883EFC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5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Тест по проверке избыточных переменных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5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33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04E1C960" w14:textId="6B28FB0F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6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ET</w:t>
            </w:r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-тест Рамсея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6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34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64F70A1E" w14:textId="45D44627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7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Анализ структурного сдвига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7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35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744BFB1C" w14:textId="2743B57C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8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Исследование модели (диапазон 2018:12 – 2021:09)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8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37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21ED55B0" w14:textId="065979F7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49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Построение индексов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49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39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28FD05CC" w14:textId="2521758C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0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Избыточные переменные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0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45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0DD43A2E" w14:textId="7C5434FD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1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Тест Чоу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1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47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21C8ACBD" w14:textId="027BA9F4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2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Тест Вайта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2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48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2A9780B7" w14:textId="0662B2C3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3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Тест Бреуша-Пагана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3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49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1131ACD9" w14:textId="0D238664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4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Взвешенный МНК.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4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0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39C0B56F" w14:textId="65435BB1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5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Тест по проверке нормальности распределения остатков.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5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0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30FD2A6F" w14:textId="405ED1AE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6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Итоговое уравнение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6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3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7B51A642" w14:textId="04BE9709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7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Построение фиктивного прогноза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7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5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06642C30" w14:textId="111B20D0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8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Тест Дарбина-Вотсона на наличие автокорреляции остатков и корректировка модели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8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7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4BFFEACE" w14:textId="0B29CBCB" w:rsidR="004C7170" w:rsidRDefault="002E4D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59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Критические значения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59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8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33DFB19C" w14:textId="1B54AB01" w:rsidR="004C7170" w:rsidRDefault="002E4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13360" w:history="1">
            <w:r w:rsidR="004C7170" w:rsidRPr="00B81644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 w:rsidR="004C7170">
              <w:rPr>
                <w:noProof/>
                <w:webHidden/>
              </w:rPr>
              <w:tab/>
            </w:r>
            <w:r w:rsidR="004C7170">
              <w:rPr>
                <w:noProof/>
                <w:webHidden/>
              </w:rPr>
              <w:fldChar w:fldCharType="begin"/>
            </w:r>
            <w:r w:rsidR="004C7170">
              <w:rPr>
                <w:noProof/>
                <w:webHidden/>
              </w:rPr>
              <w:instrText xml:space="preserve"> PAGEREF _Toc89513360 \h </w:instrText>
            </w:r>
            <w:r w:rsidR="004C7170">
              <w:rPr>
                <w:noProof/>
                <w:webHidden/>
              </w:rPr>
            </w:r>
            <w:r w:rsidR="004C7170">
              <w:rPr>
                <w:noProof/>
                <w:webHidden/>
              </w:rPr>
              <w:fldChar w:fldCharType="separate"/>
            </w:r>
            <w:r w:rsidR="004C7170">
              <w:rPr>
                <w:noProof/>
                <w:webHidden/>
              </w:rPr>
              <w:t>59</w:t>
            </w:r>
            <w:r w:rsidR="004C7170">
              <w:rPr>
                <w:noProof/>
                <w:webHidden/>
              </w:rPr>
              <w:fldChar w:fldCharType="end"/>
            </w:r>
          </w:hyperlink>
        </w:p>
        <w:p w14:paraId="5D9A6586" w14:textId="5C764A7A" w:rsidR="00D06E82" w:rsidRDefault="00D06E82">
          <w:r>
            <w:rPr>
              <w:b/>
              <w:bCs/>
            </w:rPr>
            <w:fldChar w:fldCharType="end"/>
          </w:r>
        </w:p>
      </w:sdtContent>
    </w:sdt>
    <w:p w14:paraId="0C8CB3AD" w14:textId="77777777" w:rsidR="00D06E82" w:rsidRDefault="00D06E82">
      <w:pPr>
        <w:rPr>
          <w:rFonts w:ascii="Times New Roman" w:eastAsiaTheme="majorEastAsia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0595039D" w14:textId="602108D5" w:rsidR="000F2094" w:rsidRDefault="0089164D" w:rsidP="0089164D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89513333"/>
      <w:r w:rsidRPr="0089164D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1"/>
    </w:p>
    <w:p w14:paraId="6E5CABA4" w14:textId="77777777" w:rsidR="00413ECE" w:rsidRPr="00413ECE" w:rsidRDefault="00413ECE" w:rsidP="00413ECE"/>
    <w:p w14:paraId="000B5A48" w14:textId="53764023" w:rsidR="0089164D" w:rsidRPr="0089164D" w:rsidRDefault="0089164D" w:rsidP="00891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F1">
        <w:rPr>
          <w:rFonts w:ascii="Times New Roman" w:hAnsi="Times New Roman" w:cs="Times New Roman"/>
          <w:sz w:val="28"/>
          <w:szCs w:val="28"/>
        </w:rPr>
        <w:t>Цель данной работы – закрепить и продемонстрировать умение построения и анализа эконометрической модели.</w:t>
      </w:r>
      <w:r>
        <w:rPr>
          <w:rFonts w:ascii="Times New Roman" w:hAnsi="Times New Roman" w:cs="Times New Roman"/>
          <w:sz w:val="28"/>
          <w:szCs w:val="28"/>
        </w:rPr>
        <w:t xml:space="preserve"> Для этого будут подобраны переменные с коэффициентом вариабельности, превышающим 0,1, построены графики временных рядов этих переменных и графики рассе</w:t>
      </w:r>
      <w:r w:rsidR="00287C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с линиями тренда, будет выбрана и построена модель множественно</w:t>
      </w:r>
      <w:r w:rsidR="007664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рессии, которую проверим на значимость с помощью теста Фишера, все коэффициенты отдельно будут проверены на значимость с помощью теста Стьюдента, далее проверка модели на адекватность тестом Рамсея. После этого будет проведён анализ мультиколлинеарности параметров и избавление от неё (при наличии), будет проведён тест по проверке избыточных переменных и анализ структурного сдвига с </w:t>
      </w:r>
      <w:r w:rsidRPr="009A2C6D">
        <w:rPr>
          <w:rFonts w:ascii="Times New Roman" w:hAnsi="Times New Roman" w:cs="Times New Roman"/>
          <w:sz w:val="28"/>
          <w:szCs w:val="28"/>
        </w:rPr>
        <w:t>помощью QLR-теста и теста Чоу</w:t>
      </w:r>
      <w:r>
        <w:rPr>
          <w:rFonts w:ascii="Times New Roman" w:hAnsi="Times New Roman" w:cs="Times New Roman"/>
          <w:sz w:val="28"/>
          <w:szCs w:val="28"/>
        </w:rPr>
        <w:t>. В продолжение анализа модели проведём тесты на гетероскедастичность (тест Уайта и Бреуша-Пагана), на автокорреляцию остатков (тест Дарбина-Уотсона). В конце, проанализировав все результаты, приведём конечную модель и её уравнение, запишем вывод и построим прогноз для последнего наблюдения, оценим его качество.</w:t>
      </w:r>
    </w:p>
    <w:p w14:paraId="649BB57A" w14:textId="0946E6A7" w:rsidR="004C1D28" w:rsidRPr="00621D25" w:rsidRDefault="004C1D28" w:rsidP="0089164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>В данной работе будет рассмотрена зависимость лиц, подавших первичное заявление на получение пособия по безработице в США (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ICSA</w:t>
      </w:r>
      <w:r w:rsidRPr="00621D25">
        <w:rPr>
          <w:rFonts w:ascii="Times New Roman" w:hAnsi="Times New Roman" w:cs="Times New Roman"/>
          <w:sz w:val="28"/>
          <w:szCs w:val="28"/>
        </w:rPr>
        <w:t>), от следующих факторов:</w:t>
      </w:r>
    </w:p>
    <w:p w14:paraId="2C48E6E3" w14:textId="296E97B1" w:rsidR="0048478E" w:rsidRPr="00621D25" w:rsidRDefault="0048478E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ICSA</w:t>
      </w:r>
      <w:r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Claims</w:t>
      </w:r>
      <w:r w:rsidRPr="00621D25">
        <w:rPr>
          <w:rFonts w:ascii="Times New Roman" w:hAnsi="Times New Roman" w:cs="Times New Roman"/>
          <w:sz w:val="28"/>
          <w:szCs w:val="28"/>
        </w:rPr>
        <w:t xml:space="preserve"> (первоначальные иски, данные представлены в абсолютных числовых значениях с учетом сезонных колебаний)</w:t>
      </w:r>
    </w:p>
    <w:p w14:paraId="12BE39CB" w14:textId="3A9A270A" w:rsidR="00F73880" w:rsidRPr="00621D25" w:rsidRDefault="00F73880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8" w:anchor="0" w:history="1">
        <w:r w:rsidRPr="00621D25">
          <w:rPr>
            <w:rStyle w:val="a5"/>
            <w:rFonts w:ascii="Times New Roman" w:hAnsi="Times New Roman" w:cs="Times New Roman"/>
            <w:sz w:val="28"/>
            <w:szCs w:val="28"/>
          </w:rPr>
          <w:t>https://fred.stlouisfed.org/series/ICSA#0</w:t>
        </w:r>
      </w:hyperlink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3D580" w14:textId="1514C834" w:rsidR="004C1D28" w:rsidRPr="00621D25" w:rsidRDefault="004C1D28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UNRATE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Unemployment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(Уровень безработицы, данные в процентн</w:t>
      </w:r>
      <w:r w:rsidR="00D61BD5">
        <w:rPr>
          <w:rFonts w:ascii="Times New Roman" w:hAnsi="Times New Roman" w:cs="Times New Roman"/>
          <w:sz w:val="28"/>
          <w:szCs w:val="28"/>
        </w:rPr>
        <w:t>ом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D61BD5">
        <w:rPr>
          <w:rFonts w:ascii="Times New Roman" w:hAnsi="Times New Roman" w:cs="Times New Roman"/>
          <w:sz w:val="28"/>
          <w:szCs w:val="28"/>
        </w:rPr>
        <w:t>и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с учетом сезонных колебаний.)</w:t>
      </w:r>
    </w:p>
    <w:p w14:paraId="7B57B7FD" w14:textId="71DC81C7" w:rsidR="00F73880" w:rsidRPr="00621D25" w:rsidRDefault="00F73880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Pr="00621D25">
          <w:rPr>
            <w:rStyle w:val="a5"/>
            <w:rFonts w:ascii="Times New Roman" w:hAnsi="Times New Roman" w:cs="Times New Roman"/>
            <w:sz w:val="28"/>
            <w:szCs w:val="28"/>
          </w:rPr>
          <w:t>https://fred.stlouisfed.org/series/UNRATE</w:t>
        </w:r>
      </w:hyperlink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30A55" w14:textId="37850F76" w:rsidR="004C1D28" w:rsidRPr="00621D25" w:rsidRDefault="004C1D28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Funds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(</w:t>
      </w:r>
      <w:r w:rsidR="0048478E" w:rsidRPr="00621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вка по федеральным фондам, данные представлены в процентных соотношениях без учета сезонных колебаний)</w:t>
      </w:r>
    </w:p>
    <w:p w14:paraId="06AF02D4" w14:textId="2EF28895" w:rsidR="00F73880" w:rsidRPr="00621D25" w:rsidRDefault="00F73880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hyperlink r:id="rId10" w:anchor="0" w:history="1">
        <w:r w:rsidRPr="00621D25">
          <w:rPr>
            <w:rStyle w:val="a5"/>
            <w:rFonts w:ascii="Times New Roman" w:hAnsi="Times New Roman" w:cs="Times New Roman"/>
            <w:sz w:val="28"/>
            <w:szCs w:val="28"/>
          </w:rPr>
          <w:t>https://fred.stlouisfed.org/series/EFFR#0</w:t>
        </w:r>
      </w:hyperlink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097F2" w14:textId="3052FF61" w:rsidR="004C1D28" w:rsidRPr="00621D25" w:rsidRDefault="004C1D28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21D25">
        <w:rPr>
          <w:rFonts w:ascii="Times New Roman" w:hAnsi="Times New Roman" w:cs="Times New Roman"/>
          <w:sz w:val="28"/>
          <w:szCs w:val="28"/>
        </w:rPr>
        <w:t>1</w:t>
      </w:r>
      <w:r w:rsidR="0093544A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8478E" w:rsidRPr="00621D25">
        <w:rPr>
          <w:rFonts w:ascii="Times New Roman" w:hAnsi="Times New Roman" w:cs="Times New Roman"/>
          <w:sz w:val="28"/>
          <w:szCs w:val="28"/>
        </w:rPr>
        <w:t>1</w:t>
      </w:r>
      <w:r w:rsidR="00A6456D" w:rsidRPr="00621D25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(об</w:t>
      </w:r>
      <w:r w:rsidR="007664A2">
        <w:rPr>
          <w:rFonts w:ascii="Times New Roman" w:hAnsi="Times New Roman" w:cs="Times New Roman"/>
          <w:sz w:val="28"/>
          <w:szCs w:val="28"/>
        </w:rPr>
        <w:t>ъ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ем денежной массы 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8478E" w:rsidRPr="00621D25">
        <w:rPr>
          <w:rFonts w:ascii="Times New Roman" w:hAnsi="Times New Roman" w:cs="Times New Roman"/>
          <w:sz w:val="28"/>
          <w:szCs w:val="28"/>
        </w:rPr>
        <w:t>1</w:t>
      </w:r>
      <w:r w:rsidR="00A6456D" w:rsidRPr="00621D25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A6456D" w:rsidRPr="00621D25">
        <w:rPr>
          <w:rFonts w:ascii="Times New Roman" w:hAnsi="Times New Roman" w:cs="Times New Roman"/>
          <w:sz w:val="28"/>
          <w:szCs w:val="28"/>
        </w:rPr>
        <w:t xml:space="preserve"> с учетом сезонных колебаний</w:t>
      </w:r>
      <w:r w:rsidR="0048478E" w:rsidRPr="00621D25">
        <w:rPr>
          <w:rFonts w:ascii="Times New Roman" w:hAnsi="Times New Roman" w:cs="Times New Roman"/>
          <w:sz w:val="28"/>
          <w:szCs w:val="28"/>
        </w:rPr>
        <w:t>, млн долл.)</w:t>
      </w:r>
    </w:p>
    <w:p w14:paraId="2ACFFBB5" w14:textId="7D750E30" w:rsidR="00436798" w:rsidRPr="00621D25" w:rsidRDefault="00436798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9173CA" w:rsidRPr="00621D25">
        <w:rPr>
          <w:rStyle w:val="a5"/>
          <w:rFonts w:ascii="Times New Roman" w:hAnsi="Times New Roman" w:cs="Times New Roman"/>
          <w:sz w:val="28"/>
          <w:szCs w:val="28"/>
        </w:rPr>
        <w:t>https://fred.stlouisfed.org/series/M1SL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8E2B0" w14:textId="4921AD96" w:rsidR="004C1D28" w:rsidRPr="00621D25" w:rsidRDefault="00A6456D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12CB"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Dow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Jones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(</w:t>
      </w:r>
      <w:bookmarkStart w:id="2" w:name="OLE_LINK1"/>
      <w:bookmarkStart w:id="3" w:name="OLE_LINK2"/>
      <w:r w:rsidRPr="00621D25">
        <w:rPr>
          <w:rFonts w:ascii="Times New Roman" w:hAnsi="Times New Roman" w:cs="Times New Roman"/>
          <w:sz w:val="28"/>
          <w:szCs w:val="28"/>
        </w:rPr>
        <w:t>промышленный индекс Доу-Джонса дает представление о состояние рынка и экономики США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, </w:t>
      </w:r>
      <w:r w:rsidR="0018479B" w:rsidRPr="00621D25">
        <w:rPr>
          <w:rFonts w:ascii="Times New Roman" w:hAnsi="Times New Roman" w:cs="Times New Roman"/>
          <w:sz w:val="28"/>
          <w:szCs w:val="28"/>
        </w:rPr>
        <w:t>млн долл</w:t>
      </w:r>
      <w:r w:rsidR="0048478E" w:rsidRPr="00621D25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r w:rsidR="0048478E" w:rsidRPr="00621D25">
        <w:rPr>
          <w:rFonts w:ascii="Times New Roman" w:hAnsi="Times New Roman" w:cs="Times New Roman"/>
          <w:sz w:val="28"/>
          <w:szCs w:val="28"/>
        </w:rPr>
        <w:t>)</w:t>
      </w:r>
    </w:p>
    <w:p w14:paraId="2F519E6E" w14:textId="6B12E1B1" w:rsidR="00436798" w:rsidRPr="00621D25" w:rsidRDefault="00436798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A6456D" w:rsidRPr="00621D25">
        <w:rPr>
          <w:rStyle w:val="a5"/>
          <w:rFonts w:ascii="Times New Roman" w:hAnsi="Times New Roman" w:cs="Times New Roman"/>
          <w:sz w:val="28"/>
          <w:szCs w:val="28"/>
        </w:rPr>
        <w:t>https://fred.stlouisfed.org/series/DJIA</w:t>
      </w:r>
    </w:p>
    <w:p w14:paraId="3A4F90C0" w14:textId="7B1C0360" w:rsidR="004C1D28" w:rsidRPr="00621D25" w:rsidRDefault="00A6456D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12CB">
        <w:rPr>
          <w:rFonts w:ascii="Times New Roman" w:hAnsi="Times New Roman" w:cs="Times New Roman"/>
          <w:sz w:val="28"/>
          <w:szCs w:val="28"/>
          <w:lang w:val="en-US"/>
        </w:rPr>
        <w:t>BOPGTB</w:t>
      </w:r>
      <w:r w:rsidRPr="006712CB">
        <w:rPr>
          <w:rFonts w:ascii="Times New Roman" w:hAnsi="Times New Roman" w:cs="Times New Roman"/>
          <w:sz w:val="28"/>
          <w:szCs w:val="28"/>
        </w:rPr>
        <w:t xml:space="preserve"> –</w:t>
      </w:r>
      <w:r w:rsidR="0048478E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621D25">
        <w:rPr>
          <w:rFonts w:ascii="Times New Roman" w:hAnsi="Times New Roman" w:cs="Times New Roman"/>
          <w:sz w:val="28"/>
          <w:szCs w:val="28"/>
        </w:rPr>
        <w:t xml:space="preserve">: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Pr="00621D25">
        <w:rPr>
          <w:rFonts w:ascii="Times New Roman" w:hAnsi="Times New Roman" w:cs="Times New Roman"/>
          <w:sz w:val="28"/>
          <w:szCs w:val="28"/>
        </w:rPr>
        <w:t xml:space="preserve">,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(</w:t>
      </w:r>
      <w:r w:rsidRPr="00621D25">
        <w:rPr>
          <w:rFonts w:ascii="Times New Roman" w:hAnsi="Times New Roman" w:cs="Times New Roman"/>
          <w:sz w:val="28"/>
          <w:szCs w:val="28"/>
        </w:rPr>
        <w:t>Торговый баланс, товары, основа</w:t>
      </w:r>
      <w:r w:rsidR="0018479B" w:rsidRPr="00621D25">
        <w:rPr>
          <w:rFonts w:ascii="Times New Roman" w:hAnsi="Times New Roman" w:cs="Times New Roman"/>
          <w:sz w:val="28"/>
          <w:szCs w:val="28"/>
        </w:rPr>
        <w:t xml:space="preserve"> платежного баланса</w:t>
      </w:r>
      <w:r w:rsidR="00436798" w:rsidRPr="00621D25">
        <w:rPr>
          <w:rFonts w:ascii="Times New Roman" w:hAnsi="Times New Roman" w:cs="Times New Roman"/>
          <w:sz w:val="28"/>
          <w:szCs w:val="28"/>
        </w:rPr>
        <w:t>, млн</w:t>
      </w:r>
      <w:r w:rsidR="0018479B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36798" w:rsidRPr="00621D25">
        <w:rPr>
          <w:rFonts w:ascii="Times New Roman" w:hAnsi="Times New Roman" w:cs="Times New Roman"/>
          <w:sz w:val="28"/>
          <w:szCs w:val="28"/>
        </w:rPr>
        <w:t>долл.)</w:t>
      </w:r>
    </w:p>
    <w:p w14:paraId="6C1BC66B" w14:textId="4DC0B49D" w:rsidR="00436798" w:rsidRPr="00621D25" w:rsidRDefault="00436798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A6456D" w:rsidRPr="00621D25">
        <w:rPr>
          <w:rStyle w:val="a5"/>
          <w:rFonts w:ascii="Times New Roman" w:hAnsi="Times New Roman" w:cs="Times New Roman"/>
          <w:sz w:val="28"/>
          <w:szCs w:val="28"/>
        </w:rPr>
        <w:t>https://fred.stlouisfed.org/series/BOPGTB</w:t>
      </w:r>
    </w:p>
    <w:p w14:paraId="319813C9" w14:textId="336BA229" w:rsidR="004C1D28" w:rsidRPr="00621D25" w:rsidRDefault="004C1D28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 xml:space="preserve"> – Personal Saving Rate </w:t>
      </w:r>
      <w:r w:rsidR="0048478E" w:rsidRPr="00621D25">
        <w:rPr>
          <w:rFonts w:ascii="Times New Roman" w:hAnsi="Times New Roman" w:cs="Times New Roman"/>
          <w:sz w:val="28"/>
          <w:szCs w:val="28"/>
        </w:rPr>
        <w:t>(норма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</w:rPr>
        <w:t>личных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</w:rPr>
        <w:t>сбережений</w:t>
      </w:r>
      <w:r w:rsidR="0048478E" w:rsidRPr="00621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78E" w:rsidRPr="00621D25">
        <w:rPr>
          <w:rFonts w:ascii="Times New Roman" w:hAnsi="Times New Roman" w:cs="Times New Roman"/>
          <w:sz w:val="28"/>
          <w:szCs w:val="28"/>
        </w:rPr>
        <w:t>в %)</w:t>
      </w:r>
    </w:p>
    <w:p w14:paraId="4338C3E7" w14:textId="78FAEDF6" w:rsidR="00F73880" w:rsidRPr="00621D25" w:rsidRDefault="00F73880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1" w:history="1">
        <w:r w:rsidRPr="00621D25">
          <w:rPr>
            <w:rStyle w:val="a5"/>
            <w:rFonts w:ascii="Times New Roman" w:hAnsi="Times New Roman" w:cs="Times New Roman"/>
            <w:sz w:val="28"/>
            <w:szCs w:val="28"/>
          </w:rPr>
          <w:t>https://fred.stlouisfed.org/series/PSAVERT</w:t>
        </w:r>
      </w:hyperlink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EF88" w14:textId="04E976F8" w:rsidR="004C1D28" w:rsidRPr="00621D25" w:rsidRDefault="004C1D28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Funds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– Эффективная ставка по федеральным фондам в %)</w:t>
      </w:r>
    </w:p>
    <w:p w14:paraId="0B85C1DE" w14:textId="3EAE409E" w:rsidR="00436798" w:rsidRPr="00621D25" w:rsidRDefault="00436798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2" w:anchor="0" w:history="1">
        <w:r w:rsidRPr="00621D25">
          <w:rPr>
            <w:rStyle w:val="a5"/>
            <w:rFonts w:ascii="Times New Roman" w:hAnsi="Times New Roman" w:cs="Times New Roman"/>
            <w:sz w:val="28"/>
            <w:szCs w:val="28"/>
          </w:rPr>
          <w:t>https://fred.stlouisfed.org/series/DFF#0</w:t>
        </w:r>
      </w:hyperlink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08FCA" w14:textId="68308533" w:rsidR="004C1D28" w:rsidRPr="00621D25" w:rsidRDefault="004C1D28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21D25">
        <w:rPr>
          <w:rFonts w:ascii="Times New Roman" w:hAnsi="Times New Roman" w:cs="Times New Roman"/>
          <w:sz w:val="28"/>
          <w:szCs w:val="28"/>
        </w:rPr>
        <w:t>8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1D25">
        <w:rPr>
          <w:rFonts w:ascii="Times New Roman" w:hAnsi="Times New Roman" w:cs="Times New Roman"/>
          <w:sz w:val="28"/>
          <w:szCs w:val="28"/>
        </w:rPr>
        <w:t>1058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NCBCMG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Deposits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,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Commercial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436798" w:rsidRPr="00621D25">
        <w:rPr>
          <w:rFonts w:ascii="Times New Roman" w:hAnsi="Times New Roman" w:cs="Times New Roman"/>
          <w:sz w:val="28"/>
          <w:szCs w:val="28"/>
          <w:lang w:val="en-US"/>
        </w:rPr>
        <w:t>Banks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(Депозиты, все коммерческие банки в процентной ставке по годовой ставке)</w:t>
      </w:r>
    </w:p>
    <w:p w14:paraId="2872DCDB" w14:textId="7931C1EC" w:rsidR="00436798" w:rsidRPr="00621D25" w:rsidRDefault="00436798" w:rsidP="00CE30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3" w:anchor="0" w:history="1">
        <w:r w:rsidRPr="00621D25">
          <w:rPr>
            <w:rStyle w:val="a5"/>
            <w:rFonts w:ascii="Times New Roman" w:hAnsi="Times New Roman" w:cs="Times New Roman"/>
            <w:sz w:val="28"/>
            <w:szCs w:val="28"/>
          </w:rPr>
          <w:t>https://fred.stlouisfed.org/series/H8B1058NCBCMG#0</w:t>
        </w:r>
      </w:hyperlink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0F2FA" w14:textId="0D56E32F" w:rsidR="0048478E" w:rsidRPr="00621D25" w:rsidRDefault="0018479B" w:rsidP="00CE3092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  <w:lang w:val="en-US"/>
        </w:rPr>
        <w:t>CURRCIR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Circulation</w:t>
      </w:r>
      <w:r w:rsidR="00436798" w:rsidRPr="00621D25">
        <w:rPr>
          <w:rFonts w:ascii="Times New Roman" w:hAnsi="Times New Roman" w:cs="Times New Roman"/>
          <w:sz w:val="28"/>
          <w:szCs w:val="28"/>
        </w:rPr>
        <w:t xml:space="preserve"> (</w:t>
      </w:r>
      <w:r w:rsidRPr="00621D25">
        <w:rPr>
          <w:rFonts w:ascii="Times New Roman" w:hAnsi="Times New Roman" w:cs="Times New Roman"/>
          <w:sz w:val="28"/>
          <w:szCs w:val="28"/>
        </w:rPr>
        <w:t>Количество валюты в обращении</w:t>
      </w:r>
      <w:r w:rsidR="00436798" w:rsidRPr="00621D25">
        <w:rPr>
          <w:rFonts w:ascii="Times New Roman" w:hAnsi="Times New Roman" w:cs="Times New Roman"/>
          <w:sz w:val="28"/>
          <w:szCs w:val="28"/>
        </w:rPr>
        <w:t>, млрд долл.)</w:t>
      </w:r>
    </w:p>
    <w:p w14:paraId="5B827F01" w14:textId="5C5640B8" w:rsidR="00511DBD" w:rsidRPr="00621D25" w:rsidRDefault="00436798" w:rsidP="00CE3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18479B" w:rsidRPr="00621D25">
        <w:rPr>
          <w:rStyle w:val="a5"/>
          <w:rFonts w:ascii="Times New Roman" w:hAnsi="Times New Roman" w:cs="Times New Roman"/>
          <w:sz w:val="28"/>
          <w:szCs w:val="28"/>
        </w:rPr>
        <w:t>https://fred.stlouisfed.org/series/CURRCIR</w:t>
      </w:r>
      <w:r w:rsidR="00F73880"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DCED7" w14:textId="77777777" w:rsidR="00511DBD" w:rsidRPr="00621D25" w:rsidRDefault="00511DBD" w:rsidP="00766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EB417" w14:textId="30BFBC05" w:rsidR="00E30550" w:rsidRPr="00621D25" w:rsidRDefault="00511DBD" w:rsidP="00CE3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 xml:space="preserve">В работе приведены </w:t>
      </w:r>
      <w:r w:rsidR="00D323DE" w:rsidRPr="00621D25">
        <w:rPr>
          <w:rFonts w:ascii="Times New Roman" w:hAnsi="Times New Roman" w:cs="Times New Roman"/>
          <w:sz w:val="28"/>
          <w:szCs w:val="28"/>
        </w:rPr>
        <w:t>десять</w:t>
      </w:r>
      <w:r w:rsidRPr="00621D25">
        <w:rPr>
          <w:rFonts w:ascii="Times New Roman" w:hAnsi="Times New Roman" w:cs="Times New Roman"/>
          <w:sz w:val="28"/>
          <w:szCs w:val="28"/>
        </w:rPr>
        <w:t xml:space="preserve"> временных рядов с месячными данными за период 2012-01-01 – 2021-0</w:t>
      </w:r>
      <w:r w:rsidR="00FF1EFE" w:rsidRPr="00621D25">
        <w:rPr>
          <w:rFonts w:ascii="Times New Roman" w:hAnsi="Times New Roman" w:cs="Times New Roman"/>
          <w:sz w:val="28"/>
          <w:szCs w:val="28"/>
        </w:rPr>
        <w:t>9</w:t>
      </w:r>
      <w:r w:rsidRPr="00621D25">
        <w:rPr>
          <w:rFonts w:ascii="Times New Roman" w:hAnsi="Times New Roman" w:cs="Times New Roman"/>
          <w:sz w:val="28"/>
          <w:szCs w:val="28"/>
        </w:rPr>
        <w:t>-01 гг.</w:t>
      </w:r>
    </w:p>
    <w:p w14:paraId="3C0A5005" w14:textId="77777777" w:rsidR="00E30550" w:rsidRPr="00621D25" w:rsidRDefault="00E30550" w:rsidP="00CE3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br w:type="page"/>
      </w:r>
    </w:p>
    <w:p w14:paraId="1517CC8D" w14:textId="2E6A7EB1" w:rsidR="00CB410F" w:rsidRDefault="00CB410F" w:rsidP="000D41AA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89513334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Анализ общей статистики</w:t>
      </w:r>
      <w:bookmarkEnd w:id="4"/>
    </w:p>
    <w:p w14:paraId="468B113C" w14:textId="77777777" w:rsidR="00413ECE" w:rsidRPr="00413ECE" w:rsidRDefault="00413ECE" w:rsidP="00413ECE"/>
    <w:p w14:paraId="673A137B" w14:textId="3E0B40A3" w:rsidR="00CB410F" w:rsidRDefault="00CB410F" w:rsidP="00CB41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числим коэффициент вариабельности для переменных. Коэффициент вариабельности указывает, в какой степени изменяется переменная во время тестов и наблюдений. Для построения эффективной модели нужно, чтобы независимые переменные (регрессоры) имели широкий диапазон изменени</w:t>
      </w:r>
      <w:r w:rsidR="006E22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т.е. вариабельность должна быть больше, чем 0,1). В противном случае получится, что переменные изменяются незначительно и брать их для исследования не следует.</w:t>
      </w:r>
    </w:p>
    <w:p w14:paraId="151B5078" w14:textId="77777777" w:rsidR="00CB410F" w:rsidRDefault="00CB410F" w:rsidP="00CB4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коэффициенты вариабельности данных переменных</w:t>
      </w:r>
    </w:p>
    <w:p w14:paraId="64AE8264" w14:textId="307F0CD0" w:rsidR="00436798" w:rsidRPr="00621D25" w:rsidRDefault="00CB410F" w:rsidP="00CB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на рисунке 1:</w:t>
      </w:r>
    </w:p>
    <w:p w14:paraId="1AEF2786" w14:textId="594F082E" w:rsidR="00706C16" w:rsidRDefault="0039781C" w:rsidP="00CE309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1D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F876" wp14:editId="24A6FC91">
                <wp:simplePos x="0" y="0"/>
                <wp:positionH relativeFrom="page">
                  <wp:posOffset>3192780</wp:posOffset>
                </wp:positionH>
                <wp:positionV relativeFrom="paragraph">
                  <wp:posOffset>1651000</wp:posOffset>
                </wp:positionV>
                <wp:extent cx="685800" cy="1341120"/>
                <wp:effectExtent l="0" t="0" r="1905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F4C54" w14:textId="493348F8" w:rsidR="00A7178F" w:rsidRDefault="00A7178F" w:rsidP="007C66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F876" id="Прямоугольник 3" o:spid="_x0000_s1026" style="position:absolute;left:0;text-align:left;margin-left:251.4pt;margin-top:130pt;width:54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" filled="f" strokecolor="red" strokeweight="1pt">
                <v:textbox>
                  <w:txbxContent>
                    <w:p w14:paraId="5FFF4C54" w14:textId="493348F8" w:rsidR="00A7178F" w:rsidRDefault="00A7178F" w:rsidP="007C66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4C5A"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3CACE" wp14:editId="1BA302C1">
            <wp:extent cx="5940425" cy="47853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68" w14:textId="7ED3D629" w:rsidR="00D75AA5" w:rsidRDefault="00D75AA5" w:rsidP="00D75AA5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>Рисунок 1. Коэффициенты вариабельности</w:t>
      </w:r>
    </w:p>
    <w:p w14:paraId="1FCBEECA" w14:textId="77777777" w:rsidR="00D91E9B" w:rsidRDefault="00D91E9B" w:rsidP="00D91E9B">
      <w:pPr>
        <w:spacing w:line="360" w:lineRule="auto"/>
        <w:rPr>
          <w:rFonts w:ascii="Times New Roman" w:hAnsi="Times New Roman" w:cs="Times New Roman"/>
        </w:rPr>
      </w:pPr>
    </w:p>
    <w:p w14:paraId="6D008A1F" w14:textId="0E41238C" w:rsidR="00706C16" w:rsidRPr="00CB410F" w:rsidRDefault="00706C16" w:rsidP="00D75AA5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lastRenderedPageBreak/>
        <w:t>Все полученные значения больше 10%, это является достаточным условием.</w:t>
      </w:r>
      <w:r w:rsidRPr="00621D2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98466B" w14:textId="4FCD7283" w:rsidR="005463E7" w:rsidRDefault="00CE3092" w:rsidP="00413E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9513335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К ВРЕМЕННЫХ РЯДОВ</w:t>
      </w:r>
      <w:bookmarkEnd w:id="5"/>
    </w:p>
    <w:p w14:paraId="17AEF7F0" w14:textId="77777777" w:rsidR="00413ECE" w:rsidRPr="00413ECE" w:rsidRDefault="00413ECE" w:rsidP="00413ECE"/>
    <w:p w14:paraId="2F829E81" w14:textId="4D695523" w:rsidR="00CB410F" w:rsidRDefault="00CB410F" w:rsidP="00CB41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ах 2-1</w:t>
      </w:r>
      <w:r w:rsidR="00260842" w:rsidRPr="006E22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временных рядов, где ось абсцисс представляет временной промежуток, в котором мы исследуем переменные, ос</w:t>
      </w:r>
      <w:r w:rsidR="000049D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рдинат – числовые значения той или иной переменной. </w:t>
      </w:r>
    </w:p>
    <w:p w14:paraId="7619DBA7" w14:textId="5259CC5F" w:rsidR="00CB410F" w:rsidRPr="00CB410F" w:rsidRDefault="00CB410F" w:rsidP="00CB41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временного ряд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CSA</w:t>
      </w:r>
      <w:r w:rsidRPr="00CB41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изображен на рисунке </w:t>
      </w:r>
      <w:r w:rsidR="00012E15">
        <w:rPr>
          <w:rFonts w:ascii="Times New Roman" w:hAnsi="Times New Roman" w:cs="Times New Roman"/>
          <w:sz w:val="28"/>
          <w:szCs w:val="28"/>
        </w:rPr>
        <w:t xml:space="preserve">2. На графике можно видеть количество человек, обратившихся за пособием по безработице, а на оси абсцисс – месячные временные интервалы. </w:t>
      </w:r>
    </w:p>
    <w:p w14:paraId="1D87B26B" w14:textId="5A0235CC" w:rsidR="005F4012" w:rsidRDefault="00236BB2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C0188" wp14:editId="0B6D8378">
            <wp:extent cx="5940425" cy="2579370"/>
            <wp:effectExtent l="0" t="0" r="3175" b="1143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74E57910-DA4A-4CD0-A972-188A7081ED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D6B26C" w14:textId="01C6F399" w:rsidR="00012E15" w:rsidRDefault="00D75AA5" w:rsidP="00D75A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2. График временного ряда переменной </w:t>
      </w:r>
      <w:r>
        <w:rPr>
          <w:rFonts w:ascii="Times New Roman" w:hAnsi="Times New Roman" w:cs="Times New Roman"/>
          <w:lang w:val="en-US"/>
        </w:rPr>
        <w:t>ICSA</w:t>
      </w:r>
    </w:p>
    <w:p w14:paraId="2BE3A9BA" w14:textId="2231BC97" w:rsidR="00012E15" w:rsidRDefault="00012E15">
      <w:pPr>
        <w:rPr>
          <w:rFonts w:ascii="Times New Roman" w:hAnsi="Times New Roman" w:cs="Times New Roman"/>
          <w:sz w:val="28"/>
          <w:szCs w:val="28"/>
        </w:rPr>
      </w:pPr>
    </w:p>
    <w:p w14:paraId="63EAB005" w14:textId="77D0ACAF" w:rsidR="00012E15" w:rsidRDefault="00012E15" w:rsidP="00012E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 график временного ряда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UNRATE</w:t>
      </w:r>
      <w:r w:rsidRPr="00012E15">
        <w:rPr>
          <w:rFonts w:ascii="Times New Roman" w:hAnsi="Times New Roman" w:cs="Times New Roman"/>
          <w:sz w:val="28"/>
          <w:szCs w:val="28"/>
        </w:rPr>
        <w:t xml:space="preserve">. На графике по оси ординат </w:t>
      </w:r>
      <w:r>
        <w:rPr>
          <w:rFonts w:ascii="Times New Roman" w:hAnsi="Times New Roman" w:cs="Times New Roman"/>
          <w:sz w:val="28"/>
          <w:szCs w:val="28"/>
        </w:rPr>
        <w:t>виден процент</w:t>
      </w:r>
      <w:r w:rsidRPr="00012E15">
        <w:rPr>
          <w:rFonts w:ascii="Times New Roman" w:hAnsi="Times New Roman" w:cs="Times New Roman"/>
          <w:sz w:val="28"/>
          <w:szCs w:val="28"/>
        </w:rPr>
        <w:t xml:space="preserve"> человек, ставших безработными</w:t>
      </w:r>
      <w:r>
        <w:rPr>
          <w:rFonts w:ascii="Times New Roman" w:hAnsi="Times New Roman" w:cs="Times New Roman"/>
          <w:sz w:val="28"/>
          <w:szCs w:val="28"/>
        </w:rPr>
        <w:t>, а на оси абсцисс – месячные временные интервалы.</w:t>
      </w:r>
    </w:p>
    <w:p w14:paraId="2072F3D0" w14:textId="63F41441" w:rsidR="005F4012" w:rsidRDefault="00424232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0AF651" wp14:editId="469842EA">
            <wp:extent cx="5873750" cy="2743200"/>
            <wp:effectExtent l="0" t="0" r="1270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DE144534-0307-48DC-9E0A-6D523568C7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34D3D3" w14:textId="1283C28C" w:rsidR="00D75AA5" w:rsidRPr="00D75AA5" w:rsidRDefault="00D75AA5" w:rsidP="00D75AA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3. График временного ряда переменной </w:t>
      </w:r>
      <w:r>
        <w:rPr>
          <w:rFonts w:ascii="Times New Roman" w:hAnsi="Times New Roman" w:cs="Times New Roman"/>
          <w:lang w:val="en-US"/>
        </w:rPr>
        <w:t>UNRATE</w:t>
      </w:r>
    </w:p>
    <w:p w14:paraId="4383A453" w14:textId="6CE33BE3" w:rsidR="00012E15" w:rsidRDefault="00012E15" w:rsidP="00012E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 график временного ряда для переменной </w:t>
      </w:r>
      <w:r w:rsidR="00236286"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Pr="00012E15">
        <w:rPr>
          <w:rFonts w:ascii="Times New Roman" w:hAnsi="Times New Roman" w:cs="Times New Roman"/>
          <w:sz w:val="28"/>
          <w:szCs w:val="28"/>
        </w:rPr>
        <w:t xml:space="preserve">. На графике по оси ординат </w:t>
      </w:r>
      <w:r>
        <w:rPr>
          <w:rFonts w:ascii="Times New Roman" w:hAnsi="Times New Roman" w:cs="Times New Roman"/>
          <w:sz w:val="28"/>
          <w:szCs w:val="28"/>
        </w:rPr>
        <w:t>виден процент</w:t>
      </w:r>
      <w:r w:rsidRPr="00012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й ставки</w:t>
      </w:r>
      <w:r w:rsidRPr="00012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 оси абсцисс – месячные временные интервалы.</w:t>
      </w:r>
    </w:p>
    <w:p w14:paraId="78F96BD5" w14:textId="18F9D596" w:rsidR="00012E15" w:rsidRPr="00621D25" w:rsidRDefault="00012E15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BCC19" w14:textId="076673EC" w:rsidR="005F4012" w:rsidRDefault="00424232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12642" wp14:editId="25758BAB">
            <wp:extent cx="5899150" cy="2743200"/>
            <wp:effectExtent l="0" t="0" r="635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CDBFF1BD-21E0-4905-AE32-BFD255A0C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CE103C" w14:textId="3DB2EA25" w:rsidR="00012E15" w:rsidRPr="00D91E9B" w:rsidRDefault="00236286" w:rsidP="00D91E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Pr="00236286">
        <w:rPr>
          <w:rFonts w:ascii="Times New Roman" w:hAnsi="Times New Roman" w:cs="Times New Roman"/>
        </w:rPr>
        <w:t>4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>
        <w:rPr>
          <w:rFonts w:ascii="Times New Roman" w:hAnsi="Times New Roman" w:cs="Times New Roman"/>
          <w:lang w:val="en-US"/>
        </w:rPr>
        <w:t>EFFR</w:t>
      </w:r>
    </w:p>
    <w:p w14:paraId="398DECEF" w14:textId="13CD5706" w:rsidR="00012E15" w:rsidRDefault="00012E15" w:rsidP="000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временного ряда переменной </w:t>
      </w:r>
      <w:r w:rsidRPr="00273C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3C66">
        <w:rPr>
          <w:rFonts w:ascii="Times New Roman" w:hAnsi="Times New Roman" w:cs="Times New Roman"/>
          <w:sz w:val="28"/>
          <w:szCs w:val="28"/>
        </w:rPr>
        <w:t>1</w:t>
      </w:r>
      <w:r w:rsidR="00236286">
        <w:rPr>
          <w:rFonts w:ascii="Times New Roman" w:hAnsi="Times New Roman" w:cs="Times New Roman"/>
          <w:sz w:val="28"/>
          <w:szCs w:val="28"/>
          <w:lang w:val="en-US"/>
        </w:rPr>
        <w:t>SL</w:t>
      </w:r>
      <w:r>
        <w:rPr>
          <w:rFonts w:ascii="Times New Roman" w:hAnsi="Times New Roman" w:cs="Times New Roman"/>
          <w:sz w:val="28"/>
          <w:szCs w:val="28"/>
        </w:rPr>
        <w:t xml:space="preserve">, он изображён на рисунке </w:t>
      </w:r>
      <w:r w:rsidR="00AC2007" w:rsidRPr="00AC20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графике можно видеть значения объёма денежной масс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3C66">
        <w:rPr>
          <w:rFonts w:ascii="Times New Roman" w:hAnsi="Times New Roman" w:cs="Times New Roman"/>
          <w:sz w:val="28"/>
          <w:szCs w:val="28"/>
        </w:rPr>
        <w:t>1</w:t>
      </w:r>
      <w:r w:rsidR="00236286">
        <w:rPr>
          <w:rFonts w:ascii="Times New Roman" w:hAnsi="Times New Roman" w:cs="Times New Roman"/>
          <w:sz w:val="28"/>
          <w:szCs w:val="28"/>
          <w:lang w:val="en-US"/>
        </w:rPr>
        <w:t>SL</w:t>
      </w:r>
      <w:r>
        <w:rPr>
          <w:rFonts w:ascii="Times New Roman" w:hAnsi="Times New Roman" w:cs="Times New Roman"/>
          <w:sz w:val="28"/>
          <w:szCs w:val="28"/>
        </w:rPr>
        <w:t xml:space="preserve"> в млн. долл. на оси ординат и месячные временные интервалы на оси абсцисс</w:t>
      </w:r>
    </w:p>
    <w:p w14:paraId="2137EB92" w14:textId="34EDCDBC" w:rsidR="005F4012" w:rsidRDefault="000B1456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658204" wp14:editId="5D39D5FA">
            <wp:extent cx="5911850" cy="2743200"/>
            <wp:effectExtent l="0" t="0" r="1270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1C4F924B-20E5-4B51-B27D-076142CB0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FA7626" w14:textId="577EF045" w:rsidR="00236286" w:rsidRPr="00B75D1B" w:rsidRDefault="00236286" w:rsidP="002362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Pr="00236286">
        <w:rPr>
          <w:rFonts w:ascii="Times New Roman" w:hAnsi="Times New Roman" w:cs="Times New Roman"/>
        </w:rPr>
        <w:t>5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>
        <w:rPr>
          <w:rFonts w:ascii="Times New Roman" w:hAnsi="Times New Roman" w:cs="Times New Roman"/>
          <w:lang w:val="en-US"/>
        </w:rPr>
        <w:t>M</w:t>
      </w:r>
      <w:r w:rsidRPr="002362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SL</w:t>
      </w:r>
    </w:p>
    <w:p w14:paraId="3BD46CBF" w14:textId="17CC5491" w:rsidR="00761058" w:rsidRPr="006E2262" w:rsidRDefault="00761058" w:rsidP="006712CB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610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роим график временного ряда показателя </w:t>
      </w:r>
      <w:r w:rsidRPr="00621D25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1D25">
        <w:rPr>
          <w:rFonts w:ascii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1D25">
        <w:rPr>
          <w:rFonts w:ascii="Times New Roman" w:hAnsi="Times New Roman" w:cs="Times New Roman"/>
          <w:sz w:val="28"/>
          <w:szCs w:val="28"/>
        </w:rPr>
        <w:t xml:space="preserve"> Доу-Джонса,</w:t>
      </w:r>
      <w:r w:rsidR="00743378">
        <w:rPr>
          <w:rFonts w:ascii="Times New Roman" w:hAnsi="Times New Roman" w:cs="Times New Roman"/>
          <w:sz w:val="28"/>
          <w:szCs w:val="28"/>
        </w:rPr>
        <w:t xml:space="preserve"> D</w:t>
      </w:r>
      <w:r w:rsidR="00743378">
        <w:rPr>
          <w:rFonts w:ascii="Times New Roman" w:hAnsi="Times New Roman" w:cs="Times New Roman"/>
          <w:sz w:val="28"/>
          <w:szCs w:val="28"/>
          <w:lang w:val="es-ES"/>
        </w:rPr>
        <w:t>JIA</w:t>
      </w:r>
      <w:r w:rsidR="00743378" w:rsidRPr="00743378">
        <w:rPr>
          <w:rFonts w:ascii="Times New Roman" w:hAnsi="Times New Roman" w:cs="Times New Roman"/>
          <w:sz w:val="28"/>
          <w:szCs w:val="28"/>
        </w:rPr>
        <w:t>,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дает</w:t>
      </w:r>
      <w:r w:rsidRPr="00621D25">
        <w:rPr>
          <w:rFonts w:ascii="Times New Roman" w:hAnsi="Times New Roman" w:cs="Times New Roman"/>
          <w:sz w:val="28"/>
          <w:szCs w:val="28"/>
        </w:rPr>
        <w:t xml:space="preserve"> представление о со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D25">
        <w:rPr>
          <w:rFonts w:ascii="Times New Roman" w:hAnsi="Times New Roman" w:cs="Times New Roman"/>
          <w:sz w:val="28"/>
          <w:szCs w:val="28"/>
        </w:rPr>
        <w:t xml:space="preserve"> рынка и экономики США</w:t>
      </w:r>
      <w:r>
        <w:rPr>
          <w:rFonts w:ascii="Times New Roman" w:hAnsi="Times New Roman" w:cs="Times New Roman"/>
          <w:sz w:val="28"/>
          <w:szCs w:val="28"/>
        </w:rPr>
        <w:t xml:space="preserve">. По оси </w:t>
      </w:r>
      <w:r w:rsidR="006712CB">
        <w:rPr>
          <w:rFonts w:ascii="Times New Roman" w:hAnsi="Times New Roman" w:cs="Times New Roman"/>
          <w:sz w:val="28"/>
          <w:szCs w:val="28"/>
        </w:rPr>
        <w:t xml:space="preserve">абсцисс указаны временные промежутки, а по оси ординат – значения в </w:t>
      </w:r>
      <w:r w:rsidRPr="00621D25">
        <w:rPr>
          <w:rFonts w:ascii="Times New Roman" w:hAnsi="Times New Roman" w:cs="Times New Roman"/>
          <w:sz w:val="28"/>
          <w:szCs w:val="28"/>
        </w:rPr>
        <w:t>млн долл.</w:t>
      </w:r>
      <w:r w:rsidR="000049DB">
        <w:rPr>
          <w:rFonts w:ascii="Times New Roman" w:hAnsi="Times New Roman" w:cs="Times New Roman"/>
          <w:sz w:val="28"/>
          <w:szCs w:val="28"/>
        </w:rPr>
        <w:t xml:space="preserve"> График представлен на рисунке 6.</w:t>
      </w:r>
    </w:p>
    <w:p w14:paraId="306D48E3" w14:textId="7AAFD428" w:rsidR="00260842" w:rsidRDefault="00260842" w:rsidP="0023628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8C4DC0" wp14:editId="078F8C3B">
            <wp:extent cx="5835650" cy="2743200"/>
            <wp:effectExtent l="0" t="0" r="1270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1713CE0A-19F2-456F-A171-3B6B341CA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6AF53F" w14:textId="5BCA548A" w:rsidR="00260842" w:rsidRDefault="00260842" w:rsidP="0026084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Pr="006E2262">
        <w:rPr>
          <w:rFonts w:ascii="Times New Roman" w:hAnsi="Times New Roman" w:cs="Times New Roman"/>
        </w:rPr>
        <w:t>6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 w:rsidR="00761058">
        <w:rPr>
          <w:rFonts w:ascii="Times New Roman" w:hAnsi="Times New Roman" w:cs="Times New Roman"/>
          <w:lang w:val="en-US"/>
        </w:rPr>
        <w:t>DJIA</w:t>
      </w:r>
    </w:p>
    <w:p w14:paraId="53A9D317" w14:textId="2EB815A0" w:rsidR="00260842" w:rsidRDefault="006712CB" w:rsidP="00D91E9B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610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роим график временного ряда показателя </w:t>
      </w:r>
      <w:r w:rsidR="00743378">
        <w:rPr>
          <w:rFonts w:ascii="Times New Roman" w:hAnsi="Times New Roman" w:cs="Times New Roman"/>
          <w:sz w:val="28"/>
          <w:szCs w:val="28"/>
          <w:lang w:val="es-ES"/>
        </w:rPr>
        <w:t>BOPGTB</w:t>
      </w:r>
      <w:r w:rsidR="00743378" w:rsidRPr="00743378">
        <w:rPr>
          <w:rFonts w:ascii="Times New Roman" w:hAnsi="Times New Roman" w:cs="Times New Roman"/>
          <w:sz w:val="28"/>
          <w:szCs w:val="28"/>
        </w:rPr>
        <w:t xml:space="preserve">. </w:t>
      </w:r>
      <w:r w:rsidR="00743378" w:rsidRPr="00273C66">
        <w:rPr>
          <w:rFonts w:ascii="Times New Roman" w:hAnsi="Times New Roman" w:cs="Times New Roman"/>
          <w:sz w:val="28"/>
          <w:szCs w:val="28"/>
        </w:rPr>
        <w:t xml:space="preserve">На графике можно видеть </w:t>
      </w:r>
      <w:r w:rsidR="00743378">
        <w:rPr>
          <w:rFonts w:ascii="Times New Roman" w:hAnsi="Times New Roman" w:cs="Times New Roman"/>
          <w:sz w:val="28"/>
          <w:szCs w:val="28"/>
        </w:rPr>
        <w:t xml:space="preserve">процентные </w:t>
      </w:r>
      <w:r w:rsidR="00743378" w:rsidRPr="00273C6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43378">
        <w:rPr>
          <w:rFonts w:ascii="Times New Roman" w:hAnsi="Times New Roman" w:cs="Times New Roman"/>
          <w:sz w:val="28"/>
          <w:szCs w:val="28"/>
        </w:rPr>
        <w:t>т</w:t>
      </w:r>
      <w:r w:rsidR="00743378" w:rsidRPr="00621D25">
        <w:rPr>
          <w:rFonts w:ascii="Times New Roman" w:hAnsi="Times New Roman" w:cs="Times New Roman"/>
          <w:sz w:val="28"/>
          <w:szCs w:val="28"/>
        </w:rPr>
        <w:t>оргов</w:t>
      </w:r>
      <w:r w:rsidR="00743378">
        <w:rPr>
          <w:rFonts w:ascii="Times New Roman" w:hAnsi="Times New Roman" w:cs="Times New Roman"/>
          <w:sz w:val="28"/>
          <w:szCs w:val="28"/>
        </w:rPr>
        <w:t>ого</w:t>
      </w:r>
      <w:r w:rsidR="00743378" w:rsidRPr="00621D25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743378">
        <w:rPr>
          <w:rFonts w:ascii="Times New Roman" w:hAnsi="Times New Roman" w:cs="Times New Roman"/>
          <w:sz w:val="28"/>
          <w:szCs w:val="28"/>
        </w:rPr>
        <w:t xml:space="preserve">а по оси ординат </w:t>
      </w:r>
      <w:r w:rsidR="00743378" w:rsidRPr="00273C66">
        <w:rPr>
          <w:rFonts w:ascii="Times New Roman" w:hAnsi="Times New Roman" w:cs="Times New Roman"/>
          <w:sz w:val="28"/>
          <w:szCs w:val="28"/>
        </w:rPr>
        <w:t>и месячные временные интервалы</w:t>
      </w:r>
      <w:r w:rsidR="00743378">
        <w:rPr>
          <w:rFonts w:ascii="Times New Roman" w:hAnsi="Times New Roman" w:cs="Times New Roman"/>
          <w:sz w:val="28"/>
          <w:szCs w:val="28"/>
        </w:rPr>
        <w:t xml:space="preserve"> по</w:t>
      </w:r>
      <w:r w:rsidR="00743378" w:rsidRPr="00273C66">
        <w:rPr>
          <w:rFonts w:ascii="Times New Roman" w:hAnsi="Times New Roman" w:cs="Times New Roman"/>
          <w:sz w:val="28"/>
          <w:szCs w:val="28"/>
        </w:rPr>
        <w:t xml:space="preserve"> оси абсцисс</w:t>
      </w:r>
      <w:r w:rsidR="00743378">
        <w:rPr>
          <w:rFonts w:ascii="Times New Roman" w:hAnsi="Times New Roman" w:cs="Times New Roman"/>
          <w:sz w:val="28"/>
          <w:szCs w:val="28"/>
        </w:rPr>
        <w:t>.</w:t>
      </w:r>
      <w:r w:rsidR="00743378" w:rsidRPr="00743378">
        <w:rPr>
          <w:rFonts w:ascii="Times New Roman" w:hAnsi="Times New Roman" w:cs="Times New Roman"/>
          <w:sz w:val="28"/>
          <w:szCs w:val="28"/>
        </w:rPr>
        <w:t xml:space="preserve"> </w:t>
      </w:r>
      <w:r w:rsidR="00743378">
        <w:rPr>
          <w:rFonts w:ascii="Times New Roman" w:hAnsi="Times New Roman" w:cs="Times New Roman"/>
          <w:sz w:val="28"/>
          <w:szCs w:val="28"/>
        </w:rPr>
        <w:t>График представлен на рисунке 7.</w:t>
      </w:r>
    </w:p>
    <w:p w14:paraId="1A086B6C" w14:textId="77FA33B5" w:rsidR="00260842" w:rsidRDefault="00260842" w:rsidP="0023628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C31E08" wp14:editId="145926FF">
            <wp:extent cx="5940425" cy="2451100"/>
            <wp:effectExtent l="0" t="0" r="3175" b="635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A316A446-5A2A-4E51-904C-763FFD3276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9E94D3" w14:textId="14D4FE98" w:rsidR="00260842" w:rsidRPr="00236286" w:rsidRDefault="00260842" w:rsidP="000049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Pr="006E2262">
        <w:rPr>
          <w:rFonts w:ascii="Times New Roman" w:hAnsi="Times New Roman" w:cs="Times New Roman"/>
        </w:rPr>
        <w:t>7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 w:rsidR="00761058">
        <w:rPr>
          <w:rFonts w:ascii="Times New Roman" w:hAnsi="Times New Roman" w:cs="Times New Roman"/>
          <w:lang w:val="en-US"/>
        </w:rPr>
        <w:t>BOPGTB</w:t>
      </w:r>
    </w:p>
    <w:p w14:paraId="3DB86D4E" w14:textId="6B15F7B1" w:rsidR="00012E15" w:rsidRPr="006712CB" w:rsidRDefault="00012E15" w:rsidP="006712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66">
        <w:rPr>
          <w:rFonts w:ascii="Times New Roman" w:hAnsi="Times New Roman" w:cs="Times New Roman"/>
          <w:sz w:val="28"/>
          <w:szCs w:val="28"/>
        </w:rPr>
        <w:t xml:space="preserve">Построим график временного ряда переменной </w:t>
      </w:r>
      <w:r w:rsidRPr="000111EC"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Pr="00273C66">
        <w:rPr>
          <w:rFonts w:ascii="Times New Roman" w:hAnsi="Times New Roman" w:cs="Times New Roman"/>
          <w:sz w:val="28"/>
          <w:szCs w:val="28"/>
        </w:rPr>
        <w:t xml:space="preserve">, он изображён на рисунке </w:t>
      </w:r>
      <w:r w:rsidR="006712CB">
        <w:rPr>
          <w:rFonts w:ascii="Times New Roman" w:hAnsi="Times New Roman" w:cs="Times New Roman"/>
          <w:sz w:val="28"/>
          <w:szCs w:val="28"/>
        </w:rPr>
        <w:t>8</w:t>
      </w:r>
      <w:r w:rsidRPr="00273C66">
        <w:rPr>
          <w:rFonts w:ascii="Times New Roman" w:hAnsi="Times New Roman" w:cs="Times New Roman"/>
          <w:sz w:val="28"/>
          <w:szCs w:val="28"/>
        </w:rPr>
        <w:t xml:space="preserve">. На графике можно видеть </w:t>
      </w:r>
      <w:r w:rsidR="006712CB">
        <w:rPr>
          <w:rFonts w:ascii="Times New Roman" w:hAnsi="Times New Roman" w:cs="Times New Roman"/>
          <w:sz w:val="28"/>
          <w:szCs w:val="28"/>
        </w:rPr>
        <w:t xml:space="preserve">процентные </w:t>
      </w:r>
      <w:r w:rsidRPr="00273C6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43378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0049D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43378">
        <w:rPr>
          <w:rFonts w:ascii="Times New Roman" w:hAnsi="Times New Roman" w:cs="Times New Roman"/>
          <w:color w:val="000000"/>
          <w:sz w:val="28"/>
          <w:szCs w:val="28"/>
        </w:rPr>
        <w:t xml:space="preserve"> личных сбережений</w:t>
      </w:r>
      <w:r w:rsidR="00743378" w:rsidRPr="00743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2CB">
        <w:rPr>
          <w:rFonts w:ascii="Times New Roman" w:hAnsi="Times New Roman" w:cs="Times New Roman"/>
          <w:sz w:val="28"/>
          <w:szCs w:val="28"/>
        </w:rPr>
        <w:t xml:space="preserve">по оси ординат </w:t>
      </w:r>
      <w:r w:rsidRPr="00273C66">
        <w:rPr>
          <w:rFonts w:ascii="Times New Roman" w:hAnsi="Times New Roman" w:cs="Times New Roman"/>
          <w:sz w:val="28"/>
          <w:szCs w:val="28"/>
        </w:rPr>
        <w:t>и месячные временные интервалы</w:t>
      </w:r>
      <w:r w:rsidR="006712CB">
        <w:rPr>
          <w:rFonts w:ascii="Times New Roman" w:hAnsi="Times New Roman" w:cs="Times New Roman"/>
          <w:sz w:val="28"/>
          <w:szCs w:val="28"/>
        </w:rPr>
        <w:t xml:space="preserve"> по</w:t>
      </w:r>
      <w:r w:rsidRPr="00273C66">
        <w:rPr>
          <w:rFonts w:ascii="Times New Roman" w:hAnsi="Times New Roman" w:cs="Times New Roman"/>
          <w:sz w:val="28"/>
          <w:szCs w:val="28"/>
        </w:rPr>
        <w:t xml:space="preserve"> оси абсцисс</w:t>
      </w:r>
      <w:r w:rsidR="006712CB">
        <w:rPr>
          <w:rFonts w:ascii="Times New Roman" w:hAnsi="Times New Roman" w:cs="Times New Roman"/>
          <w:sz w:val="28"/>
          <w:szCs w:val="28"/>
        </w:rPr>
        <w:t>.</w:t>
      </w:r>
    </w:p>
    <w:p w14:paraId="11146933" w14:textId="34C8D054" w:rsidR="005F4012" w:rsidRDefault="001A243D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7BD46" wp14:editId="4CA50222">
            <wp:extent cx="5928360" cy="2743200"/>
            <wp:effectExtent l="0" t="0" r="15240" b="0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B723091C-D80F-4674-8551-9C7A30D52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35D633" w14:textId="59E889DE" w:rsidR="00AC2007" w:rsidRPr="00236286" w:rsidRDefault="00236286" w:rsidP="002362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="00260842" w:rsidRPr="006E2262">
        <w:rPr>
          <w:rFonts w:ascii="Times New Roman" w:hAnsi="Times New Roman" w:cs="Times New Roman"/>
        </w:rPr>
        <w:t>8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>
        <w:rPr>
          <w:rFonts w:ascii="Times New Roman" w:hAnsi="Times New Roman" w:cs="Times New Roman"/>
          <w:lang w:val="en-US"/>
        </w:rPr>
        <w:t>PSAVERT</w:t>
      </w:r>
    </w:p>
    <w:p w14:paraId="165BF82A" w14:textId="442C88BA" w:rsidR="00AC2007" w:rsidRDefault="00AC2007" w:rsidP="000049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66">
        <w:rPr>
          <w:rFonts w:ascii="Times New Roman" w:hAnsi="Times New Roman" w:cs="Times New Roman"/>
          <w:sz w:val="28"/>
          <w:szCs w:val="28"/>
        </w:rPr>
        <w:t xml:space="preserve">Построим график временного ряда переменной </w:t>
      </w:r>
      <w:r w:rsidR="00236286"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Pr="00273C66">
        <w:rPr>
          <w:rFonts w:ascii="Times New Roman" w:hAnsi="Times New Roman" w:cs="Times New Roman"/>
          <w:sz w:val="28"/>
          <w:szCs w:val="28"/>
        </w:rPr>
        <w:t xml:space="preserve">, он изображён на рисунке </w:t>
      </w:r>
      <w:r w:rsidR="00761058" w:rsidRPr="00761058">
        <w:rPr>
          <w:rFonts w:ascii="Times New Roman" w:hAnsi="Times New Roman" w:cs="Times New Roman"/>
          <w:sz w:val="28"/>
          <w:szCs w:val="28"/>
        </w:rPr>
        <w:t>9</w:t>
      </w:r>
      <w:r w:rsidRPr="00273C66">
        <w:rPr>
          <w:rFonts w:ascii="Times New Roman" w:hAnsi="Times New Roman" w:cs="Times New Roman"/>
          <w:sz w:val="28"/>
          <w:szCs w:val="28"/>
        </w:rPr>
        <w:t xml:space="preserve">. На графике можно видеть значения </w:t>
      </w:r>
      <w:r w:rsidR="0074337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й ставки по федеральным фондам </w:t>
      </w:r>
      <w:r w:rsidRPr="00273C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нтном выражении</w:t>
      </w:r>
      <w:r w:rsidRPr="00273C66">
        <w:rPr>
          <w:rFonts w:ascii="Times New Roman" w:hAnsi="Times New Roman" w:cs="Times New Roman"/>
          <w:sz w:val="28"/>
          <w:szCs w:val="28"/>
        </w:rPr>
        <w:t xml:space="preserve"> на оси ординат и месячные временные интервалы на оси абсцисс</w:t>
      </w:r>
      <w:r w:rsidR="0078511C">
        <w:rPr>
          <w:rFonts w:ascii="Times New Roman" w:hAnsi="Times New Roman" w:cs="Times New Roman"/>
          <w:sz w:val="28"/>
          <w:szCs w:val="28"/>
        </w:rPr>
        <w:t>.</w:t>
      </w:r>
    </w:p>
    <w:p w14:paraId="7B8624B4" w14:textId="643B0520" w:rsidR="00D91E9B" w:rsidRDefault="00D91E9B" w:rsidP="00D91E9B">
      <w:pPr>
        <w:rPr>
          <w:rFonts w:ascii="Times New Roman" w:hAnsi="Times New Roman" w:cs="Times New Roman"/>
          <w:sz w:val="28"/>
          <w:szCs w:val="28"/>
        </w:rPr>
      </w:pPr>
    </w:p>
    <w:p w14:paraId="27A503D6" w14:textId="22FA849C" w:rsidR="005F4012" w:rsidRDefault="001A243D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B3D6C8" wp14:editId="3B3B86EF">
            <wp:extent cx="5940425" cy="2438400"/>
            <wp:effectExtent l="0" t="0" r="3175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D7EDA409-72C2-46A7-8932-D9F3BF443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BE2BCF" w14:textId="519F4677" w:rsidR="00236286" w:rsidRPr="00236286" w:rsidRDefault="00236286" w:rsidP="002362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="00260842" w:rsidRPr="006E2262">
        <w:rPr>
          <w:rFonts w:ascii="Times New Roman" w:hAnsi="Times New Roman" w:cs="Times New Roman"/>
        </w:rPr>
        <w:t>9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>
        <w:rPr>
          <w:rFonts w:ascii="Times New Roman" w:hAnsi="Times New Roman" w:cs="Times New Roman"/>
          <w:lang w:val="en-US"/>
        </w:rPr>
        <w:t>DFF</w:t>
      </w:r>
    </w:p>
    <w:p w14:paraId="384324C9" w14:textId="7D42C9B2" w:rsidR="00AC2007" w:rsidRPr="006E2262" w:rsidRDefault="00AC2007" w:rsidP="00287C5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C66">
        <w:rPr>
          <w:rFonts w:ascii="Times New Roman" w:hAnsi="Times New Roman" w:cs="Times New Roman"/>
          <w:sz w:val="28"/>
          <w:szCs w:val="28"/>
        </w:rPr>
        <w:t xml:space="preserve">Построим график временного ряда переменной </w:t>
      </w:r>
      <w:bookmarkStart w:id="6" w:name="_Hlk88912744"/>
      <w:r w:rsidR="002362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36286" w:rsidRPr="00236286">
        <w:rPr>
          <w:rFonts w:ascii="Times New Roman" w:hAnsi="Times New Roman" w:cs="Times New Roman"/>
          <w:sz w:val="28"/>
          <w:szCs w:val="28"/>
        </w:rPr>
        <w:t>8</w:t>
      </w:r>
      <w:r w:rsidR="002362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6286" w:rsidRPr="00236286">
        <w:rPr>
          <w:rFonts w:ascii="Times New Roman" w:hAnsi="Times New Roman" w:cs="Times New Roman"/>
          <w:sz w:val="28"/>
          <w:szCs w:val="28"/>
        </w:rPr>
        <w:t>1058</w:t>
      </w:r>
      <w:r w:rsidR="00236286">
        <w:rPr>
          <w:rFonts w:ascii="Times New Roman" w:hAnsi="Times New Roman" w:cs="Times New Roman"/>
          <w:sz w:val="28"/>
          <w:szCs w:val="28"/>
          <w:lang w:val="en-US"/>
        </w:rPr>
        <w:t>NCBCMG</w:t>
      </w:r>
      <w:bookmarkEnd w:id="6"/>
      <w:r w:rsidRPr="00273C66">
        <w:rPr>
          <w:rFonts w:ascii="Times New Roman" w:hAnsi="Times New Roman" w:cs="Times New Roman"/>
          <w:sz w:val="28"/>
          <w:szCs w:val="28"/>
        </w:rPr>
        <w:t xml:space="preserve">, он изображён на рисунке </w:t>
      </w:r>
      <w:r w:rsidR="00761058" w:rsidRPr="00761058">
        <w:rPr>
          <w:rFonts w:ascii="Times New Roman" w:hAnsi="Times New Roman" w:cs="Times New Roman"/>
          <w:sz w:val="28"/>
          <w:szCs w:val="28"/>
        </w:rPr>
        <w:t>10</w:t>
      </w:r>
      <w:r w:rsidRPr="00273C66">
        <w:rPr>
          <w:rFonts w:ascii="Times New Roman" w:hAnsi="Times New Roman" w:cs="Times New Roman"/>
          <w:sz w:val="28"/>
          <w:szCs w:val="28"/>
        </w:rPr>
        <w:t xml:space="preserve">. На графике можно видеть значения </w:t>
      </w:r>
      <w:r w:rsidR="0078511C">
        <w:rPr>
          <w:rFonts w:ascii="Times New Roman" w:hAnsi="Times New Roman" w:cs="Times New Roman"/>
          <w:color w:val="000000"/>
          <w:sz w:val="28"/>
          <w:szCs w:val="28"/>
        </w:rPr>
        <w:t xml:space="preserve">депозитов всех коммерческих банков в процентной ставке по годовой ставке </w:t>
      </w:r>
      <w:r w:rsidRPr="00273C66">
        <w:rPr>
          <w:rFonts w:ascii="Times New Roman" w:hAnsi="Times New Roman" w:cs="Times New Roman"/>
          <w:sz w:val="28"/>
          <w:szCs w:val="28"/>
        </w:rPr>
        <w:t>на оси ординат и месячные временные интервалы на оси абсцисс</w:t>
      </w:r>
      <w:r w:rsidR="0078511C">
        <w:rPr>
          <w:rFonts w:ascii="Times New Roman" w:hAnsi="Times New Roman" w:cs="Times New Roman"/>
          <w:sz w:val="28"/>
          <w:szCs w:val="28"/>
        </w:rPr>
        <w:t>.</w:t>
      </w:r>
    </w:p>
    <w:p w14:paraId="5C106E49" w14:textId="5A5EECBF" w:rsidR="005F4012" w:rsidRDefault="001A243D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BA359" wp14:editId="0304FC54">
            <wp:extent cx="5920740" cy="2636520"/>
            <wp:effectExtent l="0" t="0" r="3810" b="1143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F77297BE-30BE-4593-A9B5-020B0AB31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AD2EB6" w14:textId="0640BC36" w:rsidR="00236286" w:rsidRPr="00287C58" w:rsidRDefault="00236286" w:rsidP="00287C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="00260842" w:rsidRPr="006E2262">
        <w:rPr>
          <w:rFonts w:ascii="Times New Roman" w:hAnsi="Times New Roman" w:cs="Times New Roman"/>
        </w:rPr>
        <w:t>10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 w:rsidRPr="00236286">
        <w:rPr>
          <w:rFonts w:ascii="Times New Roman" w:hAnsi="Times New Roman" w:cs="Times New Roman"/>
          <w:lang w:val="en-US"/>
        </w:rPr>
        <w:t>H</w:t>
      </w:r>
      <w:r w:rsidRPr="00236286">
        <w:rPr>
          <w:rFonts w:ascii="Times New Roman" w:hAnsi="Times New Roman" w:cs="Times New Roman"/>
        </w:rPr>
        <w:t>8</w:t>
      </w:r>
      <w:r w:rsidRPr="00236286">
        <w:rPr>
          <w:rFonts w:ascii="Times New Roman" w:hAnsi="Times New Roman" w:cs="Times New Roman"/>
          <w:lang w:val="en-US"/>
        </w:rPr>
        <w:t>B</w:t>
      </w:r>
      <w:r w:rsidRPr="00236286">
        <w:rPr>
          <w:rFonts w:ascii="Times New Roman" w:hAnsi="Times New Roman" w:cs="Times New Roman"/>
        </w:rPr>
        <w:t>1058</w:t>
      </w:r>
      <w:r w:rsidRPr="00236286">
        <w:rPr>
          <w:rFonts w:ascii="Times New Roman" w:hAnsi="Times New Roman" w:cs="Times New Roman"/>
          <w:lang w:val="en-US"/>
        </w:rPr>
        <w:t>NCBCMG</w:t>
      </w:r>
    </w:p>
    <w:p w14:paraId="767DF193" w14:textId="2988D423" w:rsidR="005F4012" w:rsidRDefault="00AC2007" w:rsidP="00AC2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66">
        <w:rPr>
          <w:rFonts w:ascii="Times New Roman" w:hAnsi="Times New Roman" w:cs="Times New Roman"/>
          <w:sz w:val="28"/>
          <w:szCs w:val="28"/>
        </w:rPr>
        <w:t xml:space="preserve">Построим график временного ряда переменной </w:t>
      </w:r>
      <w:r w:rsidR="00236286">
        <w:rPr>
          <w:rFonts w:ascii="Times New Roman" w:hAnsi="Times New Roman" w:cs="Times New Roman"/>
          <w:sz w:val="28"/>
          <w:szCs w:val="28"/>
          <w:lang w:val="en-US"/>
        </w:rPr>
        <w:t>CURRCIR</w:t>
      </w:r>
      <w:r w:rsidRPr="00273C66">
        <w:rPr>
          <w:rFonts w:ascii="Times New Roman" w:hAnsi="Times New Roman" w:cs="Times New Roman"/>
          <w:sz w:val="28"/>
          <w:szCs w:val="28"/>
        </w:rPr>
        <w:t xml:space="preserve">, он изображён на рисунке </w:t>
      </w:r>
      <w:r w:rsidR="00761058" w:rsidRPr="00761058">
        <w:rPr>
          <w:rFonts w:ascii="Times New Roman" w:hAnsi="Times New Roman" w:cs="Times New Roman"/>
          <w:sz w:val="28"/>
          <w:szCs w:val="28"/>
        </w:rPr>
        <w:t>11</w:t>
      </w:r>
      <w:r w:rsidRPr="00273C66">
        <w:rPr>
          <w:rFonts w:ascii="Times New Roman" w:hAnsi="Times New Roman" w:cs="Times New Roman"/>
          <w:sz w:val="28"/>
          <w:szCs w:val="28"/>
        </w:rPr>
        <w:t>. На графике можно видеть значения</w:t>
      </w:r>
      <w:r w:rsidR="0078511C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валюты в обращении в млрд долл.</w:t>
      </w:r>
      <w:r w:rsidRPr="00273C66">
        <w:rPr>
          <w:rFonts w:ascii="Times New Roman" w:hAnsi="Times New Roman" w:cs="Times New Roman"/>
          <w:sz w:val="28"/>
          <w:szCs w:val="28"/>
        </w:rPr>
        <w:t xml:space="preserve"> на оси ординат и месячные временные интервалы на оси абсцисс</w:t>
      </w:r>
      <w:r w:rsidR="0078511C">
        <w:rPr>
          <w:rFonts w:ascii="Times New Roman" w:hAnsi="Times New Roman" w:cs="Times New Roman"/>
          <w:sz w:val="28"/>
          <w:szCs w:val="28"/>
        </w:rPr>
        <w:t>.</w:t>
      </w:r>
    </w:p>
    <w:p w14:paraId="1C926B2A" w14:textId="77777777" w:rsidR="00D91E9B" w:rsidRPr="00621D25" w:rsidRDefault="00D91E9B" w:rsidP="00D91E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9599C" w14:textId="3C450E4D" w:rsidR="005F4012" w:rsidRDefault="00F930E4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F3EED" wp14:editId="1832837E">
            <wp:extent cx="5940425" cy="2479675"/>
            <wp:effectExtent l="0" t="0" r="3175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E84798A-CD71-459A-A3DF-1444BFCA06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EC0AC28" w14:textId="6C31DEC9" w:rsidR="004828FC" w:rsidRPr="00B2411A" w:rsidRDefault="00236286" w:rsidP="002362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="00260842" w:rsidRPr="006E2262">
        <w:rPr>
          <w:rFonts w:ascii="Times New Roman" w:hAnsi="Times New Roman" w:cs="Times New Roman"/>
        </w:rPr>
        <w:t>11</w:t>
      </w:r>
      <w:r w:rsidRPr="002071DA">
        <w:rPr>
          <w:rFonts w:ascii="Times New Roman" w:hAnsi="Times New Roman" w:cs="Times New Roman"/>
        </w:rPr>
        <w:t xml:space="preserve">. График временного ряда переменной </w:t>
      </w:r>
      <w:r>
        <w:rPr>
          <w:rFonts w:ascii="Times New Roman" w:hAnsi="Times New Roman" w:cs="Times New Roman"/>
          <w:lang w:val="en-US"/>
        </w:rPr>
        <w:t>CURRCIR</w:t>
      </w:r>
    </w:p>
    <w:p w14:paraId="67F63A92" w14:textId="41CC627A" w:rsidR="00236286" w:rsidRPr="00B2411A" w:rsidRDefault="004828FC" w:rsidP="004828FC">
      <w:pPr>
        <w:rPr>
          <w:rFonts w:ascii="Times New Roman" w:hAnsi="Times New Roman" w:cs="Times New Roman"/>
        </w:rPr>
      </w:pPr>
      <w:r w:rsidRPr="00B2411A">
        <w:rPr>
          <w:rFonts w:ascii="Times New Roman" w:hAnsi="Times New Roman" w:cs="Times New Roman"/>
        </w:rPr>
        <w:br w:type="page"/>
      </w:r>
    </w:p>
    <w:p w14:paraId="544DC7E8" w14:textId="7431B1BB" w:rsidR="005F4012" w:rsidRDefault="00CE3092" w:rsidP="003B35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513336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Ы РАССЕЯНИЯ</w:t>
      </w:r>
      <w:bookmarkEnd w:id="7"/>
    </w:p>
    <w:p w14:paraId="317C3637" w14:textId="77777777" w:rsidR="00413ECE" w:rsidRPr="00413ECE" w:rsidRDefault="00413ECE" w:rsidP="00413ECE"/>
    <w:p w14:paraId="072A9644" w14:textId="75EB1A43" w:rsidR="00A14A1E" w:rsidRPr="00621D25" w:rsidRDefault="00A14A1E" w:rsidP="00CE309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а рисунках представлены диаграммы рассе</w:t>
      </w:r>
      <w:r w:rsidR="00866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ия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 пар «зависимая переменная</w:t>
      </w:r>
      <w:r w:rsidR="0017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7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рессор» с построением линейной интерполяции:</w:t>
      </w:r>
    </w:p>
    <w:p w14:paraId="7BA5C0D4" w14:textId="11D334EF" w:rsidR="00A14A1E" w:rsidRPr="00621D25" w:rsidRDefault="00A14A1E" w:rsidP="0018390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им диаграмму рассе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пары UNRATE-ICSA. 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2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можно видеть линейную линию тренда, которая имеет возрастающую зависимость и функцию </w:t>
      </w:r>
      <w:r w:rsidR="0018390E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= 168962x - 557655</w:t>
      </w:r>
    </w:p>
    <w:p w14:paraId="7DD7A69C" w14:textId="3768CA07" w:rsidR="005F4012" w:rsidRDefault="0018390E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A4B48" wp14:editId="10ED34F7">
            <wp:extent cx="5905500" cy="274320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E052242E-4ABA-4DB7-92E4-EC77932BB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1B4815" w14:textId="65436DC9" w:rsidR="009271EA" w:rsidRPr="009271EA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2</w:t>
      </w:r>
      <w:r w:rsidRPr="002071DA">
        <w:rPr>
          <w:rFonts w:ascii="Times New Roman" w:hAnsi="Times New Roman" w:cs="Times New Roman"/>
        </w:rPr>
        <w:t>. Диаграмма рассе</w:t>
      </w:r>
      <w:r w:rsidR="00287C58">
        <w:rPr>
          <w:rFonts w:ascii="Times New Roman" w:hAnsi="Times New Roman" w:cs="Times New Roman"/>
        </w:rPr>
        <w:t>я</w:t>
      </w:r>
      <w:r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</w:rPr>
        <w:t>UNRATE-ICSA</w:t>
      </w:r>
    </w:p>
    <w:p w14:paraId="1783D0F8" w14:textId="32FBD1C2" w:rsidR="0018390E" w:rsidRDefault="00A14A1E" w:rsidP="0018390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287C58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87C58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EFFR-ICSA. 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3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можно видеть линейную линию тренда, которая имеет нисходящую зависимость и функцию </w:t>
      </w:r>
      <w:r w:rsidR="0018390E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18390E" w:rsidRPr="00D75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-160936</w:t>
      </w:r>
      <w:r w:rsidR="0018390E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18390E" w:rsidRPr="00D75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518100</w:t>
      </w:r>
    </w:p>
    <w:p w14:paraId="677A6A5E" w14:textId="3313A9E2" w:rsidR="00A14A1E" w:rsidRPr="00621D25" w:rsidRDefault="0018390E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91DFE" wp14:editId="165DC7E5">
            <wp:extent cx="5928360" cy="2743200"/>
            <wp:effectExtent l="0" t="0" r="1524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12CB2BE0-BBBD-4736-BBF7-BA28A2F46C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CFB21C" w14:textId="4B8D5F45" w:rsidR="00A14A1E" w:rsidRPr="00621D25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3</w:t>
      </w:r>
      <w:r w:rsidRPr="002071DA">
        <w:rPr>
          <w:rFonts w:ascii="Times New Roman" w:hAnsi="Times New Roman" w:cs="Times New Roman"/>
        </w:rPr>
        <w:t xml:space="preserve">. Диаграмма </w:t>
      </w:r>
      <w:r w:rsidR="00287C58" w:rsidRPr="002071DA">
        <w:rPr>
          <w:rFonts w:ascii="Times New Roman" w:hAnsi="Times New Roman" w:cs="Times New Roman"/>
        </w:rPr>
        <w:t>рассе</w:t>
      </w:r>
      <w:r w:rsidR="00287C58">
        <w:rPr>
          <w:rFonts w:ascii="Times New Roman" w:hAnsi="Times New Roman" w:cs="Times New Roman"/>
        </w:rPr>
        <w:t>я</w:t>
      </w:r>
      <w:r w:rsidR="00287C58"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</w:rPr>
        <w:t>EFFR -ICSA</w:t>
      </w:r>
    </w:p>
    <w:p w14:paraId="19659AD0" w14:textId="38D5D047" w:rsidR="00A14A1E" w:rsidRPr="00621D25" w:rsidRDefault="00A14A1E" w:rsidP="001A243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287C58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87C58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 M1</w:t>
      </w:r>
      <w:r w:rsidR="001C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L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ICSA. 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4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рафике можно видеть линейную линию тренда, которая имеет возрастающую зависимость и функцию</w:t>
      </w:r>
      <w:r w:rsidR="0018390E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43D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1A243D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1,478</w:t>
      </w:r>
      <w:r w:rsidR="001A243D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1A243D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246091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C090C9" w14:textId="112A7E5F" w:rsidR="00A14A1E" w:rsidRDefault="001A243D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D02A5" wp14:editId="4CC47D4F">
            <wp:extent cx="5943600" cy="2743200"/>
            <wp:effectExtent l="0" t="0" r="0" b="0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2B2F7E12-DFEC-490C-B29C-2E311D9EDA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63ED024" w14:textId="39F4EE19" w:rsidR="009271EA" w:rsidRPr="00621D25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4</w:t>
      </w:r>
      <w:r w:rsidRPr="002071DA">
        <w:rPr>
          <w:rFonts w:ascii="Times New Roman" w:hAnsi="Times New Roman" w:cs="Times New Roman"/>
        </w:rPr>
        <w:t xml:space="preserve">. Диаграмма </w:t>
      </w:r>
      <w:r w:rsidR="00287C58" w:rsidRPr="002071DA">
        <w:rPr>
          <w:rFonts w:ascii="Times New Roman" w:hAnsi="Times New Roman" w:cs="Times New Roman"/>
        </w:rPr>
        <w:t>рассе</w:t>
      </w:r>
      <w:r w:rsidR="00287C58">
        <w:rPr>
          <w:rFonts w:ascii="Times New Roman" w:hAnsi="Times New Roman" w:cs="Times New Roman"/>
        </w:rPr>
        <w:t>я</w:t>
      </w:r>
      <w:r w:rsidR="00287C58"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</w:rPr>
        <w:t>M1</w:t>
      </w:r>
      <w:r w:rsidRPr="009271EA">
        <w:rPr>
          <w:rFonts w:ascii="Times New Roman" w:hAnsi="Times New Roman" w:cs="Times New Roman"/>
          <w:lang w:val="en-US"/>
        </w:rPr>
        <w:t>SL</w:t>
      </w:r>
      <w:r w:rsidRPr="009271EA">
        <w:rPr>
          <w:rFonts w:ascii="Times New Roman" w:hAnsi="Times New Roman" w:cs="Times New Roman"/>
        </w:rPr>
        <w:t xml:space="preserve"> -ICSA</w:t>
      </w:r>
    </w:p>
    <w:p w14:paraId="7CC54455" w14:textId="59F3F32B" w:rsidR="00A14A1E" w:rsidRDefault="00A14A1E" w:rsidP="001A243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287C58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87C58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</w:t>
      </w:r>
      <w:r w:rsidR="001C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IA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ICSA. 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5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можно видеть линейную линию тренда, которая имеет возрастающую зависимость и функцию </w:t>
      </w:r>
      <w:r w:rsidR="001A243D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= 13,225x + 135570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784482" w14:textId="756F7292" w:rsidR="00A14A1E" w:rsidRDefault="001A243D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B70E36" wp14:editId="4C87CBA9">
            <wp:extent cx="5905500" cy="2743200"/>
            <wp:effectExtent l="0" t="0" r="0" b="0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3473F148-4659-4828-B79C-2BC39477E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F8B53DC" w14:textId="79D514B1" w:rsidR="009271EA" w:rsidRPr="00621D25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5</w:t>
      </w:r>
      <w:r w:rsidRPr="002071DA">
        <w:rPr>
          <w:rFonts w:ascii="Times New Roman" w:hAnsi="Times New Roman" w:cs="Times New Roman"/>
        </w:rPr>
        <w:t xml:space="preserve">. Диаграмма </w:t>
      </w:r>
      <w:r w:rsidR="00287C58" w:rsidRPr="002071DA">
        <w:rPr>
          <w:rFonts w:ascii="Times New Roman" w:hAnsi="Times New Roman" w:cs="Times New Roman"/>
        </w:rPr>
        <w:t>рассе</w:t>
      </w:r>
      <w:r w:rsidR="00287C58">
        <w:rPr>
          <w:rFonts w:ascii="Times New Roman" w:hAnsi="Times New Roman" w:cs="Times New Roman"/>
        </w:rPr>
        <w:t>я</w:t>
      </w:r>
      <w:r w:rsidR="00287C58"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  <w:lang w:val="en-US"/>
        </w:rPr>
        <w:t>DJIA</w:t>
      </w:r>
      <w:r w:rsidRPr="009271EA">
        <w:rPr>
          <w:rFonts w:ascii="Times New Roman" w:hAnsi="Times New Roman" w:cs="Times New Roman"/>
        </w:rPr>
        <w:t xml:space="preserve"> -ICSA</w:t>
      </w:r>
    </w:p>
    <w:p w14:paraId="176F273C" w14:textId="2F1EBE4D" w:rsidR="00A14A1E" w:rsidRPr="00621D25" w:rsidRDefault="00A14A1E" w:rsidP="00AE4FF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4B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</w:t>
      </w:r>
      <w:r w:rsidR="00410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PGTB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ICSA. 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6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можно видеть линейную линию тренда, которая имеет </w:t>
      </w:r>
      <w:r w:rsidR="001C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ходящую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ь и функцию </w:t>
      </w:r>
      <w:r w:rsidR="00AE4FF9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= -13,489x - 505638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95ED90" w14:textId="41E7E262" w:rsidR="00A14A1E" w:rsidRDefault="00AE4FF9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1C216" wp14:editId="1576B7AA">
            <wp:extent cx="5924550" cy="2743200"/>
            <wp:effectExtent l="0" t="0" r="0" b="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055E1E8A-5DCA-4F09-B2B6-21EC7A99F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7E498F3" w14:textId="3657ADFC" w:rsidR="009271EA" w:rsidRPr="00621D25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6</w:t>
      </w:r>
      <w:r w:rsidRPr="002071DA">
        <w:rPr>
          <w:rFonts w:ascii="Times New Roman" w:hAnsi="Times New Roman" w:cs="Times New Roman"/>
        </w:rPr>
        <w:t xml:space="preserve">. Диаграмма </w:t>
      </w:r>
      <w:r w:rsidR="00287C58" w:rsidRPr="002071DA">
        <w:rPr>
          <w:rFonts w:ascii="Times New Roman" w:hAnsi="Times New Roman" w:cs="Times New Roman"/>
        </w:rPr>
        <w:t>рассе</w:t>
      </w:r>
      <w:r w:rsidR="00287C58">
        <w:rPr>
          <w:rFonts w:ascii="Times New Roman" w:hAnsi="Times New Roman" w:cs="Times New Roman"/>
        </w:rPr>
        <w:t>я</w:t>
      </w:r>
      <w:r w:rsidR="00287C58"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  <w:lang w:val="en-US"/>
        </w:rPr>
        <w:t>BOPGTB</w:t>
      </w:r>
      <w:r w:rsidRPr="009271EA">
        <w:rPr>
          <w:rFonts w:ascii="Times New Roman" w:hAnsi="Times New Roman" w:cs="Times New Roman"/>
        </w:rPr>
        <w:t xml:space="preserve"> -ICSA</w:t>
      </w:r>
    </w:p>
    <w:p w14:paraId="6132CBD6" w14:textId="629A91FB" w:rsidR="00A14A1E" w:rsidRDefault="00A14A1E" w:rsidP="00B422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4B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PSAVERT-ICSA. </w:t>
      </w:r>
      <w:r w:rsidR="00B2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7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можно видеть линейную линию тренда, которая имеет возрастающую зависимость и функцию 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03329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486222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4BE9A5" w14:textId="7A884A1F" w:rsidR="00906FC2" w:rsidRDefault="00B42211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591F7" wp14:editId="2EF3F106">
            <wp:extent cx="5920740" cy="2790825"/>
            <wp:effectExtent l="0" t="0" r="3810" b="9525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0B8B40DA-93E3-443C-A1F6-97FEA1ECC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9907E79" w14:textId="60908053" w:rsidR="009271EA" w:rsidRPr="00621D25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7</w:t>
      </w:r>
      <w:r w:rsidRPr="002071DA">
        <w:rPr>
          <w:rFonts w:ascii="Times New Roman" w:hAnsi="Times New Roman" w:cs="Times New Roman"/>
        </w:rPr>
        <w:t xml:space="preserve">. Диаграмма </w:t>
      </w:r>
      <w:r w:rsidR="00287C58" w:rsidRPr="002071DA">
        <w:rPr>
          <w:rFonts w:ascii="Times New Roman" w:hAnsi="Times New Roman" w:cs="Times New Roman"/>
        </w:rPr>
        <w:t>рассе</w:t>
      </w:r>
      <w:r w:rsidR="00287C58">
        <w:rPr>
          <w:rFonts w:ascii="Times New Roman" w:hAnsi="Times New Roman" w:cs="Times New Roman"/>
        </w:rPr>
        <w:t>я</w:t>
      </w:r>
      <w:r w:rsidR="00287C58"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</w:rPr>
        <w:t>PSAVERT -ICSA</w:t>
      </w:r>
    </w:p>
    <w:p w14:paraId="4DA5B277" w14:textId="2B8476CD" w:rsidR="00A14A1E" w:rsidRPr="00621D25" w:rsidRDefault="00A14A1E" w:rsidP="00287C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4B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DFF-ICSA. 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8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можно видеть линейную линию тренда, которая имеет нисходящую зависимость и функцию 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-159967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517422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2C4F65" w14:textId="2480233E" w:rsidR="00906FC2" w:rsidRDefault="00B42211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487CF" wp14:editId="1C5C6377">
            <wp:extent cx="5920740" cy="2743200"/>
            <wp:effectExtent l="0" t="0" r="3810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640E606-19C8-4B80-8EA7-222F68B1F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D4B48C" w14:textId="7A1C7125" w:rsidR="009271EA" w:rsidRPr="00621D25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8</w:t>
      </w:r>
      <w:r w:rsidRPr="002071DA">
        <w:rPr>
          <w:rFonts w:ascii="Times New Roman" w:hAnsi="Times New Roman" w:cs="Times New Roman"/>
        </w:rPr>
        <w:t xml:space="preserve">. Диаграмма </w:t>
      </w:r>
      <w:r w:rsidR="00287C58" w:rsidRPr="002071DA">
        <w:rPr>
          <w:rFonts w:ascii="Times New Roman" w:hAnsi="Times New Roman" w:cs="Times New Roman"/>
        </w:rPr>
        <w:t>рассе</w:t>
      </w:r>
      <w:r w:rsidR="00287C58">
        <w:rPr>
          <w:rFonts w:ascii="Times New Roman" w:hAnsi="Times New Roman" w:cs="Times New Roman"/>
        </w:rPr>
        <w:t>я</w:t>
      </w:r>
      <w:r w:rsidR="00287C58"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</w:rPr>
        <w:t>DFF -ICSA</w:t>
      </w:r>
    </w:p>
    <w:p w14:paraId="0C8C087F" w14:textId="6B3E348B" w:rsidR="00A14A1E" w:rsidRDefault="00A14A1E" w:rsidP="00B422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4B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H8B1058NCBCMG-ICSA. 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зображена на рисунке 19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рафике можно видеть линейную линию тренда, которая имеет возрастающую зависимость и функцию</w:t>
      </w:r>
      <w:r w:rsidR="00B42211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y = 49732x + 55317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D21805" w14:textId="5D0A07A2" w:rsidR="00A14A1E" w:rsidRDefault="00A14A1E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BFDE4" wp14:editId="303D41DD">
            <wp:extent cx="5920740" cy="2743200"/>
            <wp:effectExtent l="0" t="0" r="381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85A2F256-4E94-44AB-9784-D32BEE84C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4D3B44E" w14:textId="43EA71AF" w:rsidR="009271EA" w:rsidRPr="00621D25" w:rsidRDefault="009271EA" w:rsidP="009271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9</w:t>
      </w:r>
      <w:r w:rsidRPr="002071DA">
        <w:rPr>
          <w:rFonts w:ascii="Times New Roman" w:hAnsi="Times New Roman" w:cs="Times New Roman"/>
        </w:rPr>
        <w:t xml:space="preserve">. Диаграмма </w:t>
      </w:r>
      <w:r w:rsidR="00287C58" w:rsidRPr="002071DA">
        <w:rPr>
          <w:rFonts w:ascii="Times New Roman" w:hAnsi="Times New Roman" w:cs="Times New Roman"/>
        </w:rPr>
        <w:t>рассе</w:t>
      </w:r>
      <w:r w:rsidR="00287C58">
        <w:rPr>
          <w:rFonts w:ascii="Times New Roman" w:hAnsi="Times New Roman" w:cs="Times New Roman"/>
        </w:rPr>
        <w:t>я</w:t>
      </w:r>
      <w:r w:rsidR="00287C58"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</w:rPr>
        <w:t>H8B1058NCBCMG-ICSA</w:t>
      </w:r>
    </w:p>
    <w:p w14:paraId="1A2971A5" w14:textId="1EE39200" w:rsidR="00A14A1E" w:rsidRPr="00621D25" w:rsidRDefault="00A14A1E" w:rsidP="00AE4FF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диаграмму 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</w:t>
      </w:r>
      <w:r w:rsidR="004B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B616B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</w:t>
      </w:r>
      <w:r w:rsidR="001C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RRCIR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ICSA.</w:t>
      </w:r>
      <w:r w:rsidR="0028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изображена на рисунке 20. 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можно видеть линейную линию тренда, которая имеет возрастающую зависимость и функцию </w:t>
      </w:r>
      <w:r w:rsidR="00AE4FF9"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 = 503,78x - 357630</w:t>
      </w:r>
      <w:r w:rsidRPr="0062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CAF838" w14:textId="153C98F8" w:rsidR="00906FC2" w:rsidRPr="00621D25" w:rsidRDefault="00AE4FF9" w:rsidP="00C90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51F29" wp14:editId="04D3420C">
            <wp:extent cx="5928360" cy="2743200"/>
            <wp:effectExtent l="0" t="0" r="1524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AD4A7D8B-88FA-4D08-A1CA-39FD15F98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7A804E1" w14:textId="024B871A" w:rsidR="00F86DBE" w:rsidRPr="00621D25" w:rsidRDefault="009271EA" w:rsidP="00927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0</w:t>
      </w:r>
      <w:r w:rsidRPr="002071DA">
        <w:rPr>
          <w:rFonts w:ascii="Times New Roman" w:hAnsi="Times New Roman" w:cs="Times New Roman"/>
        </w:rPr>
        <w:t>. Диаграмма рассе</w:t>
      </w:r>
      <w:r w:rsidR="00287C58">
        <w:rPr>
          <w:rFonts w:ascii="Times New Roman" w:hAnsi="Times New Roman" w:cs="Times New Roman"/>
        </w:rPr>
        <w:t>я</w:t>
      </w:r>
      <w:r w:rsidRPr="002071DA"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</w:rPr>
        <w:t xml:space="preserve">пары </w:t>
      </w:r>
      <w:r w:rsidRPr="009271EA">
        <w:rPr>
          <w:rFonts w:ascii="Times New Roman" w:hAnsi="Times New Roman" w:cs="Times New Roman"/>
          <w:lang w:val="en-US"/>
        </w:rPr>
        <w:t>CURRCIR</w:t>
      </w:r>
      <w:r w:rsidRPr="009271EA">
        <w:rPr>
          <w:rFonts w:ascii="Times New Roman" w:hAnsi="Times New Roman" w:cs="Times New Roman"/>
        </w:rPr>
        <w:t>-ICSA</w:t>
      </w:r>
    </w:p>
    <w:p w14:paraId="5D3E3558" w14:textId="708CCD90" w:rsidR="00861ECD" w:rsidRPr="000614A2" w:rsidRDefault="004828FC" w:rsidP="00482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D56CD5" w14:textId="3BBC95E4" w:rsidR="005F4012" w:rsidRDefault="000D3A88" w:rsidP="003B35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8675245"/>
      <w:bookmarkStart w:id="9" w:name="_Toc89513337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ЕЛЬ МНОЖЕСТВЕННОЙ РЕГРЕССИИ</w:t>
      </w:r>
      <w:bookmarkEnd w:id="8"/>
      <w:bookmarkEnd w:id="9"/>
    </w:p>
    <w:p w14:paraId="4CCF1DF3" w14:textId="77777777" w:rsidR="00413ECE" w:rsidRPr="00413ECE" w:rsidRDefault="00413ECE" w:rsidP="00413ECE"/>
    <w:p w14:paraId="13983B85" w14:textId="29515196" w:rsidR="005F4012" w:rsidRPr="00621D25" w:rsidRDefault="00D666CF" w:rsidP="00CE3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на рисунке </w:t>
      </w:r>
      <w:r w:rsidR="003952EC">
        <w:rPr>
          <w:rFonts w:ascii="Times New Roman" w:hAnsi="Times New Roman" w:cs="Times New Roman"/>
          <w:sz w:val="28"/>
          <w:szCs w:val="28"/>
        </w:rPr>
        <w:t>2</w:t>
      </w:r>
      <w:r w:rsidR="00A727A1">
        <w:rPr>
          <w:rFonts w:ascii="Times New Roman" w:hAnsi="Times New Roman" w:cs="Times New Roman"/>
          <w:sz w:val="28"/>
          <w:szCs w:val="28"/>
        </w:rPr>
        <w:t>1</w:t>
      </w:r>
      <w:r w:rsidR="003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модель множественной регрессии, которая была выбрана и построена после анализа вышеприведенных графиков. В модель не берем последнее значение всех переменных, чтобы проверить точность прогнозов в конце исследования.</w:t>
      </w:r>
    </w:p>
    <w:p w14:paraId="0067A93A" w14:textId="662A3386" w:rsidR="005418D3" w:rsidRDefault="00A04C5A" w:rsidP="00CE3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A7B86" wp14:editId="6532D905">
            <wp:extent cx="5940425" cy="3916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96B5" w14:textId="5969A27F" w:rsidR="00861ECD" w:rsidRPr="00A61881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>Рисунок</w:t>
      </w:r>
      <w:r w:rsidRPr="007664A2">
        <w:rPr>
          <w:rFonts w:ascii="Times New Roman" w:hAnsi="Times New Roman" w:cs="Times New Roman"/>
        </w:rPr>
        <w:t xml:space="preserve"> 2</w:t>
      </w:r>
      <w:r w:rsidR="000614A2">
        <w:rPr>
          <w:rFonts w:ascii="Times New Roman" w:hAnsi="Times New Roman" w:cs="Times New Roman"/>
        </w:rPr>
        <w:t>1</w:t>
      </w:r>
      <w:r w:rsidRPr="007664A2">
        <w:rPr>
          <w:rFonts w:ascii="Times New Roman" w:hAnsi="Times New Roman" w:cs="Times New Roman"/>
        </w:rPr>
        <w:t>.</w:t>
      </w:r>
      <w:r w:rsidR="00A61881">
        <w:rPr>
          <w:rFonts w:ascii="Times New Roman" w:hAnsi="Times New Roman" w:cs="Times New Roman"/>
        </w:rPr>
        <w:t xml:space="preserve"> Модель множественной регрессии.</w:t>
      </w:r>
    </w:p>
    <w:p w14:paraId="1B51C230" w14:textId="18B91F07" w:rsidR="00D666CF" w:rsidRPr="007664A2" w:rsidRDefault="00D666CF" w:rsidP="00CE3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76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76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76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76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</w:t>
      </w:r>
      <w:r w:rsidR="00EF443F">
        <w:rPr>
          <w:rFonts w:ascii="Times New Roman" w:hAnsi="Times New Roman" w:cs="Times New Roman"/>
          <w:sz w:val="28"/>
          <w:szCs w:val="28"/>
        </w:rPr>
        <w:t>ая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 </w:t>
      </w:r>
      <w:r w:rsidR="00EF443F">
        <w:rPr>
          <w:rFonts w:ascii="Times New Roman" w:hAnsi="Times New Roman" w:cs="Times New Roman"/>
          <w:sz w:val="28"/>
          <w:szCs w:val="28"/>
        </w:rPr>
        <w:t>модель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 </w:t>
      </w:r>
      <w:r w:rsidR="00EF443F">
        <w:rPr>
          <w:rFonts w:ascii="Times New Roman" w:hAnsi="Times New Roman" w:cs="Times New Roman"/>
          <w:sz w:val="28"/>
          <w:szCs w:val="28"/>
        </w:rPr>
        <w:t>по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 </w:t>
      </w:r>
      <w:r w:rsidR="00EF443F">
        <w:rPr>
          <w:rFonts w:ascii="Times New Roman" w:hAnsi="Times New Roman" w:cs="Times New Roman"/>
          <w:sz w:val="28"/>
          <w:szCs w:val="28"/>
        </w:rPr>
        <w:t>всем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 </w:t>
      </w:r>
      <w:r w:rsidR="00EF443F">
        <w:rPr>
          <w:rFonts w:ascii="Times New Roman" w:hAnsi="Times New Roman" w:cs="Times New Roman"/>
          <w:sz w:val="28"/>
          <w:szCs w:val="28"/>
        </w:rPr>
        <w:t>переменным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 (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UNRATE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F443F" w:rsidRPr="007664A2">
        <w:rPr>
          <w:rFonts w:ascii="Times New Roman" w:hAnsi="Times New Roman" w:cs="Times New Roman"/>
          <w:sz w:val="28"/>
          <w:szCs w:val="28"/>
        </w:rPr>
        <w:t>1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BOPGTB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443F" w:rsidRPr="007664A2">
        <w:rPr>
          <w:rFonts w:ascii="Times New Roman" w:hAnsi="Times New Roman" w:cs="Times New Roman"/>
          <w:sz w:val="28"/>
          <w:szCs w:val="28"/>
        </w:rPr>
        <w:t>8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443F" w:rsidRPr="007664A2">
        <w:rPr>
          <w:rFonts w:ascii="Times New Roman" w:hAnsi="Times New Roman" w:cs="Times New Roman"/>
          <w:sz w:val="28"/>
          <w:szCs w:val="28"/>
        </w:rPr>
        <w:t>1058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NCBCMG</w:t>
      </w:r>
      <w:r w:rsidR="00EF443F" w:rsidRPr="007664A2">
        <w:rPr>
          <w:rFonts w:ascii="Times New Roman" w:hAnsi="Times New Roman" w:cs="Times New Roman"/>
          <w:sz w:val="28"/>
          <w:szCs w:val="28"/>
        </w:rPr>
        <w:t xml:space="preserve">, </w:t>
      </w:r>
      <w:r w:rsidR="00EF443F">
        <w:rPr>
          <w:rFonts w:ascii="Times New Roman" w:hAnsi="Times New Roman" w:cs="Times New Roman"/>
          <w:sz w:val="28"/>
          <w:szCs w:val="28"/>
          <w:lang w:val="en-US"/>
        </w:rPr>
        <w:t>CURRCIR</w:t>
      </w:r>
      <w:r w:rsidR="00EF443F" w:rsidRPr="007664A2">
        <w:rPr>
          <w:rFonts w:ascii="Times New Roman" w:hAnsi="Times New Roman" w:cs="Times New Roman"/>
          <w:sz w:val="28"/>
          <w:szCs w:val="28"/>
        </w:rPr>
        <w:t>)</w:t>
      </w:r>
    </w:p>
    <w:p w14:paraId="52D78F80" w14:textId="60CDC66D" w:rsidR="00EF443F" w:rsidRPr="007664A2" w:rsidRDefault="00EF443F" w:rsidP="00CE3092">
      <w:p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7664A2">
        <w:rPr>
          <w:rFonts w:ascii="Times New Roman" w:hAnsi="Times New Roman" w:cs="Times New Roman"/>
          <w:sz w:val="28"/>
          <w:szCs w:val="28"/>
        </w:rPr>
        <w:tab/>
      </w:r>
      <w:r w:rsidRPr="00EF443F">
        <w:rPr>
          <w:rFonts w:ascii="Times New Roman" w:hAnsi="Times New Roman" w:cs="Times New Roman"/>
          <w:sz w:val="28"/>
          <w:szCs w:val="28"/>
          <w:lang w:val="en-US"/>
        </w:rPr>
        <w:t>ICSA</w:t>
      </w:r>
      <w:r w:rsidRPr="007664A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7664A2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7664A2">
        <w:rPr>
          <w:rFonts w:ascii="Times New Roman" w:hAnsi="Times New Roman" w:cs="Times New Roman"/>
          <w:sz w:val="28"/>
          <w:szCs w:val="28"/>
        </w:rPr>
        <w:t xml:space="preserve">1   </w:t>
      </w:r>
      <w:r w:rsidRPr="00EF443F">
        <w:rPr>
          <w:rFonts w:ascii="Times New Roman" w:hAnsi="Times New Roman" w:cs="Times New Roman"/>
          <w:sz w:val="28"/>
          <w:szCs w:val="28"/>
          <w:lang w:val="en-US"/>
        </w:rPr>
        <w:t>UNRATE</w:t>
      </w:r>
      <w:r w:rsidRPr="007664A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7664A2">
        <w:rPr>
          <w:rFonts w:ascii="Times New Roman" w:hAnsi="Times New Roman" w:cs="Times New Roman"/>
          <w:sz w:val="28"/>
          <w:szCs w:val="28"/>
        </w:rPr>
        <w:t xml:space="preserve">2   </w:t>
      </w:r>
      <w:r w:rsidRPr="00EF443F"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Pr="007664A2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7664A2">
        <w:rPr>
          <w:rFonts w:ascii="Times New Roman" w:hAnsi="Times New Roman" w:cs="Times New Roman"/>
          <w:sz w:val="28"/>
          <w:szCs w:val="28"/>
        </w:rPr>
        <w:t xml:space="preserve">3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64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7664A2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7664A2">
        <w:rPr>
          <w:rFonts w:ascii="Times New Roman" w:hAnsi="Times New Roman" w:cs="Times New Roman"/>
          <w:sz w:val="28"/>
          <w:szCs w:val="28"/>
        </w:rPr>
        <w:t xml:space="preserve">4   </w:t>
      </w:r>
      <w:r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Pr="007664A2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7664A2">
        <w:rPr>
          <w:rFonts w:ascii="Times New Roman" w:hAnsi="Times New Roman" w:cs="Times New Roman"/>
          <w:sz w:val="28"/>
          <w:szCs w:val="28"/>
        </w:rPr>
        <w:t xml:space="preserve">5   </w:t>
      </w:r>
      <w:r>
        <w:rPr>
          <w:rFonts w:ascii="Times New Roman" w:hAnsi="Times New Roman" w:cs="Times New Roman"/>
          <w:sz w:val="28"/>
          <w:szCs w:val="28"/>
          <w:lang w:val="en-US"/>
        </w:rPr>
        <w:t>BOPGHTB</w:t>
      </w:r>
      <w:r w:rsidRPr="007664A2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7664A2">
        <w:rPr>
          <w:rFonts w:ascii="Times New Roman" w:hAnsi="Times New Roman" w:cs="Times New Roman"/>
          <w:sz w:val="28"/>
          <w:szCs w:val="28"/>
        </w:rPr>
        <w:t xml:space="preserve">6   </w:t>
      </w:r>
      <w:r w:rsidR="00D73B39"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="00D73B39" w:rsidRPr="007664A2">
        <w:rPr>
          <w:rFonts w:ascii="Times New Roman" w:hAnsi="Times New Roman" w:cs="Times New Roman"/>
          <w:sz w:val="28"/>
          <w:szCs w:val="28"/>
        </w:rPr>
        <w:t xml:space="preserve"> +</w:t>
      </w:r>
      <w:r w:rsidR="00D73B39" w:rsidRPr="00D73B39">
        <w:rPr>
          <w:rFonts w:ascii="Times New Roman" w:hAnsi="Times New Roman" w:cs="Times New Roman"/>
          <w:sz w:val="28"/>
          <w:szCs w:val="28"/>
        </w:rPr>
        <w:t>β</w:t>
      </w:r>
      <w:r w:rsidR="00D73B39" w:rsidRPr="007664A2">
        <w:rPr>
          <w:rFonts w:ascii="Times New Roman" w:hAnsi="Times New Roman" w:cs="Times New Roman"/>
          <w:sz w:val="28"/>
          <w:szCs w:val="28"/>
        </w:rPr>
        <w:t xml:space="preserve">7   </w:t>
      </w:r>
      <w:r w:rsidR="00D73B39"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="00D73B39" w:rsidRPr="007664A2">
        <w:rPr>
          <w:rFonts w:ascii="Times New Roman" w:hAnsi="Times New Roman" w:cs="Times New Roman"/>
          <w:sz w:val="28"/>
          <w:szCs w:val="28"/>
        </w:rPr>
        <w:t>+</w:t>
      </w:r>
      <w:r w:rsidR="00D73B39" w:rsidRPr="00D73B39">
        <w:rPr>
          <w:rFonts w:ascii="Times New Roman" w:hAnsi="Times New Roman" w:cs="Times New Roman"/>
          <w:sz w:val="28"/>
          <w:szCs w:val="28"/>
        </w:rPr>
        <w:t>β</w:t>
      </w:r>
      <w:r w:rsidR="00D73B39" w:rsidRPr="007664A2">
        <w:rPr>
          <w:rFonts w:ascii="Times New Roman" w:hAnsi="Times New Roman" w:cs="Times New Roman"/>
          <w:sz w:val="28"/>
          <w:szCs w:val="28"/>
        </w:rPr>
        <w:t xml:space="preserve">8   </w:t>
      </w:r>
      <w:r w:rsidR="00D73B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73B39" w:rsidRPr="007664A2">
        <w:rPr>
          <w:rFonts w:ascii="Times New Roman" w:hAnsi="Times New Roman" w:cs="Times New Roman"/>
          <w:sz w:val="28"/>
          <w:szCs w:val="28"/>
        </w:rPr>
        <w:t>8</w:t>
      </w:r>
      <w:r w:rsidR="00D73B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3B39" w:rsidRPr="007664A2">
        <w:rPr>
          <w:rFonts w:ascii="Times New Roman" w:hAnsi="Times New Roman" w:cs="Times New Roman"/>
          <w:sz w:val="28"/>
          <w:szCs w:val="28"/>
        </w:rPr>
        <w:t>1058</w:t>
      </w:r>
      <w:r w:rsidR="00D73B39">
        <w:rPr>
          <w:rFonts w:ascii="Times New Roman" w:hAnsi="Times New Roman" w:cs="Times New Roman"/>
          <w:sz w:val="28"/>
          <w:szCs w:val="28"/>
          <w:lang w:val="en-US"/>
        </w:rPr>
        <w:t>NCBCMG</w:t>
      </w:r>
      <w:r w:rsidR="00D73B39" w:rsidRPr="007664A2">
        <w:rPr>
          <w:rFonts w:ascii="Times New Roman" w:hAnsi="Times New Roman" w:cs="Times New Roman"/>
          <w:sz w:val="28"/>
          <w:szCs w:val="28"/>
        </w:rPr>
        <w:t>+</w:t>
      </w:r>
      <w:r w:rsidR="00D73B39" w:rsidRPr="00D73B39">
        <w:rPr>
          <w:rFonts w:ascii="Times New Roman" w:eastAsia="Malgun Gothic" w:hAnsi="Times New Roman" w:cs="Times New Roman"/>
          <w:sz w:val="28"/>
          <w:szCs w:val="28"/>
        </w:rPr>
        <w:t>β</w:t>
      </w:r>
      <w:r w:rsidR="00D73B39" w:rsidRPr="007664A2">
        <w:rPr>
          <w:rFonts w:ascii="Times New Roman" w:eastAsia="Malgun Gothic" w:hAnsi="Times New Roman" w:cs="Times New Roman"/>
          <w:sz w:val="28"/>
          <w:szCs w:val="28"/>
        </w:rPr>
        <w:t xml:space="preserve">9   </w:t>
      </w:r>
      <w:r w:rsidR="00D73B39">
        <w:rPr>
          <w:rFonts w:ascii="Times New Roman" w:eastAsia="Malgun Gothic" w:hAnsi="Times New Roman" w:cs="Times New Roman"/>
          <w:sz w:val="28"/>
          <w:szCs w:val="28"/>
          <w:lang w:val="en-US"/>
        </w:rPr>
        <w:t>CURRIR</w:t>
      </w:r>
      <w:r w:rsidR="00D73B39" w:rsidRPr="007664A2">
        <w:rPr>
          <w:rFonts w:ascii="Times New Roman" w:eastAsia="Malgun Gothic" w:hAnsi="Times New Roman" w:cs="Times New Roman"/>
          <w:sz w:val="28"/>
          <w:szCs w:val="28"/>
        </w:rPr>
        <w:t xml:space="preserve"> + </w:t>
      </w:r>
      <w:r w:rsidR="00D73B39" w:rsidRPr="00D73B39">
        <w:rPr>
          <w:rFonts w:ascii="Times New Roman" w:eastAsia="Malgun Gothic" w:hAnsi="Times New Roman" w:cs="Times New Roman"/>
          <w:sz w:val="28"/>
          <w:szCs w:val="28"/>
        </w:rPr>
        <w:t>β</w:t>
      </w:r>
      <w:r w:rsidR="00D73B39" w:rsidRPr="007664A2">
        <w:rPr>
          <w:rFonts w:ascii="Times New Roman" w:eastAsia="Malgun Gothic" w:hAnsi="Times New Roman" w:cs="Times New Roman"/>
          <w:sz w:val="28"/>
          <w:szCs w:val="28"/>
        </w:rPr>
        <w:t>10</w:t>
      </w:r>
    </w:p>
    <w:p w14:paraId="0641ABC9" w14:textId="266989EC" w:rsidR="004828FC" w:rsidRDefault="00D73B39" w:rsidP="004828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EA5D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5D1C" w:rsidRPr="00EA5D1C">
        <w:rPr>
          <w:rFonts w:ascii="Times New Roman" w:hAnsi="Times New Roman" w:cs="Times New Roman"/>
          <w:sz w:val="28"/>
          <w:szCs w:val="28"/>
        </w:rPr>
        <w:t xml:space="preserve"> - </w:t>
      </w:r>
      <w:r w:rsidR="00EA5D1C">
        <w:rPr>
          <w:rFonts w:ascii="Times New Roman" w:hAnsi="Times New Roman" w:cs="Times New Roman"/>
          <w:sz w:val="28"/>
          <w:szCs w:val="28"/>
        </w:rPr>
        <w:t>коэффициент при каждом из регрессоров</w:t>
      </w:r>
    </w:p>
    <w:p w14:paraId="2F067955" w14:textId="55272898" w:rsidR="004828FC" w:rsidRPr="004828FC" w:rsidRDefault="004828FC" w:rsidP="00482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3B472" w14:textId="0E4EF60B" w:rsidR="0039781C" w:rsidRDefault="000D3A88" w:rsidP="003B35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9513338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ВЕРКА ЗНАЧИМОСТИ МОДЕЛИ (ТЕСТ ФИШЕРА)</w:t>
      </w:r>
      <w:bookmarkEnd w:id="10"/>
    </w:p>
    <w:p w14:paraId="0E57CFFD" w14:textId="77777777" w:rsidR="002518BF" w:rsidRPr="002518BF" w:rsidRDefault="002518BF" w:rsidP="002518BF"/>
    <w:p w14:paraId="375BCF7E" w14:textId="691F6A02" w:rsidR="00EA5D1C" w:rsidRPr="00DB240D" w:rsidRDefault="00EA5D1C" w:rsidP="00646D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B240D">
        <w:rPr>
          <w:rFonts w:ascii="Times New Roman" w:hAnsi="Times New Roman" w:cs="Times New Roman"/>
          <w:sz w:val="28"/>
          <w:szCs w:val="28"/>
        </w:rPr>
        <w:t xml:space="preserve">: все коэффициенты регрессии могут одновременно принимать значение равное 0 (модель незначима) </w:t>
      </w:r>
    </w:p>
    <w:p w14:paraId="5833ECF6" w14:textId="77777777" w:rsidR="00EA5D1C" w:rsidRPr="00DB240D" w:rsidRDefault="00EA5D1C" w:rsidP="00EA5D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240D">
        <w:rPr>
          <w:rFonts w:ascii="Times New Roman" w:hAnsi="Times New Roman" w:cs="Times New Roman"/>
          <w:sz w:val="28"/>
          <w:szCs w:val="28"/>
        </w:rPr>
        <w:t xml:space="preserve"> = 0 = </w:t>
      </w: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B240D">
        <w:rPr>
          <w:rFonts w:ascii="Times New Roman" w:hAnsi="Times New Roman" w:cs="Times New Roman"/>
          <w:sz w:val="28"/>
          <w:szCs w:val="28"/>
        </w:rPr>
        <w:t xml:space="preserve">= 0 = … = </w:t>
      </w: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B240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B16918D" w14:textId="77777777" w:rsidR="00EA5D1C" w:rsidRPr="00DB240D" w:rsidRDefault="00EA5D1C" w:rsidP="00EA5D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Times New Roman" w:hAnsi="Times New Roman" w:cs="Times New Roman"/>
          <w:sz w:val="28"/>
          <w:szCs w:val="28"/>
        </w:rPr>
        <w:t>Альтернативная гипотеза H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24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240D">
        <w:rPr>
          <w:rFonts w:ascii="Times New Roman" w:hAnsi="Times New Roman" w:cs="Times New Roman"/>
          <w:sz w:val="28"/>
          <w:szCs w:val="28"/>
        </w:rPr>
        <w:t>хотя бы один из коэффициентов принимает значение не равное 0 (модель значима)</w:t>
      </w:r>
    </w:p>
    <w:p w14:paraId="0BDAB58D" w14:textId="77777777" w:rsidR="00EA5D1C" w:rsidRPr="00DB240D" w:rsidRDefault="00EA5D1C" w:rsidP="00EA5D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240D">
        <w:rPr>
          <w:rFonts w:ascii="Times New Roman" w:hAnsi="Times New Roman" w:cs="Times New Roman"/>
          <w:sz w:val="28"/>
          <w:szCs w:val="28"/>
        </w:rPr>
        <w:t xml:space="preserve"> ≠ 0, </w:t>
      </w: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B240D">
        <w:rPr>
          <w:rFonts w:ascii="Times New Roman" w:hAnsi="Times New Roman" w:cs="Times New Roman"/>
          <w:sz w:val="28"/>
          <w:szCs w:val="28"/>
        </w:rPr>
        <w:t xml:space="preserve">≠ 0, … , </w:t>
      </w: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B240D">
        <w:rPr>
          <w:rFonts w:ascii="Times New Roman" w:hAnsi="Times New Roman" w:cs="Times New Roman"/>
          <w:sz w:val="28"/>
          <w:szCs w:val="28"/>
        </w:rPr>
        <w:t xml:space="preserve"> ≠ 0</w:t>
      </w:r>
    </w:p>
    <w:p w14:paraId="5008C5C1" w14:textId="43A731B7" w:rsidR="00EA5D1C" w:rsidRPr="00EA5D1C" w:rsidRDefault="00EA5D1C" w:rsidP="00EA5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теста Фишера выведены на рисунке</w:t>
      </w:r>
      <w:r w:rsidR="003952EC">
        <w:rPr>
          <w:rFonts w:ascii="Times New Roman" w:hAnsi="Times New Roman" w:cs="Times New Roman"/>
          <w:sz w:val="28"/>
          <w:szCs w:val="28"/>
        </w:rPr>
        <w:t xml:space="preserve"> 2</w:t>
      </w:r>
      <w:r w:rsidR="000614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ратим внимание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5D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тистики и сравним с критическим значением из теста.</w:t>
      </w:r>
    </w:p>
    <w:p w14:paraId="0A62C63F" w14:textId="2E82888A" w:rsidR="005418D3" w:rsidRDefault="00C24B8F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51D8D" wp14:editId="60BCE16F">
                <wp:simplePos x="0" y="0"/>
                <wp:positionH relativeFrom="column">
                  <wp:posOffset>1594485</wp:posOffset>
                </wp:positionH>
                <wp:positionV relativeFrom="paragraph">
                  <wp:posOffset>5022215</wp:posOffset>
                </wp:positionV>
                <wp:extent cx="403860" cy="144780"/>
                <wp:effectExtent l="0" t="0" r="1524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7916D2" id="Прямоугольник 14" o:spid="_x0000_s1026" style="position:absolute;margin-left:125.55pt;margin-top:395.45pt;width:31.8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" filled="f" strokecolor="#c00000" strokeweight="1pt"/>
            </w:pict>
          </mc:Fallback>
        </mc:AlternateContent>
      </w:r>
      <w:r w:rsidR="00EA5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626D4" wp14:editId="095C2970">
                <wp:simplePos x="0" y="0"/>
                <wp:positionH relativeFrom="column">
                  <wp:posOffset>40005</wp:posOffset>
                </wp:positionH>
                <wp:positionV relativeFrom="paragraph">
                  <wp:posOffset>2400935</wp:posOffset>
                </wp:positionV>
                <wp:extent cx="3489960" cy="129540"/>
                <wp:effectExtent l="0" t="0" r="1524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668D96" id="Прямоугольник 15" o:spid="_x0000_s1026" style="position:absolute;margin-left:3.15pt;margin-top:189.05pt;width:274.8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" filled="f" strokecolor="red" strokeweight="1pt"/>
            </w:pict>
          </mc:Fallback>
        </mc:AlternateContent>
      </w:r>
      <w:r w:rsidR="005B285C" w:rsidRPr="00621D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64344B" wp14:editId="5E69563E">
            <wp:extent cx="5913120" cy="529533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25" cy="53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3225" w14:textId="3FA8D824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="000614A2">
        <w:rPr>
          <w:rFonts w:ascii="Times New Roman" w:hAnsi="Times New Roman" w:cs="Times New Roman"/>
        </w:rPr>
        <w:t>2</w:t>
      </w:r>
      <w:r w:rsidRPr="002071DA">
        <w:rPr>
          <w:rFonts w:ascii="Times New Roman" w:hAnsi="Times New Roman" w:cs="Times New Roman"/>
        </w:rPr>
        <w:t>.</w:t>
      </w:r>
      <w:r w:rsidR="007C664E" w:rsidRPr="007664A2">
        <w:rPr>
          <w:rFonts w:ascii="Times New Roman" w:hAnsi="Times New Roman" w:cs="Times New Roman"/>
        </w:rPr>
        <w:t xml:space="preserve"> </w:t>
      </w:r>
      <w:r w:rsidR="007C664E">
        <w:rPr>
          <w:rFonts w:ascii="Times New Roman" w:hAnsi="Times New Roman" w:cs="Times New Roman"/>
        </w:rPr>
        <w:t>Результаты теста Фишера</w:t>
      </w:r>
      <w:r w:rsidR="00E677AA">
        <w:rPr>
          <w:rFonts w:ascii="Times New Roman" w:hAnsi="Times New Roman" w:cs="Times New Roman"/>
        </w:rPr>
        <w:t>.</w:t>
      </w:r>
    </w:p>
    <w:p w14:paraId="50489BD5" w14:textId="6537CE38" w:rsidR="006C020E" w:rsidRDefault="008A4A81" w:rsidP="00CE3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11E6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11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1E61" w:rsidRPr="00511E61">
        <w:rPr>
          <w:rFonts w:ascii="Times New Roman" w:hAnsi="Times New Roman" w:cs="Times New Roman"/>
          <w:sz w:val="28"/>
          <w:szCs w:val="28"/>
        </w:rPr>
        <w:t>-</w:t>
      </w:r>
      <w:r w:rsidR="00511E61">
        <w:rPr>
          <w:rFonts w:ascii="Times New Roman" w:hAnsi="Times New Roman" w:cs="Times New Roman"/>
          <w:sz w:val="28"/>
          <w:szCs w:val="28"/>
        </w:rPr>
        <w:t>статистики – 279</w:t>
      </w:r>
      <w:r w:rsidR="00511E61" w:rsidRPr="00511E61">
        <w:rPr>
          <w:rFonts w:ascii="Times New Roman" w:hAnsi="Times New Roman" w:cs="Times New Roman"/>
          <w:sz w:val="28"/>
          <w:szCs w:val="28"/>
        </w:rPr>
        <w:t xml:space="preserve">,2738 </w:t>
      </w:r>
      <w:r w:rsidR="00511E61">
        <w:rPr>
          <w:rFonts w:ascii="Times New Roman" w:hAnsi="Times New Roman" w:cs="Times New Roman"/>
          <w:sz w:val="28"/>
          <w:szCs w:val="28"/>
        </w:rPr>
        <w:t>больше критического значения (1</w:t>
      </w:r>
      <w:r w:rsidR="00511E61" w:rsidRPr="00511E61">
        <w:rPr>
          <w:rFonts w:ascii="Times New Roman" w:hAnsi="Times New Roman" w:cs="Times New Roman"/>
          <w:sz w:val="28"/>
          <w:szCs w:val="28"/>
        </w:rPr>
        <w:t xml:space="preserve">,69072), </w:t>
      </w:r>
      <w:r w:rsidR="00511E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11E61" w:rsidRPr="00511E61">
        <w:rPr>
          <w:rFonts w:ascii="Times New Roman" w:hAnsi="Times New Roman" w:cs="Times New Roman"/>
          <w:sz w:val="28"/>
          <w:szCs w:val="28"/>
        </w:rPr>
        <w:t>-</w:t>
      </w:r>
      <w:r w:rsidR="00511E61">
        <w:rPr>
          <w:rFonts w:ascii="Times New Roman" w:hAnsi="Times New Roman" w:cs="Times New Roman"/>
          <w:sz w:val="28"/>
          <w:szCs w:val="28"/>
        </w:rPr>
        <w:t>значение 4</w:t>
      </w:r>
      <w:r w:rsidR="00511E61" w:rsidRPr="00511E61">
        <w:rPr>
          <w:rFonts w:ascii="Times New Roman" w:hAnsi="Times New Roman" w:cs="Times New Roman"/>
          <w:sz w:val="28"/>
          <w:szCs w:val="28"/>
        </w:rPr>
        <w:t>,71</w:t>
      </w:r>
      <w:r w:rsidR="00511E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1E61" w:rsidRPr="00511E61">
        <w:rPr>
          <w:rFonts w:ascii="Times New Roman" w:hAnsi="Times New Roman" w:cs="Times New Roman"/>
          <w:sz w:val="28"/>
          <w:szCs w:val="28"/>
        </w:rPr>
        <w:t xml:space="preserve">-70&lt;1%, </w:t>
      </w:r>
      <w:r w:rsidR="00511E61">
        <w:rPr>
          <w:rFonts w:ascii="Times New Roman" w:hAnsi="Times New Roman" w:cs="Times New Roman"/>
          <w:sz w:val="28"/>
          <w:szCs w:val="28"/>
        </w:rPr>
        <w:t>на всех уровнях значимости нулевая гипотеза отвергается, модель значима.</w:t>
      </w:r>
    </w:p>
    <w:p w14:paraId="79605D92" w14:textId="3377CA83" w:rsidR="005418D3" w:rsidRPr="003B356C" w:rsidRDefault="006C020E" w:rsidP="007C6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0DCAF" w14:textId="77777777" w:rsidR="006C020E" w:rsidRDefault="006C020E" w:rsidP="006C020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9513339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К РАСПРЕДЕЛЕНИЯ ФИШЕРА</w:t>
      </w:r>
      <w:bookmarkEnd w:id="11"/>
    </w:p>
    <w:p w14:paraId="573ED7ED" w14:textId="77777777" w:rsidR="006C020E" w:rsidRPr="004828FC" w:rsidRDefault="006C020E" w:rsidP="006C020E"/>
    <w:p w14:paraId="20EE7B56" w14:textId="7A5AFE33" w:rsidR="006C020E" w:rsidRPr="007C0EF3" w:rsidRDefault="006C020E" w:rsidP="006C0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распределения Фишера после проведения теста Фишера. Результат представлен на рисунке 2</w:t>
      </w:r>
      <w:r w:rsidR="000614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FE5CB8" w14:textId="77777777" w:rsidR="006C020E" w:rsidRDefault="006C020E" w:rsidP="006C02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B1EDA" wp14:editId="3B1D174B">
            <wp:extent cx="5940425" cy="49479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DCF" w14:textId="6E53A677" w:rsidR="006C020E" w:rsidRDefault="006C020E" w:rsidP="006C020E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="000614A2">
        <w:rPr>
          <w:rFonts w:ascii="Times New Roman" w:hAnsi="Times New Roman" w:cs="Times New Roman"/>
        </w:rPr>
        <w:t>3</w:t>
      </w:r>
      <w:r w:rsidRPr="002071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пределение Фишера.</w:t>
      </w:r>
    </w:p>
    <w:p w14:paraId="789DFA54" w14:textId="5B1DD647" w:rsidR="006C020E" w:rsidRDefault="006C020E" w:rsidP="006C0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DBD115" w14:textId="59D2DFBF" w:rsidR="005418D3" w:rsidRDefault="000D3A88" w:rsidP="003B35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513340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ВЕРКА ЗНАЧИМОСТИ КОЭФФИЦИЕНТОВ (ТЕСТ СТЬЮДЕНТА)</w:t>
      </w:r>
      <w:bookmarkEnd w:id="12"/>
    </w:p>
    <w:p w14:paraId="09DE7D21" w14:textId="77777777" w:rsidR="002518BF" w:rsidRPr="002518BF" w:rsidRDefault="002518BF" w:rsidP="002518BF"/>
    <w:p w14:paraId="566A5539" w14:textId="77777777" w:rsidR="00511E61" w:rsidRPr="00DB240D" w:rsidRDefault="00511E61" w:rsidP="00511E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B240D">
        <w:rPr>
          <w:rFonts w:ascii="Times New Roman" w:hAnsi="Times New Roman" w:cs="Times New Roman"/>
          <w:sz w:val="28"/>
          <w:szCs w:val="28"/>
        </w:rPr>
        <w:t xml:space="preserve">: выбранный коэффициент регрессии принимает значение равное 0 (коэффициент незначим) </w:t>
      </w:r>
    </w:p>
    <w:p w14:paraId="48544C97" w14:textId="77777777" w:rsidR="00511E61" w:rsidRPr="00DB240D" w:rsidRDefault="00511E61" w:rsidP="00511E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B240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50B115F" w14:textId="77777777" w:rsidR="00511E61" w:rsidRPr="00DB240D" w:rsidRDefault="00511E61" w:rsidP="002518BF">
      <w:pPr>
        <w:tabs>
          <w:tab w:val="left" w:pos="496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Times New Roman" w:hAnsi="Times New Roman" w:cs="Times New Roman"/>
          <w:sz w:val="28"/>
          <w:szCs w:val="28"/>
        </w:rPr>
        <w:t>Альтернативная гипотеза H</w:t>
      </w:r>
      <w:r w:rsidRPr="00DB24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24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240D">
        <w:rPr>
          <w:rFonts w:ascii="Times New Roman" w:hAnsi="Times New Roman" w:cs="Times New Roman"/>
          <w:sz w:val="28"/>
          <w:szCs w:val="28"/>
        </w:rPr>
        <w:t>выбранный коэффициент регрессии принимает значение не равное 0 (коэффициент значим)</w:t>
      </w:r>
    </w:p>
    <w:p w14:paraId="74A66584" w14:textId="32956ED8" w:rsidR="00511E61" w:rsidRDefault="00511E61" w:rsidP="00511E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40D">
        <w:rPr>
          <w:rFonts w:ascii="Cambria Math" w:hAnsi="Cambria Math" w:cs="Cambria Math"/>
          <w:sz w:val="28"/>
          <w:szCs w:val="28"/>
        </w:rPr>
        <w:t>𝛽</w:t>
      </w:r>
      <w:r w:rsidRPr="00DB24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B240D">
        <w:rPr>
          <w:rFonts w:ascii="Times New Roman" w:hAnsi="Times New Roman" w:cs="Times New Roman"/>
          <w:sz w:val="28"/>
          <w:szCs w:val="28"/>
        </w:rPr>
        <w:t xml:space="preserve"> ≠ 0</w:t>
      </w:r>
    </w:p>
    <w:p w14:paraId="1D5EBC4B" w14:textId="73626B87" w:rsidR="00511E61" w:rsidRPr="007C664E" w:rsidRDefault="00511E61" w:rsidP="007C66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результаты теста Стьюдента, представленные на рисунк</w:t>
      </w:r>
      <w:r w:rsidR="003952EC">
        <w:rPr>
          <w:rFonts w:ascii="Times New Roman" w:hAnsi="Times New Roman" w:cs="Times New Roman"/>
          <w:sz w:val="28"/>
          <w:szCs w:val="28"/>
        </w:rPr>
        <w:t>ах 2</w:t>
      </w:r>
      <w:r w:rsidR="000614A2">
        <w:rPr>
          <w:rFonts w:ascii="Times New Roman" w:hAnsi="Times New Roman" w:cs="Times New Roman"/>
          <w:sz w:val="28"/>
          <w:szCs w:val="28"/>
        </w:rPr>
        <w:t>4</w:t>
      </w:r>
      <w:r w:rsidR="003952EC">
        <w:rPr>
          <w:rFonts w:ascii="Times New Roman" w:hAnsi="Times New Roman" w:cs="Times New Roman"/>
          <w:sz w:val="28"/>
          <w:szCs w:val="28"/>
        </w:rPr>
        <w:t>, 2</w:t>
      </w:r>
      <w:r w:rsidR="000614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авн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51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регрессора с критическим значением:</w:t>
      </w:r>
    </w:p>
    <w:p w14:paraId="38784C8D" w14:textId="1CB84253" w:rsidR="005418D3" w:rsidRDefault="002160EF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3FC27" wp14:editId="5D5A28A2">
                <wp:simplePos x="0" y="0"/>
                <wp:positionH relativeFrom="column">
                  <wp:posOffset>1617345</wp:posOffset>
                </wp:positionH>
                <wp:positionV relativeFrom="paragraph">
                  <wp:posOffset>4658360</wp:posOffset>
                </wp:positionV>
                <wp:extent cx="441960" cy="137160"/>
                <wp:effectExtent l="0" t="0" r="1524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1F1513" id="Прямоугольник 16" o:spid="_x0000_s1026" style="position:absolute;margin-left:127.35pt;margin-top:366.8pt;width:34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" filled="f" strokecolor="red" strokeweight="1pt"/>
            </w:pict>
          </mc:Fallback>
        </mc:AlternateContent>
      </w:r>
      <w:r w:rsidR="004828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B430" wp14:editId="5665993F">
                <wp:simplePos x="0" y="0"/>
                <wp:positionH relativeFrom="column">
                  <wp:posOffset>3301365</wp:posOffset>
                </wp:positionH>
                <wp:positionV relativeFrom="paragraph">
                  <wp:posOffset>545465</wp:posOffset>
                </wp:positionV>
                <wp:extent cx="800100" cy="1417320"/>
                <wp:effectExtent l="0" t="0" r="1905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F61DB6" id="Прямоугольник 22" o:spid="_x0000_s1026" style="position:absolute;margin-left:259.95pt;margin-top:42.95pt;width:63pt;height:11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" filled="f" strokecolor="red" strokeweight="1pt"/>
            </w:pict>
          </mc:Fallback>
        </mc:AlternateContent>
      </w:r>
      <w:r w:rsidR="00D42383" w:rsidRPr="00621D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2D2516" wp14:editId="741EF90A">
            <wp:extent cx="5886450" cy="50063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98" cy="50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F8AE" w14:textId="44B14511" w:rsidR="00861ECD" w:rsidRPr="000614A2" w:rsidRDefault="00861ECD" w:rsidP="000614A2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="000614A2">
        <w:rPr>
          <w:rFonts w:ascii="Times New Roman" w:hAnsi="Times New Roman" w:cs="Times New Roman"/>
        </w:rPr>
        <w:t>4</w:t>
      </w:r>
      <w:r w:rsidRPr="002071DA">
        <w:rPr>
          <w:rFonts w:ascii="Times New Roman" w:hAnsi="Times New Roman" w:cs="Times New Roman"/>
        </w:rPr>
        <w:t>.</w:t>
      </w:r>
      <w:r w:rsidR="00DD6949">
        <w:rPr>
          <w:rFonts w:ascii="Times New Roman" w:hAnsi="Times New Roman" w:cs="Times New Roman"/>
        </w:rPr>
        <w:t xml:space="preserve"> Результаты теста Стьюдента (на 10%, 5%, 1% уровне значимости).</w:t>
      </w:r>
    </w:p>
    <w:p w14:paraId="42CEB2F6" w14:textId="75BFCDE2" w:rsidR="005876E0" w:rsidRDefault="005876E0" w:rsidP="005876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72859" wp14:editId="30F89428">
                <wp:simplePos x="0" y="0"/>
                <wp:positionH relativeFrom="column">
                  <wp:posOffset>3362325</wp:posOffset>
                </wp:positionH>
                <wp:positionV relativeFrom="paragraph">
                  <wp:posOffset>872490</wp:posOffset>
                </wp:positionV>
                <wp:extent cx="853440" cy="1623060"/>
                <wp:effectExtent l="0" t="0" r="2286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62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1BFC03" id="Прямоугольник 21" o:spid="_x0000_s1026" style="position:absolute;margin-left:264.75pt;margin-top:68.7pt;width:67.2pt;height:12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07F76" wp14:editId="3F48428C">
                <wp:simplePos x="0" y="0"/>
                <wp:positionH relativeFrom="column">
                  <wp:posOffset>1663065</wp:posOffset>
                </wp:positionH>
                <wp:positionV relativeFrom="paragraph">
                  <wp:posOffset>5955030</wp:posOffset>
                </wp:positionV>
                <wp:extent cx="525780" cy="137160"/>
                <wp:effectExtent l="0" t="0" r="2667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8342C7" id="Прямоугольник 17" o:spid="_x0000_s1026" style="position:absolute;margin-left:130.95pt;margin-top:468.9pt;width:41.4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" filled="f" strokecolor="red" strokeweight="1pt"/>
            </w:pict>
          </mc:Fallback>
        </mc:AlternateContent>
      </w:r>
      <w:r w:rsidR="00D42383" w:rsidRPr="00621D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00D27A" wp14:editId="677CA7BE">
            <wp:extent cx="5924550" cy="6419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5BA6" w14:textId="04A73215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="000614A2">
        <w:rPr>
          <w:rFonts w:ascii="Times New Roman" w:hAnsi="Times New Roman" w:cs="Times New Roman"/>
        </w:rPr>
        <w:t>5</w:t>
      </w:r>
      <w:r w:rsidRPr="002071DA">
        <w:rPr>
          <w:rFonts w:ascii="Times New Roman" w:hAnsi="Times New Roman" w:cs="Times New Roman"/>
        </w:rPr>
        <w:t>.</w:t>
      </w:r>
      <w:r w:rsidR="007C664E">
        <w:rPr>
          <w:rFonts w:ascii="Times New Roman" w:hAnsi="Times New Roman" w:cs="Times New Roman"/>
        </w:rPr>
        <w:t xml:space="preserve"> Результаты теста Стьюдента (на 10%, 5%,</w:t>
      </w:r>
      <w:r w:rsidR="00DD6949">
        <w:rPr>
          <w:rFonts w:ascii="Times New Roman" w:hAnsi="Times New Roman" w:cs="Times New Roman"/>
        </w:rPr>
        <w:t xml:space="preserve"> 1% уровне значимости).</w:t>
      </w:r>
    </w:p>
    <w:p w14:paraId="16E51C88" w14:textId="0FB5AD82" w:rsidR="005876E0" w:rsidRPr="005876E0" w:rsidRDefault="005876E0" w:rsidP="005876E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и в</w:t>
      </w:r>
      <w:r w:rsidRPr="001F528D">
        <w:rPr>
          <w:rFonts w:ascii="Times New Roman" w:hAnsi="Times New Roman" w:cs="Times New Roman"/>
          <w:sz w:val="28"/>
          <w:szCs w:val="28"/>
        </w:rPr>
        <w:t xml:space="preserve">се коэффициенты кроме </w:t>
      </w:r>
      <w:r w:rsidR="007E6774"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="007E6774" w:rsidRPr="007E6774">
        <w:rPr>
          <w:rFonts w:ascii="Times New Roman" w:hAnsi="Times New Roman" w:cs="Times New Roman"/>
          <w:sz w:val="28"/>
          <w:szCs w:val="28"/>
        </w:rPr>
        <w:t xml:space="preserve">, </w:t>
      </w:r>
      <w:r w:rsidR="007E6774">
        <w:rPr>
          <w:rFonts w:ascii="Times New Roman" w:hAnsi="Times New Roman" w:cs="Times New Roman"/>
          <w:sz w:val="28"/>
          <w:szCs w:val="28"/>
          <w:lang w:val="en-US"/>
        </w:rPr>
        <w:t>BOPGTB</w:t>
      </w:r>
      <w:r w:rsidR="007E6774" w:rsidRPr="007E6774">
        <w:rPr>
          <w:rFonts w:ascii="Times New Roman" w:hAnsi="Times New Roman" w:cs="Times New Roman"/>
          <w:sz w:val="28"/>
          <w:szCs w:val="28"/>
        </w:rPr>
        <w:t xml:space="preserve">, </w:t>
      </w:r>
      <w:r w:rsidR="007E6774"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="007E6774" w:rsidRPr="007E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 на 1% уровне значимости</w:t>
      </w:r>
      <w:r w:rsidRPr="00455A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1F528D">
        <w:rPr>
          <w:rFonts w:ascii="Times New Roman" w:hAnsi="Times New Roman" w:cs="Times New Roman"/>
          <w:sz w:val="28"/>
          <w:szCs w:val="28"/>
        </w:rPr>
        <w:t xml:space="preserve">соответствующие коэффициенты t-статистики по модулю больше критического значения </w:t>
      </w:r>
      <w:r>
        <w:rPr>
          <w:rFonts w:ascii="Times New Roman" w:hAnsi="Times New Roman" w:cs="Times New Roman"/>
          <w:sz w:val="28"/>
          <w:szCs w:val="28"/>
        </w:rPr>
        <w:t>на 1% уровне значимости (2,62256).</w:t>
      </w:r>
    </w:p>
    <w:p w14:paraId="6E845ABB" w14:textId="7D9E2226" w:rsidR="006C020E" w:rsidRDefault="005876E0" w:rsidP="00B15E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A85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5A85">
        <w:rPr>
          <w:rFonts w:ascii="Times New Roman" w:hAnsi="Times New Roman" w:cs="Times New Roman"/>
          <w:sz w:val="28"/>
          <w:szCs w:val="28"/>
        </w:rPr>
        <w:t xml:space="preserve"> </w:t>
      </w:r>
      <w:r w:rsidR="007E6774"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="007E6774" w:rsidRPr="007E6774">
        <w:rPr>
          <w:rFonts w:ascii="Times New Roman" w:hAnsi="Times New Roman" w:cs="Times New Roman"/>
          <w:sz w:val="28"/>
          <w:szCs w:val="28"/>
        </w:rPr>
        <w:t xml:space="preserve">, </w:t>
      </w:r>
      <w:r w:rsidR="007E6774">
        <w:rPr>
          <w:rFonts w:ascii="Times New Roman" w:hAnsi="Times New Roman" w:cs="Times New Roman"/>
          <w:sz w:val="28"/>
          <w:szCs w:val="28"/>
          <w:lang w:val="en-US"/>
        </w:rPr>
        <w:t>BOPGTB</w:t>
      </w:r>
      <w:r w:rsidR="007E6774" w:rsidRPr="007E6774">
        <w:rPr>
          <w:rFonts w:ascii="Times New Roman" w:hAnsi="Times New Roman" w:cs="Times New Roman"/>
          <w:sz w:val="28"/>
          <w:szCs w:val="28"/>
        </w:rPr>
        <w:t xml:space="preserve">, </w:t>
      </w:r>
      <w:r w:rsidR="007E6774"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="007E6774" w:rsidRPr="007E6774">
        <w:rPr>
          <w:rFonts w:ascii="Times New Roman" w:hAnsi="Times New Roman" w:cs="Times New Roman"/>
          <w:sz w:val="28"/>
          <w:szCs w:val="28"/>
        </w:rPr>
        <w:t xml:space="preserve"> </w:t>
      </w:r>
      <w:r w:rsidRPr="00455A85">
        <w:rPr>
          <w:rFonts w:ascii="Times New Roman" w:hAnsi="Times New Roman" w:cs="Times New Roman"/>
          <w:sz w:val="28"/>
          <w:szCs w:val="28"/>
        </w:rPr>
        <w:t>знач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5A85">
        <w:rPr>
          <w:rFonts w:ascii="Times New Roman" w:hAnsi="Times New Roman" w:cs="Times New Roman"/>
          <w:sz w:val="28"/>
          <w:szCs w:val="28"/>
        </w:rPr>
        <w:t xml:space="preserve"> на 5%</w:t>
      </w:r>
      <w:r>
        <w:rPr>
          <w:rFonts w:ascii="Times New Roman" w:hAnsi="Times New Roman" w:cs="Times New Roman"/>
          <w:sz w:val="28"/>
          <w:szCs w:val="28"/>
        </w:rPr>
        <w:t xml:space="preserve"> (а значит и на 10%)</w:t>
      </w:r>
      <w:r w:rsidRPr="00455A85">
        <w:rPr>
          <w:rFonts w:ascii="Times New Roman" w:hAnsi="Times New Roman" w:cs="Times New Roman"/>
          <w:sz w:val="28"/>
          <w:szCs w:val="28"/>
        </w:rPr>
        <w:t xml:space="preserve"> и незнач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5A85">
        <w:rPr>
          <w:rFonts w:ascii="Times New Roman" w:hAnsi="Times New Roman" w:cs="Times New Roman"/>
          <w:sz w:val="28"/>
          <w:szCs w:val="28"/>
        </w:rPr>
        <w:t xml:space="preserve"> на 1%, </w:t>
      </w:r>
      <w:r>
        <w:rPr>
          <w:rFonts w:ascii="Times New Roman" w:hAnsi="Times New Roman" w:cs="Times New Roman"/>
          <w:sz w:val="28"/>
          <w:szCs w:val="28"/>
        </w:rPr>
        <w:t xml:space="preserve">так как их </w:t>
      </w:r>
      <w:r w:rsidRPr="00455A85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 t-статистики</w:t>
      </w:r>
      <w:r w:rsidRPr="00455A85">
        <w:rPr>
          <w:rFonts w:ascii="Times New Roman" w:hAnsi="Times New Roman" w:cs="Times New Roman"/>
          <w:sz w:val="28"/>
          <w:szCs w:val="28"/>
        </w:rPr>
        <w:t xml:space="preserve"> (</w:t>
      </w:r>
      <w:r w:rsidR="007E6774" w:rsidRPr="007E6774">
        <w:rPr>
          <w:rFonts w:ascii="Times New Roman" w:hAnsi="Times New Roman" w:cs="Times New Roman"/>
          <w:sz w:val="28"/>
          <w:szCs w:val="28"/>
        </w:rPr>
        <w:t xml:space="preserve">-2,929, -3,755, 2,386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455A85">
        <w:rPr>
          <w:rFonts w:ascii="Times New Roman" w:hAnsi="Times New Roman" w:cs="Times New Roman"/>
          <w:sz w:val="28"/>
          <w:szCs w:val="28"/>
        </w:rPr>
        <w:t xml:space="preserve">) по модулю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455A85">
        <w:rPr>
          <w:rFonts w:ascii="Times New Roman" w:hAnsi="Times New Roman" w:cs="Times New Roman"/>
          <w:sz w:val="28"/>
          <w:szCs w:val="28"/>
        </w:rPr>
        <w:t xml:space="preserve"> критического значения </w:t>
      </w:r>
      <w:r w:rsidRPr="009F0346">
        <w:rPr>
          <w:rFonts w:ascii="Times New Roman" w:hAnsi="Times New Roman" w:cs="Times New Roman"/>
          <w:sz w:val="28"/>
          <w:szCs w:val="28"/>
        </w:rPr>
        <w:lastRenderedPageBreak/>
        <w:t>2,6</w:t>
      </w:r>
      <w:r w:rsidR="007E6774">
        <w:rPr>
          <w:rFonts w:ascii="Times New Roman" w:hAnsi="Times New Roman" w:cs="Times New Roman"/>
          <w:sz w:val="28"/>
          <w:szCs w:val="28"/>
        </w:rPr>
        <w:t>2256</w:t>
      </w:r>
      <w:r w:rsidRPr="009F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1% уровня значимости), но больше критического значения 1,9</w:t>
      </w:r>
      <w:r w:rsidR="007E6774">
        <w:rPr>
          <w:rFonts w:ascii="Times New Roman" w:hAnsi="Times New Roman" w:cs="Times New Roman"/>
          <w:sz w:val="28"/>
          <w:szCs w:val="28"/>
        </w:rPr>
        <w:t>8238</w:t>
      </w:r>
      <w:r>
        <w:rPr>
          <w:rFonts w:ascii="Times New Roman" w:hAnsi="Times New Roman" w:cs="Times New Roman"/>
          <w:sz w:val="28"/>
          <w:szCs w:val="28"/>
        </w:rPr>
        <w:t xml:space="preserve"> (для 5% уровня значимости).</w:t>
      </w:r>
    </w:p>
    <w:p w14:paraId="36911633" w14:textId="77777777" w:rsidR="006C020E" w:rsidRDefault="006C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D68E2" w14:textId="77777777" w:rsidR="006C020E" w:rsidRDefault="006C020E" w:rsidP="006C020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9513341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К РАСПРЕДЕЛЕНИЯ СТЬЮДЕНТА</w:t>
      </w:r>
      <w:bookmarkEnd w:id="13"/>
    </w:p>
    <w:p w14:paraId="587D9572" w14:textId="008A9636" w:rsidR="006C020E" w:rsidRPr="009A2770" w:rsidRDefault="006C020E" w:rsidP="006C02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распределения Стьюдента после проведения теста Стьюдента. Результат представлен на рисунке 2</w:t>
      </w:r>
      <w:r w:rsidR="000614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DB0D41" w14:textId="77777777" w:rsidR="006C020E" w:rsidRDefault="006C020E" w:rsidP="006C02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2C148" wp14:editId="60CDCCC2">
            <wp:extent cx="5940425" cy="494792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D945" w14:textId="312A3E1C" w:rsidR="005876E0" w:rsidRPr="006C020E" w:rsidRDefault="006C020E" w:rsidP="006C020E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="000614A2">
        <w:rPr>
          <w:rFonts w:ascii="Times New Roman" w:hAnsi="Times New Roman" w:cs="Times New Roman"/>
        </w:rPr>
        <w:t>6</w:t>
      </w:r>
      <w:r w:rsidRPr="002071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пределение Стьюдента. </w:t>
      </w:r>
    </w:p>
    <w:p w14:paraId="0FA824DE" w14:textId="409B0A40" w:rsidR="005876E0" w:rsidRPr="00621D25" w:rsidRDefault="005876E0" w:rsidP="00CE3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7FEBF" w14:textId="16FC110E" w:rsidR="0039781C" w:rsidRPr="00621D25" w:rsidRDefault="00523E84" w:rsidP="00523E84">
      <w:pPr>
        <w:rPr>
          <w:rFonts w:ascii="Times New Roman" w:hAnsi="Times New Roman" w:cs="Times New Roman"/>
          <w:b/>
          <w:sz w:val="28"/>
          <w:szCs w:val="28"/>
        </w:rPr>
      </w:pPr>
      <w:r w:rsidRPr="00621D2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834868" w14:textId="5E2319C5" w:rsidR="0039781C" w:rsidRDefault="000D3A88" w:rsidP="003B35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9513342"/>
      <w:r w:rsidRPr="003B35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 РАМСЕЯ</w:t>
      </w:r>
      <w:bookmarkEnd w:id="14"/>
    </w:p>
    <w:p w14:paraId="03A090F5" w14:textId="77777777" w:rsidR="002518BF" w:rsidRPr="002518BF" w:rsidRDefault="002518BF" w:rsidP="002518BF"/>
    <w:p w14:paraId="632503A5" w14:textId="77777777" w:rsidR="004309A6" w:rsidRPr="0027352A" w:rsidRDefault="004309A6" w:rsidP="004309A6">
      <w:pPr>
        <w:tabs>
          <w:tab w:val="left" w:pos="187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  <w:lang w:val="es-ES"/>
        </w:rPr>
      </w:pPr>
      <w:r w:rsidRPr="004309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3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66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666CF">
        <w:rPr>
          <w:rFonts w:ascii="Times New Roman" w:hAnsi="Times New Roman" w:cs="Times New Roman"/>
          <w:sz w:val="28"/>
          <w:szCs w:val="28"/>
        </w:rPr>
        <w:t xml:space="preserve">= </w:t>
      </w:r>
      <w:r w:rsidRPr="004309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66C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666CF">
        <w:rPr>
          <w:rFonts w:ascii="Times New Roman" w:hAnsi="Times New Roman" w:cs="Times New Roman"/>
          <w:sz w:val="28"/>
          <w:szCs w:val="28"/>
        </w:rPr>
        <w:t>+</w:t>
      </w:r>
      <w:r w:rsidRPr="004309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66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09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6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66CF">
        <w:rPr>
          <w:rFonts w:ascii="Times New Roman" w:hAnsi="Times New Roman" w:cs="Times New Roman"/>
          <w:sz w:val="28"/>
          <w:szCs w:val="28"/>
        </w:rPr>
        <w:t xml:space="preserve">+ </w:t>
      </w:r>
      <w:r w:rsidRPr="004309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66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09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6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66CF">
        <w:rPr>
          <w:rFonts w:ascii="Times New Roman" w:hAnsi="Times New Roman" w:cs="Times New Roman"/>
          <w:sz w:val="28"/>
          <w:szCs w:val="28"/>
        </w:rPr>
        <w:t xml:space="preserve">+… 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+ b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k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x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k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(1)</w:t>
      </w:r>
    </w:p>
    <w:p w14:paraId="1E09BCC4" w14:textId="77777777" w:rsidR="004309A6" w:rsidRPr="0027352A" w:rsidRDefault="004309A6" w:rsidP="004309A6">
      <w:pPr>
        <w:tabs>
          <w:tab w:val="left" w:pos="187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  <w:lang w:val="es-ES"/>
        </w:rPr>
      </w:pPr>
      <w:r w:rsidRPr="0027352A">
        <w:rPr>
          <w:rFonts w:ascii="Times New Roman" w:hAnsi="Times New Roman" w:cs="Times New Roman"/>
          <w:sz w:val="28"/>
          <w:szCs w:val="28"/>
          <w:lang w:val="es-ES"/>
        </w:rPr>
        <w:t>Y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 xml:space="preserve">i 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=b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0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+b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1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x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1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+ b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x</w:t>
      </w:r>
      <w:r w:rsidRPr="0027352A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 xml:space="preserve">+… + 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b</w:t>
      </w:r>
      <w:r w:rsidRPr="00AB0673">
        <w:rPr>
          <w:rFonts w:ascii="Times New Roman" w:hAnsi="Times New Roman" w:cs="Times New Roman"/>
          <w:sz w:val="28"/>
          <w:szCs w:val="28"/>
          <w:vertAlign w:val="subscript"/>
          <w:lang w:val="es-ES_tradnl"/>
        </w:rPr>
        <w:t>k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x</w:t>
      </w:r>
      <w:r w:rsidRPr="00AB0673">
        <w:rPr>
          <w:rFonts w:ascii="Times New Roman" w:hAnsi="Times New Roman" w:cs="Times New Roman"/>
          <w:sz w:val="28"/>
          <w:szCs w:val="28"/>
          <w:vertAlign w:val="subscript"/>
          <w:lang w:val="es-ES_tradnl"/>
        </w:rPr>
        <w:t>k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+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27352A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+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27352A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3</w:t>
      </w:r>
      <w:r w:rsidRPr="0027352A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27352A">
        <w:rPr>
          <w:rFonts w:ascii="Times New Roman" w:hAnsi="Times New Roman" w:cs="Times New Roman"/>
          <w:sz w:val="28"/>
          <w:szCs w:val="28"/>
          <w:lang w:val="es-ES"/>
        </w:rPr>
        <w:t>(2)</w:t>
      </w:r>
    </w:p>
    <w:p w14:paraId="53724DF1" w14:textId="56E54069" w:rsidR="004309A6" w:rsidRDefault="004309A6" w:rsidP="000470C3">
      <w:pPr>
        <w:tabs>
          <w:tab w:val="left" w:pos="187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673">
        <w:rPr>
          <w:rFonts w:ascii="Times New Roman" w:hAnsi="Times New Roman" w:cs="Times New Roman"/>
          <w:sz w:val="28"/>
          <w:szCs w:val="28"/>
          <w:lang w:val="es-ES"/>
        </w:rPr>
        <w:t>Y</w:t>
      </w:r>
      <w:r w:rsidRPr="00AB0673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i</w:t>
      </w:r>
      <w:r w:rsidRPr="00AB0673">
        <w:rPr>
          <w:rFonts w:ascii="Times New Roman" w:hAnsi="Times New Roman" w:cs="Times New Roman"/>
          <w:sz w:val="28"/>
          <w:szCs w:val="28"/>
        </w:rPr>
        <w:t xml:space="preserve"> </w:t>
      </w:r>
      <w:r w:rsidR="000470C3">
        <w:rPr>
          <w:rFonts w:ascii="Times New Roman" w:hAnsi="Times New Roman" w:cs="Times New Roman"/>
          <w:sz w:val="28"/>
          <w:szCs w:val="28"/>
        </w:rPr>
        <w:t>–</w:t>
      </w:r>
      <w:r w:rsidRPr="00AB0673">
        <w:rPr>
          <w:rFonts w:ascii="Times New Roman" w:hAnsi="Times New Roman" w:cs="Times New Roman"/>
          <w:sz w:val="28"/>
          <w:szCs w:val="28"/>
        </w:rPr>
        <w:t xml:space="preserve"> прогнозный</w:t>
      </w:r>
    </w:p>
    <w:p w14:paraId="33E4DE00" w14:textId="77777777" w:rsidR="000470C3" w:rsidRPr="008F0971" w:rsidRDefault="000470C3" w:rsidP="000470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09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и (1) и (2) равнозначны, выбранная модель адекватна.</w:t>
      </w:r>
    </w:p>
    <w:p w14:paraId="6E258861" w14:textId="30EDDE09" w:rsidR="000470C3" w:rsidRDefault="000470C3" w:rsidP="000470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Альтернати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09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и (1) и (2) неравнозначны, выбранная модель неадекватна.</w:t>
      </w:r>
    </w:p>
    <w:p w14:paraId="7409FDD3" w14:textId="4B19CB25" w:rsidR="000470C3" w:rsidRPr="000470C3" w:rsidRDefault="000470C3" w:rsidP="000470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езультатам теста Рамсея на рисунке</w:t>
      </w:r>
      <w:r w:rsidR="003952EC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уем их: </w:t>
      </w:r>
    </w:p>
    <w:p w14:paraId="7E6FC062" w14:textId="0EC3F8CE" w:rsidR="00431875" w:rsidRDefault="00372BF1" w:rsidP="00047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CC13E" wp14:editId="11E58871">
                <wp:simplePos x="0" y="0"/>
                <wp:positionH relativeFrom="column">
                  <wp:posOffset>3994785</wp:posOffset>
                </wp:positionH>
                <wp:positionV relativeFrom="paragraph">
                  <wp:posOffset>2696210</wp:posOffset>
                </wp:positionV>
                <wp:extent cx="807720" cy="243840"/>
                <wp:effectExtent l="0" t="0" r="1143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F7D156" id="Прямоугольник 50" o:spid="_x0000_s1026" style="position:absolute;margin-left:314.55pt;margin-top:212.3pt;width:63.6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83A94" wp14:editId="3D003CF0">
                <wp:simplePos x="0" y="0"/>
                <wp:positionH relativeFrom="column">
                  <wp:posOffset>4032885</wp:posOffset>
                </wp:positionH>
                <wp:positionV relativeFrom="paragraph">
                  <wp:posOffset>1934210</wp:posOffset>
                </wp:positionV>
                <wp:extent cx="899160" cy="228600"/>
                <wp:effectExtent l="0" t="0" r="1524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017CE9" id="Прямоугольник 48" o:spid="_x0000_s1026" style="position:absolute;margin-left:317.55pt;margin-top:152.3pt;width:70.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696FE" wp14:editId="5FA5E8A4">
                <wp:simplePos x="0" y="0"/>
                <wp:positionH relativeFrom="column">
                  <wp:posOffset>4017645</wp:posOffset>
                </wp:positionH>
                <wp:positionV relativeFrom="paragraph">
                  <wp:posOffset>1187450</wp:posOffset>
                </wp:positionV>
                <wp:extent cx="937260" cy="205740"/>
                <wp:effectExtent l="0" t="0" r="1524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CCF5A5" id="Прямоугольник 45" o:spid="_x0000_s1026" style="position:absolute;margin-left:316.35pt;margin-top:93.5pt;width:73.8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" filled="f" strokecolor="red" strokeweight="1pt"/>
            </w:pict>
          </mc:Fallback>
        </mc:AlternateContent>
      </w:r>
      <w:r w:rsidR="00661158">
        <w:rPr>
          <w:noProof/>
          <w:lang w:eastAsia="ru-RU"/>
        </w:rPr>
        <w:drawing>
          <wp:inline distT="0" distB="0" distL="0" distR="0" wp14:anchorId="324885E1" wp14:editId="6CC064CE">
            <wp:extent cx="5867400" cy="419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104F" w14:textId="73DB43BB" w:rsidR="00861ECD" w:rsidRPr="000470C3" w:rsidRDefault="00861ECD" w:rsidP="00047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7</w:t>
      </w:r>
      <w:r w:rsidRPr="002071DA">
        <w:rPr>
          <w:rFonts w:ascii="Times New Roman" w:hAnsi="Times New Roman" w:cs="Times New Roman"/>
        </w:rPr>
        <w:t>.</w:t>
      </w:r>
      <w:r w:rsidR="00DD6949">
        <w:rPr>
          <w:rFonts w:ascii="Times New Roman" w:hAnsi="Times New Roman" w:cs="Times New Roman"/>
        </w:rPr>
        <w:t xml:space="preserve"> Результаты теста Рамсея.</w:t>
      </w:r>
    </w:p>
    <w:p w14:paraId="12F3B8D2" w14:textId="77777777" w:rsidR="00A727A1" w:rsidRDefault="001F6A43" w:rsidP="00A727A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>Из теста видно, что значени</w:t>
      </w:r>
      <w:r w:rsidR="009A42F6">
        <w:rPr>
          <w:rFonts w:ascii="Times New Roman" w:hAnsi="Times New Roman" w:cs="Times New Roman"/>
          <w:sz w:val="28"/>
          <w:szCs w:val="28"/>
        </w:rPr>
        <w:t>я</w:t>
      </w:r>
      <w:r w:rsidRPr="00621D25">
        <w:rPr>
          <w:rFonts w:ascii="Times New Roman" w:hAnsi="Times New Roman" w:cs="Times New Roman"/>
          <w:sz w:val="28"/>
          <w:szCs w:val="28"/>
        </w:rPr>
        <w:t xml:space="preserve"> очень маленькие, поэтому </w:t>
      </w:r>
      <w:r w:rsidR="002D4B88">
        <w:rPr>
          <w:rFonts w:ascii="Times New Roman" w:hAnsi="Times New Roman" w:cs="Times New Roman"/>
          <w:sz w:val="28"/>
          <w:szCs w:val="28"/>
        </w:rPr>
        <w:t>можно попробовать</w:t>
      </w:r>
      <w:r w:rsidRPr="00621D25">
        <w:rPr>
          <w:rFonts w:ascii="Times New Roman" w:hAnsi="Times New Roman" w:cs="Times New Roman"/>
          <w:sz w:val="28"/>
          <w:szCs w:val="28"/>
        </w:rPr>
        <w:t xml:space="preserve"> изменить ситуацию, добавив логарифмы и квадраты переменных.</w:t>
      </w:r>
      <w:r w:rsidR="00982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E0615" w14:textId="3BC51642" w:rsidR="001F6A43" w:rsidRPr="00621D25" w:rsidRDefault="00A727A1" w:rsidP="00A72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lastRenderedPageBreak/>
        <w:t xml:space="preserve">После добавления квадратов в 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21D25">
        <w:rPr>
          <w:rFonts w:ascii="Times New Roman" w:hAnsi="Times New Roman" w:cs="Times New Roman"/>
          <w:sz w:val="28"/>
          <w:szCs w:val="28"/>
        </w:rPr>
        <w:t>8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1D25">
        <w:rPr>
          <w:rFonts w:ascii="Times New Roman" w:hAnsi="Times New Roman" w:cs="Times New Roman"/>
          <w:sz w:val="28"/>
          <w:szCs w:val="28"/>
        </w:rPr>
        <w:t>1058</w:t>
      </w:r>
      <w:r w:rsidRPr="00621D25">
        <w:rPr>
          <w:rFonts w:ascii="Times New Roman" w:hAnsi="Times New Roman" w:cs="Times New Roman"/>
          <w:sz w:val="28"/>
          <w:szCs w:val="28"/>
          <w:lang w:val="en-US"/>
        </w:rPr>
        <w:t>NCBCMG</w:t>
      </w:r>
      <w:r w:rsidRPr="00621D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621D25">
        <w:rPr>
          <w:rFonts w:ascii="Times New Roman" w:hAnsi="Times New Roman" w:cs="Times New Roman"/>
          <w:sz w:val="28"/>
          <w:szCs w:val="28"/>
        </w:rPr>
        <w:t>еще раз</w:t>
      </w:r>
      <w:r>
        <w:rPr>
          <w:rFonts w:ascii="Times New Roman" w:hAnsi="Times New Roman" w:cs="Times New Roman"/>
          <w:sz w:val="28"/>
          <w:szCs w:val="28"/>
        </w:rPr>
        <w:t xml:space="preserve"> сделан</w:t>
      </w:r>
      <w:r w:rsidRPr="00621D25">
        <w:rPr>
          <w:rFonts w:ascii="Times New Roman" w:hAnsi="Times New Roman" w:cs="Times New Roman"/>
          <w:sz w:val="28"/>
          <w:szCs w:val="28"/>
        </w:rPr>
        <w:t xml:space="preserve"> тест Рамсея. </w:t>
      </w:r>
      <w:r>
        <w:rPr>
          <w:rFonts w:ascii="Times New Roman" w:hAnsi="Times New Roman" w:cs="Times New Roman"/>
          <w:sz w:val="28"/>
          <w:szCs w:val="28"/>
        </w:rPr>
        <w:t>Результат на рисунке 28:</w:t>
      </w:r>
    </w:p>
    <w:p w14:paraId="27B4A720" w14:textId="56376736" w:rsidR="00431875" w:rsidRPr="00621D25" w:rsidRDefault="00372BF1" w:rsidP="00CE3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7F7988" wp14:editId="622CA60C">
                <wp:simplePos x="0" y="0"/>
                <wp:positionH relativeFrom="column">
                  <wp:posOffset>4520565</wp:posOffset>
                </wp:positionH>
                <wp:positionV relativeFrom="paragraph">
                  <wp:posOffset>1889760</wp:posOffset>
                </wp:positionV>
                <wp:extent cx="704850" cy="281940"/>
                <wp:effectExtent l="0" t="0" r="1905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6FDCAC" id="Прямоугольник 51" o:spid="_x0000_s1026" style="position:absolute;margin-left:355.95pt;margin-top:148.8pt;width:55.5pt;height:2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" filled="f" strokecolor="red" strokeweight="1pt"/>
            </w:pict>
          </mc:Fallback>
        </mc:AlternateContent>
      </w:r>
      <w:r w:rsidR="00D42383" w:rsidRPr="0062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195DB" wp14:editId="253DCDF8">
            <wp:extent cx="5905500" cy="4191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AB93" w14:textId="3501A693" w:rsidR="0039781C" w:rsidRPr="00621D25" w:rsidRDefault="00861ECD" w:rsidP="00A727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8</w:t>
      </w:r>
      <w:r w:rsidRPr="002071DA">
        <w:rPr>
          <w:rFonts w:ascii="Times New Roman" w:hAnsi="Times New Roman" w:cs="Times New Roman"/>
        </w:rPr>
        <w:t>.</w:t>
      </w:r>
      <w:r w:rsidR="00DD6949">
        <w:rPr>
          <w:rFonts w:ascii="Times New Roman" w:hAnsi="Times New Roman" w:cs="Times New Roman"/>
        </w:rPr>
        <w:t xml:space="preserve"> Результат теста Рамсея с добавлением квадратов в существующую переменную</w:t>
      </w:r>
      <w:r w:rsidR="009F56EF">
        <w:rPr>
          <w:rFonts w:ascii="Times New Roman" w:hAnsi="Times New Roman" w:cs="Times New Roman"/>
        </w:rPr>
        <w:t>.</w:t>
      </w:r>
    </w:p>
    <w:p w14:paraId="4836F954" w14:textId="1BE506B2" w:rsidR="001F6A43" w:rsidRPr="00621D25" w:rsidRDefault="001F6A43" w:rsidP="00CE3092">
      <w:pPr>
        <w:tabs>
          <w:tab w:val="left" w:pos="187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>Результаты теста указывают на то, что только для квадратов тестовая статистика = 0,0</w:t>
      </w:r>
      <w:r w:rsidR="00621D25">
        <w:rPr>
          <w:rFonts w:ascii="Times New Roman" w:hAnsi="Times New Roman" w:cs="Times New Roman"/>
          <w:sz w:val="28"/>
          <w:szCs w:val="28"/>
        </w:rPr>
        <w:t>79577</w:t>
      </w:r>
      <w:r w:rsidRPr="00621D25">
        <w:rPr>
          <w:rFonts w:ascii="Times New Roman" w:hAnsi="Times New Roman" w:cs="Times New Roman"/>
          <w:sz w:val="28"/>
          <w:szCs w:val="28"/>
        </w:rPr>
        <w:t>, p-значение = 0,</w:t>
      </w:r>
      <w:r w:rsidR="00621D25" w:rsidRPr="00621D25">
        <w:rPr>
          <w:rFonts w:ascii="Times New Roman" w:hAnsi="Times New Roman" w:cs="Times New Roman"/>
          <w:sz w:val="28"/>
          <w:szCs w:val="28"/>
        </w:rPr>
        <w:t>778</w:t>
      </w:r>
      <w:r w:rsidRPr="00621D25">
        <w:rPr>
          <w:rFonts w:ascii="Times New Roman" w:hAnsi="Times New Roman" w:cs="Times New Roman"/>
          <w:sz w:val="28"/>
          <w:szCs w:val="28"/>
        </w:rPr>
        <w:t xml:space="preserve"> - гипотеза H</w:t>
      </w:r>
      <w:r w:rsidRPr="00621D2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21D25">
        <w:rPr>
          <w:rFonts w:ascii="Times New Roman" w:hAnsi="Times New Roman" w:cs="Times New Roman"/>
          <w:sz w:val="28"/>
          <w:szCs w:val="28"/>
        </w:rPr>
        <w:t xml:space="preserve"> принимается на всех разумных уровнях значимости, как и в случае только к</w:t>
      </w:r>
      <w:r w:rsidR="005C0AA7" w:rsidRPr="00621D25">
        <w:rPr>
          <w:rFonts w:ascii="Times New Roman" w:hAnsi="Times New Roman" w:cs="Times New Roman"/>
          <w:sz w:val="28"/>
          <w:szCs w:val="28"/>
        </w:rPr>
        <w:t>убов</w:t>
      </w:r>
      <w:r w:rsidRPr="00621D25">
        <w:rPr>
          <w:rFonts w:ascii="Times New Roman" w:hAnsi="Times New Roman" w:cs="Times New Roman"/>
          <w:sz w:val="28"/>
          <w:szCs w:val="28"/>
        </w:rPr>
        <w:t>, где тестовая статистика = 0,</w:t>
      </w:r>
      <w:r w:rsidR="008F63DE" w:rsidRPr="008F63DE">
        <w:rPr>
          <w:rFonts w:ascii="Times New Roman" w:hAnsi="Times New Roman" w:cs="Times New Roman"/>
          <w:sz w:val="28"/>
          <w:szCs w:val="28"/>
        </w:rPr>
        <w:t>216981</w:t>
      </w:r>
      <w:r w:rsidRPr="00621D25">
        <w:rPr>
          <w:rFonts w:ascii="Times New Roman" w:hAnsi="Times New Roman" w:cs="Times New Roman"/>
          <w:sz w:val="28"/>
          <w:szCs w:val="28"/>
        </w:rPr>
        <w:t>, p-значение = 0,</w:t>
      </w:r>
      <w:r w:rsidR="008F63DE">
        <w:rPr>
          <w:rFonts w:ascii="Times New Roman" w:hAnsi="Times New Roman" w:cs="Times New Roman"/>
          <w:sz w:val="28"/>
          <w:szCs w:val="28"/>
        </w:rPr>
        <w:t>642</w:t>
      </w:r>
      <w:r w:rsidR="005C0AA7" w:rsidRPr="00621D25">
        <w:rPr>
          <w:rFonts w:ascii="Times New Roman" w:hAnsi="Times New Roman" w:cs="Times New Roman"/>
          <w:sz w:val="28"/>
          <w:szCs w:val="28"/>
        </w:rPr>
        <w:t xml:space="preserve"> не отвергается на уровне значимости 10%</w:t>
      </w:r>
      <w:r w:rsidRPr="00621D25">
        <w:rPr>
          <w:rFonts w:ascii="Times New Roman" w:hAnsi="Times New Roman" w:cs="Times New Roman"/>
          <w:sz w:val="28"/>
          <w:szCs w:val="28"/>
        </w:rPr>
        <w:t xml:space="preserve">. </w:t>
      </w:r>
      <w:r w:rsidR="005C0AA7" w:rsidRPr="00621D25">
        <w:rPr>
          <w:rFonts w:ascii="Times New Roman" w:hAnsi="Times New Roman" w:cs="Times New Roman"/>
          <w:sz w:val="28"/>
          <w:szCs w:val="28"/>
        </w:rPr>
        <w:t>А также в случае</w:t>
      </w:r>
      <w:r w:rsidRPr="00621D25">
        <w:rPr>
          <w:rFonts w:ascii="Times New Roman" w:hAnsi="Times New Roman" w:cs="Times New Roman"/>
          <w:sz w:val="28"/>
          <w:szCs w:val="28"/>
        </w:rPr>
        <w:t xml:space="preserve"> квадратов и кубов гипотезу H</w:t>
      </w:r>
      <w:r w:rsidRPr="00621D2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21D2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21D25">
        <w:rPr>
          <w:rFonts w:ascii="Times New Roman" w:hAnsi="Times New Roman" w:cs="Times New Roman"/>
          <w:sz w:val="28"/>
          <w:szCs w:val="28"/>
        </w:rPr>
        <w:t xml:space="preserve"> не отвергнуть на уровне значимости </w:t>
      </w:r>
      <w:r w:rsidR="005C0AA7" w:rsidRPr="00621D25">
        <w:rPr>
          <w:rFonts w:ascii="Times New Roman" w:hAnsi="Times New Roman" w:cs="Times New Roman"/>
          <w:sz w:val="28"/>
          <w:szCs w:val="28"/>
        </w:rPr>
        <w:t>10</w:t>
      </w:r>
      <w:r w:rsidRPr="00621D25">
        <w:rPr>
          <w:rFonts w:ascii="Times New Roman" w:hAnsi="Times New Roman" w:cs="Times New Roman"/>
          <w:sz w:val="28"/>
          <w:szCs w:val="28"/>
        </w:rPr>
        <w:t>%</w:t>
      </w:r>
      <w:r w:rsidR="005C0AA7" w:rsidRPr="00621D25">
        <w:rPr>
          <w:rFonts w:ascii="Times New Roman" w:hAnsi="Times New Roman" w:cs="Times New Roman"/>
          <w:sz w:val="28"/>
          <w:szCs w:val="28"/>
        </w:rPr>
        <w:t xml:space="preserve"> при тестовой статистике </w:t>
      </w:r>
      <w:r w:rsidR="008F63DE">
        <w:rPr>
          <w:rFonts w:ascii="Times New Roman" w:hAnsi="Times New Roman" w:cs="Times New Roman"/>
          <w:sz w:val="28"/>
          <w:szCs w:val="28"/>
        </w:rPr>
        <w:t>0,665047</w:t>
      </w:r>
      <w:r w:rsidR="005C0AA7" w:rsidRPr="00621D25">
        <w:rPr>
          <w:rFonts w:ascii="Times New Roman" w:hAnsi="Times New Roman" w:cs="Times New Roman"/>
          <w:sz w:val="28"/>
          <w:szCs w:val="28"/>
        </w:rPr>
        <w:t xml:space="preserve">, </w:t>
      </w:r>
      <w:r w:rsidR="005C0AA7" w:rsidRPr="00621D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0AA7" w:rsidRPr="00621D25">
        <w:rPr>
          <w:rFonts w:ascii="Times New Roman" w:hAnsi="Times New Roman" w:cs="Times New Roman"/>
          <w:sz w:val="28"/>
          <w:szCs w:val="28"/>
        </w:rPr>
        <w:t>-значение = 0,</w:t>
      </w:r>
      <w:r w:rsidR="008F63DE">
        <w:rPr>
          <w:rFonts w:ascii="Times New Roman" w:hAnsi="Times New Roman" w:cs="Times New Roman"/>
          <w:sz w:val="28"/>
          <w:szCs w:val="28"/>
        </w:rPr>
        <w:t>516</w:t>
      </w:r>
      <w:r w:rsidRPr="00621D25">
        <w:rPr>
          <w:rFonts w:ascii="Times New Roman" w:hAnsi="Times New Roman" w:cs="Times New Roman"/>
          <w:sz w:val="28"/>
          <w:szCs w:val="28"/>
        </w:rPr>
        <w:t>. Из этого можно сделать вывод, что модель полностью адекватна.</w:t>
      </w:r>
    </w:p>
    <w:p w14:paraId="163346FC" w14:textId="77777777" w:rsidR="001F6A43" w:rsidRPr="00621D25" w:rsidRDefault="001F6A43" w:rsidP="00CE3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547D2" w14:textId="7D15C65F" w:rsidR="00EB427D" w:rsidRDefault="00EB4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82791" w14:textId="41E5BA2E" w:rsidR="0039781C" w:rsidRDefault="00EB427D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5" w:name="_Toc58675249"/>
      <w:bookmarkStart w:id="16" w:name="_Toc89513343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Мультиколлинеарность</w:t>
      </w:r>
      <w:bookmarkEnd w:id="15"/>
      <w:bookmarkEnd w:id="16"/>
    </w:p>
    <w:p w14:paraId="252452E0" w14:textId="77777777" w:rsidR="002518BF" w:rsidRPr="002518BF" w:rsidRDefault="002518BF" w:rsidP="002518BF"/>
    <w:p w14:paraId="1CD7E0D0" w14:textId="4E248719" w:rsidR="00EB427D" w:rsidRDefault="00EB427D" w:rsidP="00EB42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м анализ модели на мультиколлинеарность и попытаемся частично от нее избавится. </w:t>
      </w:r>
      <w:r w:rsidR="007C0EF3">
        <w:rPr>
          <w:rFonts w:ascii="Times New Roman" w:hAnsi="Times New Roman" w:cs="Times New Roman"/>
          <w:sz w:val="28"/>
          <w:szCs w:val="28"/>
        </w:rPr>
        <w:t xml:space="preserve">Сравнительно большие значения параметра </w:t>
      </w:r>
      <w:r w:rsidR="007C0EF3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7C0EF3">
        <w:rPr>
          <w:rFonts w:ascii="Times New Roman" w:hAnsi="Times New Roman" w:cs="Times New Roman"/>
          <w:sz w:val="28"/>
          <w:szCs w:val="28"/>
        </w:rPr>
        <w:t xml:space="preserve"> (45364</w:t>
      </w:r>
      <w:r w:rsidR="007C0EF3" w:rsidRPr="000470C3">
        <w:rPr>
          <w:rFonts w:ascii="Times New Roman" w:hAnsi="Times New Roman" w:cs="Times New Roman"/>
          <w:sz w:val="28"/>
          <w:szCs w:val="28"/>
        </w:rPr>
        <w:t>,640</w:t>
      </w:r>
      <w:r w:rsidR="007C0EF3">
        <w:rPr>
          <w:rFonts w:ascii="Times New Roman" w:hAnsi="Times New Roman" w:cs="Times New Roman"/>
          <w:sz w:val="28"/>
          <w:szCs w:val="28"/>
        </w:rPr>
        <w:t xml:space="preserve"> и </w:t>
      </w:r>
      <w:r w:rsidR="007C0EF3" w:rsidRPr="000470C3">
        <w:rPr>
          <w:rFonts w:ascii="Times New Roman" w:hAnsi="Times New Roman" w:cs="Times New Roman"/>
          <w:sz w:val="28"/>
          <w:szCs w:val="28"/>
        </w:rPr>
        <w:t>45497,386</w:t>
      </w:r>
      <w:r w:rsidR="007C0EF3">
        <w:rPr>
          <w:rFonts w:ascii="Times New Roman" w:hAnsi="Times New Roman" w:cs="Times New Roman"/>
          <w:sz w:val="28"/>
          <w:szCs w:val="28"/>
        </w:rPr>
        <w:t xml:space="preserve">) имеют регрессоры </w:t>
      </w:r>
      <w:r w:rsidR="007C0EF3"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="007C0EF3" w:rsidRPr="00680CF7">
        <w:rPr>
          <w:rFonts w:ascii="Times New Roman" w:hAnsi="Times New Roman" w:cs="Times New Roman"/>
          <w:sz w:val="28"/>
          <w:szCs w:val="28"/>
        </w:rPr>
        <w:t xml:space="preserve"> </w:t>
      </w:r>
      <w:r w:rsidR="007C0EF3">
        <w:rPr>
          <w:rFonts w:ascii="Times New Roman" w:hAnsi="Times New Roman" w:cs="Times New Roman"/>
          <w:sz w:val="28"/>
          <w:szCs w:val="28"/>
        </w:rPr>
        <w:t>и</w:t>
      </w:r>
      <w:r w:rsidR="007C0EF3" w:rsidRPr="00680CF7">
        <w:rPr>
          <w:rFonts w:ascii="Times New Roman" w:hAnsi="Times New Roman" w:cs="Times New Roman"/>
          <w:sz w:val="28"/>
          <w:szCs w:val="28"/>
        </w:rPr>
        <w:t xml:space="preserve"> </w:t>
      </w:r>
      <w:r w:rsidR="007C0EF3"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="007C0EF3">
        <w:rPr>
          <w:rFonts w:ascii="Times New Roman" w:hAnsi="Times New Roman" w:cs="Times New Roman"/>
          <w:sz w:val="28"/>
          <w:szCs w:val="28"/>
        </w:rPr>
        <w:t xml:space="preserve"> соответственно, к тому же коэффициент корреляции этих регрессоров равен 1,0000, эти критерии указывают на наличие мультиколлинеарности. Попробуем исключить их из модели для уменьшения мультиколлинеарности. Н</w:t>
      </w:r>
      <w:r w:rsidR="007C0EF3" w:rsidRPr="00BF31AC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7C0EF3">
        <w:rPr>
          <w:rFonts w:ascii="Times New Roman" w:hAnsi="Times New Roman" w:cs="Times New Roman"/>
          <w:sz w:val="28"/>
          <w:szCs w:val="28"/>
        </w:rPr>
        <w:t>29</w:t>
      </w:r>
      <w:r w:rsidR="007C0EF3" w:rsidRPr="00BF31AC">
        <w:rPr>
          <w:rFonts w:ascii="Times New Roman" w:hAnsi="Times New Roman" w:cs="Times New Roman"/>
          <w:sz w:val="28"/>
          <w:szCs w:val="28"/>
        </w:rPr>
        <w:t xml:space="preserve"> приведена конечная модель после частичного избавления от мультиколлинеарности</w:t>
      </w:r>
      <w:r w:rsidR="007C0EF3">
        <w:rPr>
          <w:rFonts w:ascii="Times New Roman" w:hAnsi="Times New Roman" w:cs="Times New Roman"/>
          <w:sz w:val="28"/>
          <w:szCs w:val="28"/>
        </w:rPr>
        <w:t>:</w:t>
      </w:r>
    </w:p>
    <w:p w14:paraId="0DD0C337" w14:textId="32E285C2" w:rsidR="00EB427D" w:rsidRDefault="00AF12F6" w:rsidP="00EB42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69B1" wp14:editId="085CDC67">
                <wp:simplePos x="0" y="0"/>
                <wp:positionH relativeFrom="column">
                  <wp:posOffset>809625</wp:posOffset>
                </wp:positionH>
                <wp:positionV relativeFrom="paragraph">
                  <wp:posOffset>686435</wp:posOffset>
                </wp:positionV>
                <wp:extent cx="1005840" cy="144780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2F3476" id="Прямоугольник 7" o:spid="_x0000_s1026" style="position:absolute;margin-left:63.75pt;margin-top:54.05pt;width:79.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62A43" wp14:editId="3CC76CBC">
                <wp:simplePos x="0" y="0"/>
                <wp:positionH relativeFrom="column">
                  <wp:posOffset>908685</wp:posOffset>
                </wp:positionH>
                <wp:positionV relativeFrom="paragraph">
                  <wp:posOffset>1356995</wp:posOffset>
                </wp:positionV>
                <wp:extent cx="899160" cy="129540"/>
                <wp:effectExtent l="0" t="0" r="1524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43033D" id="Прямоугольник 8" o:spid="_x0000_s1026" style="position:absolute;margin-left:71.55pt;margin-top:106.85pt;width:70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" filled="f" strokecolor="red" strokeweight="1pt"/>
            </w:pict>
          </mc:Fallback>
        </mc:AlternateContent>
      </w:r>
      <w:r w:rsidR="00EB4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42164" wp14:editId="6C217671">
            <wp:extent cx="586740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E91E" w14:textId="15B85260" w:rsidR="00870475" w:rsidRDefault="00DD6949" w:rsidP="00B75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DA0EE" wp14:editId="5A9BAFBC">
                <wp:simplePos x="0" y="0"/>
                <wp:positionH relativeFrom="column">
                  <wp:posOffset>4269105</wp:posOffset>
                </wp:positionH>
                <wp:positionV relativeFrom="paragraph">
                  <wp:posOffset>2143760</wp:posOffset>
                </wp:positionV>
                <wp:extent cx="899160" cy="137160"/>
                <wp:effectExtent l="0" t="0" r="152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7CB14E" id="Прямоугольник 10" o:spid="_x0000_s1026" style="position:absolute;margin-left:336.15pt;margin-top:168.8pt;width:70.8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A2197" wp14:editId="570F7FAF">
                <wp:simplePos x="0" y="0"/>
                <wp:positionH relativeFrom="column">
                  <wp:posOffset>3141345</wp:posOffset>
                </wp:positionH>
                <wp:positionV relativeFrom="paragraph">
                  <wp:posOffset>1358900</wp:posOffset>
                </wp:positionV>
                <wp:extent cx="487680" cy="129540"/>
                <wp:effectExtent l="0" t="0" r="2667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F05BD0" id="Прямоугольник 9" o:spid="_x0000_s1026" style="position:absolute;margin-left:247.35pt;margin-top:107pt;width:38.4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" filled="f" strokecolor="red" strokeweight="1pt"/>
            </w:pict>
          </mc:Fallback>
        </mc:AlternateContent>
      </w:r>
      <w:r w:rsidR="00EB427D">
        <w:rPr>
          <w:noProof/>
          <w:lang w:eastAsia="ru-RU"/>
        </w:rPr>
        <w:drawing>
          <wp:inline distT="0" distB="0" distL="0" distR="0" wp14:anchorId="6AAB5886" wp14:editId="718F7712">
            <wp:extent cx="590550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7F5" w14:textId="5B2753E4" w:rsidR="00861ECD" w:rsidRDefault="00861ECD" w:rsidP="00B75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9</w:t>
      </w:r>
      <w:r w:rsidRPr="002071DA">
        <w:rPr>
          <w:rFonts w:ascii="Times New Roman" w:hAnsi="Times New Roman" w:cs="Times New Roman"/>
        </w:rPr>
        <w:t>.</w:t>
      </w:r>
      <w:r w:rsidR="00A61881">
        <w:rPr>
          <w:rFonts w:ascii="Times New Roman" w:hAnsi="Times New Roman" w:cs="Times New Roman"/>
        </w:rPr>
        <w:t xml:space="preserve"> </w:t>
      </w:r>
      <w:r w:rsidR="00DD6949">
        <w:rPr>
          <w:rFonts w:ascii="Times New Roman" w:hAnsi="Times New Roman" w:cs="Times New Roman"/>
        </w:rPr>
        <w:t>Результаты анализа на муль</w:t>
      </w:r>
      <w:r w:rsidR="00A61881">
        <w:rPr>
          <w:rFonts w:ascii="Times New Roman" w:hAnsi="Times New Roman" w:cs="Times New Roman"/>
        </w:rPr>
        <w:t>т</w:t>
      </w:r>
      <w:r w:rsidR="00DD6949">
        <w:rPr>
          <w:rFonts w:ascii="Times New Roman" w:hAnsi="Times New Roman" w:cs="Times New Roman"/>
        </w:rPr>
        <w:t>иколлинеарность.</w:t>
      </w:r>
    </w:p>
    <w:p w14:paraId="546BC883" w14:textId="71710E4B" w:rsidR="00486594" w:rsidRDefault="00486594" w:rsidP="000470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13D59" w14:textId="4135F686" w:rsidR="000470C3" w:rsidRDefault="00486594" w:rsidP="00486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32BFB" w14:textId="0C4E9BD6" w:rsidR="00870475" w:rsidRPr="003B356C" w:rsidRDefault="00870475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7" w:name="_Toc89513344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Избавление от мультиколлинеарности с помощью выбора главных компонент</w:t>
      </w:r>
      <w:bookmarkEnd w:id="17"/>
    </w:p>
    <w:p w14:paraId="77774C48" w14:textId="193E41D8" w:rsidR="00486594" w:rsidRDefault="00486594" w:rsidP="007C0EF3">
      <w:pPr>
        <w:rPr>
          <w:rFonts w:ascii="Times New Roman" w:hAnsi="Times New Roman" w:cs="Times New Roman"/>
          <w:b/>
          <w:sz w:val="32"/>
          <w:szCs w:val="28"/>
        </w:rPr>
      </w:pPr>
    </w:p>
    <w:p w14:paraId="0470B2D8" w14:textId="180ABB82" w:rsidR="007C0EF3" w:rsidRPr="00AF6835" w:rsidRDefault="007C0EF3" w:rsidP="007C0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="00AF6835">
        <w:rPr>
          <w:rFonts w:ascii="Times New Roman" w:hAnsi="Times New Roman" w:cs="Times New Roman"/>
          <w:sz w:val="28"/>
          <w:szCs w:val="28"/>
        </w:rPr>
        <w:t xml:space="preserve">Проведем анализ главных компонент, для того чтобы уменьшить мультиколлинеарность. После чего проверим на тесте Рамсея для того, чтобы ничего не изменилось из-за добавления главных компонент. На рисунках 30-32 представлены результаты данного теста. </w:t>
      </w:r>
    </w:p>
    <w:p w14:paraId="4CDA9B4C" w14:textId="2B7A0A99" w:rsidR="00FD3F96" w:rsidRDefault="00870475" w:rsidP="008704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C8DA1" wp14:editId="2ACA6C5A">
            <wp:extent cx="5940425" cy="47498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6587" w14:textId="3EBD13FE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0</w:t>
      </w:r>
      <w:r w:rsidRPr="002071DA">
        <w:rPr>
          <w:rFonts w:ascii="Times New Roman" w:hAnsi="Times New Roman" w:cs="Times New Roman"/>
        </w:rPr>
        <w:t>.</w:t>
      </w:r>
      <w:r w:rsidR="00DD6949">
        <w:rPr>
          <w:rFonts w:ascii="Times New Roman" w:hAnsi="Times New Roman" w:cs="Times New Roman"/>
        </w:rPr>
        <w:t xml:space="preserve"> Построение модели главных компонент</w:t>
      </w:r>
      <w:r w:rsidR="00BF769D">
        <w:rPr>
          <w:rFonts w:ascii="Times New Roman" w:hAnsi="Times New Roman" w:cs="Times New Roman"/>
        </w:rPr>
        <w:t>.</w:t>
      </w:r>
      <w:r w:rsidR="00DD6949">
        <w:rPr>
          <w:rFonts w:ascii="Times New Roman" w:hAnsi="Times New Roman" w:cs="Times New Roman"/>
        </w:rPr>
        <w:t xml:space="preserve"> </w:t>
      </w:r>
    </w:p>
    <w:p w14:paraId="06D6AA8F" w14:textId="25CD2A5B" w:rsidR="009110FF" w:rsidRDefault="009110FF" w:rsidP="008704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DEA38C" wp14:editId="4B69A0CA">
            <wp:extent cx="5940425" cy="436181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700B" w14:textId="7EAF383D" w:rsidR="00870475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1.</w:t>
      </w:r>
      <w:r w:rsidR="00A61881">
        <w:rPr>
          <w:rFonts w:ascii="Times New Roman" w:hAnsi="Times New Roman" w:cs="Times New Roman"/>
        </w:rPr>
        <w:t xml:space="preserve"> Модель после добавления главных компонент. </w:t>
      </w:r>
    </w:p>
    <w:p w14:paraId="77D9088D" w14:textId="501CDA43" w:rsidR="00870475" w:rsidRDefault="00372BF1" w:rsidP="008704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E2C34" wp14:editId="1CB49C44">
                <wp:simplePos x="0" y="0"/>
                <wp:positionH relativeFrom="column">
                  <wp:posOffset>2455545</wp:posOffset>
                </wp:positionH>
                <wp:positionV relativeFrom="paragraph">
                  <wp:posOffset>735330</wp:posOffset>
                </wp:positionV>
                <wp:extent cx="388620" cy="129540"/>
                <wp:effectExtent l="0" t="0" r="1143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F29E1F" id="Прямоугольник 55" o:spid="_x0000_s1026" style="position:absolute;margin-left:193.35pt;margin-top:57.9pt;width:30.6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" filled="f" strokecolor="red" strokeweight="1pt"/>
            </w:pict>
          </mc:Fallback>
        </mc:AlternateContent>
      </w:r>
      <w:r w:rsidR="00870475">
        <w:rPr>
          <w:noProof/>
          <w:lang w:eastAsia="ru-RU"/>
        </w:rPr>
        <w:drawing>
          <wp:inline distT="0" distB="0" distL="0" distR="0" wp14:anchorId="211A04D0" wp14:editId="5640DEAC">
            <wp:extent cx="5940425" cy="39014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02C" w14:textId="3C4AF233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2.</w:t>
      </w:r>
      <w:r w:rsidR="00A61881">
        <w:rPr>
          <w:rFonts w:ascii="Times New Roman" w:hAnsi="Times New Roman" w:cs="Times New Roman"/>
        </w:rPr>
        <w:t xml:space="preserve"> Тест Рамсея после построения модели главных компонент</w:t>
      </w:r>
      <w:r w:rsidR="005E22BE">
        <w:rPr>
          <w:rFonts w:ascii="Times New Roman" w:hAnsi="Times New Roman" w:cs="Times New Roman"/>
        </w:rPr>
        <w:t>.</w:t>
      </w:r>
    </w:p>
    <w:p w14:paraId="49FDD23D" w14:textId="57DBA023" w:rsidR="000470C3" w:rsidRPr="000470C3" w:rsidRDefault="000470C3" w:rsidP="001B1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мы видим, </w:t>
      </w:r>
      <w:r w:rsidR="008E5C48">
        <w:rPr>
          <w:rFonts w:ascii="Times New Roman" w:hAnsi="Times New Roman" w:cs="Times New Roman"/>
          <w:sz w:val="28"/>
          <w:szCs w:val="28"/>
        </w:rPr>
        <w:t>после добавления главных компонент тест Рамсея не изменился, остались только квадраты.</w:t>
      </w:r>
      <w:r w:rsidR="001B147C">
        <w:rPr>
          <w:rFonts w:ascii="Times New Roman" w:hAnsi="Times New Roman" w:cs="Times New Roman"/>
          <w:sz w:val="28"/>
          <w:szCs w:val="28"/>
        </w:rPr>
        <w:t xml:space="preserve"> На рисунке 33 представлен результат теста по уменьшению мультиллинеарности. Очевидно, что значения параметра </w:t>
      </w:r>
      <w:r w:rsidR="001B147C" w:rsidRPr="002E0CE4">
        <w:rPr>
          <w:rFonts w:ascii="Times New Roman" w:hAnsi="Times New Roman" w:cs="Times New Roman"/>
          <w:sz w:val="28"/>
          <w:szCs w:val="28"/>
        </w:rPr>
        <w:t>VIF</w:t>
      </w:r>
      <w:r w:rsidR="001B147C">
        <w:rPr>
          <w:rFonts w:ascii="Times New Roman" w:hAnsi="Times New Roman" w:cs="Times New Roman"/>
          <w:sz w:val="28"/>
          <w:szCs w:val="28"/>
        </w:rPr>
        <w:t xml:space="preserve"> сильно уменьшились. Нам удалось полностью избавиться от мультиколлинеарности. </w:t>
      </w:r>
    </w:p>
    <w:p w14:paraId="7EC54356" w14:textId="269A36F5" w:rsidR="009110FF" w:rsidRDefault="009110FF" w:rsidP="008704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741FA" wp14:editId="2C170A25">
            <wp:extent cx="5940425" cy="3390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2B66" w14:textId="45F7537E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3.</w:t>
      </w:r>
      <w:r w:rsidR="00A61881">
        <w:rPr>
          <w:rFonts w:ascii="Times New Roman" w:hAnsi="Times New Roman" w:cs="Times New Roman"/>
        </w:rPr>
        <w:t xml:space="preserve"> Результаты теста на мультиколлинеарность</w:t>
      </w:r>
      <w:r w:rsidR="005E22BE">
        <w:rPr>
          <w:rFonts w:ascii="Times New Roman" w:hAnsi="Times New Roman" w:cs="Times New Roman"/>
        </w:rPr>
        <w:t>.</w:t>
      </w:r>
      <w:r w:rsidR="00A61881">
        <w:rPr>
          <w:rFonts w:ascii="Times New Roman" w:hAnsi="Times New Roman" w:cs="Times New Roman"/>
        </w:rPr>
        <w:t xml:space="preserve"> </w:t>
      </w:r>
    </w:p>
    <w:p w14:paraId="2D49A41D" w14:textId="1F3A76DC" w:rsidR="00870475" w:rsidRDefault="00870475" w:rsidP="00C77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EE88A7" w14:textId="0D2F1C76" w:rsidR="00C775AD" w:rsidRDefault="00C775AD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8" w:name="_Toc89513345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Тест по проверке избыточных переменных</w:t>
      </w:r>
      <w:bookmarkEnd w:id="18"/>
    </w:p>
    <w:p w14:paraId="6363A2B9" w14:textId="77777777" w:rsidR="00596A94" w:rsidRPr="00596A94" w:rsidRDefault="00596A94" w:rsidP="00596A94"/>
    <w:p w14:paraId="202F38D1" w14:textId="2B3F3347" w:rsidR="00C775AD" w:rsidRPr="00F77AAF" w:rsidRDefault="00C775AD" w:rsidP="00C775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09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раметры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75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75AD">
        <w:rPr>
          <w:rFonts w:ascii="Times New Roman" w:hAnsi="Times New Roman" w:cs="Times New Roman"/>
          <w:sz w:val="28"/>
          <w:szCs w:val="28"/>
        </w:rPr>
        <w:t>1058</w:t>
      </w:r>
      <w:r>
        <w:rPr>
          <w:rFonts w:ascii="Times New Roman" w:hAnsi="Times New Roman" w:cs="Times New Roman"/>
          <w:sz w:val="28"/>
          <w:szCs w:val="28"/>
          <w:lang w:val="en-US"/>
        </w:rPr>
        <w:t>NCBCM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7AA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«короткую» модель</w:t>
      </w:r>
    </w:p>
    <w:p w14:paraId="4EA36A83" w14:textId="71A4A0C5" w:rsidR="00C775AD" w:rsidRDefault="00C775AD" w:rsidP="00C775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Альтернати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09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раметры регрессии </w:t>
      </w:r>
      <w:r w:rsidR="003968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6892" w:rsidRPr="00396892">
        <w:rPr>
          <w:rFonts w:ascii="Times New Roman" w:hAnsi="Times New Roman" w:cs="Times New Roman"/>
          <w:sz w:val="28"/>
          <w:szCs w:val="28"/>
        </w:rPr>
        <w:t>8</w:t>
      </w:r>
      <w:r w:rsidR="003968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96892" w:rsidRPr="00396892">
        <w:rPr>
          <w:rFonts w:ascii="Times New Roman" w:hAnsi="Times New Roman" w:cs="Times New Roman"/>
          <w:sz w:val="28"/>
          <w:szCs w:val="28"/>
        </w:rPr>
        <w:t>1058</w:t>
      </w:r>
      <w:r w:rsidR="00396892">
        <w:rPr>
          <w:rFonts w:ascii="Times New Roman" w:hAnsi="Times New Roman" w:cs="Times New Roman"/>
          <w:sz w:val="28"/>
          <w:szCs w:val="28"/>
          <w:lang w:val="en-US"/>
        </w:rPr>
        <w:t>NCBCM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AA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у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7AAF">
        <w:rPr>
          <w:rFonts w:ascii="Times New Roman" w:hAnsi="Times New Roman" w:cs="Times New Roman"/>
          <w:sz w:val="28"/>
          <w:szCs w:val="28"/>
        </w:rPr>
        <w:t>нужно использовать «длинную модель»</w:t>
      </w:r>
      <w:r w:rsidR="00C01B54">
        <w:rPr>
          <w:rFonts w:ascii="Times New Roman" w:hAnsi="Times New Roman" w:cs="Times New Roman"/>
          <w:sz w:val="28"/>
          <w:szCs w:val="28"/>
        </w:rPr>
        <w:t>.</w:t>
      </w:r>
    </w:p>
    <w:p w14:paraId="2D0751A4" w14:textId="13EDEF02" w:rsidR="00C775AD" w:rsidRDefault="00C01B54" w:rsidP="00C01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D4C">
        <w:rPr>
          <w:rFonts w:ascii="Times New Roman" w:hAnsi="Times New Roman" w:cs="Times New Roman"/>
          <w:sz w:val="28"/>
          <w:szCs w:val="28"/>
        </w:rPr>
        <w:t>Как видно</w:t>
      </w:r>
      <w:r>
        <w:rPr>
          <w:rFonts w:ascii="Times New Roman" w:hAnsi="Times New Roman" w:cs="Times New Roman"/>
          <w:sz w:val="28"/>
          <w:szCs w:val="28"/>
        </w:rPr>
        <w:t xml:space="preserve"> из рисунка 34, р-значение = </w:t>
      </w:r>
      <w:r w:rsidRPr="00A728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808">
        <w:rPr>
          <w:rFonts w:ascii="Times New Roman" w:hAnsi="Times New Roman" w:cs="Times New Roman"/>
          <w:sz w:val="28"/>
          <w:szCs w:val="28"/>
        </w:rPr>
        <w:t>896095</w:t>
      </w:r>
      <w:r>
        <w:rPr>
          <w:rFonts w:ascii="Times New Roman" w:hAnsi="Times New Roman" w:cs="Times New Roman"/>
          <w:sz w:val="28"/>
          <w:szCs w:val="28"/>
        </w:rPr>
        <w:t xml:space="preserve"> а это больше всех разумных уровней значимости, следовательно нулевая гипотеза не отвергается на всех уровнях значимости, и параметры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28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808">
        <w:rPr>
          <w:rFonts w:ascii="Times New Roman" w:hAnsi="Times New Roman" w:cs="Times New Roman"/>
          <w:sz w:val="28"/>
          <w:szCs w:val="28"/>
        </w:rPr>
        <w:t>1058</w:t>
      </w:r>
      <w:r>
        <w:rPr>
          <w:rFonts w:ascii="Times New Roman" w:hAnsi="Times New Roman" w:cs="Times New Roman"/>
          <w:sz w:val="28"/>
          <w:szCs w:val="28"/>
          <w:lang w:val="en-US"/>
        </w:rPr>
        <w:t>NCBCMG</w:t>
      </w:r>
      <w:r w:rsidRPr="00A72808">
        <w:rPr>
          <w:rFonts w:ascii="Times New Roman" w:hAnsi="Times New Roman" w:cs="Times New Roman"/>
          <w:sz w:val="28"/>
          <w:szCs w:val="28"/>
        </w:rPr>
        <w:t xml:space="preserve"> </w:t>
      </w:r>
      <w:r w:rsidRPr="00F56D4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улевые, отбросить их мы можем, используем «короткую модель»:</w:t>
      </w:r>
    </w:p>
    <w:p w14:paraId="77D72F04" w14:textId="5802AD04" w:rsidR="00870475" w:rsidRDefault="00815B51" w:rsidP="00C77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A0705" wp14:editId="24EB6BAF">
                <wp:simplePos x="0" y="0"/>
                <wp:positionH relativeFrom="column">
                  <wp:posOffset>3891915</wp:posOffset>
                </wp:positionH>
                <wp:positionV relativeFrom="paragraph">
                  <wp:posOffset>996950</wp:posOffset>
                </wp:positionV>
                <wp:extent cx="619125" cy="123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3E67EA" id="Прямоугольник 23" o:spid="_x0000_s1026" style="position:absolute;margin-left:306.45pt;margin-top:78.5pt;width:48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" filled="f" strokecolor="red" strokeweight="1pt"/>
            </w:pict>
          </mc:Fallback>
        </mc:AlternateContent>
      </w:r>
      <w:r w:rsidR="00870475">
        <w:rPr>
          <w:noProof/>
          <w:lang w:eastAsia="ru-RU"/>
        </w:rPr>
        <w:drawing>
          <wp:inline distT="0" distB="0" distL="0" distR="0" wp14:anchorId="7B39D1C7" wp14:editId="534DE8BB">
            <wp:extent cx="5940425" cy="39243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6803" w14:textId="1921EFC0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4.</w:t>
      </w:r>
      <w:r w:rsidR="00A61881">
        <w:rPr>
          <w:rFonts w:ascii="Times New Roman" w:hAnsi="Times New Roman" w:cs="Times New Roman"/>
        </w:rPr>
        <w:t xml:space="preserve"> Тест «Длинная-Короткая»</w:t>
      </w:r>
      <w:r w:rsidR="005E22BE">
        <w:rPr>
          <w:rFonts w:ascii="Times New Roman" w:hAnsi="Times New Roman" w:cs="Times New Roman"/>
        </w:rPr>
        <w:t>.</w:t>
      </w:r>
    </w:p>
    <w:p w14:paraId="1B93FB25" w14:textId="1716727E" w:rsidR="00BB6FCE" w:rsidRDefault="00BB6FCE" w:rsidP="00BB6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EEEAFF" w14:textId="00667478" w:rsidR="00BB6FCE" w:rsidRDefault="00BB6FCE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9" w:name="_Toc89513346"/>
      <w:r w:rsidRPr="003B356C">
        <w:rPr>
          <w:rFonts w:ascii="Times New Roman" w:hAnsi="Times New Roman" w:cs="Times New Roman"/>
          <w:b/>
          <w:color w:val="auto"/>
          <w:szCs w:val="28"/>
          <w:lang w:val="en-US"/>
        </w:rPr>
        <w:lastRenderedPageBreak/>
        <w:t>RESET</w:t>
      </w:r>
      <w:r w:rsidRPr="003B356C">
        <w:rPr>
          <w:rFonts w:ascii="Times New Roman" w:hAnsi="Times New Roman" w:cs="Times New Roman"/>
          <w:b/>
          <w:color w:val="auto"/>
          <w:szCs w:val="28"/>
        </w:rPr>
        <w:t>-тест Рамсея</w:t>
      </w:r>
      <w:bookmarkEnd w:id="19"/>
    </w:p>
    <w:p w14:paraId="758ECA3A" w14:textId="77777777" w:rsidR="00596A94" w:rsidRPr="00596A94" w:rsidRDefault="00596A94" w:rsidP="00596A94"/>
    <w:p w14:paraId="59B9EEE2" w14:textId="77777777" w:rsidR="00BB6FCE" w:rsidRPr="00B2411A" w:rsidRDefault="00BB6FCE" w:rsidP="00BB6FCE">
      <w:pPr>
        <w:tabs>
          <w:tab w:val="left" w:pos="187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5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C075F5">
        <w:rPr>
          <w:rFonts w:ascii="Times New Roman" w:hAnsi="Times New Roman" w:cs="Times New Roman"/>
          <w:sz w:val="28"/>
          <w:szCs w:val="28"/>
          <w:lang w:val="en-US"/>
        </w:rPr>
        <w:t>= b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075F5">
        <w:rPr>
          <w:rFonts w:ascii="Times New Roman" w:hAnsi="Times New Roman" w:cs="Times New Roman"/>
          <w:sz w:val="28"/>
          <w:szCs w:val="28"/>
          <w:lang w:val="en-US"/>
        </w:rPr>
        <w:t>+b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075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075F5">
        <w:rPr>
          <w:rFonts w:ascii="Times New Roman" w:hAnsi="Times New Roman" w:cs="Times New Roman"/>
          <w:sz w:val="28"/>
          <w:szCs w:val="28"/>
          <w:lang w:val="en-US"/>
        </w:rPr>
        <w:t>+ b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075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075F5">
        <w:rPr>
          <w:rFonts w:ascii="Times New Roman" w:hAnsi="Times New Roman" w:cs="Times New Roman"/>
          <w:sz w:val="28"/>
          <w:szCs w:val="28"/>
          <w:lang w:val="en-US"/>
        </w:rPr>
        <w:t xml:space="preserve">+… </w:t>
      </w:r>
      <w:r w:rsidRPr="00B2411A">
        <w:rPr>
          <w:rFonts w:ascii="Times New Roman" w:hAnsi="Times New Roman" w:cs="Times New Roman"/>
          <w:sz w:val="28"/>
          <w:szCs w:val="28"/>
          <w:lang w:val="en-US"/>
        </w:rPr>
        <w:t>+ b</w:t>
      </w:r>
      <w:r w:rsidRPr="00B241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241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1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241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B241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B241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B241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B241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B2411A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4D0E416C" w14:textId="77777777" w:rsidR="00BB6FCE" w:rsidRPr="00C075F5" w:rsidRDefault="00BB6FCE" w:rsidP="00BB6FCE">
      <w:pPr>
        <w:tabs>
          <w:tab w:val="left" w:pos="187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  <w:lang w:val="es-ES"/>
        </w:rPr>
      </w:pPr>
      <w:r w:rsidRPr="00C075F5">
        <w:rPr>
          <w:rFonts w:ascii="Times New Roman" w:hAnsi="Times New Roman" w:cs="Times New Roman"/>
          <w:sz w:val="28"/>
          <w:szCs w:val="28"/>
          <w:lang w:val="es-ES"/>
        </w:rPr>
        <w:t>Y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 xml:space="preserve">i 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=b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0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+b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1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x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1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+ b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x</w:t>
      </w:r>
      <w:r w:rsidRPr="00C075F5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 xml:space="preserve">+… + 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b</w:t>
      </w:r>
      <w:r w:rsidRPr="00AB0673">
        <w:rPr>
          <w:rFonts w:ascii="Times New Roman" w:hAnsi="Times New Roman" w:cs="Times New Roman"/>
          <w:sz w:val="28"/>
          <w:szCs w:val="28"/>
          <w:vertAlign w:val="subscript"/>
          <w:lang w:val="es-ES_tradnl"/>
        </w:rPr>
        <w:t>k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x</w:t>
      </w:r>
      <w:r w:rsidRPr="00AB0673">
        <w:rPr>
          <w:rFonts w:ascii="Times New Roman" w:hAnsi="Times New Roman" w:cs="Times New Roman"/>
          <w:sz w:val="28"/>
          <w:szCs w:val="28"/>
          <w:vertAlign w:val="subscript"/>
          <w:lang w:val="es-ES_tradnl"/>
        </w:rPr>
        <w:t>k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+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C075F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+</w:t>
      </w:r>
      <w:r w:rsidRPr="00AB0673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C075F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3</w:t>
      </w:r>
      <w:r w:rsidRPr="00C075F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C075F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C075F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C075F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ab/>
      </w:r>
      <w:r w:rsidRPr="00C075F5">
        <w:rPr>
          <w:rFonts w:ascii="Times New Roman" w:hAnsi="Times New Roman" w:cs="Times New Roman"/>
          <w:sz w:val="28"/>
          <w:szCs w:val="28"/>
          <w:lang w:val="es-ES"/>
        </w:rPr>
        <w:t>(2)</w:t>
      </w:r>
    </w:p>
    <w:p w14:paraId="36F0A699" w14:textId="77777777" w:rsidR="00BB6FCE" w:rsidRPr="00AB0673" w:rsidRDefault="00BB6FCE" w:rsidP="00BB6FCE">
      <w:pPr>
        <w:tabs>
          <w:tab w:val="left" w:pos="187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673">
        <w:rPr>
          <w:rFonts w:ascii="Times New Roman" w:hAnsi="Times New Roman" w:cs="Times New Roman"/>
          <w:sz w:val="28"/>
          <w:szCs w:val="28"/>
          <w:lang w:val="es-ES"/>
        </w:rPr>
        <w:t>Y</w:t>
      </w:r>
      <w:r w:rsidRPr="00AB0673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i</w:t>
      </w:r>
      <w:r w:rsidRPr="00AB0673">
        <w:rPr>
          <w:rFonts w:ascii="Times New Roman" w:hAnsi="Times New Roman" w:cs="Times New Roman"/>
          <w:sz w:val="28"/>
          <w:szCs w:val="28"/>
        </w:rPr>
        <w:t xml:space="preserve"> - прогнозный</w:t>
      </w:r>
    </w:p>
    <w:p w14:paraId="493417AB" w14:textId="77777777" w:rsidR="00BB6FCE" w:rsidRPr="00AB0673" w:rsidRDefault="00BB6FCE" w:rsidP="00BB6F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673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AB067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B0673">
        <w:rPr>
          <w:rFonts w:ascii="Times New Roman" w:hAnsi="Times New Roman" w:cs="Times New Roman"/>
          <w:sz w:val="28"/>
          <w:szCs w:val="28"/>
        </w:rPr>
        <w:t>: модели (1) и (2) равнозначны, выбранная модель адекватна.</w:t>
      </w:r>
    </w:p>
    <w:p w14:paraId="6E7CDE06" w14:textId="07DE288C" w:rsidR="00BB6FCE" w:rsidRDefault="00BB6FCE" w:rsidP="00BB6F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673">
        <w:rPr>
          <w:rFonts w:ascii="Times New Roman" w:hAnsi="Times New Roman" w:cs="Times New Roman"/>
          <w:sz w:val="28"/>
          <w:szCs w:val="28"/>
        </w:rPr>
        <w:t>Альтернативная гипотеза H</w:t>
      </w:r>
      <w:r w:rsidRPr="00AB06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6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B0673">
        <w:rPr>
          <w:rFonts w:ascii="Times New Roman" w:hAnsi="Times New Roman" w:cs="Times New Roman"/>
          <w:sz w:val="28"/>
          <w:szCs w:val="28"/>
        </w:rPr>
        <w:t>модели (1) и (2) неравнозначны, выбранная модель неадекватна.</w:t>
      </w:r>
      <w:r w:rsidR="00AF6835">
        <w:rPr>
          <w:rFonts w:ascii="Times New Roman" w:hAnsi="Times New Roman" w:cs="Times New Roman"/>
          <w:sz w:val="28"/>
          <w:szCs w:val="28"/>
        </w:rPr>
        <w:t xml:space="preserve"> На рисунке 35 можно увидеть результаты данного теста:</w:t>
      </w:r>
    </w:p>
    <w:p w14:paraId="1DC1DCE1" w14:textId="6F3587B1" w:rsidR="00BB6FCE" w:rsidRDefault="00AB020C" w:rsidP="00BB6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8C328" wp14:editId="78FD1EC5">
                <wp:simplePos x="0" y="0"/>
                <wp:positionH relativeFrom="column">
                  <wp:posOffset>4577715</wp:posOffset>
                </wp:positionH>
                <wp:positionV relativeFrom="paragraph">
                  <wp:posOffset>1851025</wp:posOffset>
                </wp:positionV>
                <wp:extent cx="590550" cy="3238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055796" id="Прямоугольник 25" o:spid="_x0000_s1026" style="position:absolute;margin-left:360.45pt;margin-top:145.75pt;width:46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C1D88" wp14:editId="77EAF8BB">
                <wp:simplePos x="0" y="0"/>
                <wp:positionH relativeFrom="column">
                  <wp:posOffset>4387215</wp:posOffset>
                </wp:positionH>
                <wp:positionV relativeFrom="paragraph">
                  <wp:posOffset>2536825</wp:posOffset>
                </wp:positionV>
                <wp:extent cx="723900" cy="5143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726AB0" id="Прямоугольник 26" o:spid="_x0000_s1026" style="position:absolute;margin-left:345.45pt;margin-top:199.75pt;width:57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568B8" wp14:editId="14EA0AD2">
                <wp:simplePos x="0" y="0"/>
                <wp:positionH relativeFrom="column">
                  <wp:posOffset>4453890</wp:posOffset>
                </wp:positionH>
                <wp:positionV relativeFrom="paragraph">
                  <wp:posOffset>1134745</wp:posOffset>
                </wp:positionV>
                <wp:extent cx="552450" cy="2857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9D251F" id="Прямоугольник 24" o:spid="_x0000_s1026" style="position:absolute;margin-left:350.7pt;margin-top:89.35pt;width:43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" filled="f" strokecolor="red" strokeweight="1pt"/>
            </w:pict>
          </mc:Fallback>
        </mc:AlternateContent>
      </w:r>
      <w:r w:rsidR="00BB6FCE">
        <w:rPr>
          <w:noProof/>
          <w:lang w:eastAsia="ru-RU"/>
        </w:rPr>
        <w:drawing>
          <wp:inline distT="0" distB="0" distL="0" distR="0" wp14:anchorId="13B48E31" wp14:editId="585B62EA">
            <wp:extent cx="5886450" cy="4191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24B8" w14:textId="7B3A8FD1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5.</w:t>
      </w:r>
      <w:r w:rsidR="00A61881">
        <w:rPr>
          <w:rFonts w:ascii="Times New Roman" w:hAnsi="Times New Roman" w:cs="Times New Roman"/>
        </w:rPr>
        <w:t xml:space="preserve"> Тест Рамсея после избавления от избыточных переменных</w:t>
      </w:r>
      <w:r w:rsidR="00642A25">
        <w:rPr>
          <w:rFonts w:ascii="Times New Roman" w:hAnsi="Times New Roman" w:cs="Times New Roman"/>
        </w:rPr>
        <w:t>.</w:t>
      </w:r>
    </w:p>
    <w:p w14:paraId="3F24B771" w14:textId="4FF94F7C" w:rsidR="00BB6FCE" w:rsidRDefault="00BB6FCE" w:rsidP="00815B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дель адекватна на всех уровнях</w:t>
      </w:r>
      <w:r w:rsidR="00815B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лаем вывод, что модель осталась адекватной.</w:t>
      </w:r>
    </w:p>
    <w:p w14:paraId="69144940" w14:textId="4A4B03CD" w:rsidR="00BB6FCE" w:rsidRDefault="00815B51" w:rsidP="00815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2CA60" w14:textId="4A48CE23" w:rsidR="00A72808" w:rsidRDefault="00BB6FCE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0" w:name="_Toc89513347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Анализ структурного сдвига</w:t>
      </w:r>
      <w:bookmarkEnd w:id="20"/>
    </w:p>
    <w:p w14:paraId="6618DFDE" w14:textId="77777777" w:rsidR="003B356C" w:rsidRPr="003B356C" w:rsidRDefault="003B356C" w:rsidP="003B356C"/>
    <w:p w14:paraId="29742B69" w14:textId="26F1C070" w:rsidR="00BB6FCE" w:rsidRDefault="00BB6FCE" w:rsidP="00815B51">
      <w:pPr>
        <w:tabs>
          <w:tab w:val="left" w:pos="68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QRL</w:t>
      </w:r>
      <w:r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3952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пределим наиболее вероятную дату возможного структурного сдвига:</w:t>
      </w:r>
    </w:p>
    <w:p w14:paraId="090FF5FA" w14:textId="607199F2" w:rsidR="00BB6FCE" w:rsidRDefault="00815B51" w:rsidP="00BB6F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E18BB" wp14:editId="20BAB15A">
                <wp:simplePos x="0" y="0"/>
                <wp:positionH relativeFrom="column">
                  <wp:posOffset>4053840</wp:posOffset>
                </wp:positionH>
                <wp:positionV relativeFrom="paragraph">
                  <wp:posOffset>5370830</wp:posOffset>
                </wp:positionV>
                <wp:extent cx="561975" cy="1238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BF7E75" id="Прямоугольник 28" o:spid="_x0000_s1026" style="position:absolute;margin-left:319.2pt;margin-top:422.9pt;width:44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" filled="f" strokecolor="red" strokeweight="1pt"/>
            </w:pict>
          </mc:Fallback>
        </mc:AlternateContent>
      </w:r>
      <w:r w:rsidR="00BB6FCE">
        <w:rPr>
          <w:noProof/>
          <w:lang w:eastAsia="ru-RU"/>
        </w:rPr>
        <w:drawing>
          <wp:inline distT="0" distB="0" distL="0" distR="0" wp14:anchorId="1742DDBF" wp14:editId="46DA813E">
            <wp:extent cx="5886450" cy="46615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4264" cy="46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FCE">
        <w:rPr>
          <w:noProof/>
          <w:lang w:eastAsia="ru-RU"/>
        </w:rPr>
        <w:drawing>
          <wp:inline distT="0" distB="0" distL="0" distR="0" wp14:anchorId="5D5563CB" wp14:editId="397A2FC2">
            <wp:extent cx="5940425" cy="2781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D527" w14:textId="10AC450E" w:rsidR="00861ECD" w:rsidRPr="00642A25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6.</w:t>
      </w:r>
      <w:r w:rsidR="00A61881">
        <w:rPr>
          <w:rFonts w:ascii="Times New Roman" w:hAnsi="Times New Roman" w:cs="Times New Roman"/>
        </w:rPr>
        <w:t xml:space="preserve"> Тест </w:t>
      </w:r>
      <w:r w:rsidR="00A61881">
        <w:rPr>
          <w:rFonts w:ascii="Times New Roman" w:hAnsi="Times New Roman" w:cs="Times New Roman"/>
          <w:lang w:val="en-US"/>
        </w:rPr>
        <w:t>QLR</w:t>
      </w:r>
      <w:r w:rsidR="00642A25">
        <w:rPr>
          <w:rFonts w:ascii="Times New Roman" w:hAnsi="Times New Roman" w:cs="Times New Roman"/>
        </w:rPr>
        <w:t>.</w:t>
      </w:r>
    </w:p>
    <w:p w14:paraId="6F17ADB3" w14:textId="0565A82B" w:rsidR="00382D92" w:rsidRDefault="00BB6FCE" w:rsidP="00BB6F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сходя из результатов теста, наиболее вероятная дата возможного структурного сдвига – 2020:03</w:t>
      </w:r>
      <w:r w:rsidR="00642A25">
        <w:rPr>
          <w:rFonts w:ascii="Times New Roman" w:hAnsi="Times New Roman" w:cs="Times New Roman"/>
          <w:sz w:val="28"/>
          <w:szCs w:val="28"/>
        </w:rPr>
        <w:t>.</w:t>
      </w:r>
    </w:p>
    <w:p w14:paraId="2657E5FA" w14:textId="51BCA055" w:rsidR="00382D92" w:rsidRDefault="00382D92" w:rsidP="00BB6F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исследования данной модели, было выяснено, что данных для анализа модели мало, поэтому надо увеличить диапазон. Для того, чтобы решить данную проблему необходимо исследовать </w:t>
      </w:r>
      <w:r w:rsidR="00372BF1">
        <w:rPr>
          <w:rFonts w:ascii="Times New Roman" w:hAnsi="Times New Roman" w:cs="Times New Roman"/>
          <w:sz w:val="28"/>
          <w:szCs w:val="28"/>
        </w:rPr>
        <w:t>диапазон,</w:t>
      </w:r>
      <w:r>
        <w:rPr>
          <w:rFonts w:ascii="Times New Roman" w:hAnsi="Times New Roman" w:cs="Times New Roman"/>
          <w:sz w:val="28"/>
          <w:szCs w:val="28"/>
        </w:rPr>
        <w:t xml:space="preserve"> наоборот. Результаты нового теста представлены на рисунке 37</w:t>
      </w:r>
      <w:r w:rsidR="00745037">
        <w:rPr>
          <w:rFonts w:ascii="Times New Roman" w:hAnsi="Times New Roman" w:cs="Times New Roman"/>
          <w:sz w:val="28"/>
          <w:szCs w:val="28"/>
        </w:rPr>
        <w:t>:</w:t>
      </w:r>
    </w:p>
    <w:p w14:paraId="1C3AD4E1" w14:textId="133F82B1" w:rsidR="00382D92" w:rsidRDefault="00382D92" w:rsidP="00BB6F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2DE8F" wp14:editId="2F3C85CD">
            <wp:extent cx="5886450" cy="39086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5652" cy="392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20778F" wp14:editId="6719B139">
            <wp:extent cx="5886450" cy="2796180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8051" cy="28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C71" w14:textId="0D05404C" w:rsidR="00815B51" w:rsidRDefault="00021CDB" w:rsidP="00021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37. Тест </w:t>
      </w:r>
      <w:r>
        <w:rPr>
          <w:rFonts w:ascii="Times New Roman" w:hAnsi="Times New Roman" w:cs="Times New Roman"/>
          <w:lang w:val="en-US"/>
        </w:rPr>
        <w:t>QLR</w:t>
      </w:r>
      <w:r>
        <w:rPr>
          <w:rFonts w:ascii="Times New Roman" w:hAnsi="Times New Roman" w:cs="Times New Roman"/>
        </w:rPr>
        <w:t>.</w:t>
      </w:r>
    </w:p>
    <w:p w14:paraId="3F831504" w14:textId="7AA6BDBF" w:rsidR="00BB6FCE" w:rsidRDefault="00815B51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1" w:name="_Toc89513348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Исследование модели (диапазон 20</w:t>
      </w:r>
      <w:r w:rsidR="00745037">
        <w:rPr>
          <w:rFonts w:ascii="Times New Roman" w:hAnsi="Times New Roman" w:cs="Times New Roman"/>
          <w:b/>
          <w:color w:val="auto"/>
          <w:szCs w:val="28"/>
        </w:rPr>
        <w:t>18</w:t>
      </w:r>
      <w:r w:rsidRPr="003B356C">
        <w:rPr>
          <w:rFonts w:ascii="Times New Roman" w:hAnsi="Times New Roman" w:cs="Times New Roman"/>
          <w:b/>
          <w:color w:val="auto"/>
          <w:szCs w:val="28"/>
        </w:rPr>
        <w:t>:</w:t>
      </w:r>
      <w:r w:rsidR="00745037">
        <w:rPr>
          <w:rFonts w:ascii="Times New Roman" w:hAnsi="Times New Roman" w:cs="Times New Roman"/>
          <w:b/>
          <w:color w:val="auto"/>
          <w:szCs w:val="28"/>
        </w:rPr>
        <w:t>12</w:t>
      </w:r>
      <w:r w:rsidRPr="003B356C">
        <w:rPr>
          <w:rFonts w:ascii="Times New Roman" w:hAnsi="Times New Roman" w:cs="Times New Roman"/>
          <w:b/>
          <w:color w:val="auto"/>
          <w:szCs w:val="28"/>
        </w:rPr>
        <w:t xml:space="preserve"> – 2021:0</w:t>
      </w:r>
      <w:r w:rsidR="00745037">
        <w:rPr>
          <w:rFonts w:ascii="Times New Roman" w:hAnsi="Times New Roman" w:cs="Times New Roman"/>
          <w:b/>
          <w:color w:val="auto"/>
          <w:szCs w:val="28"/>
        </w:rPr>
        <w:t>9</w:t>
      </w:r>
      <w:r w:rsidRPr="003B356C">
        <w:rPr>
          <w:rFonts w:ascii="Times New Roman" w:hAnsi="Times New Roman" w:cs="Times New Roman"/>
          <w:b/>
          <w:color w:val="auto"/>
          <w:szCs w:val="28"/>
        </w:rPr>
        <w:t>)</w:t>
      </w:r>
      <w:bookmarkEnd w:id="21"/>
    </w:p>
    <w:p w14:paraId="3B8F9DCC" w14:textId="77777777" w:rsidR="003B356C" w:rsidRPr="003B356C" w:rsidRDefault="003B356C" w:rsidP="003B356C"/>
    <w:p w14:paraId="3AA7B1C8" w14:textId="0B770CA7" w:rsidR="00815B51" w:rsidRPr="00815B51" w:rsidRDefault="00815B51" w:rsidP="00815B51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новую модель множественной регрессии в рамках указанного диапазона и выведем полученные результаты на рисунке 3</w:t>
      </w:r>
      <w:r w:rsidR="00372BF1">
        <w:rPr>
          <w:rFonts w:ascii="Times New Roman" w:hAnsi="Times New Roman" w:cs="Times New Roman"/>
          <w:sz w:val="28"/>
          <w:szCs w:val="28"/>
        </w:rPr>
        <w:t>8</w:t>
      </w:r>
      <w:r w:rsidR="00642A25">
        <w:rPr>
          <w:rFonts w:ascii="Times New Roman" w:hAnsi="Times New Roman" w:cs="Times New Roman"/>
          <w:sz w:val="28"/>
          <w:szCs w:val="28"/>
        </w:rPr>
        <w:t>:</w:t>
      </w:r>
    </w:p>
    <w:p w14:paraId="0F1006BB" w14:textId="642E3FB4" w:rsidR="00183BBE" w:rsidRDefault="008E6183" w:rsidP="00BB6F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4EC13E" wp14:editId="79941950">
                <wp:simplePos x="0" y="0"/>
                <wp:positionH relativeFrom="column">
                  <wp:posOffset>2607945</wp:posOffset>
                </wp:positionH>
                <wp:positionV relativeFrom="paragraph">
                  <wp:posOffset>561340</wp:posOffset>
                </wp:positionV>
                <wp:extent cx="1028700" cy="160020"/>
                <wp:effectExtent l="0" t="0" r="19050" b="1143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549072" id="Прямоугольник 68" o:spid="_x0000_s1026" style="position:absolute;margin-left:205.35pt;margin-top:44.2pt;width:81pt;height:1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" filled="f" strokecolor="red" strokeweight="1pt"/>
            </w:pict>
          </mc:Fallback>
        </mc:AlternateContent>
      </w:r>
      <w:r w:rsidR="00745037">
        <w:rPr>
          <w:noProof/>
          <w:lang w:eastAsia="ru-RU"/>
        </w:rPr>
        <w:drawing>
          <wp:inline distT="0" distB="0" distL="0" distR="0" wp14:anchorId="5590BD4F" wp14:editId="75088586">
            <wp:extent cx="5940425" cy="431927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2DA" w14:textId="5E2F88F5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="00021CD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413D6">
        <w:rPr>
          <w:rFonts w:ascii="Times New Roman" w:hAnsi="Times New Roman" w:cs="Times New Roman"/>
        </w:rPr>
        <w:t xml:space="preserve"> Модель множественной регрессии (диапазон 20</w:t>
      </w:r>
      <w:r w:rsidR="00745037">
        <w:rPr>
          <w:rFonts w:ascii="Times New Roman" w:hAnsi="Times New Roman" w:cs="Times New Roman"/>
        </w:rPr>
        <w:t>18</w:t>
      </w:r>
      <w:r w:rsidR="00B413D6">
        <w:rPr>
          <w:rFonts w:ascii="Times New Roman" w:hAnsi="Times New Roman" w:cs="Times New Roman"/>
        </w:rPr>
        <w:t>:03 – 2021:0</w:t>
      </w:r>
      <w:r w:rsidR="00745037">
        <w:rPr>
          <w:rFonts w:ascii="Times New Roman" w:hAnsi="Times New Roman" w:cs="Times New Roman"/>
        </w:rPr>
        <w:t>9</w:t>
      </w:r>
      <w:r w:rsidR="00B413D6">
        <w:rPr>
          <w:rFonts w:ascii="Times New Roman" w:hAnsi="Times New Roman" w:cs="Times New Roman"/>
        </w:rPr>
        <w:t>)</w:t>
      </w:r>
      <w:r w:rsidR="00EC79AD">
        <w:rPr>
          <w:rFonts w:ascii="Times New Roman" w:hAnsi="Times New Roman" w:cs="Times New Roman"/>
        </w:rPr>
        <w:t>.</w:t>
      </w:r>
      <w:r w:rsidR="00B413D6">
        <w:rPr>
          <w:rFonts w:ascii="Times New Roman" w:hAnsi="Times New Roman" w:cs="Times New Roman"/>
        </w:rPr>
        <w:t xml:space="preserve"> </w:t>
      </w:r>
    </w:p>
    <w:p w14:paraId="094E3B3C" w14:textId="4D5365AA" w:rsidR="001C67E3" w:rsidRPr="001C67E3" w:rsidRDefault="001C67E3" w:rsidP="001C6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F1">
        <w:rPr>
          <w:rFonts w:ascii="Times New Roman" w:hAnsi="Times New Roman" w:cs="Times New Roman"/>
          <w:sz w:val="28"/>
          <w:szCs w:val="28"/>
        </w:rPr>
        <w:t>Снова строим линейную модель по всем переменным (</w:t>
      </w:r>
      <w:r>
        <w:rPr>
          <w:rFonts w:ascii="Times New Roman" w:hAnsi="Times New Roman" w:cs="Times New Roman"/>
          <w:sz w:val="28"/>
          <w:szCs w:val="28"/>
          <w:lang w:val="en-US"/>
        </w:rPr>
        <w:t>UNRATE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67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PGHT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67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67E3">
        <w:rPr>
          <w:rFonts w:ascii="Times New Roman" w:hAnsi="Times New Roman" w:cs="Times New Roman"/>
          <w:sz w:val="28"/>
          <w:szCs w:val="28"/>
        </w:rPr>
        <w:t>1058</w:t>
      </w:r>
      <w:r>
        <w:rPr>
          <w:rFonts w:ascii="Times New Roman" w:hAnsi="Times New Roman" w:cs="Times New Roman"/>
          <w:sz w:val="28"/>
          <w:szCs w:val="28"/>
          <w:lang w:val="en-US"/>
        </w:rPr>
        <w:t>NCMCMG</w:t>
      </w:r>
      <w:r w:rsidRPr="001C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CIR</w:t>
      </w:r>
      <w:r w:rsidRPr="005355F1">
        <w:rPr>
          <w:rFonts w:ascii="Times New Roman" w:hAnsi="Times New Roman" w:cs="Times New Roman"/>
          <w:sz w:val="28"/>
          <w:szCs w:val="28"/>
        </w:rPr>
        <w:t>).</w:t>
      </w:r>
    </w:p>
    <w:p w14:paraId="5A21403B" w14:textId="48AA0461" w:rsidR="00283DD2" w:rsidRPr="00283DD2" w:rsidRDefault="001C67E3" w:rsidP="00283DD2">
      <w:pPr>
        <w:spacing w:line="360" w:lineRule="auto"/>
        <w:ind w:firstLine="709"/>
        <w:rPr>
          <w:rFonts w:ascii="Times New Roman" w:eastAsia="Malgun Gothic" w:hAnsi="Times New Roman" w:cs="Times New Roman"/>
          <w:sz w:val="28"/>
          <w:szCs w:val="28"/>
        </w:rPr>
      </w:pPr>
      <w:r w:rsidRPr="00EF443F">
        <w:rPr>
          <w:rFonts w:ascii="Times New Roman" w:hAnsi="Times New Roman" w:cs="Times New Roman"/>
          <w:sz w:val="28"/>
          <w:szCs w:val="28"/>
          <w:lang w:val="en-US"/>
        </w:rPr>
        <w:t>ICSA</w:t>
      </w:r>
      <w:r w:rsidRPr="001C67E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1   </w:t>
      </w:r>
      <w:r w:rsidRPr="00EF443F">
        <w:rPr>
          <w:rFonts w:ascii="Times New Roman" w:hAnsi="Times New Roman" w:cs="Times New Roman"/>
          <w:sz w:val="28"/>
          <w:szCs w:val="28"/>
          <w:lang w:val="en-US"/>
        </w:rPr>
        <w:t>UNRATE</w:t>
      </w:r>
      <w:r w:rsidRPr="001C67E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2   </w:t>
      </w:r>
      <w:r w:rsidRPr="00EF443F"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Pr="001C67E3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3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67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1C67E3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4   </w:t>
      </w:r>
      <w:r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Pr="001C67E3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5   </w:t>
      </w:r>
      <w:r>
        <w:rPr>
          <w:rFonts w:ascii="Times New Roman" w:hAnsi="Times New Roman" w:cs="Times New Roman"/>
          <w:sz w:val="28"/>
          <w:szCs w:val="28"/>
          <w:lang w:val="en-US"/>
        </w:rPr>
        <w:t>BOPGHTB</w:t>
      </w:r>
      <w:r w:rsidRPr="001C67E3">
        <w:rPr>
          <w:rFonts w:ascii="Times New Roman" w:hAnsi="Times New Roman" w:cs="Times New Roman"/>
          <w:sz w:val="28"/>
          <w:szCs w:val="28"/>
        </w:rPr>
        <w:t xml:space="preserve"> + </w:t>
      </w:r>
      <w:r w:rsidRPr="00EF443F">
        <w:rPr>
          <w:rFonts w:ascii="Times New Roman" w:hAnsi="Times New Roman" w:cs="Times New Roman"/>
          <w:sz w:val="28"/>
          <w:szCs w:val="28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6   </w:t>
      </w:r>
      <w:r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Pr="001C67E3">
        <w:rPr>
          <w:rFonts w:ascii="Times New Roman" w:hAnsi="Times New Roman" w:cs="Times New Roman"/>
          <w:sz w:val="28"/>
          <w:szCs w:val="28"/>
        </w:rPr>
        <w:t xml:space="preserve"> +</w:t>
      </w:r>
      <w:r w:rsidRPr="00D73B39">
        <w:rPr>
          <w:rFonts w:ascii="Times New Roman" w:hAnsi="Times New Roman" w:cs="Times New Roman"/>
          <w:sz w:val="28"/>
          <w:szCs w:val="28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7   </w:t>
      </w:r>
      <w:r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Pr="001C67E3">
        <w:rPr>
          <w:rFonts w:ascii="Times New Roman" w:hAnsi="Times New Roman" w:cs="Times New Roman"/>
          <w:sz w:val="28"/>
          <w:szCs w:val="28"/>
        </w:rPr>
        <w:t>+</w:t>
      </w:r>
      <w:r w:rsidRPr="00D73B39">
        <w:rPr>
          <w:rFonts w:ascii="Times New Roman" w:hAnsi="Times New Roman" w:cs="Times New Roman"/>
          <w:sz w:val="28"/>
          <w:szCs w:val="28"/>
        </w:rPr>
        <w:t>β</w:t>
      </w:r>
      <w:r w:rsidRPr="001C67E3">
        <w:rPr>
          <w:rFonts w:ascii="Times New Roman" w:hAnsi="Times New Roman" w:cs="Times New Roman"/>
          <w:sz w:val="28"/>
          <w:szCs w:val="28"/>
        </w:rPr>
        <w:t xml:space="preserve">8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67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67E3">
        <w:rPr>
          <w:rFonts w:ascii="Times New Roman" w:hAnsi="Times New Roman" w:cs="Times New Roman"/>
          <w:sz w:val="28"/>
          <w:szCs w:val="28"/>
        </w:rPr>
        <w:t>1058</w:t>
      </w:r>
      <w:r>
        <w:rPr>
          <w:rFonts w:ascii="Times New Roman" w:hAnsi="Times New Roman" w:cs="Times New Roman"/>
          <w:sz w:val="28"/>
          <w:szCs w:val="28"/>
          <w:lang w:val="en-US"/>
        </w:rPr>
        <w:t>NCBCMG</w:t>
      </w:r>
      <w:r w:rsidRPr="001C67E3">
        <w:rPr>
          <w:rFonts w:ascii="Times New Roman" w:hAnsi="Times New Roman" w:cs="Times New Roman"/>
          <w:sz w:val="28"/>
          <w:szCs w:val="28"/>
        </w:rPr>
        <w:t>+</w:t>
      </w:r>
      <w:r w:rsidRPr="00D73B39">
        <w:rPr>
          <w:rFonts w:ascii="Times New Roman" w:eastAsia="Malgun Gothic" w:hAnsi="Times New Roman" w:cs="Times New Roman"/>
          <w:sz w:val="28"/>
          <w:szCs w:val="28"/>
        </w:rPr>
        <w:t>β</w:t>
      </w:r>
      <w:r w:rsidRPr="001C67E3">
        <w:rPr>
          <w:rFonts w:ascii="Times New Roman" w:eastAsia="Malgun Gothic" w:hAnsi="Times New Roman" w:cs="Times New Roman"/>
          <w:sz w:val="28"/>
          <w:szCs w:val="28"/>
        </w:rPr>
        <w:t xml:space="preserve">9   </w:t>
      </w:r>
      <w:r>
        <w:rPr>
          <w:rFonts w:ascii="Times New Roman" w:eastAsia="Malgun Gothic" w:hAnsi="Times New Roman" w:cs="Times New Roman"/>
          <w:sz w:val="28"/>
          <w:szCs w:val="28"/>
          <w:lang w:val="en-US"/>
        </w:rPr>
        <w:t>CURRIR</w:t>
      </w:r>
      <w:r w:rsidRPr="001C67E3">
        <w:rPr>
          <w:rFonts w:ascii="Times New Roman" w:eastAsia="Malgun Gothic" w:hAnsi="Times New Roman" w:cs="Times New Roman"/>
          <w:sz w:val="28"/>
          <w:szCs w:val="28"/>
        </w:rPr>
        <w:t xml:space="preserve"> + </w:t>
      </w:r>
      <w:r w:rsidRPr="00D73B39">
        <w:rPr>
          <w:rFonts w:ascii="Times New Roman" w:eastAsia="Malgun Gothic" w:hAnsi="Times New Roman" w:cs="Times New Roman"/>
          <w:sz w:val="28"/>
          <w:szCs w:val="28"/>
        </w:rPr>
        <w:t>β</w:t>
      </w:r>
      <w:r w:rsidRPr="001C67E3">
        <w:rPr>
          <w:rFonts w:ascii="Times New Roman" w:eastAsia="Malgun Gothic" w:hAnsi="Times New Roman" w:cs="Times New Roman"/>
          <w:sz w:val="28"/>
          <w:szCs w:val="28"/>
        </w:rPr>
        <w:t>10</w:t>
      </w:r>
    </w:p>
    <w:p w14:paraId="72F7F755" w14:textId="6470E580" w:rsidR="00283DD2" w:rsidRPr="001C67E3" w:rsidRDefault="00283DD2" w:rsidP="00283D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9 представлен анализ переменных на мультиколлинеарность. Мультиколлинеарность присутствует. Наибольшие значени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  <w:r>
        <w:rPr>
          <w:rFonts w:ascii="Times New Roman" w:hAnsi="Times New Roman" w:cs="Times New Roman"/>
          <w:sz w:val="28"/>
          <w:szCs w:val="28"/>
        </w:rPr>
        <w:t xml:space="preserve"> имеют регрессоры </w:t>
      </w:r>
      <w:r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Pr="0068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F</w:t>
      </w:r>
      <w:r>
        <w:rPr>
          <w:rFonts w:ascii="Times New Roman" w:hAnsi="Times New Roman" w:cs="Times New Roman"/>
          <w:sz w:val="28"/>
          <w:szCs w:val="28"/>
        </w:rPr>
        <w:t>, значит исключение их из модели, возможно, поможет уменьшению мультиколлинеарности.</w:t>
      </w:r>
    </w:p>
    <w:p w14:paraId="08DB1CCD" w14:textId="1B3ADDF9" w:rsidR="00EE0560" w:rsidRDefault="00940C1E" w:rsidP="00BB6F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DB165" wp14:editId="2FACDF4E">
                <wp:simplePos x="0" y="0"/>
                <wp:positionH relativeFrom="column">
                  <wp:posOffset>1091565</wp:posOffset>
                </wp:positionH>
                <wp:positionV relativeFrom="paragraph">
                  <wp:posOffset>2007870</wp:posOffset>
                </wp:positionV>
                <wp:extent cx="769620" cy="137160"/>
                <wp:effectExtent l="0" t="0" r="1143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10A71C" id="Прямоугольник 31" o:spid="_x0000_s1026" style="position:absolute;margin-left:85.95pt;margin-top:158.1pt;width:60.6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4FF4D" wp14:editId="561A6547">
                <wp:simplePos x="0" y="0"/>
                <wp:positionH relativeFrom="column">
                  <wp:posOffset>1072515</wp:posOffset>
                </wp:positionH>
                <wp:positionV relativeFrom="paragraph">
                  <wp:posOffset>1299210</wp:posOffset>
                </wp:positionV>
                <wp:extent cx="666750" cy="1333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5D00FB" id="Прямоугольник 30" o:spid="_x0000_s1026" style="position:absolute;margin-left:84.45pt;margin-top:102.3pt;width:52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" filled="f" strokecolor="red" strokeweight="1pt"/>
            </w:pict>
          </mc:Fallback>
        </mc:AlternateContent>
      </w:r>
      <w:r w:rsidR="00745037">
        <w:rPr>
          <w:noProof/>
          <w:lang w:eastAsia="ru-RU"/>
        </w:rPr>
        <w:drawing>
          <wp:inline distT="0" distB="0" distL="0" distR="0" wp14:anchorId="3C625F84" wp14:editId="1833E1E5">
            <wp:extent cx="5940425" cy="38100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711" w14:textId="73B385AC" w:rsidR="00BB6FCE" w:rsidRDefault="00861ECD" w:rsidP="00283D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="00021CD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B413D6">
        <w:rPr>
          <w:rFonts w:ascii="Times New Roman" w:hAnsi="Times New Roman" w:cs="Times New Roman"/>
        </w:rPr>
        <w:t xml:space="preserve"> Анализ мультиколлинеарности для диапазона (диапазон 2020:03 – 2021:07)</w:t>
      </w:r>
      <w:r w:rsidR="00EC79AD">
        <w:rPr>
          <w:rFonts w:ascii="Times New Roman" w:hAnsi="Times New Roman" w:cs="Times New Roman"/>
        </w:rPr>
        <w:t>.</w:t>
      </w:r>
      <w:r w:rsidR="00B41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7F7F8" w14:textId="79993160" w:rsidR="00C47866" w:rsidRDefault="00C4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82990" w14:textId="17E7A472" w:rsidR="00FD3F96" w:rsidRDefault="00C47866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2" w:name="_Toc89513349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Построение индексов</w:t>
      </w:r>
      <w:bookmarkEnd w:id="22"/>
    </w:p>
    <w:p w14:paraId="2C9C7505" w14:textId="77777777" w:rsidR="00946E16" w:rsidRPr="00946E16" w:rsidRDefault="00946E16" w:rsidP="00946E16"/>
    <w:p w14:paraId="14C5CF4C" w14:textId="0BDB5029" w:rsidR="00596A94" w:rsidRDefault="007703E8" w:rsidP="00926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9269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9BF">
        <w:rPr>
          <w:rFonts w:ascii="Times New Roman" w:hAnsi="Times New Roman" w:cs="Times New Roman"/>
          <w:sz w:val="28"/>
          <w:szCs w:val="28"/>
        </w:rPr>
        <w:t xml:space="preserve">это показатели, которые помогают определить тенденции, а также величины характера изменения экономических явлений во времени.  Индексный метод дает возможность не только изучать динамику тех или иных сложных показателей, но и измерять влияние отдельных факторов на динамику сложного показателя, дает возможность </w:t>
      </w:r>
      <w:r w:rsidR="00E11B88">
        <w:rPr>
          <w:rFonts w:ascii="Times New Roman" w:hAnsi="Times New Roman" w:cs="Times New Roman"/>
          <w:sz w:val="28"/>
          <w:szCs w:val="28"/>
        </w:rPr>
        <w:t>абстрагироваться</w:t>
      </w:r>
      <w:r w:rsidR="009269BF">
        <w:rPr>
          <w:rFonts w:ascii="Times New Roman" w:hAnsi="Times New Roman" w:cs="Times New Roman"/>
          <w:sz w:val="28"/>
          <w:szCs w:val="28"/>
        </w:rPr>
        <w:t xml:space="preserve"> от одних факторов или рассматривать их взаимосвязано</w:t>
      </w:r>
      <w:r w:rsidR="00143A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31E0B" w14:textId="7503F68C" w:rsidR="00143ADB" w:rsidRPr="007703E8" w:rsidRDefault="00143ADB" w:rsidP="00926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ексы первого рода отражают соотношение простых единичных показателей, их называют индивидуальными. Индексы второго рода</w:t>
      </w:r>
      <w:r w:rsidR="00E6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</w:t>
      </w:r>
      <w:r w:rsidR="00E66E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менение изучаемого явления по совокупности. Индексный метод позволяет изучать влияние отдельных факторов на динамику сложного показателя, то есть дает возможность абстрагироваться от одних факторов или рассматривать их взаимосвязанно. </w:t>
      </w:r>
    </w:p>
    <w:p w14:paraId="67319360" w14:textId="461BC94D" w:rsidR="00C47866" w:rsidRDefault="00C47866" w:rsidP="00940C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шеуказанных тестах нам удалось выяснить, что у нас присутствует мультиколлинеарность. Ранее для решения данной задачи нами был предпринят метод главных компонент. На данном этапе для уменьшения мультиколлинеарности мы создадим индексы. </w:t>
      </w:r>
      <w:r w:rsidR="00AF6835">
        <w:rPr>
          <w:rFonts w:ascii="Times New Roman" w:hAnsi="Times New Roman" w:cs="Times New Roman"/>
          <w:sz w:val="28"/>
          <w:szCs w:val="28"/>
        </w:rPr>
        <w:t>На рисунка</w:t>
      </w:r>
      <w:r w:rsidR="00215E53">
        <w:rPr>
          <w:rFonts w:ascii="Times New Roman" w:hAnsi="Times New Roman" w:cs="Times New Roman"/>
          <w:sz w:val="28"/>
          <w:szCs w:val="28"/>
        </w:rPr>
        <w:t>х</w:t>
      </w:r>
      <w:r w:rsidR="00AF6835">
        <w:rPr>
          <w:rFonts w:ascii="Times New Roman" w:hAnsi="Times New Roman" w:cs="Times New Roman"/>
          <w:sz w:val="28"/>
          <w:szCs w:val="28"/>
        </w:rPr>
        <w:t xml:space="preserve"> </w:t>
      </w:r>
      <w:r w:rsidR="002B5458">
        <w:rPr>
          <w:rFonts w:ascii="Times New Roman" w:hAnsi="Times New Roman" w:cs="Times New Roman"/>
          <w:sz w:val="28"/>
          <w:szCs w:val="28"/>
        </w:rPr>
        <w:t>40</w:t>
      </w:r>
      <w:r w:rsidR="00215E53">
        <w:rPr>
          <w:rFonts w:ascii="Times New Roman" w:hAnsi="Times New Roman" w:cs="Times New Roman"/>
          <w:sz w:val="28"/>
          <w:szCs w:val="28"/>
        </w:rPr>
        <w:t>-4</w:t>
      </w:r>
      <w:r w:rsidR="002B5458">
        <w:rPr>
          <w:rFonts w:ascii="Times New Roman" w:hAnsi="Times New Roman" w:cs="Times New Roman"/>
          <w:sz w:val="28"/>
          <w:szCs w:val="28"/>
        </w:rPr>
        <w:t>4</w:t>
      </w:r>
      <w:r w:rsidR="00215E53">
        <w:rPr>
          <w:rFonts w:ascii="Times New Roman" w:hAnsi="Times New Roman" w:cs="Times New Roman"/>
          <w:sz w:val="28"/>
          <w:szCs w:val="28"/>
        </w:rPr>
        <w:t xml:space="preserve"> приведены этапы построения индексов. </w:t>
      </w:r>
    </w:p>
    <w:p w14:paraId="00D441A1" w14:textId="0654D5F0" w:rsidR="00745037" w:rsidRDefault="00745037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66EE55" wp14:editId="6C60E753">
            <wp:extent cx="5886450" cy="49053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78A0" w14:textId="0B65F849" w:rsidR="00861ECD" w:rsidRPr="00B413D6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="00021CD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  <w:r w:rsidR="00B413D6">
        <w:rPr>
          <w:rFonts w:ascii="Times New Roman" w:hAnsi="Times New Roman" w:cs="Times New Roman"/>
        </w:rPr>
        <w:t xml:space="preserve"> Добавление индекса с переменными </w:t>
      </w:r>
      <w:r w:rsidR="00B413D6" w:rsidRPr="00B413D6">
        <w:rPr>
          <w:rFonts w:ascii="Times New Roman" w:hAnsi="Times New Roman" w:cs="Times New Roman"/>
        </w:rPr>
        <w:t>(</w:t>
      </w:r>
      <w:r w:rsidR="00B413D6">
        <w:rPr>
          <w:rFonts w:ascii="Times New Roman" w:hAnsi="Times New Roman" w:cs="Times New Roman"/>
          <w:lang w:val="en-US"/>
        </w:rPr>
        <w:t>EFFR</w:t>
      </w:r>
      <w:r w:rsidR="00B413D6" w:rsidRPr="00B413D6">
        <w:rPr>
          <w:rFonts w:ascii="Times New Roman" w:hAnsi="Times New Roman" w:cs="Times New Roman"/>
        </w:rPr>
        <w:t xml:space="preserve">, </w:t>
      </w:r>
      <w:r w:rsidR="00B413D6">
        <w:rPr>
          <w:rFonts w:ascii="Times New Roman" w:hAnsi="Times New Roman" w:cs="Times New Roman"/>
          <w:lang w:val="en-US"/>
        </w:rPr>
        <w:t>DFF</w:t>
      </w:r>
      <w:r w:rsidR="00B413D6" w:rsidRPr="00B413D6">
        <w:rPr>
          <w:rFonts w:ascii="Times New Roman" w:hAnsi="Times New Roman" w:cs="Times New Roman"/>
        </w:rPr>
        <w:t xml:space="preserve">, </w:t>
      </w:r>
      <w:r w:rsidR="00021CDB">
        <w:rPr>
          <w:rFonts w:ascii="Times New Roman" w:hAnsi="Times New Roman" w:cs="Times New Roman"/>
          <w:lang w:val="es-ES"/>
        </w:rPr>
        <w:t>M</w:t>
      </w:r>
      <w:r w:rsidR="00021CDB" w:rsidRPr="00945531">
        <w:rPr>
          <w:rFonts w:ascii="Times New Roman" w:hAnsi="Times New Roman" w:cs="Times New Roman"/>
        </w:rPr>
        <w:t>1</w:t>
      </w:r>
      <w:r w:rsidR="00021CDB">
        <w:rPr>
          <w:rFonts w:ascii="Times New Roman" w:hAnsi="Times New Roman" w:cs="Times New Roman"/>
          <w:lang w:val="es-ES"/>
        </w:rPr>
        <w:t>SL</w:t>
      </w:r>
      <w:r w:rsidR="00B413D6" w:rsidRPr="00B413D6">
        <w:rPr>
          <w:rFonts w:ascii="Times New Roman" w:hAnsi="Times New Roman" w:cs="Times New Roman"/>
        </w:rPr>
        <w:t>)</w:t>
      </w:r>
      <w:r w:rsidR="00C81E47">
        <w:rPr>
          <w:rFonts w:ascii="Times New Roman" w:hAnsi="Times New Roman" w:cs="Times New Roman"/>
        </w:rPr>
        <w:t>.</w:t>
      </w:r>
    </w:p>
    <w:p w14:paraId="7832E2E3" w14:textId="263AFEBB" w:rsidR="00A77DE2" w:rsidRDefault="00940C1E" w:rsidP="00940C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совме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EFFR</w:t>
      </w:r>
      <w:r w:rsidRPr="00940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Pr="00940C1E">
        <w:rPr>
          <w:rFonts w:ascii="Times New Roman" w:hAnsi="Times New Roman" w:cs="Times New Roman"/>
          <w:sz w:val="28"/>
          <w:szCs w:val="28"/>
        </w:rPr>
        <w:t xml:space="preserve">, </w:t>
      </w:r>
      <w:r w:rsidR="000D53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D537F" w:rsidRPr="000D537F">
        <w:rPr>
          <w:rFonts w:ascii="Times New Roman" w:hAnsi="Times New Roman" w:cs="Times New Roman"/>
          <w:sz w:val="28"/>
          <w:szCs w:val="28"/>
        </w:rPr>
        <w:t>1</w:t>
      </w:r>
      <w:r w:rsidR="000D537F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940C1E">
        <w:rPr>
          <w:rFonts w:ascii="Times New Roman" w:hAnsi="Times New Roman" w:cs="Times New Roman"/>
          <w:sz w:val="28"/>
          <w:szCs w:val="28"/>
        </w:rPr>
        <w:t xml:space="preserve">. </w:t>
      </w:r>
      <w:r w:rsidR="00A77DE2">
        <w:rPr>
          <w:rFonts w:ascii="Times New Roman" w:hAnsi="Times New Roman" w:cs="Times New Roman"/>
          <w:sz w:val="28"/>
          <w:szCs w:val="28"/>
        </w:rPr>
        <w:t>После добавления одного индекса мультиколлинеарность не исчезла до конца, поэтому вынуждены добавить второй индекс.</w:t>
      </w:r>
    </w:p>
    <w:p w14:paraId="37DAAFDC" w14:textId="451D50DE" w:rsidR="00A77DE2" w:rsidRDefault="00745037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B42713" wp14:editId="5E3CD543">
            <wp:extent cx="5886450" cy="3810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419" w14:textId="4DAFB419" w:rsidR="00861ECD" w:rsidRPr="00B413D6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945531" w:rsidRPr="006C020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81E47">
        <w:rPr>
          <w:rFonts w:ascii="Times New Roman" w:hAnsi="Times New Roman" w:cs="Times New Roman"/>
        </w:rPr>
        <w:t xml:space="preserve"> </w:t>
      </w:r>
      <w:r w:rsidR="00B413D6">
        <w:rPr>
          <w:rFonts w:ascii="Times New Roman" w:hAnsi="Times New Roman" w:cs="Times New Roman"/>
        </w:rPr>
        <w:t>Анализ мультиколлинеарности после добавления индекса</w:t>
      </w:r>
      <w:r w:rsidR="00C81E47">
        <w:rPr>
          <w:rFonts w:ascii="Times New Roman" w:hAnsi="Times New Roman" w:cs="Times New Roman"/>
        </w:rPr>
        <w:t>.</w:t>
      </w:r>
    </w:p>
    <w:p w14:paraId="7A9D57EF" w14:textId="187C9EE6" w:rsidR="00940C1E" w:rsidRDefault="00940C1E" w:rsidP="00940C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индекса мы не смогли полностью избавиться от мультиколлинеарности, поэтому попытаемся создать дополнительный индекс, чтобы еще уменьшить мул</w:t>
      </w:r>
      <w:r w:rsidR="002B5458">
        <w:rPr>
          <w:rFonts w:ascii="Times New Roman" w:hAnsi="Times New Roman" w:cs="Times New Roman"/>
          <w:sz w:val="28"/>
          <w:szCs w:val="28"/>
        </w:rPr>
        <w:t>ьт</w:t>
      </w:r>
      <w:r>
        <w:rPr>
          <w:rFonts w:ascii="Times New Roman" w:hAnsi="Times New Roman" w:cs="Times New Roman"/>
          <w:sz w:val="28"/>
          <w:szCs w:val="28"/>
        </w:rPr>
        <w:t>иколлинеарность.</w:t>
      </w:r>
    </w:p>
    <w:p w14:paraId="51BA1B57" w14:textId="0968A7DC" w:rsidR="00A77DE2" w:rsidRDefault="00745037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FC544E" wp14:editId="73179F05">
            <wp:extent cx="5924550" cy="497649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5039" cy="49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BC66" w14:textId="1D0EB9FD" w:rsidR="00B413D6" w:rsidRPr="0098219B" w:rsidRDefault="00B413D6" w:rsidP="009821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 w:rsidRPr="006C02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933C2">
        <w:rPr>
          <w:rFonts w:ascii="Times New Roman" w:hAnsi="Times New Roman" w:cs="Times New Roman"/>
        </w:rPr>
        <w:t>Добавление индекса с переменными (</w:t>
      </w:r>
      <w:r w:rsidR="00945531">
        <w:rPr>
          <w:rFonts w:ascii="Times New Roman" w:hAnsi="Times New Roman" w:cs="Times New Roman"/>
          <w:lang w:val="en-US"/>
        </w:rPr>
        <w:t>CURRCIR</w:t>
      </w:r>
      <w:r w:rsidR="000933C2" w:rsidRPr="000933C2">
        <w:rPr>
          <w:rFonts w:ascii="Times New Roman" w:hAnsi="Times New Roman" w:cs="Times New Roman"/>
        </w:rPr>
        <w:t xml:space="preserve">, </w:t>
      </w:r>
      <w:r w:rsidR="000933C2">
        <w:rPr>
          <w:rFonts w:ascii="Times New Roman" w:hAnsi="Times New Roman" w:cs="Times New Roman"/>
          <w:lang w:val="en-US"/>
        </w:rPr>
        <w:t>UNRATE</w:t>
      </w:r>
      <w:r w:rsidR="00945531" w:rsidRPr="00BE1715">
        <w:rPr>
          <w:rFonts w:ascii="Times New Roman" w:hAnsi="Times New Roman" w:cs="Times New Roman"/>
        </w:rPr>
        <w:t xml:space="preserve">, </w:t>
      </w:r>
      <w:r w:rsidR="00945531">
        <w:rPr>
          <w:rFonts w:ascii="Times New Roman" w:hAnsi="Times New Roman" w:cs="Times New Roman"/>
          <w:lang w:val="en-US"/>
        </w:rPr>
        <w:t>PSAVERT</w:t>
      </w:r>
      <w:r w:rsidR="000933C2" w:rsidRPr="000933C2">
        <w:rPr>
          <w:rFonts w:ascii="Times New Roman" w:hAnsi="Times New Roman" w:cs="Times New Roman"/>
        </w:rPr>
        <w:t>)</w:t>
      </w:r>
      <w:r w:rsidR="00C81E47">
        <w:rPr>
          <w:rFonts w:ascii="Times New Roman" w:hAnsi="Times New Roman" w:cs="Times New Roman"/>
        </w:rPr>
        <w:t>.</w:t>
      </w:r>
    </w:p>
    <w:p w14:paraId="7BDE6B03" w14:textId="197827EA" w:rsidR="00A77DE2" w:rsidRDefault="00661BA3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FF867" wp14:editId="18B34923">
            <wp:extent cx="5886450" cy="32231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4976" cy="32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1854" w14:textId="3A7FFD22" w:rsidR="00861ECD" w:rsidRDefault="00861ECD" w:rsidP="00B41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 w:rsidRPr="006C020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</w:t>
      </w:r>
      <w:r w:rsidR="00B413D6">
        <w:rPr>
          <w:rFonts w:ascii="Times New Roman" w:hAnsi="Times New Roman" w:cs="Times New Roman"/>
        </w:rPr>
        <w:t>Анализ мультиколлинеарности после добавления индекса</w:t>
      </w:r>
    </w:p>
    <w:p w14:paraId="2F4612B1" w14:textId="6A8AA7EC" w:rsidR="00940C1E" w:rsidRPr="00940C1E" w:rsidRDefault="00940C1E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ы создали индекс с </w:t>
      </w:r>
      <w:r w:rsidR="002B5458">
        <w:rPr>
          <w:rFonts w:ascii="Times New Roman" w:hAnsi="Times New Roman" w:cs="Times New Roman"/>
          <w:sz w:val="28"/>
          <w:szCs w:val="28"/>
          <w:lang w:val="en-US"/>
        </w:rPr>
        <w:t>CURRCIR</w:t>
      </w:r>
      <w:r w:rsidRPr="00940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RATE</w:t>
      </w:r>
      <w:r w:rsidR="002B5458" w:rsidRPr="002B5458">
        <w:rPr>
          <w:rFonts w:ascii="Times New Roman" w:hAnsi="Times New Roman" w:cs="Times New Roman"/>
          <w:sz w:val="28"/>
          <w:szCs w:val="28"/>
        </w:rPr>
        <w:t xml:space="preserve">, </w:t>
      </w:r>
      <w:r w:rsidR="002B5458">
        <w:rPr>
          <w:rFonts w:ascii="Times New Roman" w:hAnsi="Times New Roman" w:cs="Times New Roman"/>
          <w:sz w:val="28"/>
          <w:szCs w:val="28"/>
          <w:lang w:val="en-US"/>
        </w:rPr>
        <w:t>PSAVERT</w:t>
      </w:r>
      <w:r w:rsidRPr="00940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оздания второго индекса нам удалось полностью избавиться от </w:t>
      </w:r>
      <w:r w:rsidR="00486594">
        <w:rPr>
          <w:rFonts w:ascii="Times New Roman" w:hAnsi="Times New Roman" w:cs="Times New Roman"/>
          <w:sz w:val="28"/>
          <w:szCs w:val="28"/>
        </w:rPr>
        <w:t>мультиколлинеарности.</w:t>
      </w:r>
    </w:p>
    <w:p w14:paraId="0F7763AB" w14:textId="1C36A8AB" w:rsidR="00A77DE2" w:rsidRDefault="002B5458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16E7A" wp14:editId="34FD1FD9">
            <wp:extent cx="5940425" cy="42887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6531" w14:textId="6458F681" w:rsidR="00021CDB" w:rsidRDefault="00861ECD" w:rsidP="000933C2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 w:rsidRPr="006C020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Модель множественной регрессии после добавления индексов.</w:t>
      </w:r>
    </w:p>
    <w:p w14:paraId="4D60D668" w14:textId="779EF0E9" w:rsidR="002B5458" w:rsidRPr="002B5458" w:rsidRDefault="002B5458" w:rsidP="002B5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е индексы являются лучшими из возможных. Этот вывод сделан путем построения разных индексов, которые не подходили из-за того, что мультиколлинеарность не была убрана или же модель множественной регрессии была </w:t>
      </w:r>
      <w:r w:rsidR="00E11B88">
        <w:rPr>
          <w:rFonts w:ascii="Times New Roman" w:hAnsi="Times New Roman" w:cs="Times New Roman"/>
          <w:sz w:val="28"/>
          <w:szCs w:val="28"/>
        </w:rPr>
        <w:t>неподходящая</w:t>
      </w:r>
      <w:r>
        <w:rPr>
          <w:rFonts w:ascii="Times New Roman" w:hAnsi="Times New Roman" w:cs="Times New Roman"/>
          <w:sz w:val="28"/>
          <w:szCs w:val="28"/>
        </w:rPr>
        <w:t>. Поэтому были выбраны такие индексы.</w:t>
      </w:r>
    </w:p>
    <w:p w14:paraId="52D10E8E" w14:textId="15EC68B9" w:rsidR="00400ED9" w:rsidRDefault="00021CDB" w:rsidP="00021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86E6BE" w14:textId="36E32D4B" w:rsidR="00A77DE2" w:rsidRDefault="00400ED9" w:rsidP="00400ED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00ED9">
        <w:rPr>
          <w:rFonts w:ascii="Times New Roman" w:hAnsi="Times New Roman" w:cs="Times New Roman"/>
          <w:b/>
          <w:sz w:val="32"/>
        </w:rPr>
        <w:lastRenderedPageBreak/>
        <w:t>Тест Рамсея</w:t>
      </w:r>
    </w:p>
    <w:p w14:paraId="444D661F" w14:textId="0FB4C274" w:rsidR="0098219B" w:rsidRP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</w:t>
      </w:r>
      <w:r w:rsidR="00925C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тест Рамсея после добавления индексов. </w:t>
      </w:r>
    </w:p>
    <w:p w14:paraId="04CDE680" w14:textId="37B6B34B" w:rsidR="00A77DE2" w:rsidRDefault="00745037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90DF9" wp14:editId="59A0428E">
            <wp:extent cx="5867400" cy="4191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8A6B" w14:textId="18BC8300" w:rsidR="00A77DE2" w:rsidRDefault="00745037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A4861" wp14:editId="26B77F9D">
            <wp:extent cx="4023709" cy="9221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ED54" w14:textId="0F048AAD" w:rsidR="00021CDB" w:rsidRDefault="00861ECD" w:rsidP="00021CDB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 w:rsidRPr="006C020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Тест Рамсея</w:t>
      </w:r>
      <w:r w:rsidR="00C81E47"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</w:t>
      </w:r>
    </w:p>
    <w:p w14:paraId="1E6FF612" w14:textId="3C48C2A0" w:rsidR="00021CDB" w:rsidRPr="00021CDB" w:rsidRDefault="00021CDB" w:rsidP="00BE17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43A366" w14:textId="23225177" w:rsidR="00A77DE2" w:rsidRDefault="00A77DE2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3" w:name="_Toc89513350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Избыточные переменные</w:t>
      </w:r>
      <w:bookmarkEnd w:id="23"/>
    </w:p>
    <w:p w14:paraId="769C13F9" w14:textId="77777777" w:rsidR="003B356C" w:rsidRPr="003B356C" w:rsidRDefault="003B356C" w:rsidP="003B356C"/>
    <w:p w14:paraId="39657700" w14:textId="2314A194" w:rsidR="00075843" w:rsidRPr="00F77AAF" w:rsidRDefault="00075843" w:rsidP="000758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09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раметры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BOPGT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7AA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«короткую» модель</w:t>
      </w:r>
    </w:p>
    <w:p w14:paraId="1C63BD64" w14:textId="698780C8" w:rsidR="00075843" w:rsidRPr="00075843" w:rsidRDefault="00075843" w:rsidP="000758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Альтернати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09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раметры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BOPGTB</w:t>
      </w:r>
      <w:r w:rsidRPr="00075843">
        <w:rPr>
          <w:rFonts w:ascii="Times New Roman" w:hAnsi="Times New Roman" w:cs="Times New Roman"/>
          <w:sz w:val="28"/>
          <w:szCs w:val="28"/>
        </w:rPr>
        <w:t xml:space="preserve">, </w:t>
      </w:r>
      <w:r w:rsidRPr="00F77AA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у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7AAF">
        <w:rPr>
          <w:rFonts w:ascii="Times New Roman" w:hAnsi="Times New Roman" w:cs="Times New Roman"/>
          <w:sz w:val="28"/>
          <w:szCs w:val="28"/>
        </w:rPr>
        <w:t>нужно использовать «длинную модель»</w:t>
      </w:r>
      <w:r w:rsidR="00400ED9">
        <w:rPr>
          <w:rFonts w:ascii="Times New Roman" w:hAnsi="Times New Roman" w:cs="Times New Roman"/>
          <w:sz w:val="28"/>
          <w:szCs w:val="28"/>
        </w:rPr>
        <w:t>. Результаты теста приведены на рисунках 4</w:t>
      </w:r>
      <w:r w:rsidR="00925CAC">
        <w:rPr>
          <w:rFonts w:ascii="Times New Roman" w:hAnsi="Times New Roman" w:cs="Times New Roman"/>
          <w:sz w:val="28"/>
          <w:szCs w:val="28"/>
        </w:rPr>
        <w:t>6</w:t>
      </w:r>
      <w:r w:rsidR="00400ED9">
        <w:rPr>
          <w:rFonts w:ascii="Times New Roman" w:hAnsi="Times New Roman" w:cs="Times New Roman"/>
          <w:sz w:val="28"/>
          <w:szCs w:val="28"/>
        </w:rPr>
        <w:t>-4</w:t>
      </w:r>
      <w:r w:rsidR="00925CAC">
        <w:rPr>
          <w:rFonts w:ascii="Times New Roman" w:hAnsi="Times New Roman" w:cs="Times New Roman"/>
          <w:sz w:val="28"/>
          <w:szCs w:val="28"/>
        </w:rPr>
        <w:t>7</w:t>
      </w:r>
      <w:r w:rsidR="00400ED9">
        <w:rPr>
          <w:rFonts w:ascii="Times New Roman" w:hAnsi="Times New Roman" w:cs="Times New Roman"/>
          <w:sz w:val="28"/>
          <w:szCs w:val="28"/>
        </w:rPr>
        <w:t>:</w:t>
      </w:r>
    </w:p>
    <w:p w14:paraId="50A62AC9" w14:textId="7DF7D3B0" w:rsidR="00A77DE2" w:rsidRDefault="00661BA3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10C89" wp14:editId="292A48CB">
            <wp:extent cx="5940425" cy="452056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E08" w14:textId="2AA4A043" w:rsidR="000D537F" w:rsidRDefault="00861ECD" w:rsidP="00861ECD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Модель множественной регрессии до проверки на избыточные переменные.</w:t>
      </w:r>
    </w:p>
    <w:p w14:paraId="6527066C" w14:textId="3B736358" w:rsidR="000D537F" w:rsidRPr="000D537F" w:rsidRDefault="000D537F" w:rsidP="000D5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1A380" w14:textId="194367EC" w:rsidR="000D537F" w:rsidRDefault="000D537F" w:rsidP="000D5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4C">
        <w:rPr>
          <w:rFonts w:ascii="Times New Roman" w:hAnsi="Times New Roman" w:cs="Times New Roman"/>
          <w:sz w:val="28"/>
          <w:szCs w:val="28"/>
        </w:rPr>
        <w:lastRenderedPageBreak/>
        <w:t>Как видно</w:t>
      </w:r>
      <w:r>
        <w:rPr>
          <w:rFonts w:ascii="Times New Roman" w:hAnsi="Times New Roman" w:cs="Times New Roman"/>
          <w:sz w:val="28"/>
          <w:szCs w:val="28"/>
        </w:rPr>
        <w:t xml:space="preserve"> из рисунка 47, р-значение = </w:t>
      </w:r>
      <w:r w:rsidRPr="00A728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589776 а это больше всех разумных уровней значимости, следовательно нулевая гипотеза не отвергается на всех уровнях значимости, и параметры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BOPGT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D4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улевые, отбросить их мы можем, используем «короткую модель»:</w:t>
      </w:r>
    </w:p>
    <w:p w14:paraId="49F684AD" w14:textId="2DC63388" w:rsidR="00A7178F" w:rsidRDefault="00A7178F" w:rsidP="000D5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178F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избыточная </w:t>
      </w:r>
    </w:p>
    <w:p w14:paraId="27B3A972" w14:textId="34C17BAF" w:rsidR="00A7178F" w:rsidRPr="00A7178F" w:rsidRDefault="00A7178F" w:rsidP="000D5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178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переменная не избыточная</w:t>
      </w:r>
    </w:p>
    <w:p w14:paraId="28892A4B" w14:textId="31283FFD" w:rsidR="000D537F" w:rsidRDefault="00400ED9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07CE1" wp14:editId="3193ABBD">
                <wp:simplePos x="0" y="0"/>
                <wp:positionH relativeFrom="column">
                  <wp:posOffset>169545</wp:posOffset>
                </wp:positionH>
                <wp:positionV relativeFrom="paragraph">
                  <wp:posOffset>895350</wp:posOffset>
                </wp:positionV>
                <wp:extent cx="3878580" cy="160020"/>
                <wp:effectExtent l="0" t="0" r="26670" b="114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E78D93" id="Прямоугольник 33" o:spid="_x0000_s1026" style="position:absolute;margin-left:13.35pt;margin-top:70.5pt;width:305.4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" filled="f" strokecolor="red" strokeweight="1pt"/>
            </w:pict>
          </mc:Fallback>
        </mc:AlternateContent>
      </w:r>
      <w:r w:rsidR="00661BA3">
        <w:rPr>
          <w:noProof/>
          <w:lang w:eastAsia="ru-RU"/>
        </w:rPr>
        <w:drawing>
          <wp:inline distT="0" distB="0" distL="0" distR="0" wp14:anchorId="3A7790B6" wp14:editId="0FFC83FA">
            <wp:extent cx="5940425" cy="42291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59E" w14:textId="744DB6EF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Тест на избыточные переменные</w:t>
      </w:r>
    </w:p>
    <w:p w14:paraId="3F7492DF" w14:textId="77777777" w:rsidR="00075843" w:rsidRDefault="00075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5C677" w14:textId="5CB73E2D" w:rsidR="00A77DE2" w:rsidRDefault="00075843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4" w:name="_Toc89513351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Тест Чоу</w:t>
      </w:r>
      <w:bookmarkEnd w:id="24"/>
    </w:p>
    <w:p w14:paraId="7CD934F6" w14:textId="77777777" w:rsidR="003B356C" w:rsidRPr="003B356C" w:rsidRDefault="003B356C" w:rsidP="003B356C"/>
    <w:p w14:paraId="68D02824" w14:textId="4F3A54DC" w:rsidR="00075843" w:rsidRPr="005228DB" w:rsidRDefault="00075843" w:rsidP="000758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DB">
        <w:rPr>
          <w:rFonts w:ascii="Times New Roman" w:hAnsi="Times New Roman" w:cs="Times New Roman"/>
          <w:sz w:val="28"/>
          <w:szCs w:val="28"/>
        </w:rPr>
        <w:t xml:space="preserve">На основании теста Чоу на рисунке </w:t>
      </w:r>
      <w:r w:rsidR="00925CAC" w:rsidRPr="00925CAC">
        <w:rPr>
          <w:rFonts w:ascii="Times New Roman" w:hAnsi="Times New Roman" w:cs="Times New Roman"/>
          <w:sz w:val="28"/>
          <w:szCs w:val="28"/>
        </w:rPr>
        <w:t>48</w:t>
      </w:r>
      <w:r w:rsidRPr="005228DB">
        <w:rPr>
          <w:rFonts w:ascii="Times New Roman" w:hAnsi="Times New Roman" w:cs="Times New Roman"/>
          <w:sz w:val="28"/>
          <w:szCs w:val="28"/>
        </w:rPr>
        <w:t xml:space="preserve"> определим, есть ли в модели структурный сдвиг.</w:t>
      </w:r>
    </w:p>
    <w:p w14:paraId="14A0D66E" w14:textId="794EFC45" w:rsidR="00075843" w:rsidRDefault="00075843" w:rsidP="000758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09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модели нет структурного сдвига, она является однородной.</w:t>
      </w:r>
    </w:p>
    <w:p w14:paraId="36F4CFAE" w14:textId="701AF240" w:rsidR="00075843" w:rsidRDefault="00075843" w:rsidP="00486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ая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662E">
        <w:rPr>
          <w:rFonts w:ascii="Times New Roman" w:hAnsi="Times New Roman" w:cs="Times New Roman"/>
          <w:sz w:val="28"/>
          <w:szCs w:val="28"/>
        </w:rPr>
        <w:t>1</w:t>
      </w:r>
      <w:r w:rsidR="0048662E" w:rsidRPr="0048662E">
        <w:rPr>
          <w:rFonts w:ascii="Times New Roman" w:hAnsi="Times New Roman" w:cs="Times New Roman"/>
          <w:sz w:val="28"/>
          <w:szCs w:val="28"/>
        </w:rPr>
        <w:t xml:space="preserve">: </w:t>
      </w:r>
      <w:r w:rsidR="0048662E">
        <w:rPr>
          <w:rFonts w:ascii="Times New Roman" w:hAnsi="Times New Roman" w:cs="Times New Roman"/>
          <w:sz w:val="28"/>
          <w:szCs w:val="28"/>
        </w:rPr>
        <w:t xml:space="preserve">структурный сдвиг в модели присутствует, она неоднородна. </w:t>
      </w:r>
      <w:r w:rsidR="00400ED9">
        <w:rPr>
          <w:rFonts w:ascii="Times New Roman" w:hAnsi="Times New Roman" w:cs="Times New Roman"/>
          <w:sz w:val="28"/>
          <w:szCs w:val="28"/>
        </w:rPr>
        <w:t>На рисунке 4</w:t>
      </w:r>
      <w:r w:rsidR="006B333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00ED9">
        <w:rPr>
          <w:rFonts w:ascii="Times New Roman" w:hAnsi="Times New Roman" w:cs="Times New Roman"/>
          <w:sz w:val="28"/>
          <w:szCs w:val="28"/>
        </w:rPr>
        <w:t xml:space="preserve"> приведены результаты теста:</w:t>
      </w:r>
    </w:p>
    <w:p w14:paraId="047D1CA9" w14:textId="5E1CFC81" w:rsidR="0048662E" w:rsidRPr="0048662E" w:rsidRDefault="0048662E" w:rsidP="00486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78150" wp14:editId="345A5B31">
                <wp:simplePos x="0" y="0"/>
                <wp:positionH relativeFrom="column">
                  <wp:posOffset>131445</wp:posOffset>
                </wp:positionH>
                <wp:positionV relativeFrom="paragraph">
                  <wp:posOffset>160655</wp:posOffset>
                </wp:positionV>
                <wp:extent cx="2790825" cy="1619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B63232" id="Прямоугольник 36" o:spid="_x0000_s1026" style="position:absolute;margin-left:10.35pt;margin-top:12.65pt;width:219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" filled="f" strokecolor="red" strokeweight="1pt"/>
            </w:pict>
          </mc:Fallback>
        </mc:AlternateContent>
      </w:r>
      <w:r w:rsidR="00661BA3" w:rsidRPr="0025403C">
        <w:rPr>
          <w:noProof/>
          <w:lang w:eastAsia="ru-RU"/>
        </w:rPr>
        <w:drawing>
          <wp:inline distT="0" distB="0" distL="0" distR="0" wp14:anchorId="190FD801" wp14:editId="0FDE4A80">
            <wp:extent cx="3977985" cy="495343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02BD" w14:textId="3C0BCEA7" w:rsidR="00B77534" w:rsidRDefault="00661BA3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03C">
        <w:rPr>
          <w:noProof/>
          <w:lang w:eastAsia="ru-RU"/>
        </w:rPr>
        <w:drawing>
          <wp:inline distT="0" distB="0" distL="0" distR="0" wp14:anchorId="2C03A101" wp14:editId="22447004">
            <wp:extent cx="4176122" cy="8458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DF01" w14:textId="7A4DCB7F" w:rsidR="001A7CBA" w:rsidRPr="001A7CBA" w:rsidRDefault="00861ECD" w:rsidP="001A7CBA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Тест Чоу</w:t>
      </w:r>
    </w:p>
    <w:p w14:paraId="6310278D" w14:textId="10DF95A5" w:rsidR="001A7CBA" w:rsidRDefault="001A7CBA" w:rsidP="001A7C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езультаты теста, можно сделать вывод, что гипотеза </w:t>
      </w:r>
      <w:r w:rsidRPr="002456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2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ргается на всех уровнях значимости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28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 = 0,0000</w:t>
      </w:r>
      <w:r w:rsidRPr="00AB06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0,01, тестовая статистика = </w:t>
      </w:r>
      <w:r w:rsidR="008E6183">
        <w:rPr>
          <w:rFonts w:ascii="Times New Roman" w:hAnsi="Times New Roman" w:cs="Times New Roman"/>
          <w:sz w:val="28"/>
          <w:szCs w:val="28"/>
        </w:rPr>
        <w:t>19,705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C67C27" w14:textId="0F95ADAD" w:rsidR="0048662E" w:rsidRDefault="0048662E" w:rsidP="00486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360A49" w14:textId="1CA500FC" w:rsidR="0048662E" w:rsidRDefault="0048662E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5" w:name="_Toc89513352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Тест </w:t>
      </w:r>
      <w:r w:rsidR="008E6183">
        <w:rPr>
          <w:rFonts w:ascii="Times New Roman" w:hAnsi="Times New Roman" w:cs="Times New Roman"/>
          <w:b/>
          <w:color w:val="auto"/>
          <w:szCs w:val="28"/>
        </w:rPr>
        <w:t>В</w:t>
      </w:r>
      <w:r w:rsidRPr="003B356C">
        <w:rPr>
          <w:rFonts w:ascii="Times New Roman" w:hAnsi="Times New Roman" w:cs="Times New Roman"/>
          <w:b/>
          <w:color w:val="auto"/>
          <w:szCs w:val="28"/>
        </w:rPr>
        <w:t>айта</w:t>
      </w:r>
      <w:bookmarkEnd w:id="25"/>
    </w:p>
    <w:p w14:paraId="6A66B87F" w14:textId="77777777" w:rsidR="003B356C" w:rsidRPr="003B356C" w:rsidRDefault="003B356C" w:rsidP="003B356C"/>
    <w:p w14:paraId="23FF0A4E" w14:textId="4130B7AF" w:rsidR="0048662E" w:rsidRDefault="0048662E" w:rsidP="004866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ую и альтернативную гипотезы, выясним гомоскедастичны ли остатки модели или гетероскедастичны, сделаем вывод по результатам теста на рисунке </w:t>
      </w:r>
      <w:r w:rsidR="003952EC">
        <w:rPr>
          <w:rFonts w:ascii="Times New Roman" w:hAnsi="Times New Roman" w:cs="Times New Roman"/>
          <w:sz w:val="28"/>
          <w:szCs w:val="28"/>
        </w:rPr>
        <w:t>4</w:t>
      </w:r>
      <w:r w:rsidR="006B3331" w:rsidRPr="006B33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3B1E04" w14:textId="59980A28" w:rsidR="0048662E" w:rsidRDefault="0048662E" w:rsidP="00486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A03D27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A03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ь незначима, остатки модели гомоскедастичны.</w:t>
      </w:r>
    </w:p>
    <w:p w14:paraId="6552B5C2" w14:textId="76C2CFEC" w:rsidR="0048662E" w:rsidRDefault="0048662E" w:rsidP="00E81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ая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662E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</w:rPr>
        <w:t>модель значима, остатки модели гетероскедастичны.</w:t>
      </w:r>
      <w:r w:rsidR="00400ED9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6B333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00ED9">
        <w:rPr>
          <w:rFonts w:ascii="Times New Roman" w:hAnsi="Times New Roman" w:cs="Times New Roman"/>
          <w:sz w:val="28"/>
          <w:szCs w:val="28"/>
        </w:rPr>
        <w:t xml:space="preserve"> приведены результаты:</w:t>
      </w:r>
    </w:p>
    <w:p w14:paraId="04B39C6F" w14:textId="4F304EF4" w:rsidR="00B77534" w:rsidRDefault="00E81DD0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6BC43" wp14:editId="7CA9AFE1">
                <wp:simplePos x="0" y="0"/>
                <wp:positionH relativeFrom="column">
                  <wp:posOffset>108585</wp:posOffset>
                </wp:positionH>
                <wp:positionV relativeFrom="paragraph">
                  <wp:posOffset>391160</wp:posOffset>
                </wp:positionV>
                <wp:extent cx="4175760" cy="283845"/>
                <wp:effectExtent l="0" t="0" r="15240" b="2095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28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06D559" id="Прямоугольник 61" o:spid="_x0000_s1026" style="position:absolute;margin-left:8.55pt;margin-top:30.8pt;width:328.8pt;height:22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" filled="f" strokecolor="red" strokeweight="1pt"/>
            </w:pict>
          </mc:Fallback>
        </mc:AlternateContent>
      </w:r>
      <w:r w:rsidR="00661BA3" w:rsidRPr="0025403C">
        <w:rPr>
          <w:noProof/>
          <w:lang w:eastAsia="ru-RU"/>
        </w:rPr>
        <w:drawing>
          <wp:inline distT="0" distB="0" distL="0" distR="0" wp14:anchorId="4905C365" wp14:editId="7D25D015">
            <wp:extent cx="4580017" cy="83827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114E" w14:textId="1C2193D0" w:rsidR="00861ECD" w:rsidRDefault="00861ECD" w:rsidP="00861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="00BE171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Тест </w:t>
      </w:r>
      <w:r w:rsidR="00150E39">
        <w:rPr>
          <w:rFonts w:ascii="Times New Roman" w:hAnsi="Times New Roman" w:cs="Times New Roman"/>
        </w:rPr>
        <w:t>В</w:t>
      </w:r>
      <w:r w:rsidR="000933C2">
        <w:rPr>
          <w:rFonts w:ascii="Times New Roman" w:hAnsi="Times New Roman" w:cs="Times New Roman"/>
        </w:rPr>
        <w:t>айта</w:t>
      </w:r>
      <w:r w:rsidR="00C81E47">
        <w:rPr>
          <w:rFonts w:ascii="Times New Roman" w:hAnsi="Times New Roman" w:cs="Times New Roman"/>
        </w:rPr>
        <w:t>.</w:t>
      </w:r>
    </w:p>
    <w:p w14:paraId="3E1F3437" w14:textId="3CE68D79" w:rsidR="00BE1715" w:rsidRDefault="00E81DD0" w:rsidP="000933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еста тестовая статистика = </w:t>
      </w:r>
      <w:r w:rsidR="0076296E" w:rsidRPr="0076296E">
        <w:rPr>
          <w:rFonts w:ascii="Times New Roman" w:hAnsi="Times New Roman" w:cs="Times New Roman"/>
          <w:sz w:val="28"/>
          <w:szCs w:val="28"/>
        </w:rPr>
        <w:t>30</w:t>
      </w:r>
      <w:r w:rsidRPr="00E81DD0">
        <w:rPr>
          <w:rFonts w:ascii="Times New Roman" w:hAnsi="Times New Roman" w:cs="Times New Roman"/>
          <w:sz w:val="28"/>
          <w:szCs w:val="28"/>
        </w:rPr>
        <w:t>,</w:t>
      </w:r>
      <w:r w:rsidR="0076296E" w:rsidRPr="0076296E">
        <w:rPr>
          <w:rFonts w:ascii="Times New Roman" w:hAnsi="Times New Roman" w:cs="Times New Roman"/>
          <w:sz w:val="28"/>
          <w:szCs w:val="28"/>
        </w:rPr>
        <w:t>4463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62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 = 0,</w:t>
      </w:r>
      <w:r w:rsidR="0076296E" w:rsidRPr="0076296E">
        <w:rPr>
          <w:rFonts w:ascii="Times New Roman" w:hAnsi="Times New Roman" w:cs="Times New Roman"/>
          <w:sz w:val="28"/>
          <w:szCs w:val="28"/>
        </w:rPr>
        <w:t>0066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4D69">
        <w:rPr>
          <w:rFonts w:ascii="Times New Roman" w:hAnsi="Times New Roman" w:cs="Times New Roman"/>
          <w:sz w:val="28"/>
          <w:szCs w:val="28"/>
        </w:rPr>
        <w:t xml:space="preserve"> На всех стандартных уровнях значимости нулевая гипотеза отвергается, остатки модели гетероскедастичны.</w:t>
      </w:r>
    </w:p>
    <w:p w14:paraId="77003E98" w14:textId="20561ADE" w:rsidR="00E81DD0" w:rsidRDefault="00BE1715" w:rsidP="00BE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246A8C" w14:textId="33D4686C" w:rsidR="00E81DD0" w:rsidRDefault="00E81DD0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6" w:name="_Toc89513353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Тест Бреуша-Пагана</w:t>
      </w:r>
      <w:bookmarkEnd w:id="26"/>
    </w:p>
    <w:p w14:paraId="76B6CF0C" w14:textId="77777777" w:rsidR="003B356C" w:rsidRPr="003B356C" w:rsidRDefault="003B356C" w:rsidP="003B356C"/>
    <w:p w14:paraId="080DE9A7" w14:textId="3D5FB325" w:rsidR="00E81DD0" w:rsidRDefault="00E81DD0" w:rsidP="00E81D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ую и альтернативную гипотезы, выясним гомоскедастичны ли остатки модели или гетероскедастичны, сделаем вывод по результатам теста на рисунке </w:t>
      </w:r>
      <w:r w:rsidR="006B3331" w:rsidRPr="006B333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C96E0F" w14:textId="028FE662" w:rsidR="00E81DD0" w:rsidRDefault="00E81DD0" w:rsidP="00E81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03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татки модели гомоскедастичны, гетероскедастичность отсутствует.</w:t>
      </w:r>
    </w:p>
    <w:p w14:paraId="309E5C63" w14:textId="464B1DE7" w:rsidR="00BE1715" w:rsidRDefault="00E81DD0" w:rsidP="00BE17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ая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1DD0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</w:rPr>
        <w:t xml:space="preserve">модели гетероскедастичны, есть гетероскедастичность. </w:t>
      </w:r>
    </w:p>
    <w:p w14:paraId="4931EF5D" w14:textId="4AC8C3C1" w:rsidR="00B77534" w:rsidRDefault="00341BB6" w:rsidP="00341B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C13E2" wp14:editId="21C290D9">
                <wp:simplePos x="0" y="0"/>
                <wp:positionH relativeFrom="column">
                  <wp:posOffset>131445</wp:posOffset>
                </wp:positionH>
                <wp:positionV relativeFrom="paragraph">
                  <wp:posOffset>379730</wp:posOffset>
                </wp:positionV>
                <wp:extent cx="4305300" cy="396240"/>
                <wp:effectExtent l="0" t="0" r="19050" b="228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6D3834" id="Прямоугольник 70" o:spid="_x0000_s1026" style="position:absolute;margin-left:10.35pt;margin-top:29.9pt;width:339pt;height:3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" filled="f" strokecolor="red" strokeweight="1pt"/>
            </w:pict>
          </mc:Fallback>
        </mc:AlternateContent>
      </w:r>
      <w:r w:rsidR="00661BA3" w:rsidRPr="0025403C">
        <w:rPr>
          <w:noProof/>
          <w:lang w:eastAsia="ru-RU"/>
        </w:rPr>
        <w:drawing>
          <wp:inline distT="0" distB="0" distL="0" distR="0" wp14:anchorId="455C43F6" wp14:editId="7FA80E81">
            <wp:extent cx="4724809" cy="9144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5F74" w14:textId="4C27F870" w:rsidR="00F64884" w:rsidRDefault="00F64884" w:rsidP="00F648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="00BE1715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.</w:t>
      </w:r>
      <w:r w:rsidR="000933C2">
        <w:rPr>
          <w:rFonts w:ascii="Times New Roman" w:hAnsi="Times New Roman" w:cs="Times New Roman"/>
        </w:rPr>
        <w:t xml:space="preserve"> Тест Бриша-Пэгана</w:t>
      </w:r>
      <w:r w:rsidR="000E5430">
        <w:rPr>
          <w:rFonts w:ascii="Times New Roman" w:hAnsi="Times New Roman" w:cs="Times New Roman"/>
        </w:rPr>
        <w:t>.</w:t>
      </w:r>
    </w:p>
    <w:p w14:paraId="4D4E6DEF" w14:textId="02E2BB81" w:rsidR="00BE1715" w:rsidRDefault="00E81DD0" w:rsidP="00BE17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естовая статистика = </w:t>
      </w:r>
      <w:r w:rsidR="00341BB6">
        <w:rPr>
          <w:rFonts w:ascii="Times New Roman" w:hAnsi="Times New Roman" w:cs="Times New Roman"/>
          <w:sz w:val="28"/>
          <w:szCs w:val="28"/>
        </w:rPr>
        <w:t>52</w:t>
      </w:r>
      <w:r w:rsidRPr="00E81DD0">
        <w:rPr>
          <w:rFonts w:ascii="Times New Roman" w:hAnsi="Times New Roman" w:cs="Times New Roman"/>
          <w:sz w:val="28"/>
          <w:szCs w:val="28"/>
        </w:rPr>
        <w:t>,</w:t>
      </w:r>
      <w:r w:rsidR="00341BB6">
        <w:rPr>
          <w:rFonts w:ascii="Times New Roman" w:hAnsi="Times New Roman" w:cs="Times New Roman"/>
          <w:sz w:val="28"/>
          <w:szCs w:val="28"/>
        </w:rPr>
        <w:t>183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62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41BB6">
        <w:rPr>
          <w:rFonts w:ascii="Times New Roman" w:hAnsi="Times New Roman" w:cs="Times New Roman"/>
          <w:sz w:val="28"/>
          <w:szCs w:val="28"/>
        </w:rPr>
        <w:t>1,26301е-010</w:t>
      </w:r>
      <w:r>
        <w:rPr>
          <w:rFonts w:ascii="Times New Roman" w:hAnsi="Times New Roman" w:cs="Times New Roman"/>
          <w:sz w:val="28"/>
          <w:szCs w:val="28"/>
        </w:rPr>
        <w:t xml:space="preserve"> меньше всех разумных уровней значимости, значит основная гипотеза отвергается на всех уровнях значимости и остатки модели гетероскедастичны – гетероскедастичность есть.</w:t>
      </w:r>
    </w:p>
    <w:p w14:paraId="37C1A9F2" w14:textId="34418996" w:rsidR="00BE1715" w:rsidRDefault="00BE1715" w:rsidP="00BE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02848" w14:textId="5E31FB11" w:rsidR="005F6D61" w:rsidRPr="003B356C" w:rsidRDefault="005F6D61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7" w:name="_Toc89513354"/>
      <w:r w:rsidRPr="003B356C">
        <w:rPr>
          <w:rFonts w:ascii="Times New Roman" w:hAnsi="Times New Roman" w:cs="Times New Roman"/>
          <w:b/>
          <w:color w:val="auto"/>
          <w:szCs w:val="28"/>
        </w:rPr>
        <w:lastRenderedPageBreak/>
        <w:t>Взвешенный МНК.</w:t>
      </w:r>
      <w:bookmarkEnd w:id="27"/>
    </w:p>
    <w:p w14:paraId="3270EF57" w14:textId="2CDE6C89" w:rsidR="00974F6B" w:rsidRPr="003B356C" w:rsidRDefault="005F6D61" w:rsidP="003B356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8" w:name="_Toc89513355"/>
      <w:r w:rsidRPr="003B356C">
        <w:rPr>
          <w:rFonts w:ascii="Times New Roman" w:hAnsi="Times New Roman" w:cs="Times New Roman"/>
          <w:b/>
          <w:color w:val="auto"/>
          <w:szCs w:val="28"/>
        </w:rPr>
        <w:t>Тест по проверке нормальности распределения остатков.</w:t>
      </w:r>
      <w:bookmarkEnd w:id="28"/>
    </w:p>
    <w:p w14:paraId="757712C5" w14:textId="15252BE0" w:rsidR="005F6D61" w:rsidRPr="001F41C2" w:rsidRDefault="005F6D61" w:rsidP="005F6D61">
      <w:pPr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0A2E30" w14:textId="7CD415AA" w:rsidR="00501306" w:rsidRPr="005F6D61" w:rsidRDefault="00501306" w:rsidP="006B33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спользуем данный метод для того, чтобы уменьшить вклад данных нам наблюдений, которые имеют большую дисперсию в результате расчета. </w:t>
      </w:r>
      <w:r w:rsidR="00400ED9">
        <w:rPr>
          <w:rFonts w:ascii="Times New Roman" w:hAnsi="Times New Roman" w:cs="Times New Roman"/>
          <w:sz w:val="28"/>
          <w:szCs w:val="28"/>
        </w:rPr>
        <w:t>На рисунках 5</w:t>
      </w:r>
      <w:r w:rsidR="006B3331" w:rsidRPr="006B3331">
        <w:rPr>
          <w:rFonts w:ascii="Times New Roman" w:hAnsi="Times New Roman" w:cs="Times New Roman"/>
          <w:sz w:val="28"/>
          <w:szCs w:val="28"/>
        </w:rPr>
        <w:t>1</w:t>
      </w:r>
      <w:r w:rsidR="00400ED9">
        <w:rPr>
          <w:rFonts w:ascii="Times New Roman" w:hAnsi="Times New Roman" w:cs="Times New Roman"/>
          <w:sz w:val="28"/>
          <w:szCs w:val="28"/>
        </w:rPr>
        <w:t>-5</w:t>
      </w:r>
      <w:r w:rsidR="006B3331" w:rsidRPr="006B3331">
        <w:rPr>
          <w:rFonts w:ascii="Times New Roman" w:hAnsi="Times New Roman" w:cs="Times New Roman"/>
          <w:sz w:val="28"/>
          <w:szCs w:val="28"/>
        </w:rPr>
        <w:t>3</w:t>
      </w:r>
      <w:r w:rsidR="00400ED9">
        <w:rPr>
          <w:rFonts w:ascii="Times New Roman" w:hAnsi="Times New Roman" w:cs="Times New Roman"/>
          <w:sz w:val="28"/>
          <w:szCs w:val="28"/>
        </w:rPr>
        <w:t xml:space="preserve"> приведены этапы по реализации теста по проверке нормальности распределения остатков:</w:t>
      </w:r>
    </w:p>
    <w:p w14:paraId="4B0BF28D" w14:textId="3B9F1D7B" w:rsidR="005F6D61" w:rsidRPr="00576783" w:rsidRDefault="00501306" w:rsidP="004075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13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AC203" wp14:editId="5CC4A56E">
            <wp:extent cx="5886450" cy="11372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7391" cy="11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21FE" w14:textId="1E14C94E" w:rsidR="00974F6B" w:rsidRDefault="00661BA3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03C">
        <w:rPr>
          <w:noProof/>
          <w:lang w:eastAsia="ru-RU"/>
        </w:rPr>
        <w:drawing>
          <wp:inline distT="0" distB="0" distL="0" distR="0" wp14:anchorId="1E7B72B4" wp14:editId="2956BCE8">
            <wp:extent cx="5867400" cy="31318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67912" cy="31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4C68" w14:textId="4971C4BE" w:rsidR="0090042F" w:rsidRDefault="00661BA3" w:rsidP="00F64884">
      <w:pPr>
        <w:spacing w:line="360" w:lineRule="auto"/>
        <w:rPr>
          <w:rFonts w:ascii="Times New Roman" w:hAnsi="Times New Roman" w:cs="Times New Roman"/>
        </w:rPr>
      </w:pPr>
      <w:r w:rsidRPr="00661B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9589B6" wp14:editId="7FD0D90A">
            <wp:extent cx="3208298" cy="259102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6AF" w14:textId="5603836C" w:rsidR="00974F6B" w:rsidRDefault="00F64884" w:rsidP="009004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 w:rsidR="0090042F">
        <w:rPr>
          <w:rFonts w:ascii="Times New Roman" w:hAnsi="Times New Roman" w:cs="Times New Roman"/>
        </w:rPr>
        <w:t>5</w:t>
      </w:r>
      <w:r w:rsidR="00BE17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Построение среднего значения квадратов остатков</w:t>
      </w:r>
      <w:r w:rsidR="000E5430">
        <w:rPr>
          <w:rFonts w:ascii="Times New Roman" w:hAnsi="Times New Roman" w:cs="Times New Roman"/>
        </w:rPr>
        <w:t>.</w:t>
      </w:r>
    </w:p>
    <w:p w14:paraId="0B431292" w14:textId="793299E6" w:rsidR="00576783" w:rsidRDefault="00576783" w:rsidP="00646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весового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7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используем среднее значение квадрата остатков. Данное решение избегает появления больших зависимых переменной, соответственно переменную можно не преобразовывать. </w:t>
      </w:r>
    </w:p>
    <w:p w14:paraId="2546F2FC" w14:textId="694FFD88" w:rsidR="00661BA3" w:rsidRPr="00576783" w:rsidRDefault="00661BA3" w:rsidP="00661B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BE3840" wp14:editId="7F372BA2">
            <wp:extent cx="5940425" cy="3669665"/>
            <wp:effectExtent l="0" t="0" r="3175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5E3C" w14:textId="72E55867" w:rsidR="00974F6B" w:rsidRDefault="00974F6B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89A4B" wp14:editId="60B71B55">
            <wp:extent cx="5940425" cy="437451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4CA5" w14:textId="20BB7277" w:rsidR="00F64884" w:rsidRDefault="00F64884" w:rsidP="00F648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BE17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Модель взвешенной МНК.</w:t>
      </w:r>
    </w:p>
    <w:p w14:paraId="40A47EBF" w14:textId="197E35B0" w:rsidR="00576783" w:rsidRDefault="00AD6A93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E5730" wp14:editId="32A228BF">
                <wp:simplePos x="0" y="0"/>
                <wp:positionH relativeFrom="column">
                  <wp:posOffset>93345</wp:posOffset>
                </wp:positionH>
                <wp:positionV relativeFrom="paragraph">
                  <wp:posOffset>7021830</wp:posOffset>
                </wp:positionV>
                <wp:extent cx="3139440" cy="434340"/>
                <wp:effectExtent l="0" t="0" r="22860" b="228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890418" id="Прямоугольник 71" o:spid="_x0000_s1026" style="position:absolute;margin-left:7.35pt;margin-top:552.9pt;width:247.2pt;height:3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" filled="f" strokecolor="red" strokeweight="1pt"/>
            </w:pict>
          </mc:Fallback>
        </mc:AlternateContent>
      </w:r>
      <w:r w:rsidR="00661BA3" w:rsidRPr="008F36F0">
        <w:rPr>
          <w:noProof/>
          <w:lang w:eastAsia="ru-RU"/>
        </w:rPr>
        <w:drawing>
          <wp:inline distT="0" distB="0" distL="0" distR="0" wp14:anchorId="055F7A0D" wp14:editId="6FC4E6EA">
            <wp:extent cx="5940425" cy="4568190"/>
            <wp:effectExtent l="0" t="0" r="3175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83">
        <w:rPr>
          <w:rFonts w:ascii="Times New Roman" w:hAnsi="Times New Roman" w:cs="Times New Roman"/>
          <w:sz w:val="28"/>
          <w:szCs w:val="28"/>
        </w:rPr>
        <w:br/>
      </w:r>
      <w:r w:rsidR="00661BA3">
        <w:rPr>
          <w:noProof/>
          <w:lang w:eastAsia="ru-RU"/>
        </w:rPr>
        <w:drawing>
          <wp:inline distT="0" distB="0" distL="0" distR="0" wp14:anchorId="4E26697B" wp14:editId="4B3DB31E">
            <wp:extent cx="5940425" cy="311150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AFF6" w14:textId="24E2179B" w:rsidR="00F64884" w:rsidRDefault="00F64884" w:rsidP="00F648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BE171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Тест на нормальность распределения остатков</w:t>
      </w:r>
      <w:r w:rsidR="000E5430">
        <w:rPr>
          <w:rFonts w:ascii="Times New Roman" w:hAnsi="Times New Roman" w:cs="Times New Roman"/>
        </w:rPr>
        <w:t>.</w:t>
      </w:r>
    </w:p>
    <w:p w14:paraId="6623ED41" w14:textId="1D4E6328" w:rsidR="00680FC0" w:rsidRDefault="00576783" w:rsidP="00BE1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тестовой статистики </w:t>
      </w:r>
      <w:r w:rsidR="00AD6A93" w:rsidRPr="00AD6A93">
        <w:rPr>
          <w:rFonts w:ascii="Times New Roman" w:hAnsi="Times New Roman" w:cs="Times New Roman"/>
          <w:sz w:val="28"/>
          <w:szCs w:val="28"/>
        </w:rPr>
        <w:t>17,907</w:t>
      </w:r>
      <w:r w:rsidR="00680FC0" w:rsidRPr="00680FC0">
        <w:rPr>
          <w:rFonts w:ascii="Times New Roman" w:hAnsi="Times New Roman" w:cs="Times New Roman"/>
          <w:sz w:val="28"/>
          <w:szCs w:val="28"/>
        </w:rPr>
        <w:t xml:space="preserve">, </w:t>
      </w:r>
      <w:r w:rsidR="00680F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0FC0" w:rsidRPr="00680FC0">
        <w:rPr>
          <w:rFonts w:ascii="Times New Roman" w:hAnsi="Times New Roman" w:cs="Times New Roman"/>
          <w:sz w:val="28"/>
          <w:szCs w:val="28"/>
        </w:rPr>
        <w:t>-</w:t>
      </w:r>
      <w:r w:rsidR="00680FC0">
        <w:rPr>
          <w:rFonts w:ascii="Times New Roman" w:hAnsi="Times New Roman" w:cs="Times New Roman"/>
          <w:sz w:val="28"/>
          <w:szCs w:val="28"/>
        </w:rPr>
        <w:t>значение =</w:t>
      </w:r>
      <w:r w:rsidR="00AD6A93" w:rsidRPr="00AD6A93">
        <w:rPr>
          <w:rFonts w:ascii="Times New Roman" w:hAnsi="Times New Roman" w:cs="Times New Roman"/>
          <w:sz w:val="28"/>
          <w:szCs w:val="28"/>
        </w:rPr>
        <w:t xml:space="preserve"> 0,013</w:t>
      </w:r>
      <w:r w:rsidR="00680FC0">
        <w:rPr>
          <w:rFonts w:ascii="Times New Roman" w:hAnsi="Times New Roman" w:cs="Times New Roman"/>
          <w:sz w:val="28"/>
          <w:szCs w:val="28"/>
        </w:rPr>
        <w:t>%, на уровне значимости 1% нулевая гипотеза не отвергается, остатки распределены нормально.</w:t>
      </w:r>
    </w:p>
    <w:p w14:paraId="64BECB80" w14:textId="1D670EB1" w:rsidR="006512CE" w:rsidRDefault="006512CE" w:rsidP="003B35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9" w:name="_Toc89513356"/>
      <w:r w:rsidRPr="003B356C">
        <w:rPr>
          <w:rFonts w:ascii="Times New Roman" w:hAnsi="Times New Roman" w:cs="Times New Roman"/>
          <w:b/>
          <w:color w:val="auto"/>
        </w:rPr>
        <w:lastRenderedPageBreak/>
        <w:t>Итоговое уравнение</w:t>
      </w:r>
      <w:bookmarkEnd w:id="29"/>
    </w:p>
    <w:p w14:paraId="15AB62A9" w14:textId="08AFE3E0" w:rsidR="003B356C" w:rsidRDefault="00400ED9" w:rsidP="003B356C">
      <w:r>
        <w:t xml:space="preserve"> </w:t>
      </w:r>
    </w:p>
    <w:p w14:paraId="5EC5C3CB" w14:textId="6F2A0CF3" w:rsidR="00400ED9" w:rsidRPr="00400ED9" w:rsidRDefault="00400ED9" w:rsidP="00400E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BE17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а итоговая модель множественной регрессии:</w:t>
      </w:r>
    </w:p>
    <w:p w14:paraId="0EF95428" w14:textId="1CEC0C61" w:rsidR="006512CE" w:rsidRDefault="00AD6A93" w:rsidP="0040751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A39D96" wp14:editId="3E187674">
            <wp:extent cx="5940425" cy="5579745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73B1" w14:textId="549FF7A7" w:rsidR="00F64884" w:rsidRPr="00F64884" w:rsidRDefault="00F64884" w:rsidP="00F648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BE171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Итоговая модель множественной регрессии.</w:t>
      </w:r>
    </w:p>
    <w:p w14:paraId="0266C694" w14:textId="29139ADA" w:rsidR="006512CE" w:rsidRPr="00522573" w:rsidRDefault="006512CE" w:rsidP="005225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4C7B6B">
        <w:rPr>
          <w:rFonts w:ascii="Times New Roman" w:hAnsi="Times New Roman" w:cs="Times New Roman"/>
          <w:b/>
          <w:sz w:val="28"/>
          <w:szCs w:val="32"/>
          <w:lang w:val="en-US"/>
        </w:rPr>
        <w:t>ICSA</w:t>
      </w:r>
      <w:r w:rsidRPr="00EC6105">
        <w:rPr>
          <w:rFonts w:ascii="Times New Roman" w:hAnsi="Times New Roman" w:cs="Times New Roman"/>
          <w:sz w:val="28"/>
          <w:szCs w:val="32"/>
        </w:rPr>
        <w:t xml:space="preserve"> =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="00AD6A93" w:rsidRPr="00EC6105">
        <w:rPr>
          <w:rFonts w:ascii="Times New Roman" w:hAnsi="Times New Roman" w:cs="Times New Roman"/>
          <w:sz w:val="28"/>
          <w:szCs w:val="32"/>
        </w:rPr>
        <w:t>2,24785</w:t>
      </w:r>
      <w:r w:rsidR="004C7B6B">
        <w:rPr>
          <w:rFonts w:ascii="Times New Roman" w:hAnsi="Times New Roman" w:cs="Times New Roman"/>
          <w:sz w:val="28"/>
          <w:szCs w:val="32"/>
        </w:rPr>
        <w:t xml:space="preserve">е </w:t>
      </w:r>
      <w:r w:rsidRPr="00EC6105">
        <w:rPr>
          <w:rFonts w:ascii="Times New Roman" w:hAnsi="Times New Roman" w:cs="Times New Roman"/>
          <w:sz w:val="28"/>
          <w:szCs w:val="32"/>
        </w:rPr>
        <w:t>+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Pr="00EC6105">
        <w:rPr>
          <w:rFonts w:ascii="Times New Roman" w:hAnsi="Times New Roman" w:cs="Times New Roman"/>
          <w:sz w:val="28"/>
          <w:szCs w:val="32"/>
        </w:rPr>
        <w:t>06</w:t>
      </w:r>
      <w:r w:rsidR="004C7B6B">
        <w:rPr>
          <w:rFonts w:ascii="Times New Roman" w:hAnsi="Times New Roman" w:cs="Times New Roman"/>
          <w:sz w:val="28"/>
          <w:szCs w:val="32"/>
        </w:rPr>
        <w:t xml:space="preserve"> </w:t>
      </w:r>
      <w:r w:rsidR="00AD6A93" w:rsidRPr="00EC6105">
        <w:rPr>
          <w:rFonts w:ascii="Times New Roman" w:hAnsi="Times New Roman" w:cs="Times New Roman"/>
          <w:sz w:val="28"/>
          <w:szCs w:val="32"/>
        </w:rPr>
        <w:t>-</w:t>
      </w:r>
      <w:r w:rsidR="004C7B6B">
        <w:rPr>
          <w:rFonts w:ascii="Times New Roman" w:hAnsi="Times New Roman" w:cs="Times New Roman"/>
          <w:sz w:val="28"/>
          <w:szCs w:val="32"/>
        </w:rPr>
        <w:t xml:space="preserve"> </w:t>
      </w:r>
      <w:r w:rsidR="00AD6A93" w:rsidRPr="00EC6105">
        <w:rPr>
          <w:rFonts w:ascii="Times New Roman" w:hAnsi="Times New Roman" w:cs="Times New Roman"/>
          <w:sz w:val="28"/>
          <w:szCs w:val="32"/>
        </w:rPr>
        <w:t>68,9465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Pr="00EC6105">
        <w:rPr>
          <w:rFonts w:ascii="Times New Roman" w:hAnsi="Times New Roman" w:cs="Times New Roman"/>
          <w:sz w:val="28"/>
          <w:szCs w:val="32"/>
        </w:rPr>
        <w:t>*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="00AD6A93">
        <w:rPr>
          <w:rFonts w:ascii="Times New Roman" w:hAnsi="Times New Roman" w:cs="Times New Roman"/>
          <w:sz w:val="28"/>
          <w:szCs w:val="32"/>
          <w:lang w:val="en-US"/>
        </w:rPr>
        <w:t>DKIA</w:t>
      </w:r>
      <w:r w:rsidRPr="00EC6105">
        <w:rPr>
          <w:rFonts w:ascii="Times New Roman" w:hAnsi="Times New Roman" w:cs="Times New Roman"/>
          <w:sz w:val="28"/>
          <w:szCs w:val="32"/>
        </w:rPr>
        <w:t>+</w:t>
      </w:r>
      <w:r w:rsidR="00AD6A93" w:rsidRPr="00EC6105">
        <w:rPr>
          <w:rFonts w:ascii="Times New Roman" w:hAnsi="Times New Roman" w:cs="Times New Roman"/>
          <w:sz w:val="28"/>
          <w:szCs w:val="32"/>
        </w:rPr>
        <w:t>33841,0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Pr="00EC6105">
        <w:rPr>
          <w:rFonts w:ascii="Times New Roman" w:hAnsi="Times New Roman" w:cs="Times New Roman"/>
          <w:sz w:val="28"/>
          <w:szCs w:val="32"/>
        </w:rPr>
        <w:t>*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="00AD6A93">
        <w:rPr>
          <w:rFonts w:ascii="Times New Roman" w:hAnsi="Times New Roman" w:cs="Times New Roman"/>
          <w:sz w:val="28"/>
          <w:szCs w:val="32"/>
          <w:lang w:val="en-US"/>
        </w:rPr>
        <w:t>H</w:t>
      </w:r>
      <w:r w:rsidR="00AD6A93" w:rsidRPr="00EC6105">
        <w:rPr>
          <w:rFonts w:ascii="Times New Roman" w:hAnsi="Times New Roman" w:cs="Times New Roman"/>
          <w:sz w:val="28"/>
          <w:szCs w:val="32"/>
        </w:rPr>
        <w:t>8</w:t>
      </w:r>
      <w:r w:rsidR="00AD6A93">
        <w:rPr>
          <w:rFonts w:ascii="Times New Roman" w:hAnsi="Times New Roman" w:cs="Times New Roman"/>
          <w:sz w:val="28"/>
          <w:szCs w:val="32"/>
          <w:lang w:val="en-US"/>
        </w:rPr>
        <w:t>B</w:t>
      </w:r>
      <w:r w:rsidR="00AD6A93" w:rsidRPr="00EC6105">
        <w:rPr>
          <w:rFonts w:ascii="Times New Roman" w:hAnsi="Times New Roman" w:cs="Times New Roman"/>
          <w:sz w:val="28"/>
          <w:szCs w:val="32"/>
        </w:rPr>
        <w:t>1058</w:t>
      </w:r>
      <w:r w:rsidR="00AD6A93">
        <w:rPr>
          <w:rFonts w:ascii="Times New Roman" w:hAnsi="Times New Roman" w:cs="Times New Roman"/>
          <w:sz w:val="28"/>
          <w:szCs w:val="32"/>
          <w:lang w:val="en-US"/>
        </w:rPr>
        <w:t>NCBCMG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="00AD6A93" w:rsidRPr="00EC6105">
        <w:rPr>
          <w:rFonts w:ascii="Times New Roman" w:hAnsi="Times New Roman" w:cs="Times New Roman"/>
          <w:sz w:val="28"/>
          <w:szCs w:val="32"/>
        </w:rPr>
        <w:t>+</w:t>
      </w:r>
      <w:r w:rsidRPr="00EC6105">
        <w:rPr>
          <w:rFonts w:ascii="Times New Roman" w:hAnsi="Times New Roman" w:cs="Times New Roman"/>
          <w:sz w:val="28"/>
          <w:szCs w:val="32"/>
        </w:rPr>
        <w:t xml:space="preserve"> </w:t>
      </w:r>
      <w:r w:rsidR="00AD6A93" w:rsidRPr="00EC6105">
        <w:rPr>
          <w:rFonts w:ascii="Times New Roman" w:hAnsi="Times New Roman" w:cs="Times New Roman"/>
          <w:sz w:val="28"/>
          <w:szCs w:val="32"/>
        </w:rPr>
        <w:t>72508,1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Pr="00EC6105">
        <w:rPr>
          <w:rFonts w:ascii="Times New Roman" w:hAnsi="Times New Roman" w:cs="Times New Roman"/>
          <w:sz w:val="28"/>
          <w:szCs w:val="32"/>
        </w:rPr>
        <w:t>*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="00EC6105">
        <w:rPr>
          <w:rFonts w:ascii="Times New Roman" w:hAnsi="Times New Roman" w:cs="Times New Roman"/>
          <w:sz w:val="28"/>
          <w:szCs w:val="32"/>
          <w:lang w:val="en-US"/>
        </w:rPr>
        <w:t>index</w:t>
      </w:r>
      <w:r w:rsidR="00EC6105" w:rsidRPr="00EC6105">
        <w:rPr>
          <w:rFonts w:ascii="Times New Roman" w:hAnsi="Times New Roman" w:cs="Times New Roman"/>
          <w:sz w:val="28"/>
          <w:szCs w:val="32"/>
        </w:rPr>
        <w:t>_</w:t>
      </w:r>
      <w:r w:rsidR="00EC6105">
        <w:rPr>
          <w:rFonts w:ascii="Times New Roman" w:hAnsi="Times New Roman" w:cs="Times New Roman"/>
          <w:sz w:val="28"/>
          <w:szCs w:val="32"/>
          <w:lang w:val="en-US"/>
        </w:rPr>
        <w:t>effrdffm</w:t>
      </w:r>
      <w:r w:rsidR="00EC6105" w:rsidRPr="00EC6105">
        <w:rPr>
          <w:rFonts w:ascii="Times New Roman" w:hAnsi="Times New Roman" w:cs="Times New Roman"/>
          <w:sz w:val="28"/>
          <w:szCs w:val="32"/>
        </w:rPr>
        <w:t>1</w:t>
      </w:r>
      <w:r w:rsidR="00EC6105">
        <w:rPr>
          <w:rFonts w:ascii="Times New Roman" w:hAnsi="Times New Roman" w:cs="Times New Roman"/>
          <w:sz w:val="28"/>
          <w:szCs w:val="32"/>
          <w:lang w:val="en-US"/>
        </w:rPr>
        <w:t>sl</w:t>
      </w:r>
      <w:r w:rsidRPr="00EC6105">
        <w:rPr>
          <w:rFonts w:ascii="Times New Roman" w:hAnsi="Times New Roman" w:cs="Times New Roman"/>
          <w:sz w:val="28"/>
          <w:szCs w:val="32"/>
        </w:rPr>
        <w:t xml:space="preserve"> + </w:t>
      </w:r>
      <w:r w:rsidR="00EC6105" w:rsidRPr="00EC6105">
        <w:rPr>
          <w:rFonts w:ascii="Times New Roman" w:hAnsi="Times New Roman" w:cs="Times New Roman"/>
          <w:sz w:val="28"/>
          <w:szCs w:val="32"/>
        </w:rPr>
        <w:t>200666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="00EC6105" w:rsidRPr="00EC6105">
        <w:rPr>
          <w:rFonts w:ascii="Times New Roman" w:hAnsi="Times New Roman" w:cs="Times New Roman"/>
          <w:sz w:val="28"/>
          <w:szCs w:val="32"/>
        </w:rPr>
        <w:t>*</w:t>
      </w:r>
      <w:r w:rsidR="00CE6F80">
        <w:rPr>
          <w:rFonts w:ascii="Times New Roman" w:hAnsi="Times New Roman" w:cs="Times New Roman"/>
          <w:sz w:val="28"/>
          <w:szCs w:val="32"/>
        </w:rPr>
        <w:t xml:space="preserve"> </w:t>
      </w:r>
      <w:r w:rsidR="00EC6105">
        <w:rPr>
          <w:rFonts w:ascii="Times New Roman" w:hAnsi="Times New Roman" w:cs="Times New Roman"/>
          <w:sz w:val="28"/>
          <w:szCs w:val="32"/>
          <w:lang w:val="en-US"/>
        </w:rPr>
        <w:t>index</w:t>
      </w:r>
      <w:r w:rsidR="00EC6105" w:rsidRPr="00EC6105">
        <w:rPr>
          <w:rFonts w:ascii="Times New Roman" w:hAnsi="Times New Roman" w:cs="Times New Roman"/>
          <w:sz w:val="28"/>
          <w:szCs w:val="32"/>
        </w:rPr>
        <w:t>_</w:t>
      </w:r>
      <w:r w:rsidR="00EC6105">
        <w:rPr>
          <w:rFonts w:ascii="Times New Roman" w:hAnsi="Times New Roman" w:cs="Times New Roman"/>
          <w:sz w:val="28"/>
          <w:szCs w:val="32"/>
          <w:lang w:val="en-US"/>
        </w:rPr>
        <w:t>unratepsavertcurrcir</w:t>
      </w:r>
    </w:p>
    <w:p w14:paraId="24E95EDF" w14:textId="5DFBB8EE" w:rsidR="003A1650" w:rsidRDefault="003A1650" w:rsidP="00646D44">
      <w:pPr>
        <w:spacing w:line="360" w:lineRule="auto"/>
        <w:ind w:firstLine="360"/>
        <w:rPr>
          <w:rFonts w:ascii="Times New Roman" w:hAnsi="Times New Roman" w:cs="Times New Roman"/>
          <w:b/>
          <w:i/>
          <w:sz w:val="32"/>
          <w:szCs w:val="32"/>
        </w:rPr>
      </w:pPr>
      <w:r w:rsidRPr="003A1650">
        <w:rPr>
          <w:rFonts w:ascii="Times New Roman" w:hAnsi="Times New Roman" w:cs="Times New Roman"/>
          <w:b/>
          <w:i/>
          <w:sz w:val="32"/>
          <w:szCs w:val="32"/>
        </w:rPr>
        <w:t>Выводы:</w:t>
      </w:r>
      <w:r w:rsidR="00EC036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4A188F69" w14:textId="4DEDAC4D" w:rsidR="003A1650" w:rsidRPr="00EC0361" w:rsidRDefault="003A1650" w:rsidP="00EC036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61">
        <w:rPr>
          <w:rFonts w:ascii="Times New Roman" w:hAnsi="Times New Roman" w:cs="Times New Roman"/>
          <w:sz w:val="28"/>
          <w:szCs w:val="28"/>
        </w:rPr>
        <w:t>При увеличении</w:t>
      </w:r>
      <w:r w:rsidR="004C7B6B">
        <w:rPr>
          <w:rFonts w:ascii="Times New Roman" w:hAnsi="Times New Roman" w:cs="Times New Roman"/>
          <w:sz w:val="28"/>
          <w:szCs w:val="28"/>
        </w:rPr>
        <w:t xml:space="preserve"> (уменьшении)</w:t>
      </w:r>
      <w:r w:rsidRPr="00EC0361">
        <w:rPr>
          <w:rFonts w:ascii="Times New Roman" w:hAnsi="Times New Roman" w:cs="Times New Roman"/>
          <w:sz w:val="28"/>
          <w:szCs w:val="28"/>
        </w:rPr>
        <w:t xml:space="preserve"> </w:t>
      </w:r>
      <w:r w:rsidR="00522573" w:rsidRPr="006712CB">
        <w:rPr>
          <w:rFonts w:ascii="Times New Roman" w:hAnsi="Times New Roman" w:cs="Times New Roman"/>
          <w:sz w:val="28"/>
          <w:szCs w:val="28"/>
          <w:lang w:val="en-US"/>
        </w:rPr>
        <w:t>DJIA</w:t>
      </w:r>
      <w:r w:rsidR="00522573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="00522573" w:rsidRPr="00621D25">
        <w:rPr>
          <w:rFonts w:ascii="Times New Roman" w:hAnsi="Times New Roman" w:cs="Times New Roman"/>
          <w:sz w:val="28"/>
          <w:szCs w:val="28"/>
          <w:lang w:val="en-US"/>
        </w:rPr>
        <w:t>Dow</w:t>
      </w:r>
      <w:r w:rsidR="00522573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522573" w:rsidRPr="00621D25">
        <w:rPr>
          <w:rFonts w:ascii="Times New Roman" w:hAnsi="Times New Roman" w:cs="Times New Roman"/>
          <w:sz w:val="28"/>
          <w:szCs w:val="28"/>
          <w:lang w:val="en-US"/>
        </w:rPr>
        <w:t>Jones</w:t>
      </w:r>
      <w:r w:rsidR="00522573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522573" w:rsidRPr="00621D25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522573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522573" w:rsidRPr="00621D25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522573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522573">
        <w:rPr>
          <w:rFonts w:ascii="Times New Roman" w:hAnsi="Times New Roman" w:cs="Times New Roman"/>
          <w:sz w:val="28"/>
          <w:szCs w:val="28"/>
        </w:rPr>
        <w:t xml:space="preserve">- </w:t>
      </w:r>
      <w:r w:rsidR="00522573" w:rsidRPr="00621D25">
        <w:rPr>
          <w:rFonts w:ascii="Times New Roman" w:hAnsi="Times New Roman" w:cs="Times New Roman"/>
          <w:sz w:val="28"/>
          <w:szCs w:val="28"/>
        </w:rPr>
        <w:t>промышленн</w:t>
      </w:r>
      <w:r w:rsidR="00522573">
        <w:rPr>
          <w:rFonts w:ascii="Times New Roman" w:hAnsi="Times New Roman" w:cs="Times New Roman"/>
          <w:sz w:val="28"/>
          <w:szCs w:val="28"/>
        </w:rPr>
        <w:t>ого</w:t>
      </w:r>
      <w:r w:rsidR="00522573" w:rsidRPr="00621D25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522573">
        <w:rPr>
          <w:rFonts w:ascii="Times New Roman" w:hAnsi="Times New Roman" w:cs="Times New Roman"/>
          <w:sz w:val="28"/>
          <w:szCs w:val="28"/>
        </w:rPr>
        <w:t>а</w:t>
      </w:r>
      <w:r w:rsidR="00522573" w:rsidRPr="00621D25">
        <w:rPr>
          <w:rFonts w:ascii="Times New Roman" w:hAnsi="Times New Roman" w:cs="Times New Roman"/>
          <w:sz w:val="28"/>
          <w:szCs w:val="28"/>
        </w:rPr>
        <w:t xml:space="preserve"> Доу-Джонса США, млн долл.</w:t>
      </w:r>
      <w:r w:rsidR="00522573">
        <w:rPr>
          <w:rFonts w:ascii="Times New Roman" w:hAnsi="Times New Roman" w:cs="Times New Roman"/>
          <w:sz w:val="28"/>
          <w:szCs w:val="28"/>
        </w:rPr>
        <w:t xml:space="preserve"> </w:t>
      </w:r>
      <w:r w:rsidRPr="00EC0361">
        <w:rPr>
          <w:rFonts w:ascii="Times New Roman" w:hAnsi="Times New Roman" w:cs="Times New Roman"/>
          <w:sz w:val="28"/>
          <w:szCs w:val="28"/>
        </w:rPr>
        <w:t>на 0,1</w:t>
      </w:r>
      <w:r w:rsidR="00515503" w:rsidRPr="00EC0361">
        <w:rPr>
          <w:rFonts w:ascii="Times New Roman" w:hAnsi="Times New Roman" w:cs="Times New Roman"/>
          <w:sz w:val="28"/>
          <w:szCs w:val="28"/>
        </w:rPr>
        <w:t xml:space="preserve">%, </w:t>
      </w:r>
      <w:r w:rsidR="00522573">
        <w:rPr>
          <w:rFonts w:ascii="Times New Roman" w:hAnsi="Times New Roman" w:cs="Times New Roman"/>
          <w:sz w:val="28"/>
          <w:szCs w:val="28"/>
        </w:rPr>
        <w:t xml:space="preserve">то </w:t>
      </w:r>
      <w:r w:rsidR="00515503" w:rsidRPr="00EC0361">
        <w:rPr>
          <w:rFonts w:ascii="Times New Roman" w:hAnsi="Times New Roman" w:cs="Times New Roman"/>
          <w:sz w:val="28"/>
          <w:szCs w:val="28"/>
        </w:rPr>
        <w:t>количеств</w:t>
      </w:r>
      <w:r w:rsidR="000E5430">
        <w:rPr>
          <w:rFonts w:ascii="Times New Roman" w:hAnsi="Times New Roman" w:cs="Times New Roman"/>
          <w:sz w:val="28"/>
          <w:szCs w:val="28"/>
        </w:rPr>
        <w:t>о</w:t>
      </w:r>
      <w:r w:rsidR="00515503" w:rsidRPr="00EC0361">
        <w:rPr>
          <w:rFonts w:ascii="Times New Roman" w:hAnsi="Times New Roman" w:cs="Times New Roman"/>
          <w:sz w:val="28"/>
          <w:szCs w:val="28"/>
        </w:rPr>
        <w:t xml:space="preserve"> лиц, подавших первичное заявление на получение пособия </w:t>
      </w:r>
      <w:r w:rsidR="00515503" w:rsidRPr="00EC0361">
        <w:rPr>
          <w:rFonts w:ascii="Times New Roman" w:hAnsi="Times New Roman" w:cs="Times New Roman"/>
          <w:sz w:val="28"/>
          <w:szCs w:val="28"/>
        </w:rPr>
        <w:lastRenderedPageBreak/>
        <w:t>по безработице в США уменьшится</w:t>
      </w:r>
      <w:r w:rsidR="004C7B6B">
        <w:rPr>
          <w:rFonts w:ascii="Times New Roman" w:hAnsi="Times New Roman" w:cs="Times New Roman"/>
          <w:sz w:val="28"/>
          <w:szCs w:val="28"/>
        </w:rPr>
        <w:t xml:space="preserve"> (увеличится)</w:t>
      </w:r>
      <w:r w:rsidR="00515503" w:rsidRPr="00EC0361">
        <w:rPr>
          <w:rFonts w:ascii="Times New Roman" w:hAnsi="Times New Roman" w:cs="Times New Roman"/>
          <w:sz w:val="28"/>
          <w:szCs w:val="28"/>
        </w:rPr>
        <w:t xml:space="preserve">, а </w:t>
      </w:r>
      <w:r w:rsidR="009B58F1">
        <w:rPr>
          <w:rFonts w:ascii="Times New Roman" w:hAnsi="Times New Roman" w:cs="Times New Roman"/>
          <w:sz w:val="28"/>
          <w:szCs w:val="28"/>
        </w:rPr>
        <w:t>промышленный индекс</w:t>
      </w:r>
      <w:r w:rsidR="00515503" w:rsidRPr="00EC0361">
        <w:rPr>
          <w:rFonts w:ascii="Times New Roman" w:hAnsi="Times New Roman" w:cs="Times New Roman"/>
          <w:sz w:val="28"/>
          <w:szCs w:val="28"/>
        </w:rPr>
        <w:t xml:space="preserve"> </w:t>
      </w:r>
      <w:r w:rsidR="004C7B6B">
        <w:rPr>
          <w:rFonts w:ascii="Times New Roman" w:hAnsi="Times New Roman" w:cs="Times New Roman"/>
          <w:sz w:val="28"/>
          <w:szCs w:val="28"/>
        </w:rPr>
        <w:t>упад</w:t>
      </w:r>
      <w:r w:rsidR="009B58F1">
        <w:rPr>
          <w:rFonts w:ascii="Times New Roman" w:hAnsi="Times New Roman" w:cs="Times New Roman"/>
          <w:sz w:val="28"/>
          <w:szCs w:val="28"/>
        </w:rPr>
        <w:t xml:space="preserve">ет </w:t>
      </w:r>
      <w:r w:rsidR="004C7B6B">
        <w:rPr>
          <w:rFonts w:ascii="Times New Roman" w:hAnsi="Times New Roman" w:cs="Times New Roman"/>
          <w:sz w:val="28"/>
          <w:szCs w:val="28"/>
        </w:rPr>
        <w:t>(выраст</w:t>
      </w:r>
      <w:r w:rsidR="009B58F1">
        <w:rPr>
          <w:rFonts w:ascii="Times New Roman" w:hAnsi="Times New Roman" w:cs="Times New Roman"/>
          <w:sz w:val="28"/>
          <w:szCs w:val="28"/>
        </w:rPr>
        <w:t>ет</w:t>
      </w:r>
      <w:r w:rsidR="004C7B6B">
        <w:rPr>
          <w:rFonts w:ascii="Times New Roman" w:hAnsi="Times New Roman" w:cs="Times New Roman"/>
          <w:sz w:val="28"/>
          <w:szCs w:val="28"/>
        </w:rPr>
        <w:t>)</w:t>
      </w:r>
      <w:r w:rsidR="00515503" w:rsidRPr="00EC0361">
        <w:rPr>
          <w:rFonts w:ascii="Times New Roman" w:hAnsi="Times New Roman" w:cs="Times New Roman"/>
          <w:sz w:val="28"/>
          <w:szCs w:val="28"/>
        </w:rPr>
        <w:t xml:space="preserve"> на </w:t>
      </w:r>
      <w:r w:rsidR="00522573">
        <w:rPr>
          <w:rFonts w:ascii="Times New Roman" w:hAnsi="Times New Roman" w:cs="Times New Roman"/>
          <w:sz w:val="28"/>
          <w:szCs w:val="28"/>
        </w:rPr>
        <w:t>68</w:t>
      </w:r>
      <w:r w:rsidR="00515503" w:rsidRPr="00EC0361">
        <w:rPr>
          <w:rFonts w:ascii="Times New Roman" w:hAnsi="Times New Roman" w:cs="Times New Roman"/>
          <w:sz w:val="28"/>
          <w:szCs w:val="28"/>
        </w:rPr>
        <w:t>,9</w:t>
      </w:r>
      <w:r w:rsidR="00522573">
        <w:rPr>
          <w:rFonts w:ascii="Times New Roman" w:hAnsi="Times New Roman" w:cs="Times New Roman"/>
          <w:sz w:val="28"/>
          <w:szCs w:val="28"/>
        </w:rPr>
        <w:t>465</w:t>
      </w:r>
      <w:r w:rsidR="00515503" w:rsidRPr="00EC0361">
        <w:rPr>
          <w:rFonts w:ascii="Times New Roman" w:hAnsi="Times New Roman" w:cs="Times New Roman"/>
          <w:sz w:val="28"/>
          <w:szCs w:val="28"/>
        </w:rPr>
        <w:t xml:space="preserve"> млрд. долларов, при прочих неизменных факторах. </w:t>
      </w:r>
    </w:p>
    <w:p w14:paraId="3228F31F" w14:textId="438E4899" w:rsidR="00515503" w:rsidRPr="00EC0361" w:rsidRDefault="00515503" w:rsidP="00EC036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61">
        <w:rPr>
          <w:rFonts w:ascii="Times New Roman" w:hAnsi="Times New Roman" w:cs="Times New Roman"/>
          <w:sz w:val="28"/>
          <w:szCs w:val="28"/>
        </w:rPr>
        <w:t>При увеличении</w:t>
      </w:r>
      <w:r w:rsidR="00952897">
        <w:rPr>
          <w:rFonts w:ascii="Times New Roman" w:hAnsi="Times New Roman" w:cs="Times New Roman"/>
          <w:sz w:val="28"/>
          <w:szCs w:val="28"/>
        </w:rPr>
        <w:t xml:space="preserve"> (уменьшении) </w:t>
      </w:r>
      <w:r w:rsidR="00952897" w:rsidRPr="00952897">
        <w:rPr>
          <w:rFonts w:ascii="Times New Roman" w:hAnsi="Times New Roman" w:cs="Times New Roman"/>
          <w:sz w:val="28"/>
          <w:szCs w:val="28"/>
        </w:rPr>
        <w:t xml:space="preserve"> </w:t>
      </w:r>
      <w:r w:rsidR="00952897" w:rsidRPr="00621D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2897" w:rsidRPr="00621D25">
        <w:rPr>
          <w:rFonts w:ascii="Times New Roman" w:hAnsi="Times New Roman" w:cs="Times New Roman"/>
          <w:sz w:val="28"/>
          <w:szCs w:val="28"/>
        </w:rPr>
        <w:t>8</w:t>
      </w:r>
      <w:r w:rsidR="00952897" w:rsidRPr="00621D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2897" w:rsidRPr="00621D25">
        <w:rPr>
          <w:rFonts w:ascii="Times New Roman" w:hAnsi="Times New Roman" w:cs="Times New Roman"/>
          <w:sz w:val="28"/>
          <w:szCs w:val="28"/>
        </w:rPr>
        <w:t>1058</w:t>
      </w:r>
      <w:r w:rsidR="00952897" w:rsidRPr="00621D25">
        <w:rPr>
          <w:rFonts w:ascii="Times New Roman" w:hAnsi="Times New Roman" w:cs="Times New Roman"/>
          <w:sz w:val="28"/>
          <w:szCs w:val="28"/>
          <w:lang w:val="en-US"/>
        </w:rPr>
        <w:t>NCBCMG</w:t>
      </w:r>
      <w:r w:rsidR="00952897" w:rsidRPr="00621D25">
        <w:rPr>
          <w:rFonts w:ascii="Times New Roman" w:hAnsi="Times New Roman" w:cs="Times New Roman"/>
          <w:sz w:val="28"/>
          <w:szCs w:val="28"/>
        </w:rPr>
        <w:t xml:space="preserve"> – </w:t>
      </w:r>
      <w:r w:rsidR="00952897" w:rsidRPr="00621D25">
        <w:rPr>
          <w:rFonts w:ascii="Times New Roman" w:hAnsi="Times New Roman" w:cs="Times New Roman"/>
          <w:sz w:val="28"/>
          <w:szCs w:val="28"/>
          <w:lang w:val="en-US"/>
        </w:rPr>
        <w:t>Deposits</w:t>
      </w:r>
      <w:r w:rsidR="00952897" w:rsidRPr="00621D25">
        <w:rPr>
          <w:rFonts w:ascii="Times New Roman" w:hAnsi="Times New Roman" w:cs="Times New Roman"/>
          <w:sz w:val="28"/>
          <w:szCs w:val="28"/>
        </w:rPr>
        <w:t xml:space="preserve">, </w:t>
      </w:r>
      <w:r w:rsidR="00952897" w:rsidRPr="00621D2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952897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952897" w:rsidRPr="00621D25">
        <w:rPr>
          <w:rFonts w:ascii="Times New Roman" w:hAnsi="Times New Roman" w:cs="Times New Roman"/>
          <w:sz w:val="28"/>
          <w:szCs w:val="28"/>
          <w:lang w:val="en-US"/>
        </w:rPr>
        <w:t>Commercial</w:t>
      </w:r>
      <w:r w:rsidR="00952897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952897" w:rsidRPr="00621D25">
        <w:rPr>
          <w:rFonts w:ascii="Times New Roman" w:hAnsi="Times New Roman" w:cs="Times New Roman"/>
          <w:sz w:val="28"/>
          <w:szCs w:val="28"/>
          <w:lang w:val="en-US"/>
        </w:rPr>
        <w:t>Banks</w:t>
      </w:r>
      <w:r w:rsidR="00952897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952897">
        <w:rPr>
          <w:rFonts w:ascii="Times New Roman" w:hAnsi="Times New Roman" w:cs="Times New Roman"/>
          <w:sz w:val="28"/>
          <w:szCs w:val="28"/>
        </w:rPr>
        <w:t xml:space="preserve">- </w:t>
      </w:r>
      <w:r w:rsidR="00952897" w:rsidRPr="00621D25">
        <w:rPr>
          <w:rFonts w:ascii="Times New Roman" w:hAnsi="Times New Roman" w:cs="Times New Roman"/>
          <w:sz w:val="28"/>
          <w:szCs w:val="28"/>
        </w:rPr>
        <w:t>Депозит</w:t>
      </w:r>
      <w:r w:rsidR="00952897">
        <w:rPr>
          <w:rFonts w:ascii="Times New Roman" w:hAnsi="Times New Roman" w:cs="Times New Roman"/>
          <w:sz w:val="28"/>
          <w:szCs w:val="28"/>
        </w:rPr>
        <w:t>ов</w:t>
      </w:r>
      <w:r w:rsidR="00952897" w:rsidRPr="00621D25">
        <w:rPr>
          <w:rFonts w:ascii="Times New Roman" w:hAnsi="Times New Roman" w:cs="Times New Roman"/>
          <w:sz w:val="28"/>
          <w:szCs w:val="28"/>
        </w:rPr>
        <w:t>, все коммерческие банки в процентной ставке по годовой ставке</w:t>
      </w:r>
      <w:r w:rsidRPr="00EC0361">
        <w:rPr>
          <w:rFonts w:ascii="Times New Roman" w:hAnsi="Times New Roman" w:cs="Times New Roman"/>
          <w:sz w:val="28"/>
          <w:szCs w:val="28"/>
        </w:rPr>
        <w:t xml:space="preserve"> на 0,1%, количество лиц, подавших первичное заявление на получение пособия по безработице в США увеличится</w:t>
      </w:r>
      <w:r w:rsidR="00952897">
        <w:rPr>
          <w:rFonts w:ascii="Times New Roman" w:hAnsi="Times New Roman" w:cs="Times New Roman"/>
          <w:sz w:val="28"/>
          <w:szCs w:val="28"/>
        </w:rPr>
        <w:t xml:space="preserve"> (уменьшится)</w:t>
      </w:r>
      <w:r w:rsidRPr="00EC0361">
        <w:rPr>
          <w:rFonts w:ascii="Times New Roman" w:hAnsi="Times New Roman" w:cs="Times New Roman"/>
          <w:sz w:val="28"/>
          <w:szCs w:val="28"/>
        </w:rPr>
        <w:t xml:space="preserve">, а значит </w:t>
      </w:r>
      <w:r w:rsidR="00952897">
        <w:rPr>
          <w:rFonts w:ascii="Times New Roman" w:hAnsi="Times New Roman" w:cs="Times New Roman"/>
          <w:sz w:val="28"/>
          <w:szCs w:val="28"/>
        </w:rPr>
        <w:t>депозиты всех коммерческих банков в процентной ставке по годовой ставке</w:t>
      </w:r>
      <w:r w:rsidRPr="00EC0361">
        <w:rPr>
          <w:rFonts w:ascii="Times New Roman" w:hAnsi="Times New Roman" w:cs="Times New Roman"/>
          <w:sz w:val="28"/>
          <w:szCs w:val="28"/>
        </w:rPr>
        <w:t xml:space="preserve"> </w:t>
      </w:r>
      <w:r w:rsidR="00952897">
        <w:rPr>
          <w:rFonts w:ascii="Times New Roman" w:hAnsi="Times New Roman" w:cs="Times New Roman"/>
          <w:sz w:val="28"/>
          <w:szCs w:val="28"/>
        </w:rPr>
        <w:t>увеличится (уменьшится)</w:t>
      </w:r>
      <w:r w:rsidRPr="00EC0361">
        <w:rPr>
          <w:rFonts w:ascii="Times New Roman" w:hAnsi="Times New Roman" w:cs="Times New Roman"/>
          <w:sz w:val="28"/>
          <w:szCs w:val="28"/>
        </w:rPr>
        <w:t xml:space="preserve"> на </w:t>
      </w:r>
      <w:r w:rsidR="00952897">
        <w:rPr>
          <w:rFonts w:ascii="Times New Roman" w:hAnsi="Times New Roman" w:cs="Times New Roman"/>
          <w:sz w:val="28"/>
          <w:szCs w:val="28"/>
        </w:rPr>
        <w:t>33841,0</w:t>
      </w:r>
      <w:r w:rsidRPr="00EC0361">
        <w:rPr>
          <w:rFonts w:ascii="Times New Roman" w:hAnsi="Times New Roman" w:cs="Times New Roman"/>
          <w:sz w:val="28"/>
          <w:szCs w:val="28"/>
        </w:rPr>
        <w:t xml:space="preserve"> млн. долларов</w:t>
      </w:r>
      <w:r w:rsidR="00EC0361" w:rsidRPr="00EC0361">
        <w:rPr>
          <w:rFonts w:ascii="Times New Roman" w:hAnsi="Times New Roman" w:cs="Times New Roman"/>
          <w:sz w:val="28"/>
          <w:szCs w:val="28"/>
        </w:rPr>
        <w:t>, при прочих неизменных факторах.</w:t>
      </w:r>
    </w:p>
    <w:p w14:paraId="14AA5932" w14:textId="311C3498" w:rsidR="00EC0361" w:rsidRPr="00EC0361" w:rsidRDefault="00EC0361" w:rsidP="00EC036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61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952897">
        <w:rPr>
          <w:rFonts w:ascii="Times New Roman" w:hAnsi="Times New Roman" w:cs="Times New Roman"/>
          <w:sz w:val="28"/>
          <w:szCs w:val="32"/>
          <w:lang w:val="en-US"/>
        </w:rPr>
        <w:t>index</w:t>
      </w:r>
      <w:r w:rsidR="00952897" w:rsidRPr="00EC6105">
        <w:rPr>
          <w:rFonts w:ascii="Times New Roman" w:hAnsi="Times New Roman" w:cs="Times New Roman"/>
          <w:sz w:val="28"/>
          <w:szCs w:val="32"/>
        </w:rPr>
        <w:t>_</w:t>
      </w:r>
      <w:r w:rsidR="00952897">
        <w:rPr>
          <w:rFonts w:ascii="Times New Roman" w:hAnsi="Times New Roman" w:cs="Times New Roman"/>
          <w:sz w:val="28"/>
          <w:szCs w:val="32"/>
          <w:lang w:val="en-US"/>
        </w:rPr>
        <w:t>effrdffm</w:t>
      </w:r>
      <w:r w:rsidR="00952897" w:rsidRPr="00EC6105">
        <w:rPr>
          <w:rFonts w:ascii="Times New Roman" w:hAnsi="Times New Roman" w:cs="Times New Roman"/>
          <w:sz w:val="28"/>
          <w:szCs w:val="32"/>
        </w:rPr>
        <w:t>1</w:t>
      </w:r>
      <w:r w:rsidR="00952897">
        <w:rPr>
          <w:rFonts w:ascii="Times New Roman" w:hAnsi="Times New Roman" w:cs="Times New Roman"/>
          <w:sz w:val="28"/>
          <w:szCs w:val="32"/>
          <w:lang w:val="en-US"/>
        </w:rPr>
        <w:t>sl</w:t>
      </w:r>
      <w:r w:rsidR="00952897" w:rsidRPr="00EC6105">
        <w:rPr>
          <w:rFonts w:ascii="Times New Roman" w:hAnsi="Times New Roman" w:cs="Times New Roman"/>
          <w:sz w:val="28"/>
          <w:szCs w:val="32"/>
        </w:rPr>
        <w:t xml:space="preserve"> </w:t>
      </w:r>
      <w:r w:rsidRPr="00EC0361">
        <w:rPr>
          <w:rFonts w:ascii="Times New Roman" w:hAnsi="Times New Roman" w:cs="Times New Roman"/>
          <w:sz w:val="28"/>
          <w:szCs w:val="28"/>
        </w:rPr>
        <w:t xml:space="preserve">на 0,1, количество лиц, подавших первичное заявление на получение пособия по безработице в США увеличится на </w:t>
      </w:r>
      <w:r w:rsidR="00952897">
        <w:rPr>
          <w:rFonts w:ascii="Times New Roman" w:hAnsi="Times New Roman" w:cs="Times New Roman"/>
          <w:sz w:val="28"/>
          <w:szCs w:val="28"/>
        </w:rPr>
        <w:t>72508,1</w:t>
      </w:r>
      <w:r w:rsidRPr="00EC0361">
        <w:rPr>
          <w:rFonts w:ascii="Times New Roman" w:hAnsi="Times New Roman" w:cs="Times New Roman"/>
          <w:sz w:val="28"/>
          <w:szCs w:val="28"/>
        </w:rPr>
        <w:t xml:space="preserve"> млн. долларов. США, при прочих неизменных фактора</w:t>
      </w:r>
      <w:r w:rsidR="000E5430">
        <w:rPr>
          <w:rFonts w:ascii="Times New Roman" w:hAnsi="Times New Roman" w:cs="Times New Roman"/>
          <w:sz w:val="28"/>
          <w:szCs w:val="28"/>
        </w:rPr>
        <w:t>х</w:t>
      </w:r>
      <w:r w:rsidRPr="00EC0361">
        <w:rPr>
          <w:rFonts w:ascii="Times New Roman" w:hAnsi="Times New Roman" w:cs="Times New Roman"/>
          <w:sz w:val="28"/>
          <w:szCs w:val="28"/>
        </w:rPr>
        <w:t>.</w:t>
      </w:r>
    </w:p>
    <w:p w14:paraId="55C00D0B" w14:textId="27D77803" w:rsidR="00EC0361" w:rsidRPr="00EC0361" w:rsidRDefault="00EC0361" w:rsidP="00EC036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61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952897">
        <w:rPr>
          <w:rFonts w:ascii="Times New Roman" w:hAnsi="Times New Roman" w:cs="Times New Roman"/>
          <w:sz w:val="28"/>
          <w:szCs w:val="32"/>
          <w:lang w:val="en-US"/>
        </w:rPr>
        <w:t>index</w:t>
      </w:r>
      <w:r w:rsidR="00952897" w:rsidRPr="00EC6105">
        <w:rPr>
          <w:rFonts w:ascii="Times New Roman" w:hAnsi="Times New Roman" w:cs="Times New Roman"/>
          <w:sz w:val="28"/>
          <w:szCs w:val="32"/>
        </w:rPr>
        <w:t>_</w:t>
      </w:r>
      <w:r w:rsidR="00952897">
        <w:rPr>
          <w:rFonts w:ascii="Times New Roman" w:hAnsi="Times New Roman" w:cs="Times New Roman"/>
          <w:sz w:val="28"/>
          <w:szCs w:val="32"/>
          <w:lang w:val="en-US"/>
        </w:rPr>
        <w:t>unratepsavertcurrcir</w:t>
      </w:r>
      <w:r w:rsidR="00952897" w:rsidRPr="00EC0361">
        <w:rPr>
          <w:rFonts w:ascii="Times New Roman" w:hAnsi="Times New Roman" w:cs="Times New Roman"/>
          <w:sz w:val="28"/>
          <w:szCs w:val="28"/>
        </w:rPr>
        <w:t xml:space="preserve"> </w:t>
      </w:r>
      <w:r w:rsidRPr="00EC0361">
        <w:rPr>
          <w:rFonts w:ascii="Times New Roman" w:hAnsi="Times New Roman" w:cs="Times New Roman"/>
          <w:sz w:val="28"/>
          <w:szCs w:val="28"/>
        </w:rPr>
        <w:t>на 0,1, количество лиц, подавших первичное заявление на получение пособия по безработице в США увеличится на 2</w:t>
      </w:r>
      <w:r w:rsidR="00952897">
        <w:rPr>
          <w:rFonts w:ascii="Times New Roman" w:hAnsi="Times New Roman" w:cs="Times New Roman"/>
          <w:sz w:val="28"/>
          <w:szCs w:val="28"/>
        </w:rPr>
        <w:t>00666</w:t>
      </w:r>
      <w:r w:rsidRPr="00EC0361">
        <w:rPr>
          <w:rFonts w:ascii="Times New Roman" w:hAnsi="Times New Roman" w:cs="Times New Roman"/>
          <w:sz w:val="28"/>
          <w:szCs w:val="28"/>
        </w:rPr>
        <w:t xml:space="preserve"> млн. долларов. США, при прочих неизменных фактора</w:t>
      </w:r>
      <w:r w:rsidR="000E5430">
        <w:rPr>
          <w:rFonts w:ascii="Times New Roman" w:hAnsi="Times New Roman" w:cs="Times New Roman"/>
          <w:sz w:val="28"/>
          <w:szCs w:val="28"/>
        </w:rPr>
        <w:t>х.</w:t>
      </w:r>
    </w:p>
    <w:p w14:paraId="7B158DA3" w14:textId="2537F785" w:rsidR="006512CE" w:rsidRPr="003A1650" w:rsidRDefault="006512CE" w:rsidP="003A1650">
      <w:pPr>
        <w:rPr>
          <w:rFonts w:ascii="Times New Roman" w:hAnsi="Times New Roman" w:cs="Times New Roman"/>
          <w:sz w:val="28"/>
          <w:szCs w:val="32"/>
        </w:rPr>
      </w:pPr>
      <w:r w:rsidRPr="003A1650">
        <w:rPr>
          <w:rFonts w:ascii="Times New Roman" w:hAnsi="Times New Roman" w:cs="Times New Roman"/>
          <w:sz w:val="28"/>
          <w:szCs w:val="32"/>
        </w:rPr>
        <w:br w:type="page"/>
      </w:r>
    </w:p>
    <w:p w14:paraId="3A8B3133" w14:textId="2C7BF9CE" w:rsidR="00680FC0" w:rsidRDefault="00680FC0" w:rsidP="003B35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0" w:name="_Toc89513357"/>
      <w:r w:rsidRPr="003B356C">
        <w:rPr>
          <w:rFonts w:ascii="Times New Roman" w:hAnsi="Times New Roman" w:cs="Times New Roman"/>
          <w:b/>
          <w:color w:val="auto"/>
        </w:rPr>
        <w:lastRenderedPageBreak/>
        <w:t>Построение фиктивного прогноза</w:t>
      </w:r>
      <w:bookmarkEnd w:id="30"/>
    </w:p>
    <w:p w14:paraId="2B2B31B9" w14:textId="77777777" w:rsidR="003B356C" w:rsidRPr="003B356C" w:rsidRDefault="003B356C" w:rsidP="003B356C"/>
    <w:p w14:paraId="42D18830" w14:textId="3B7FA552" w:rsidR="00680FC0" w:rsidRDefault="00680FC0" w:rsidP="00646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ой модели построим прогноз для последнего наблюдения и проверим его эффективность, проанализировав результаты прогноза на рисунке</w:t>
      </w:r>
      <w:r w:rsidR="003952EC">
        <w:rPr>
          <w:rFonts w:ascii="Times New Roman" w:hAnsi="Times New Roman" w:cs="Times New Roman"/>
          <w:sz w:val="28"/>
          <w:szCs w:val="28"/>
        </w:rPr>
        <w:t xml:space="preserve"> 5</w:t>
      </w:r>
      <w:r w:rsidR="00283DD2">
        <w:rPr>
          <w:rFonts w:ascii="Times New Roman" w:hAnsi="Times New Roman" w:cs="Times New Roman"/>
          <w:sz w:val="28"/>
          <w:szCs w:val="28"/>
        </w:rPr>
        <w:t>5</w:t>
      </w:r>
      <w:r w:rsidR="00360FC9">
        <w:rPr>
          <w:rFonts w:ascii="Times New Roman" w:hAnsi="Times New Roman" w:cs="Times New Roman"/>
          <w:sz w:val="28"/>
          <w:szCs w:val="28"/>
        </w:rPr>
        <w:t xml:space="preserve"> и 5</w:t>
      </w:r>
      <w:r w:rsidR="00283DD2">
        <w:rPr>
          <w:rFonts w:ascii="Times New Roman" w:hAnsi="Times New Roman" w:cs="Times New Roman"/>
          <w:sz w:val="28"/>
          <w:szCs w:val="28"/>
        </w:rPr>
        <w:t>6</w:t>
      </w:r>
      <w:r w:rsidR="000E54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4E375" w14:textId="656724E9" w:rsidR="00F64884" w:rsidRDefault="00843F94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6F0">
        <w:rPr>
          <w:noProof/>
          <w:lang w:eastAsia="ru-RU"/>
        </w:rPr>
        <w:drawing>
          <wp:inline distT="0" distB="0" distL="0" distR="0" wp14:anchorId="40FFE512" wp14:editId="2D6D1515">
            <wp:extent cx="5886450" cy="3657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86964" cy="36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BA6E" w14:textId="429E7C02" w:rsidR="00680FC0" w:rsidRDefault="00843F94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092F9" wp14:editId="0AD35518">
                <wp:simplePos x="0" y="0"/>
                <wp:positionH relativeFrom="column">
                  <wp:posOffset>9525</wp:posOffset>
                </wp:positionH>
                <wp:positionV relativeFrom="paragraph">
                  <wp:posOffset>1941830</wp:posOffset>
                </wp:positionV>
                <wp:extent cx="5029200" cy="160020"/>
                <wp:effectExtent l="0" t="0" r="19050" b="1143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434A9E" id="Прямоугольник 124" o:spid="_x0000_s1026" style="position:absolute;margin-left:.75pt;margin-top:152.9pt;width:396pt;height:1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" filled="f" strokecolor="red" strokeweight="1pt"/>
            </w:pict>
          </mc:Fallback>
        </mc:AlternateContent>
      </w:r>
      <w:r w:rsidRPr="008F36F0">
        <w:rPr>
          <w:noProof/>
          <w:lang w:eastAsia="ru-RU"/>
        </w:rPr>
        <w:drawing>
          <wp:inline distT="0" distB="0" distL="0" distR="0" wp14:anchorId="476612AC" wp14:editId="735C02A9">
            <wp:extent cx="5940425" cy="3383280"/>
            <wp:effectExtent l="0" t="0" r="3175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0B88" w14:textId="2370627E" w:rsidR="00F64884" w:rsidRDefault="00F64884" w:rsidP="00F648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9131C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Построение фиктивного прогноза</w:t>
      </w:r>
      <w:r w:rsidR="000E5430">
        <w:rPr>
          <w:rFonts w:ascii="Times New Roman" w:hAnsi="Times New Roman" w:cs="Times New Roman"/>
        </w:rPr>
        <w:t>.</w:t>
      </w:r>
    </w:p>
    <w:p w14:paraId="4A6C74B9" w14:textId="1CCE436A" w:rsidR="00680FC0" w:rsidRDefault="00843F94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FCFE85" wp14:editId="4BF690FF">
            <wp:extent cx="5940425" cy="4947920"/>
            <wp:effectExtent l="0" t="0" r="3175" b="50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83C" w14:textId="105B4F61" w:rsidR="00F64884" w:rsidRDefault="00F64884" w:rsidP="00F648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9131C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График модели фиктивного прогноза.</w:t>
      </w:r>
    </w:p>
    <w:p w14:paraId="331CCF62" w14:textId="7F6D26A2" w:rsidR="00680FC0" w:rsidRDefault="00680FC0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тельно значение зависимой переменной на 2021:09 </w:t>
      </w:r>
      <w:r w:rsidR="00C64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40500</w:t>
      </w:r>
      <w:r w:rsidR="009878DA">
        <w:rPr>
          <w:rFonts w:ascii="Times New Roman" w:hAnsi="Times New Roman" w:cs="Times New Roman"/>
          <w:sz w:val="28"/>
          <w:szCs w:val="28"/>
        </w:rPr>
        <w:t>, при предсказанном 259845,30. Средняя оценка составила 23,687%, что много, но с учетом того, что у нас был малое количество исследумых данных, то данный процент можно считать приемлемым</w:t>
      </w:r>
    </w:p>
    <w:p w14:paraId="2668812F" w14:textId="16538E7D" w:rsidR="00C6462C" w:rsidRDefault="00C64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ECB49" w14:textId="564B5C8A" w:rsidR="00AD0E06" w:rsidRDefault="00C6462C" w:rsidP="00AE2EF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89513358"/>
      <w:r w:rsidRPr="003B356C">
        <w:rPr>
          <w:rFonts w:ascii="Times New Roman" w:hAnsi="Times New Roman" w:cs="Times New Roman"/>
          <w:b/>
          <w:color w:val="auto"/>
        </w:rPr>
        <w:lastRenderedPageBreak/>
        <w:t>Тест Дарбина-</w:t>
      </w:r>
      <w:r w:rsidR="0090042F">
        <w:rPr>
          <w:rFonts w:ascii="Times New Roman" w:hAnsi="Times New Roman" w:cs="Times New Roman"/>
          <w:b/>
          <w:color w:val="auto"/>
        </w:rPr>
        <w:t>В</w:t>
      </w:r>
      <w:r w:rsidRPr="003B356C">
        <w:rPr>
          <w:rFonts w:ascii="Times New Roman" w:hAnsi="Times New Roman" w:cs="Times New Roman"/>
          <w:b/>
          <w:color w:val="auto"/>
        </w:rPr>
        <w:t>отсона на наличие автокорреляции остатков</w:t>
      </w:r>
      <w:r w:rsidR="00B72BE5">
        <w:rPr>
          <w:rFonts w:ascii="Times New Roman" w:hAnsi="Times New Roman" w:cs="Times New Roman"/>
          <w:b/>
          <w:color w:val="auto"/>
        </w:rPr>
        <w:t xml:space="preserve"> </w:t>
      </w:r>
      <w:r w:rsidRPr="003B356C">
        <w:rPr>
          <w:rFonts w:ascii="Times New Roman" w:hAnsi="Times New Roman" w:cs="Times New Roman"/>
          <w:b/>
          <w:color w:val="auto"/>
        </w:rPr>
        <w:t>и корректировка модели</w:t>
      </w:r>
      <w:bookmarkEnd w:id="31"/>
    </w:p>
    <w:p w14:paraId="52C71ADC" w14:textId="44D48805" w:rsidR="00596A94" w:rsidRDefault="00596A94" w:rsidP="00596A94"/>
    <w:p w14:paraId="5B134886" w14:textId="74E83207" w:rsidR="0024348A" w:rsidRDefault="0024348A" w:rsidP="0099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ем основную и альтернативную гипотезы:</w:t>
      </w:r>
    </w:p>
    <w:p w14:paraId="0DD230BF" w14:textId="77777777" w:rsidR="0024348A" w:rsidRPr="00A03D27" w:rsidRDefault="0024348A" w:rsidP="0099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DA">
        <w:rPr>
          <w:rFonts w:ascii="Times New Roman" w:hAnsi="Times New Roman" w:cs="Times New Roman"/>
          <w:sz w:val="28"/>
          <w:szCs w:val="28"/>
        </w:rPr>
        <w:t>Осно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03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втокорреляция первого порядка в остатках данной модели отсутствует.</w:t>
      </w:r>
    </w:p>
    <w:p w14:paraId="53A4D0B9" w14:textId="77777777" w:rsidR="0024348A" w:rsidRDefault="0024348A" w:rsidP="0099193B">
      <w:pPr>
        <w:spacing w:line="360" w:lineRule="auto"/>
        <w:ind w:firstLine="851"/>
        <w:jc w:val="both"/>
        <w:rPr>
          <w:noProof/>
          <w:lang w:eastAsia="ru-RU"/>
        </w:rPr>
      </w:pPr>
      <w:r w:rsidRPr="002456DA">
        <w:rPr>
          <w:rFonts w:ascii="Times New Roman" w:hAnsi="Times New Roman" w:cs="Times New Roman"/>
          <w:sz w:val="28"/>
          <w:szCs w:val="28"/>
        </w:rPr>
        <w:t>Альтернативная гипотеза H</w:t>
      </w:r>
      <w:r w:rsidRPr="002456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167E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корреляция первого порядка в остатках данной модели.</w:t>
      </w:r>
      <w:r w:rsidRPr="00ED0B12">
        <w:rPr>
          <w:noProof/>
          <w:lang w:eastAsia="ru-RU"/>
        </w:rPr>
        <w:t xml:space="preserve"> </w:t>
      </w:r>
    </w:p>
    <w:p w14:paraId="2872F332" w14:textId="79C0C17E" w:rsidR="00400ED9" w:rsidRPr="0024348A" w:rsidRDefault="0024348A" w:rsidP="00991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исункам</w:t>
      </w:r>
      <w:r w:rsidR="00400ED9">
        <w:rPr>
          <w:rFonts w:ascii="Times New Roman" w:hAnsi="Times New Roman" w:cs="Times New Roman"/>
          <w:sz w:val="28"/>
          <w:szCs w:val="28"/>
        </w:rPr>
        <w:t xml:space="preserve"> 5</w:t>
      </w:r>
      <w:r w:rsidR="002E0775">
        <w:rPr>
          <w:rFonts w:ascii="Times New Roman" w:hAnsi="Times New Roman" w:cs="Times New Roman"/>
          <w:sz w:val="28"/>
          <w:szCs w:val="28"/>
        </w:rPr>
        <w:t>7</w:t>
      </w:r>
      <w:r w:rsidR="00400ED9">
        <w:rPr>
          <w:rFonts w:ascii="Times New Roman" w:hAnsi="Times New Roman" w:cs="Times New Roman"/>
          <w:sz w:val="28"/>
          <w:szCs w:val="28"/>
        </w:rPr>
        <w:t xml:space="preserve"> и 5</w:t>
      </w:r>
      <w:r w:rsidR="002E07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бы сравн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l</w:t>
      </w:r>
      <w:r w:rsidRPr="0024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24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статистики Дарбина Вотсона </w:t>
      </w:r>
      <w:r w:rsidRPr="002434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2434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делать вывод о наличии автокорреляции. </w:t>
      </w:r>
    </w:p>
    <w:p w14:paraId="79370AC4" w14:textId="2ACC8AA8" w:rsidR="00C6462C" w:rsidRDefault="00173FF6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008E1" wp14:editId="79215A1D">
            <wp:extent cx="5940425" cy="541020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CFE4" w14:textId="61E81B70" w:rsidR="00407513" w:rsidRPr="00407513" w:rsidRDefault="00F64884" w:rsidP="009131CA">
      <w:pPr>
        <w:spacing w:line="360" w:lineRule="auto"/>
        <w:jc w:val="center"/>
        <w:rPr>
          <w:rFonts w:ascii="Times New Roman" w:hAnsi="Times New Roman" w:cs="Times New Roman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9131C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Тест Дарбина-Вотсона </w:t>
      </w:r>
    </w:p>
    <w:p w14:paraId="4968407F" w14:textId="3DDD3A18" w:rsidR="00C6462C" w:rsidRDefault="00C6462C" w:rsidP="003B356C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2" w:name="_Toc89513359"/>
      <w:r w:rsidRPr="003B356C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Критические значения</w:t>
      </w:r>
      <w:bookmarkEnd w:id="32"/>
    </w:p>
    <w:p w14:paraId="6B0A6CCE" w14:textId="77777777" w:rsidR="003B356C" w:rsidRPr="003B356C" w:rsidRDefault="003B356C" w:rsidP="003B356C"/>
    <w:p w14:paraId="583A968F" w14:textId="47456062" w:rsidR="00BE18F6" w:rsidRDefault="00173FF6" w:rsidP="0040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8F6CAA" wp14:editId="00F7D4D1">
            <wp:extent cx="5940425" cy="3193415"/>
            <wp:effectExtent l="0" t="0" r="317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731A" w14:textId="3EC62F8E" w:rsidR="00F64884" w:rsidRPr="00F64884" w:rsidRDefault="00F64884" w:rsidP="00F648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D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9131C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0042F">
        <w:rPr>
          <w:rFonts w:ascii="Times New Roman" w:hAnsi="Times New Roman" w:cs="Times New Roman"/>
        </w:rPr>
        <w:t xml:space="preserve"> Тест Дарбина-Вотсона</w:t>
      </w:r>
    </w:p>
    <w:p w14:paraId="1A7BBDC2" w14:textId="11318C5D" w:rsidR="00EC0361" w:rsidRDefault="0024348A" w:rsidP="000E54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а з</w:t>
      </w:r>
      <w:r w:rsidR="00C6462C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462C">
        <w:rPr>
          <w:rFonts w:ascii="Times New Roman" w:hAnsi="Times New Roman" w:cs="Times New Roman"/>
          <w:sz w:val="28"/>
          <w:szCs w:val="28"/>
        </w:rPr>
        <w:t xml:space="preserve"> тестовой статистики </w:t>
      </w:r>
      <w:r w:rsidR="00C6462C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C6462C" w:rsidRPr="00C6462C">
        <w:rPr>
          <w:rFonts w:ascii="Times New Roman" w:hAnsi="Times New Roman" w:cs="Times New Roman"/>
          <w:sz w:val="28"/>
          <w:szCs w:val="28"/>
        </w:rPr>
        <w:t xml:space="preserve"> = </w:t>
      </w:r>
      <w:r w:rsidR="002E0775">
        <w:rPr>
          <w:rFonts w:ascii="Times New Roman" w:hAnsi="Times New Roman" w:cs="Times New Roman"/>
          <w:sz w:val="28"/>
          <w:szCs w:val="28"/>
        </w:rPr>
        <w:t>2</w:t>
      </w:r>
      <w:r w:rsidR="002E0775" w:rsidRPr="002E0775">
        <w:rPr>
          <w:rFonts w:ascii="Times New Roman" w:hAnsi="Times New Roman" w:cs="Times New Roman"/>
          <w:sz w:val="28"/>
          <w:szCs w:val="28"/>
        </w:rPr>
        <w:t>,028002</w:t>
      </w:r>
      <w:r w:rsidR="003A1650" w:rsidRPr="00C6462C">
        <w:rPr>
          <w:rFonts w:ascii="Times New Roman" w:hAnsi="Times New Roman" w:cs="Times New Roman"/>
          <w:sz w:val="28"/>
          <w:szCs w:val="28"/>
        </w:rPr>
        <w:t>&gt;</w:t>
      </w:r>
      <w:r w:rsidR="00C6462C" w:rsidRPr="00C6462C">
        <w:rPr>
          <w:rFonts w:ascii="Times New Roman" w:hAnsi="Times New Roman" w:cs="Times New Roman"/>
          <w:sz w:val="28"/>
          <w:szCs w:val="28"/>
        </w:rPr>
        <w:t xml:space="preserve"> </w:t>
      </w:r>
      <w:r w:rsidR="00C6462C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C6462C" w:rsidRPr="00C6462C">
        <w:rPr>
          <w:rFonts w:ascii="Times New Roman" w:hAnsi="Times New Roman" w:cs="Times New Roman"/>
          <w:sz w:val="28"/>
          <w:szCs w:val="28"/>
        </w:rPr>
        <w:t xml:space="preserve"> – </w:t>
      </w:r>
      <w:r w:rsidR="002E0775" w:rsidRPr="002E0775">
        <w:rPr>
          <w:rFonts w:ascii="Times New Roman" w:hAnsi="Times New Roman" w:cs="Times New Roman"/>
          <w:sz w:val="28"/>
          <w:szCs w:val="28"/>
        </w:rPr>
        <w:t>1,2078</w:t>
      </w:r>
      <w:r w:rsidR="003A1650">
        <w:rPr>
          <w:rFonts w:ascii="Times New Roman" w:hAnsi="Times New Roman" w:cs="Times New Roman"/>
          <w:sz w:val="28"/>
          <w:szCs w:val="28"/>
        </w:rPr>
        <w:t>, что б</w:t>
      </w:r>
      <w:r w:rsidR="002E0775">
        <w:rPr>
          <w:rFonts w:ascii="Times New Roman" w:hAnsi="Times New Roman" w:cs="Times New Roman"/>
          <w:sz w:val="28"/>
          <w:szCs w:val="28"/>
        </w:rPr>
        <w:t>ольше</w:t>
      </w:r>
      <w:r w:rsidR="003A1650">
        <w:rPr>
          <w:rFonts w:ascii="Times New Roman" w:hAnsi="Times New Roman" w:cs="Times New Roman"/>
          <w:sz w:val="28"/>
          <w:szCs w:val="28"/>
        </w:rPr>
        <w:t xml:space="preserve"> к 2. Тест на аврокорреляцию не нужен. </w:t>
      </w:r>
    </w:p>
    <w:p w14:paraId="38A9EC4E" w14:textId="5193BCD2" w:rsidR="00AD0E06" w:rsidRDefault="00EC0361" w:rsidP="00EC0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F9C42" w14:textId="744F2840" w:rsidR="00EC0361" w:rsidRDefault="00EC0361" w:rsidP="003B35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89513360"/>
      <w:r w:rsidRPr="003B356C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33"/>
    </w:p>
    <w:p w14:paraId="1BC8109E" w14:textId="77777777" w:rsidR="003B356C" w:rsidRPr="003B356C" w:rsidRDefault="003B356C" w:rsidP="003B356C"/>
    <w:p w14:paraId="666D7F90" w14:textId="022DD614" w:rsidR="00EC0361" w:rsidRDefault="00EC0361" w:rsidP="00EC03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закреплены и продемонстрированы умения</w:t>
      </w:r>
      <w:r w:rsidRPr="005355F1">
        <w:rPr>
          <w:rFonts w:ascii="Times New Roman" w:hAnsi="Times New Roman" w:cs="Times New Roman"/>
          <w:sz w:val="28"/>
          <w:szCs w:val="28"/>
        </w:rPr>
        <w:t xml:space="preserve"> построения и анализа эконометрической модели.</w:t>
      </w:r>
      <w:r>
        <w:rPr>
          <w:rFonts w:ascii="Times New Roman" w:hAnsi="Times New Roman" w:cs="Times New Roman"/>
          <w:sz w:val="28"/>
          <w:szCs w:val="28"/>
        </w:rPr>
        <w:t xml:space="preserve"> Был произведен отбор 10 переменных с коэффициентом вариабельности, превышающим 0,1, выполнены построения графиков временных рядов используемых переменных и графики рассеивания с линейными линиями тренда. Также была выбрана и построена модель множественной регрессии, котор</w:t>
      </w:r>
      <w:r w:rsidR="000E543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последствии была проверена на значимость с помощью теста Фишера, а коэффициенты – с помощью теста Стьюдента, далее была произведена проверка модели на адекватность тестом Рамсея. </w:t>
      </w:r>
    </w:p>
    <w:p w14:paraId="11C3A95B" w14:textId="77777777" w:rsidR="00EC0361" w:rsidRDefault="00EC0361" w:rsidP="00EC03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зведен анализ на мультиколлинеарность и избавление от неё, проведён тест на нахождение избыточных переменных и анализ структурного сдвига с </w:t>
      </w:r>
      <w:r w:rsidRPr="009A2C6D">
        <w:rPr>
          <w:rFonts w:ascii="Times New Roman" w:hAnsi="Times New Roman" w:cs="Times New Roman"/>
          <w:sz w:val="28"/>
          <w:szCs w:val="28"/>
        </w:rPr>
        <w:t>помощью QLR-теста и теста Ч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4CD12" w14:textId="337A5FE2" w:rsidR="00EC0361" w:rsidRDefault="00EC0361" w:rsidP="00EC03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ение анализа модели был</w:t>
      </w:r>
      <w:r w:rsidR="000E54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ы тесты на гетероскедастичность, а именно тест Уайта и Бреуша-Пагана, на автокорреляцию остатков (тест Дарбина-Уотсона). </w:t>
      </w:r>
    </w:p>
    <w:p w14:paraId="5C7BEA2D" w14:textId="77777777" w:rsidR="00EC0361" w:rsidRPr="00564F0F" w:rsidRDefault="00EC0361" w:rsidP="00EC03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, проанализировав все результаты, была приведена конечная модель и её уравнение, и, в итоге, записан вывод.</w:t>
      </w:r>
    </w:p>
    <w:p w14:paraId="5E0E3D20" w14:textId="77777777" w:rsidR="00EC0361" w:rsidRPr="00EC0361" w:rsidRDefault="00EC0361" w:rsidP="00EC0361">
      <w:pPr>
        <w:rPr>
          <w:rFonts w:ascii="Times New Roman" w:hAnsi="Times New Roman" w:cs="Times New Roman"/>
          <w:b/>
          <w:sz w:val="32"/>
          <w:szCs w:val="32"/>
        </w:rPr>
      </w:pPr>
    </w:p>
    <w:p w14:paraId="409E008F" w14:textId="15ED1ECE" w:rsidR="00BE18F6" w:rsidRPr="000E18E3" w:rsidRDefault="00BE18F6" w:rsidP="000C4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18F6" w:rsidRPr="000E18E3" w:rsidSect="00C56B4F">
      <w:footerReference w:type="default" r:id="rId8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3822" w14:textId="77777777" w:rsidR="002E4D6A" w:rsidRDefault="002E4D6A" w:rsidP="00C56B4F">
      <w:pPr>
        <w:spacing w:after="0" w:line="240" w:lineRule="auto"/>
      </w:pPr>
      <w:r>
        <w:separator/>
      </w:r>
    </w:p>
  </w:endnote>
  <w:endnote w:type="continuationSeparator" w:id="0">
    <w:p w14:paraId="4FDAEF5E" w14:textId="77777777" w:rsidR="002E4D6A" w:rsidRDefault="002E4D6A" w:rsidP="00C5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27864"/>
      <w:docPartObj>
        <w:docPartGallery w:val="Page Numbers (Bottom of Page)"/>
        <w:docPartUnique/>
      </w:docPartObj>
    </w:sdtPr>
    <w:sdtEndPr/>
    <w:sdtContent>
      <w:p w14:paraId="2D4C62AD" w14:textId="7306BBB8" w:rsidR="00A7178F" w:rsidRDefault="00A7178F" w:rsidP="00D91E9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E3">
          <w:rPr>
            <w:noProof/>
          </w:rPr>
          <w:t>5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9955" w14:textId="77777777" w:rsidR="002E4D6A" w:rsidRDefault="002E4D6A" w:rsidP="00C56B4F">
      <w:pPr>
        <w:spacing w:after="0" w:line="240" w:lineRule="auto"/>
      </w:pPr>
      <w:r>
        <w:separator/>
      </w:r>
    </w:p>
  </w:footnote>
  <w:footnote w:type="continuationSeparator" w:id="0">
    <w:p w14:paraId="265D554F" w14:textId="77777777" w:rsidR="002E4D6A" w:rsidRDefault="002E4D6A" w:rsidP="00C5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1B4"/>
    <w:multiLevelType w:val="hybridMultilevel"/>
    <w:tmpl w:val="A68AA014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E0DB8"/>
    <w:multiLevelType w:val="hybridMultilevel"/>
    <w:tmpl w:val="11EE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5653"/>
    <w:multiLevelType w:val="hybridMultilevel"/>
    <w:tmpl w:val="45B0CC5C"/>
    <w:lvl w:ilvl="0" w:tplc="7D8613D6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A43EEF"/>
    <w:multiLevelType w:val="hybridMultilevel"/>
    <w:tmpl w:val="25848D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681034B"/>
    <w:multiLevelType w:val="hybridMultilevel"/>
    <w:tmpl w:val="45F0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A9"/>
    <w:rsid w:val="000049DB"/>
    <w:rsid w:val="00012E15"/>
    <w:rsid w:val="00021CDB"/>
    <w:rsid w:val="000470C3"/>
    <w:rsid w:val="000614A2"/>
    <w:rsid w:val="00075843"/>
    <w:rsid w:val="000933C2"/>
    <w:rsid w:val="000B1456"/>
    <w:rsid w:val="000C4C9D"/>
    <w:rsid w:val="000D3A88"/>
    <w:rsid w:val="000D41AA"/>
    <w:rsid w:val="000D537F"/>
    <w:rsid w:val="000E18E3"/>
    <w:rsid w:val="000E5430"/>
    <w:rsid w:val="000F2094"/>
    <w:rsid w:val="00123C73"/>
    <w:rsid w:val="00132DB8"/>
    <w:rsid w:val="00143ADB"/>
    <w:rsid w:val="0014477D"/>
    <w:rsid w:val="00145859"/>
    <w:rsid w:val="00150E39"/>
    <w:rsid w:val="00151956"/>
    <w:rsid w:val="00173FF6"/>
    <w:rsid w:val="00175342"/>
    <w:rsid w:val="00176A52"/>
    <w:rsid w:val="0018390E"/>
    <w:rsid w:val="00183BBE"/>
    <w:rsid w:val="0018479B"/>
    <w:rsid w:val="001866FC"/>
    <w:rsid w:val="001A243D"/>
    <w:rsid w:val="001A5C4E"/>
    <w:rsid w:val="001A7CBA"/>
    <w:rsid w:val="001B147C"/>
    <w:rsid w:val="001B1848"/>
    <w:rsid w:val="001B20BD"/>
    <w:rsid w:val="001C57BB"/>
    <w:rsid w:val="001C67E3"/>
    <w:rsid w:val="001D7E41"/>
    <w:rsid w:val="001F41C2"/>
    <w:rsid w:val="001F6A43"/>
    <w:rsid w:val="00215E53"/>
    <w:rsid w:val="002160EF"/>
    <w:rsid w:val="00236286"/>
    <w:rsid w:val="00236BB2"/>
    <w:rsid w:val="0024348A"/>
    <w:rsid w:val="002518BF"/>
    <w:rsid w:val="00260842"/>
    <w:rsid w:val="00271108"/>
    <w:rsid w:val="0027352A"/>
    <w:rsid w:val="00283DD2"/>
    <w:rsid w:val="00287C58"/>
    <w:rsid w:val="00287D88"/>
    <w:rsid w:val="002A7042"/>
    <w:rsid w:val="002B5458"/>
    <w:rsid w:val="002D4B88"/>
    <w:rsid w:val="002E0775"/>
    <w:rsid w:val="002E4D6A"/>
    <w:rsid w:val="00303E0C"/>
    <w:rsid w:val="00323ED4"/>
    <w:rsid w:val="00341BB6"/>
    <w:rsid w:val="00360FC9"/>
    <w:rsid w:val="00372BF1"/>
    <w:rsid w:val="00382D92"/>
    <w:rsid w:val="003952EC"/>
    <w:rsid w:val="00396892"/>
    <w:rsid w:val="0039781C"/>
    <w:rsid w:val="003A1650"/>
    <w:rsid w:val="003B356C"/>
    <w:rsid w:val="003C03C8"/>
    <w:rsid w:val="003C099E"/>
    <w:rsid w:val="003F0E71"/>
    <w:rsid w:val="00400ED9"/>
    <w:rsid w:val="004073E3"/>
    <w:rsid w:val="00407513"/>
    <w:rsid w:val="00410FB2"/>
    <w:rsid w:val="00413ECE"/>
    <w:rsid w:val="00424232"/>
    <w:rsid w:val="004309A6"/>
    <w:rsid w:val="00431875"/>
    <w:rsid w:val="00434438"/>
    <w:rsid w:val="00436798"/>
    <w:rsid w:val="004828FC"/>
    <w:rsid w:val="0048478E"/>
    <w:rsid w:val="004857F0"/>
    <w:rsid w:val="00486594"/>
    <w:rsid w:val="0048662E"/>
    <w:rsid w:val="004A3212"/>
    <w:rsid w:val="004A7CC2"/>
    <w:rsid w:val="004B616B"/>
    <w:rsid w:val="004C1D28"/>
    <w:rsid w:val="004C7170"/>
    <w:rsid w:val="004C7B6B"/>
    <w:rsid w:val="00501306"/>
    <w:rsid w:val="00511DBD"/>
    <w:rsid w:val="00511E61"/>
    <w:rsid w:val="00515503"/>
    <w:rsid w:val="00522573"/>
    <w:rsid w:val="00523E84"/>
    <w:rsid w:val="00524D69"/>
    <w:rsid w:val="005418D3"/>
    <w:rsid w:val="005463E7"/>
    <w:rsid w:val="00551ED6"/>
    <w:rsid w:val="00556D45"/>
    <w:rsid w:val="00570E88"/>
    <w:rsid w:val="00576783"/>
    <w:rsid w:val="005876E0"/>
    <w:rsid w:val="00596A94"/>
    <w:rsid w:val="005B285C"/>
    <w:rsid w:val="005B7D85"/>
    <w:rsid w:val="005C0AA7"/>
    <w:rsid w:val="005E22BE"/>
    <w:rsid w:val="005E5DCE"/>
    <w:rsid w:val="005F4012"/>
    <w:rsid w:val="005F6D61"/>
    <w:rsid w:val="00605EED"/>
    <w:rsid w:val="00621D25"/>
    <w:rsid w:val="00642A25"/>
    <w:rsid w:val="00646D44"/>
    <w:rsid w:val="006512CE"/>
    <w:rsid w:val="00661158"/>
    <w:rsid w:val="00661BA3"/>
    <w:rsid w:val="006674FF"/>
    <w:rsid w:val="006712CB"/>
    <w:rsid w:val="00680FC0"/>
    <w:rsid w:val="0068527F"/>
    <w:rsid w:val="006A46E3"/>
    <w:rsid w:val="006B3331"/>
    <w:rsid w:val="006B4AE5"/>
    <w:rsid w:val="006C020E"/>
    <w:rsid w:val="006E2262"/>
    <w:rsid w:val="00706C16"/>
    <w:rsid w:val="00712BFD"/>
    <w:rsid w:val="00723B06"/>
    <w:rsid w:val="00743378"/>
    <w:rsid w:val="00745037"/>
    <w:rsid w:val="00761058"/>
    <w:rsid w:val="0076296E"/>
    <w:rsid w:val="007664A2"/>
    <w:rsid w:val="007703E8"/>
    <w:rsid w:val="0078511C"/>
    <w:rsid w:val="00786175"/>
    <w:rsid w:val="007C0EF3"/>
    <w:rsid w:val="007C664E"/>
    <w:rsid w:val="007E6774"/>
    <w:rsid w:val="00815B51"/>
    <w:rsid w:val="00843F94"/>
    <w:rsid w:val="008466B8"/>
    <w:rsid w:val="00861ECD"/>
    <w:rsid w:val="00866486"/>
    <w:rsid w:val="00870475"/>
    <w:rsid w:val="008870D1"/>
    <w:rsid w:val="0089164D"/>
    <w:rsid w:val="008A4A81"/>
    <w:rsid w:val="008A7F87"/>
    <w:rsid w:val="008B0B34"/>
    <w:rsid w:val="008E5C48"/>
    <w:rsid w:val="008E6183"/>
    <w:rsid w:val="008F63DE"/>
    <w:rsid w:val="0090042F"/>
    <w:rsid w:val="00905EA9"/>
    <w:rsid w:val="00906FC2"/>
    <w:rsid w:val="009110FF"/>
    <w:rsid w:val="009131CA"/>
    <w:rsid w:val="009173CA"/>
    <w:rsid w:val="00925CAC"/>
    <w:rsid w:val="009269BF"/>
    <w:rsid w:val="009271EA"/>
    <w:rsid w:val="00932F4F"/>
    <w:rsid w:val="0093544A"/>
    <w:rsid w:val="00940C1E"/>
    <w:rsid w:val="00945531"/>
    <w:rsid w:val="00946E16"/>
    <w:rsid w:val="00952897"/>
    <w:rsid w:val="0096697C"/>
    <w:rsid w:val="00974F6B"/>
    <w:rsid w:val="0098219B"/>
    <w:rsid w:val="009878DA"/>
    <w:rsid w:val="0099193B"/>
    <w:rsid w:val="009A2770"/>
    <w:rsid w:val="009A42F6"/>
    <w:rsid w:val="009B58F1"/>
    <w:rsid w:val="009C63AB"/>
    <w:rsid w:val="009D0715"/>
    <w:rsid w:val="009F56EF"/>
    <w:rsid w:val="00A04C5A"/>
    <w:rsid w:val="00A111DA"/>
    <w:rsid w:val="00A14A1E"/>
    <w:rsid w:val="00A472B5"/>
    <w:rsid w:val="00A61881"/>
    <w:rsid w:val="00A6456D"/>
    <w:rsid w:val="00A7178F"/>
    <w:rsid w:val="00A727A1"/>
    <w:rsid w:val="00A72808"/>
    <w:rsid w:val="00A77DE2"/>
    <w:rsid w:val="00AB020C"/>
    <w:rsid w:val="00AC2007"/>
    <w:rsid w:val="00AD0E06"/>
    <w:rsid w:val="00AD6A93"/>
    <w:rsid w:val="00AE2EF4"/>
    <w:rsid w:val="00AE4FF9"/>
    <w:rsid w:val="00AF12F6"/>
    <w:rsid w:val="00AF6835"/>
    <w:rsid w:val="00B15EA3"/>
    <w:rsid w:val="00B2411A"/>
    <w:rsid w:val="00B413D6"/>
    <w:rsid w:val="00B42211"/>
    <w:rsid w:val="00B445D7"/>
    <w:rsid w:val="00B72BE5"/>
    <w:rsid w:val="00B75D1B"/>
    <w:rsid w:val="00B77534"/>
    <w:rsid w:val="00BB6FCE"/>
    <w:rsid w:val="00BE1715"/>
    <w:rsid w:val="00BE18F6"/>
    <w:rsid w:val="00BF769D"/>
    <w:rsid w:val="00C01B54"/>
    <w:rsid w:val="00C0704A"/>
    <w:rsid w:val="00C075F5"/>
    <w:rsid w:val="00C24B8F"/>
    <w:rsid w:val="00C367E3"/>
    <w:rsid w:val="00C47866"/>
    <w:rsid w:val="00C52901"/>
    <w:rsid w:val="00C56B4F"/>
    <w:rsid w:val="00C56CE3"/>
    <w:rsid w:val="00C6462C"/>
    <w:rsid w:val="00C775AD"/>
    <w:rsid w:val="00C81E47"/>
    <w:rsid w:val="00C90E15"/>
    <w:rsid w:val="00C95791"/>
    <w:rsid w:val="00CB410F"/>
    <w:rsid w:val="00CE3092"/>
    <w:rsid w:val="00CE6F80"/>
    <w:rsid w:val="00D06E82"/>
    <w:rsid w:val="00D323DE"/>
    <w:rsid w:val="00D42383"/>
    <w:rsid w:val="00D57BA9"/>
    <w:rsid w:val="00D61BD5"/>
    <w:rsid w:val="00D666CF"/>
    <w:rsid w:val="00D73B39"/>
    <w:rsid w:val="00D75AA5"/>
    <w:rsid w:val="00D91E9B"/>
    <w:rsid w:val="00D9650F"/>
    <w:rsid w:val="00DB0098"/>
    <w:rsid w:val="00DD6949"/>
    <w:rsid w:val="00E003E8"/>
    <w:rsid w:val="00E11B88"/>
    <w:rsid w:val="00E30550"/>
    <w:rsid w:val="00E517D6"/>
    <w:rsid w:val="00E66EBA"/>
    <w:rsid w:val="00E677AA"/>
    <w:rsid w:val="00E7231D"/>
    <w:rsid w:val="00E80F20"/>
    <w:rsid w:val="00E81DD0"/>
    <w:rsid w:val="00EA5D1C"/>
    <w:rsid w:val="00EB427D"/>
    <w:rsid w:val="00EC0361"/>
    <w:rsid w:val="00EC6105"/>
    <w:rsid w:val="00EC79AD"/>
    <w:rsid w:val="00EE0560"/>
    <w:rsid w:val="00EF443F"/>
    <w:rsid w:val="00F54F28"/>
    <w:rsid w:val="00F64884"/>
    <w:rsid w:val="00F73880"/>
    <w:rsid w:val="00F86DBE"/>
    <w:rsid w:val="00F930E4"/>
    <w:rsid w:val="00F94856"/>
    <w:rsid w:val="00FA56CA"/>
    <w:rsid w:val="00FD3F96"/>
    <w:rsid w:val="00FF1EFE"/>
    <w:rsid w:val="00FF24F1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084F"/>
  <w15:chartTrackingRefBased/>
  <w15:docId w15:val="{8A09B902-6049-4811-B23C-7DE41982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7C"/>
  </w:style>
  <w:style w:type="paragraph" w:styleId="1">
    <w:name w:val="heading 1"/>
    <w:basedOn w:val="a"/>
    <w:next w:val="a"/>
    <w:link w:val="10"/>
    <w:uiPriority w:val="9"/>
    <w:qFormat/>
    <w:rsid w:val="00891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D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67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79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F1EFE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8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1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16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D06E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E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6E82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C56B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6B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6B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6B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6B4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5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6B4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5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6B4F"/>
  </w:style>
  <w:style w:type="paragraph" w:styleId="af2">
    <w:name w:val="footer"/>
    <w:basedOn w:val="a"/>
    <w:link w:val="af3"/>
    <w:uiPriority w:val="99"/>
    <w:unhideWhenUsed/>
    <w:rsid w:val="00C5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6B4F"/>
  </w:style>
  <w:style w:type="character" w:styleId="af4">
    <w:name w:val="footnote reference"/>
    <w:basedOn w:val="a0"/>
    <w:uiPriority w:val="99"/>
    <w:semiHidden/>
    <w:unhideWhenUsed/>
    <w:rsid w:val="00D91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16" Type="http://schemas.openxmlformats.org/officeDocument/2006/relationships/chart" Target="charts/chart2.xml"/><Relationship Id="rId11" Type="http://schemas.openxmlformats.org/officeDocument/2006/relationships/hyperlink" Target="https://fred.stlouisfed.org/series/PSAVERT" TargetMode="External"/><Relationship Id="rId32" Type="http://schemas.openxmlformats.org/officeDocument/2006/relationships/chart" Target="charts/chart18.xml"/><Relationship Id="rId37" Type="http://schemas.openxmlformats.org/officeDocument/2006/relationships/image" Target="media/image5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chart" Target="charts/chart5.xml"/><Relationship Id="rId14" Type="http://schemas.openxmlformats.org/officeDocument/2006/relationships/image" Target="media/image1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8" Type="http://schemas.openxmlformats.org/officeDocument/2006/relationships/hyperlink" Target="https://fred.stlouisfed.org/series/ICSA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https://fred.stlouisfed.org/series/DFF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chart" Target="charts/chart6.xm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fred.stlouisfed.org/series/EFFR" TargetMode="External"/><Relationship Id="rId31" Type="http://schemas.openxmlformats.org/officeDocument/2006/relationships/chart" Target="charts/chart17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d.stlouisfed.org/series/UNRATE" TargetMode="External"/><Relationship Id="rId13" Type="http://schemas.openxmlformats.org/officeDocument/2006/relationships/hyperlink" Target="https://fred.stlouisfed.org/series/H8B1058NCBCMG" TargetMode="External"/><Relationship Id="rId18" Type="http://schemas.openxmlformats.org/officeDocument/2006/relationships/chart" Target="charts/chart4.xml"/><Relationship Id="rId39" Type="http://schemas.openxmlformats.org/officeDocument/2006/relationships/image" Target="media/image7.png"/><Relationship Id="rId34" Type="http://schemas.openxmlformats.org/officeDocument/2006/relationships/image" Target="media/image2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hart" Target="charts/chart15.xml"/><Relationship Id="rId24" Type="http://schemas.openxmlformats.org/officeDocument/2006/relationships/chart" Target="charts/chart10.xm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elh\Documents\&#1042;&#1040;&#1042;&#1058;\&#1087;&#1072;&#1089;\&#1090;&#1072;&#1073;&#1083;&#1080;&#1094;&#1072;%20&#1089;%20&#1076;&#1072;&#1085;&#1085;&#1099;&#1084;&#1080;.%20&#1053;&#1077;&#1088;&#1091;&#1096;&#1077;&#107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B$1</c:f>
              <c:strCache>
                <c:ptCount val="1"/>
                <c:pt idx="0">
                  <c:v>IC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F-4993-A042-3C6558F82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77472"/>
        <c:axId val="2117891408"/>
      </c:lineChart>
      <c:dateAx>
        <c:axId val="1333774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7891408"/>
        <c:crosses val="autoZero"/>
        <c:auto val="1"/>
        <c:lblOffset val="100"/>
        <c:baseTimeUnit val="months"/>
      </c:dateAx>
      <c:valAx>
        <c:axId val="211789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7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K$1</c:f>
              <c:strCache>
                <c:ptCount val="1"/>
                <c:pt idx="0">
                  <c:v>CURRCI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K$2:$K$118</c:f>
              <c:numCache>
                <c:formatCode>0.000</c:formatCode>
                <c:ptCount val="117"/>
                <c:pt idx="0">
                  <c:v>1069.691</c:v>
                </c:pt>
                <c:pt idx="1">
                  <c:v>1080.1969999999999</c:v>
                </c:pt>
                <c:pt idx="2">
                  <c:v>1095.1659999999999</c:v>
                </c:pt>
                <c:pt idx="3">
                  <c:v>1099.9780000000001</c:v>
                </c:pt>
                <c:pt idx="4">
                  <c:v>1103.6690000000001</c:v>
                </c:pt>
                <c:pt idx="5">
                  <c:v>1108.5450000000001</c:v>
                </c:pt>
                <c:pt idx="6">
                  <c:v>1113.7560000000001</c:v>
                </c:pt>
                <c:pt idx="7">
                  <c:v>1115.866</c:v>
                </c:pt>
                <c:pt idx="8">
                  <c:v>1126.3889999999999</c:v>
                </c:pt>
                <c:pt idx="9">
                  <c:v>1134.623</c:v>
                </c:pt>
                <c:pt idx="10">
                  <c:v>1149.019</c:v>
                </c:pt>
                <c:pt idx="11">
                  <c:v>1156.6949999999999</c:v>
                </c:pt>
                <c:pt idx="12">
                  <c:v>1160.0820000000001</c:v>
                </c:pt>
                <c:pt idx="13">
                  <c:v>1164.5840000000001</c:v>
                </c:pt>
                <c:pt idx="14">
                  <c:v>1174.354</c:v>
                </c:pt>
                <c:pt idx="15">
                  <c:v>1178.421</c:v>
                </c:pt>
                <c:pt idx="16">
                  <c:v>1185.0260000000001</c:v>
                </c:pt>
                <c:pt idx="17">
                  <c:v>1189.693</c:v>
                </c:pt>
                <c:pt idx="18">
                  <c:v>1196.5809999999999</c:v>
                </c:pt>
                <c:pt idx="19">
                  <c:v>1198.798</c:v>
                </c:pt>
                <c:pt idx="20">
                  <c:v>1206.327</c:v>
                </c:pt>
                <c:pt idx="21">
                  <c:v>1213.425</c:v>
                </c:pt>
                <c:pt idx="22">
                  <c:v>1220.8440000000001</c:v>
                </c:pt>
                <c:pt idx="23">
                  <c:v>1230.2860000000001</c:v>
                </c:pt>
                <c:pt idx="24">
                  <c:v>1231.6310000000001</c:v>
                </c:pt>
                <c:pt idx="25">
                  <c:v>1237.5340000000001</c:v>
                </c:pt>
                <c:pt idx="26">
                  <c:v>1261.586</c:v>
                </c:pt>
                <c:pt idx="27">
                  <c:v>1270.1279999999999</c:v>
                </c:pt>
                <c:pt idx="28">
                  <c:v>1275.9480000000001</c:v>
                </c:pt>
                <c:pt idx="29">
                  <c:v>1279.375</c:v>
                </c:pt>
                <c:pt idx="30">
                  <c:v>1284.825</c:v>
                </c:pt>
                <c:pt idx="31">
                  <c:v>1287.5029999999999</c:v>
                </c:pt>
                <c:pt idx="32">
                  <c:v>1290.7719999999999</c:v>
                </c:pt>
                <c:pt idx="33">
                  <c:v>1294.037</c:v>
                </c:pt>
                <c:pt idx="34">
                  <c:v>1309.492</c:v>
                </c:pt>
                <c:pt idx="35">
                  <c:v>1326.6980000000001</c:v>
                </c:pt>
                <c:pt idx="36">
                  <c:v>1333.4469999999999</c:v>
                </c:pt>
                <c:pt idx="37">
                  <c:v>1341.2560000000001</c:v>
                </c:pt>
                <c:pt idx="38">
                  <c:v>1354.7639999999999</c:v>
                </c:pt>
                <c:pt idx="39">
                  <c:v>1359.9259999999999</c:v>
                </c:pt>
                <c:pt idx="40">
                  <c:v>1364.57</c:v>
                </c:pt>
                <c:pt idx="41">
                  <c:v>1366.1579999999999</c:v>
                </c:pt>
                <c:pt idx="42">
                  <c:v>1369.7750000000001</c:v>
                </c:pt>
                <c:pt idx="43">
                  <c:v>1375.0530000000001</c:v>
                </c:pt>
                <c:pt idx="44">
                  <c:v>1383.8720000000001</c:v>
                </c:pt>
                <c:pt idx="45">
                  <c:v>1391.4290000000001</c:v>
                </c:pt>
                <c:pt idx="46">
                  <c:v>1402.991</c:v>
                </c:pt>
                <c:pt idx="47">
                  <c:v>1415.0440000000001</c:v>
                </c:pt>
                <c:pt idx="48">
                  <c:v>1417.3309999999999</c:v>
                </c:pt>
                <c:pt idx="49">
                  <c:v>1420.9760000000001</c:v>
                </c:pt>
                <c:pt idx="50">
                  <c:v>1436.877</c:v>
                </c:pt>
                <c:pt idx="51">
                  <c:v>1444.6379999999999</c:v>
                </c:pt>
                <c:pt idx="52">
                  <c:v>1450.998</c:v>
                </c:pt>
                <c:pt idx="53">
                  <c:v>1457.5060000000001</c:v>
                </c:pt>
                <c:pt idx="54">
                  <c:v>1463.6769999999999</c:v>
                </c:pt>
                <c:pt idx="55">
                  <c:v>1464.3409999999999</c:v>
                </c:pt>
                <c:pt idx="56">
                  <c:v>1470.25</c:v>
                </c:pt>
                <c:pt idx="57">
                  <c:v>1475.8109999999999</c:v>
                </c:pt>
                <c:pt idx="58">
                  <c:v>1488.54</c:v>
                </c:pt>
                <c:pt idx="59">
                  <c:v>1499.355</c:v>
                </c:pt>
                <c:pt idx="60">
                  <c:v>1504.579</c:v>
                </c:pt>
                <c:pt idx="61">
                  <c:v>1504.655</c:v>
                </c:pt>
                <c:pt idx="62">
                  <c:v>1527.1189999999999</c:v>
                </c:pt>
                <c:pt idx="63">
                  <c:v>1539.472</c:v>
                </c:pt>
                <c:pt idx="64">
                  <c:v>1548.163</c:v>
                </c:pt>
                <c:pt idx="65">
                  <c:v>1555.21</c:v>
                </c:pt>
                <c:pt idx="66">
                  <c:v>1562.5920000000001</c:v>
                </c:pt>
                <c:pt idx="67">
                  <c:v>1565.288</c:v>
                </c:pt>
                <c:pt idx="68">
                  <c:v>1578.2950000000001</c:v>
                </c:pt>
                <c:pt idx="69">
                  <c:v>1583.2639999999999</c:v>
                </c:pt>
                <c:pt idx="70">
                  <c:v>1592.1310000000001</c:v>
                </c:pt>
                <c:pt idx="71">
                  <c:v>1604.5440000000001</c:v>
                </c:pt>
                <c:pt idx="72">
                  <c:v>1611.3409999999999</c:v>
                </c:pt>
                <c:pt idx="73">
                  <c:v>1616.2809999999999</c:v>
                </c:pt>
                <c:pt idx="74">
                  <c:v>1633.038</c:v>
                </c:pt>
                <c:pt idx="75">
                  <c:v>1639.951</c:v>
                </c:pt>
                <c:pt idx="76">
                  <c:v>1650.8789999999999</c:v>
                </c:pt>
                <c:pt idx="77">
                  <c:v>1661.2719999999999</c:v>
                </c:pt>
                <c:pt idx="78">
                  <c:v>1669.057</c:v>
                </c:pt>
                <c:pt idx="79">
                  <c:v>1671.6079999999999</c:v>
                </c:pt>
                <c:pt idx="80">
                  <c:v>1685.5150000000001</c:v>
                </c:pt>
                <c:pt idx="81">
                  <c:v>1690.1320000000001</c:v>
                </c:pt>
                <c:pt idx="82">
                  <c:v>1701.6020000000001</c:v>
                </c:pt>
                <c:pt idx="83">
                  <c:v>1706.8920000000001</c:v>
                </c:pt>
                <c:pt idx="84">
                  <c:v>1709.7260000000001</c:v>
                </c:pt>
                <c:pt idx="85">
                  <c:v>1707.7840000000001</c:v>
                </c:pt>
                <c:pt idx="86">
                  <c:v>1719.2619999999999</c:v>
                </c:pt>
                <c:pt idx="87">
                  <c:v>1726.4090000000001</c:v>
                </c:pt>
                <c:pt idx="88">
                  <c:v>1732.2270000000001</c:v>
                </c:pt>
                <c:pt idx="89">
                  <c:v>1737.761</c:v>
                </c:pt>
                <c:pt idx="90">
                  <c:v>1746.8979999999999</c:v>
                </c:pt>
                <c:pt idx="91">
                  <c:v>1749.115</c:v>
                </c:pt>
                <c:pt idx="92">
                  <c:v>1762.662</c:v>
                </c:pt>
                <c:pt idx="93">
                  <c:v>1769.4849999999999</c:v>
                </c:pt>
                <c:pt idx="94">
                  <c:v>1785.6010000000001</c:v>
                </c:pt>
                <c:pt idx="95">
                  <c:v>1794.26</c:v>
                </c:pt>
                <c:pt idx="96">
                  <c:v>1798.9839999999999</c:v>
                </c:pt>
                <c:pt idx="97">
                  <c:v>1795.9839999999999</c:v>
                </c:pt>
                <c:pt idx="98">
                  <c:v>1826.076</c:v>
                </c:pt>
                <c:pt idx="99">
                  <c:v>1887.38</c:v>
                </c:pt>
                <c:pt idx="100">
                  <c:v>1929.729</c:v>
                </c:pt>
                <c:pt idx="101">
                  <c:v>1955.37</c:v>
                </c:pt>
                <c:pt idx="102">
                  <c:v>1978.268</c:v>
                </c:pt>
                <c:pt idx="103">
                  <c:v>2004.5239999999999</c:v>
                </c:pt>
                <c:pt idx="104">
                  <c:v>2026.2460000000001</c:v>
                </c:pt>
                <c:pt idx="105">
                  <c:v>2040.201</c:v>
                </c:pt>
                <c:pt idx="106">
                  <c:v>2055.6329999999998</c:v>
                </c:pt>
                <c:pt idx="107">
                  <c:v>2070.5259999999998</c:v>
                </c:pt>
                <c:pt idx="108">
                  <c:v>2093.5340000000001</c:v>
                </c:pt>
                <c:pt idx="109">
                  <c:v>2100.2159999999999</c:v>
                </c:pt>
                <c:pt idx="110">
                  <c:v>2115.2820000000002</c:v>
                </c:pt>
                <c:pt idx="111">
                  <c:v>2154.819</c:v>
                </c:pt>
                <c:pt idx="112">
                  <c:v>2167.9340000000002</c:v>
                </c:pt>
                <c:pt idx="113">
                  <c:v>2178.8429999999998</c:v>
                </c:pt>
                <c:pt idx="114">
                  <c:v>2186.1280000000002</c:v>
                </c:pt>
                <c:pt idx="115">
                  <c:v>2187.6329999999998</c:v>
                </c:pt>
                <c:pt idx="116">
                  <c:v>2194.902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79-4B5A-B614-9ED1A3C5A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953424"/>
        <c:axId val="116946816"/>
      </c:lineChart>
      <c:dateAx>
        <c:axId val="14195342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46816"/>
        <c:crosses val="autoZero"/>
        <c:auto val="1"/>
        <c:lblOffset val="100"/>
        <c:baseTimeUnit val="months"/>
      </c:dateAx>
      <c:valAx>
        <c:axId val="11694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5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UNRATE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C$2:$C$118</c:f>
              <c:numCache>
                <c:formatCode>0.0</c:formatCode>
                <c:ptCount val="117"/>
                <c:pt idx="0">
                  <c:v>8.3000000000000007</c:v>
                </c:pt>
                <c:pt idx="1">
                  <c:v>8.3000000000000007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</c:v>
                </c:pt>
                <c:pt idx="8">
                  <c:v>7.8</c:v>
                </c:pt>
                <c:pt idx="9">
                  <c:v>7.8</c:v>
                </c:pt>
                <c:pt idx="10">
                  <c:v>7.7</c:v>
                </c:pt>
                <c:pt idx="11">
                  <c:v>7.9</c:v>
                </c:pt>
                <c:pt idx="12">
                  <c:v>8</c:v>
                </c:pt>
                <c:pt idx="13">
                  <c:v>7.7</c:v>
                </c:pt>
                <c:pt idx="14">
                  <c:v>7.5</c:v>
                </c:pt>
                <c:pt idx="15">
                  <c:v>7.6</c:v>
                </c:pt>
                <c:pt idx="16">
                  <c:v>7.5</c:v>
                </c:pt>
                <c:pt idx="17">
                  <c:v>7.5</c:v>
                </c:pt>
                <c:pt idx="18">
                  <c:v>7.3</c:v>
                </c:pt>
                <c:pt idx="19">
                  <c:v>7.2</c:v>
                </c:pt>
                <c:pt idx="20">
                  <c:v>7.2</c:v>
                </c:pt>
                <c:pt idx="21">
                  <c:v>7.2</c:v>
                </c:pt>
                <c:pt idx="22">
                  <c:v>6.9</c:v>
                </c:pt>
                <c:pt idx="23">
                  <c:v>6.7</c:v>
                </c:pt>
                <c:pt idx="24">
                  <c:v>6.6</c:v>
                </c:pt>
                <c:pt idx="25">
                  <c:v>6.7</c:v>
                </c:pt>
                <c:pt idx="26">
                  <c:v>6.7</c:v>
                </c:pt>
                <c:pt idx="27">
                  <c:v>6.2</c:v>
                </c:pt>
                <c:pt idx="28">
                  <c:v>6.3</c:v>
                </c:pt>
                <c:pt idx="29">
                  <c:v>6.1</c:v>
                </c:pt>
                <c:pt idx="30">
                  <c:v>6.2</c:v>
                </c:pt>
                <c:pt idx="31">
                  <c:v>6.1</c:v>
                </c:pt>
                <c:pt idx="32">
                  <c:v>5.9</c:v>
                </c:pt>
                <c:pt idx="33">
                  <c:v>5.7</c:v>
                </c:pt>
                <c:pt idx="34">
                  <c:v>5.8</c:v>
                </c:pt>
                <c:pt idx="35">
                  <c:v>5.6</c:v>
                </c:pt>
                <c:pt idx="36">
                  <c:v>5.7</c:v>
                </c:pt>
                <c:pt idx="37">
                  <c:v>5.5</c:v>
                </c:pt>
                <c:pt idx="38">
                  <c:v>5.4</c:v>
                </c:pt>
                <c:pt idx="39">
                  <c:v>5.4</c:v>
                </c:pt>
                <c:pt idx="40">
                  <c:v>5.6</c:v>
                </c:pt>
                <c:pt idx="41">
                  <c:v>5.3</c:v>
                </c:pt>
                <c:pt idx="42">
                  <c:v>5.2</c:v>
                </c:pt>
                <c:pt idx="43">
                  <c:v>5.0999999999999996</c:v>
                </c:pt>
                <c:pt idx="44">
                  <c:v>5</c:v>
                </c:pt>
                <c:pt idx="45">
                  <c:v>5</c:v>
                </c:pt>
                <c:pt idx="46">
                  <c:v>5.0999999999999996</c:v>
                </c:pt>
                <c:pt idx="47">
                  <c:v>5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4.8</c:v>
                </c:pt>
                <c:pt idx="53">
                  <c:v>4.9000000000000004</c:v>
                </c:pt>
                <c:pt idx="54">
                  <c:v>4.8</c:v>
                </c:pt>
                <c:pt idx="55">
                  <c:v>4.9000000000000004</c:v>
                </c:pt>
                <c:pt idx="56">
                  <c:v>5</c:v>
                </c:pt>
                <c:pt idx="57">
                  <c:v>4.9000000000000004</c:v>
                </c:pt>
                <c:pt idx="58">
                  <c:v>4.7</c:v>
                </c:pt>
                <c:pt idx="59">
                  <c:v>4.7</c:v>
                </c:pt>
                <c:pt idx="60">
                  <c:v>4.7</c:v>
                </c:pt>
                <c:pt idx="61">
                  <c:v>4.5999999999999996</c:v>
                </c:pt>
                <c:pt idx="62">
                  <c:v>4.4000000000000004</c:v>
                </c:pt>
                <c:pt idx="63">
                  <c:v>4.5</c:v>
                </c:pt>
                <c:pt idx="64">
                  <c:v>4.4000000000000004</c:v>
                </c:pt>
                <c:pt idx="65">
                  <c:v>4.3</c:v>
                </c:pt>
                <c:pt idx="66">
                  <c:v>4.3</c:v>
                </c:pt>
                <c:pt idx="67">
                  <c:v>4.4000000000000004</c:v>
                </c:pt>
                <c:pt idx="68">
                  <c:v>4.2</c:v>
                </c:pt>
                <c:pt idx="69">
                  <c:v>4.0999999999999996</c:v>
                </c:pt>
                <c:pt idx="70">
                  <c:v>4.2</c:v>
                </c:pt>
                <c:pt idx="71">
                  <c:v>4.0999999999999996</c:v>
                </c:pt>
                <c:pt idx="72">
                  <c:v>4</c:v>
                </c:pt>
                <c:pt idx="73">
                  <c:v>4.0999999999999996</c:v>
                </c:pt>
                <c:pt idx="74">
                  <c:v>4</c:v>
                </c:pt>
                <c:pt idx="75">
                  <c:v>4</c:v>
                </c:pt>
                <c:pt idx="76">
                  <c:v>3.8</c:v>
                </c:pt>
                <c:pt idx="77">
                  <c:v>4</c:v>
                </c:pt>
                <c:pt idx="78">
                  <c:v>3.8</c:v>
                </c:pt>
                <c:pt idx="79">
                  <c:v>3.8</c:v>
                </c:pt>
                <c:pt idx="80">
                  <c:v>3.7</c:v>
                </c:pt>
                <c:pt idx="81">
                  <c:v>3.8</c:v>
                </c:pt>
                <c:pt idx="82">
                  <c:v>3.8</c:v>
                </c:pt>
                <c:pt idx="83">
                  <c:v>3.9</c:v>
                </c:pt>
                <c:pt idx="84">
                  <c:v>4</c:v>
                </c:pt>
                <c:pt idx="85">
                  <c:v>3.8</c:v>
                </c:pt>
                <c:pt idx="86">
                  <c:v>3.8</c:v>
                </c:pt>
                <c:pt idx="87">
                  <c:v>3.7</c:v>
                </c:pt>
                <c:pt idx="88">
                  <c:v>3.7</c:v>
                </c:pt>
                <c:pt idx="89">
                  <c:v>3.6</c:v>
                </c:pt>
                <c:pt idx="90">
                  <c:v>3.6</c:v>
                </c:pt>
                <c:pt idx="91">
                  <c:v>3.7</c:v>
                </c:pt>
                <c:pt idx="92">
                  <c:v>3.5</c:v>
                </c:pt>
                <c:pt idx="93">
                  <c:v>3.6</c:v>
                </c:pt>
                <c:pt idx="94">
                  <c:v>3.6</c:v>
                </c:pt>
                <c:pt idx="95">
                  <c:v>3.6</c:v>
                </c:pt>
                <c:pt idx="96">
                  <c:v>3.5</c:v>
                </c:pt>
                <c:pt idx="97">
                  <c:v>3.5</c:v>
                </c:pt>
                <c:pt idx="98">
                  <c:v>4.4000000000000004</c:v>
                </c:pt>
                <c:pt idx="99">
                  <c:v>14.8</c:v>
                </c:pt>
                <c:pt idx="100">
                  <c:v>13.3</c:v>
                </c:pt>
                <c:pt idx="101">
                  <c:v>11.1</c:v>
                </c:pt>
                <c:pt idx="102">
                  <c:v>10.199999999999999</c:v>
                </c:pt>
                <c:pt idx="103">
                  <c:v>8.4</c:v>
                </c:pt>
                <c:pt idx="104">
                  <c:v>7.8</c:v>
                </c:pt>
                <c:pt idx="105">
                  <c:v>6.9</c:v>
                </c:pt>
                <c:pt idx="106">
                  <c:v>6.7</c:v>
                </c:pt>
                <c:pt idx="107">
                  <c:v>6.7</c:v>
                </c:pt>
                <c:pt idx="108">
                  <c:v>6.3</c:v>
                </c:pt>
                <c:pt idx="109">
                  <c:v>6.2</c:v>
                </c:pt>
                <c:pt idx="110">
                  <c:v>6</c:v>
                </c:pt>
                <c:pt idx="111">
                  <c:v>6.1</c:v>
                </c:pt>
                <c:pt idx="112">
                  <c:v>5.8</c:v>
                </c:pt>
                <c:pt idx="113">
                  <c:v>5.9</c:v>
                </c:pt>
                <c:pt idx="114">
                  <c:v>5.4</c:v>
                </c:pt>
                <c:pt idx="115">
                  <c:v>5.2</c:v>
                </c:pt>
                <c:pt idx="116">
                  <c:v>4.8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927-4612-8F49-533B02291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3568992"/>
        <c:axId val="116934336"/>
      </c:scatterChart>
      <c:valAx>
        <c:axId val="212356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34336"/>
        <c:crosses val="autoZero"/>
        <c:crossBetween val="midCat"/>
      </c:valAx>
      <c:valAx>
        <c:axId val="11693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568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D$1</c:f>
              <c:strCache>
                <c:ptCount val="1"/>
                <c:pt idx="0">
                  <c:v>EFF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D$2:$D$118</c:f>
              <c:numCache>
                <c:formatCode>0.00</c:formatCode>
                <c:ptCount val="117"/>
                <c:pt idx="0">
                  <c:v>8.4500000000000006E-2</c:v>
                </c:pt>
                <c:pt idx="1">
                  <c:v>0.105</c:v>
                </c:pt>
                <c:pt idx="2">
                  <c:v>0.12727272727272726</c:v>
                </c:pt>
                <c:pt idx="3">
                  <c:v>0.14523809523809525</c:v>
                </c:pt>
                <c:pt idx="4">
                  <c:v>0.15636363636363637</c:v>
                </c:pt>
                <c:pt idx="5">
                  <c:v>0.16190476190476191</c:v>
                </c:pt>
                <c:pt idx="6">
                  <c:v>0.15857142857142856</c:v>
                </c:pt>
                <c:pt idx="7">
                  <c:v>0.13217391304347825</c:v>
                </c:pt>
                <c:pt idx="8">
                  <c:v>0.14947368421052631</c:v>
                </c:pt>
                <c:pt idx="9">
                  <c:v>0.15909090909090909</c:v>
                </c:pt>
                <c:pt idx="10">
                  <c:v>0.161</c:v>
                </c:pt>
                <c:pt idx="11">
                  <c:v>0.16300000000000001</c:v>
                </c:pt>
                <c:pt idx="12">
                  <c:v>0.14428571428571429</c:v>
                </c:pt>
                <c:pt idx="13">
                  <c:v>0.14210526315789473</c:v>
                </c:pt>
                <c:pt idx="14">
                  <c:v>0.1461904761904762</c:v>
                </c:pt>
                <c:pt idx="15">
                  <c:v>0.14499999999999999</c:v>
                </c:pt>
                <c:pt idx="16">
                  <c:v>0.10863636363636364</c:v>
                </c:pt>
                <c:pt idx="17">
                  <c:v>9.5500000000000002E-2</c:v>
                </c:pt>
                <c:pt idx="18">
                  <c:v>9.227272727272727E-2</c:v>
                </c:pt>
                <c:pt idx="19">
                  <c:v>8.2727272727272733E-2</c:v>
                </c:pt>
                <c:pt idx="20">
                  <c:v>8.1000000000000003E-2</c:v>
                </c:pt>
                <c:pt idx="21">
                  <c:v>8.545454545454545E-2</c:v>
                </c:pt>
                <c:pt idx="22">
                  <c:v>8.4736842105263152E-2</c:v>
                </c:pt>
                <c:pt idx="23">
                  <c:v>8.6190476190476192E-2</c:v>
                </c:pt>
                <c:pt idx="24">
                  <c:v>7.1428571428571425E-2</c:v>
                </c:pt>
                <c:pt idx="25">
                  <c:v>6.7368421052631577E-2</c:v>
                </c:pt>
                <c:pt idx="26">
                  <c:v>7.9047619047619047E-2</c:v>
                </c:pt>
                <c:pt idx="27">
                  <c:v>9.0454545454545454E-2</c:v>
                </c:pt>
                <c:pt idx="28">
                  <c:v>8.7142857142857147E-2</c:v>
                </c:pt>
                <c:pt idx="29">
                  <c:v>9.571428571428571E-2</c:v>
                </c:pt>
                <c:pt idx="30">
                  <c:v>9.1363636363636369E-2</c:v>
                </c:pt>
                <c:pt idx="31">
                  <c:v>8.9047619047619042E-2</c:v>
                </c:pt>
                <c:pt idx="32">
                  <c:v>8.8571428571428565E-2</c:v>
                </c:pt>
                <c:pt idx="33">
                  <c:v>8.8636363636363638E-2</c:v>
                </c:pt>
                <c:pt idx="34">
                  <c:v>9.5000000000000001E-2</c:v>
                </c:pt>
                <c:pt idx="35">
                  <c:v>0.12136363636363637</c:v>
                </c:pt>
                <c:pt idx="36">
                  <c:v>0.11650000000000001</c:v>
                </c:pt>
                <c:pt idx="37">
                  <c:v>0.11368421052631579</c:v>
                </c:pt>
                <c:pt idx="38">
                  <c:v>0.11363636363636363</c:v>
                </c:pt>
                <c:pt idx="39">
                  <c:v>0.12454545454545454</c:v>
                </c:pt>
                <c:pt idx="40">
                  <c:v>0.1245</c:v>
                </c:pt>
                <c:pt idx="41">
                  <c:v>0.12863636363636363</c:v>
                </c:pt>
                <c:pt idx="42">
                  <c:v>0.13043478260869565</c:v>
                </c:pt>
                <c:pt idx="43">
                  <c:v>0.14190476190476189</c:v>
                </c:pt>
                <c:pt idx="44">
                  <c:v>0.13523809523809524</c:v>
                </c:pt>
                <c:pt idx="45">
                  <c:v>0.12428571428571429</c:v>
                </c:pt>
                <c:pt idx="46">
                  <c:v>0.11894736842105263</c:v>
                </c:pt>
                <c:pt idx="47">
                  <c:v>0.23181818181818181</c:v>
                </c:pt>
                <c:pt idx="48">
                  <c:v>0.36263157894736842</c:v>
                </c:pt>
                <c:pt idx="49">
                  <c:v>0.374</c:v>
                </c:pt>
                <c:pt idx="50">
                  <c:v>0.36130434782608695</c:v>
                </c:pt>
                <c:pt idx="51">
                  <c:v>0.36666666666666664</c:v>
                </c:pt>
                <c:pt idx="52">
                  <c:v>0.36619047619047618</c:v>
                </c:pt>
                <c:pt idx="53">
                  <c:v>0.37681818181818183</c:v>
                </c:pt>
                <c:pt idx="54">
                  <c:v>0.39550000000000002</c:v>
                </c:pt>
                <c:pt idx="55">
                  <c:v>0.39565217391304347</c:v>
                </c:pt>
                <c:pt idx="56">
                  <c:v>0.39476190476190476</c:v>
                </c:pt>
                <c:pt idx="57">
                  <c:v>0.40250000000000002</c:v>
                </c:pt>
                <c:pt idx="58">
                  <c:v>0.40500000000000003</c:v>
                </c:pt>
                <c:pt idx="59">
                  <c:v>0.5357142857142857</c:v>
                </c:pt>
                <c:pt idx="60">
                  <c:v>0.65500000000000003</c:v>
                </c:pt>
                <c:pt idx="61">
                  <c:v>0.65526315789473688</c:v>
                </c:pt>
                <c:pt idx="62">
                  <c:v>0.78652173913043477</c:v>
                </c:pt>
                <c:pt idx="63">
                  <c:v>0.90600000000000003</c:v>
                </c:pt>
                <c:pt idx="64">
                  <c:v>0.90636363636363637</c:v>
                </c:pt>
                <c:pt idx="65">
                  <c:v>1.0418181818181818</c:v>
                </c:pt>
                <c:pt idx="66">
                  <c:v>1.1555</c:v>
                </c:pt>
                <c:pt idx="67">
                  <c:v>1.1560869565217391</c:v>
                </c:pt>
                <c:pt idx="68">
                  <c:v>1.155</c:v>
                </c:pt>
                <c:pt idx="69">
                  <c:v>1.1557142857142857</c:v>
                </c:pt>
                <c:pt idx="70">
                  <c:v>1.1557142857142857</c:v>
                </c:pt>
                <c:pt idx="71">
                  <c:v>1.2985</c:v>
                </c:pt>
                <c:pt idx="72">
                  <c:v>1.4161904761904762</c:v>
                </c:pt>
                <c:pt idx="73">
                  <c:v>1.4163157894736842</c:v>
                </c:pt>
                <c:pt idx="74">
                  <c:v>1.5054545454545456</c:v>
                </c:pt>
                <c:pt idx="75">
                  <c:v>1.6923809523809523</c:v>
                </c:pt>
                <c:pt idx="76">
                  <c:v>1.7</c:v>
                </c:pt>
                <c:pt idx="77">
                  <c:v>1.8209523809523811</c:v>
                </c:pt>
                <c:pt idx="78">
                  <c:v>1.91</c:v>
                </c:pt>
                <c:pt idx="79">
                  <c:v>1.9147826086956523</c:v>
                </c:pt>
                <c:pt idx="80">
                  <c:v>1.9489473684210525</c:v>
                </c:pt>
                <c:pt idx="81">
                  <c:v>2.188181818181818</c:v>
                </c:pt>
                <c:pt idx="82">
                  <c:v>2.1989999999999998</c:v>
                </c:pt>
                <c:pt idx="83">
                  <c:v>2.2669999999999999</c:v>
                </c:pt>
                <c:pt idx="84">
                  <c:v>2.4</c:v>
                </c:pt>
                <c:pt idx="85">
                  <c:v>2.4</c:v>
                </c:pt>
                <c:pt idx="86">
                  <c:v>2.4038095238095236</c:v>
                </c:pt>
                <c:pt idx="87">
                  <c:v>2.4231818181818183</c:v>
                </c:pt>
                <c:pt idx="88">
                  <c:v>2.3927272727272726</c:v>
                </c:pt>
                <c:pt idx="89">
                  <c:v>2.3755000000000002</c:v>
                </c:pt>
                <c:pt idx="90">
                  <c:v>2.4027272727272728</c:v>
                </c:pt>
                <c:pt idx="91">
                  <c:v>2.125</c:v>
                </c:pt>
                <c:pt idx="92">
                  <c:v>2.0525000000000002</c:v>
                </c:pt>
                <c:pt idx="93">
                  <c:v>1.83</c:v>
                </c:pt>
                <c:pt idx="94">
                  <c:v>1.5526315789473684</c:v>
                </c:pt>
                <c:pt idx="95">
                  <c:v>1.5509523809523811</c:v>
                </c:pt>
                <c:pt idx="96">
                  <c:v>1.5519047619047619</c:v>
                </c:pt>
                <c:pt idx="97">
                  <c:v>1.5836842105263158</c:v>
                </c:pt>
                <c:pt idx="98">
                  <c:v>0.62545454545454549</c:v>
                </c:pt>
                <c:pt idx="99">
                  <c:v>4.8636363636363637E-2</c:v>
                </c:pt>
                <c:pt idx="100">
                  <c:v>0.05</c:v>
                </c:pt>
                <c:pt idx="101">
                  <c:v>7.6818181818181813E-2</c:v>
                </c:pt>
                <c:pt idx="102">
                  <c:v>9.3478260869565219E-2</c:v>
                </c:pt>
                <c:pt idx="103">
                  <c:v>9.4761904761904756E-2</c:v>
                </c:pt>
                <c:pt idx="104">
                  <c:v>0.09</c:v>
                </c:pt>
                <c:pt idx="105">
                  <c:v>0.09</c:v>
                </c:pt>
                <c:pt idx="106">
                  <c:v>8.6842105263157901E-2</c:v>
                </c:pt>
                <c:pt idx="107">
                  <c:v>0.09</c:v>
                </c:pt>
                <c:pt idx="108">
                  <c:v>8.5263157894736846E-2</c:v>
                </c:pt>
                <c:pt idx="109">
                  <c:v>7.5789473684210532E-2</c:v>
                </c:pt>
                <c:pt idx="110">
                  <c:v>6.9565217391304349E-2</c:v>
                </c:pt>
                <c:pt idx="111">
                  <c:v>6.8636363636363634E-2</c:v>
                </c:pt>
                <c:pt idx="112">
                  <c:v>5.9499999999999997E-2</c:v>
                </c:pt>
                <c:pt idx="113">
                  <c:v>7.7272727272727271E-2</c:v>
                </c:pt>
                <c:pt idx="114">
                  <c:v>9.8571428571428574E-2</c:v>
                </c:pt>
                <c:pt idx="115">
                  <c:v>9.3181818181818185E-2</c:v>
                </c:pt>
                <c:pt idx="116">
                  <c:v>7.9047619047619047E-2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43-4347-B04B-A38026B34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090176"/>
        <c:axId val="116943072"/>
      </c:scatterChart>
      <c:valAx>
        <c:axId val="12409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43072"/>
        <c:crosses val="autoZero"/>
        <c:crossBetween val="midCat"/>
      </c:valAx>
      <c:valAx>
        <c:axId val="11694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90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E$1</c:f>
              <c:strCache>
                <c:ptCount val="1"/>
                <c:pt idx="0">
                  <c:v>M1S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E$2:$E$118</c:f>
              <c:numCache>
                <c:formatCode>0.0</c:formatCode>
                <c:ptCount val="117"/>
                <c:pt idx="0">
                  <c:v>2197.6</c:v>
                </c:pt>
                <c:pt idx="1">
                  <c:v>2209.8000000000002</c:v>
                </c:pt>
                <c:pt idx="2">
                  <c:v>2232.4</c:v>
                </c:pt>
                <c:pt idx="3">
                  <c:v>2244.1999999999998</c:v>
                </c:pt>
                <c:pt idx="4">
                  <c:v>2260.3000000000002</c:v>
                </c:pt>
                <c:pt idx="5">
                  <c:v>2281.6999999999998</c:v>
                </c:pt>
                <c:pt idx="6">
                  <c:v>2313.6</c:v>
                </c:pt>
                <c:pt idx="7">
                  <c:v>2350.9</c:v>
                </c:pt>
                <c:pt idx="8">
                  <c:v>2382.4</c:v>
                </c:pt>
                <c:pt idx="9">
                  <c:v>2415.1999999999998</c:v>
                </c:pt>
                <c:pt idx="10">
                  <c:v>2435.9</c:v>
                </c:pt>
                <c:pt idx="11">
                  <c:v>2459.4</c:v>
                </c:pt>
                <c:pt idx="12">
                  <c:v>2471.6</c:v>
                </c:pt>
                <c:pt idx="13">
                  <c:v>2474</c:v>
                </c:pt>
                <c:pt idx="14">
                  <c:v>2482.1</c:v>
                </c:pt>
                <c:pt idx="15">
                  <c:v>2513.1999999999998</c:v>
                </c:pt>
                <c:pt idx="16">
                  <c:v>2531.9</c:v>
                </c:pt>
                <c:pt idx="17">
                  <c:v>2532.6</c:v>
                </c:pt>
                <c:pt idx="18">
                  <c:v>2541.8000000000002</c:v>
                </c:pt>
                <c:pt idx="19">
                  <c:v>2553.6999999999998</c:v>
                </c:pt>
                <c:pt idx="20">
                  <c:v>2581.1</c:v>
                </c:pt>
                <c:pt idx="21">
                  <c:v>2620</c:v>
                </c:pt>
                <c:pt idx="22">
                  <c:v>2630.5</c:v>
                </c:pt>
                <c:pt idx="23">
                  <c:v>2662.9</c:v>
                </c:pt>
                <c:pt idx="24">
                  <c:v>2696.6</c:v>
                </c:pt>
                <c:pt idx="25">
                  <c:v>2728.4</c:v>
                </c:pt>
                <c:pt idx="26">
                  <c:v>2755.1</c:v>
                </c:pt>
                <c:pt idx="27">
                  <c:v>2777.7</c:v>
                </c:pt>
                <c:pt idx="28">
                  <c:v>2794.3</c:v>
                </c:pt>
                <c:pt idx="29">
                  <c:v>2829.5</c:v>
                </c:pt>
                <c:pt idx="30">
                  <c:v>2840</c:v>
                </c:pt>
                <c:pt idx="31">
                  <c:v>2803.6</c:v>
                </c:pt>
                <c:pt idx="32">
                  <c:v>2861.4</c:v>
                </c:pt>
                <c:pt idx="33">
                  <c:v>2868.3</c:v>
                </c:pt>
                <c:pt idx="34">
                  <c:v>2886.3</c:v>
                </c:pt>
                <c:pt idx="35">
                  <c:v>2939.4</c:v>
                </c:pt>
                <c:pt idx="36">
                  <c:v>2941</c:v>
                </c:pt>
                <c:pt idx="37">
                  <c:v>3009.3</c:v>
                </c:pt>
                <c:pt idx="38">
                  <c:v>3002.2</c:v>
                </c:pt>
                <c:pt idx="39">
                  <c:v>3001.4</c:v>
                </c:pt>
                <c:pt idx="40">
                  <c:v>2983.7</c:v>
                </c:pt>
                <c:pt idx="41">
                  <c:v>3020.5</c:v>
                </c:pt>
                <c:pt idx="42">
                  <c:v>3038</c:v>
                </c:pt>
                <c:pt idx="43">
                  <c:v>3028.4</c:v>
                </c:pt>
                <c:pt idx="44">
                  <c:v>3043</c:v>
                </c:pt>
                <c:pt idx="45">
                  <c:v>3017</c:v>
                </c:pt>
                <c:pt idx="46">
                  <c:v>3081.2</c:v>
                </c:pt>
                <c:pt idx="47">
                  <c:v>3096.3</c:v>
                </c:pt>
                <c:pt idx="48">
                  <c:v>3099.9</c:v>
                </c:pt>
                <c:pt idx="49">
                  <c:v>3133.4</c:v>
                </c:pt>
                <c:pt idx="50">
                  <c:v>3157.2</c:v>
                </c:pt>
                <c:pt idx="51">
                  <c:v>3199.2</c:v>
                </c:pt>
                <c:pt idx="52">
                  <c:v>3237.3</c:v>
                </c:pt>
                <c:pt idx="53">
                  <c:v>3244.1</c:v>
                </c:pt>
                <c:pt idx="54">
                  <c:v>3242.5</c:v>
                </c:pt>
                <c:pt idx="55">
                  <c:v>3315.7</c:v>
                </c:pt>
                <c:pt idx="56">
                  <c:v>3322.6</c:v>
                </c:pt>
                <c:pt idx="57">
                  <c:v>3330.3</c:v>
                </c:pt>
                <c:pt idx="58">
                  <c:v>3354.7</c:v>
                </c:pt>
                <c:pt idx="59">
                  <c:v>3345.4</c:v>
                </c:pt>
                <c:pt idx="60">
                  <c:v>3398.2</c:v>
                </c:pt>
                <c:pt idx="61">
                  <c:v>3411.3</c:v>
                </c:pt>
                <c:pt idx="62">
                  <c:v>3456.2</c:v>
                </c:pt>
                <c:pt idx="63">
                  <c:v>3450.1</c:v>
                </c:pt>
                <c:pt idx="64">
                  <c:v>3512.8</c:v>
                </c:pt>
                <c:pt idx="65">
                  <c:v>3520.9</c:v>
                </c:pt>
                <c:pt idx="66">
                  <c:v>3541.8</c:v>
                </c:pt>
                <c:pt idx="67">
                  <c:v>3580.3</c:v>
                </c:pt>
                <c:pt idx="68">
                  <c:v>3563.4</c:v>
                </c:pt>
                <c:pt idx="69">
                  <c:v>3601.2</c:v>
                </c:pt>
                <c:pt idx="70">
                  <c:v>3631.9</c:v>
                </c:pt>
                <c:pt idx="71">
                  <c:v>3618.9</c:v>
                </c:pt>
                <c:pt idx="72">
                  <c:v>3668.4</c:v>
                </c:pt>
                <c:pt idx="73">
                  <c:v>3633.9</c:v>
                </c:pt>
                <c:pt idx="74">
                  <c:v>3672.5</c:v>
                </c:pt>
                <c:pt idx="75">
                  <c:v>3653.6</c:v>
                </c:pt>
                <c:pt idx="76">
                  <c:v>3646.2</c:v>
                </c:pt>
                <c:pt idx="77">
                  <c:v>3644.7</c:v>
                </c:pt>
                <c:pt idx="78">
                  <c:v>3669.2</c:v>
                </c:pt>
                <c:pt idx="79">
                  <c:v>3682.7</c:v>
                </c:pt>
                <c:pt idx="80">
                  <c:v>3692.3</c:v>
                </c:pt>
                <c:pt idx="81">
                  <c:v>3721.5</c:v>
                </c:pt>
                <c:pt idx="82">
                  <c:v>3708.4</c:v>
                </c:pt>
                <c:pt idx="83">
                  <c:v>3771.2</c:v>
                </c:pt>
                <c:pt idx="84">
                  <c:v>3772.9</c:v>
                </c:pt>
                <c:pt idx="85">
                  <c:v>3783.4</c:v>
                </c:pt>
                <c:pt idx="86">
                  <c:v>3746.4</c:v>
                </c:pt>
                <c:pt idx="87">
                  <c:v>3770.6</c:v>
                </c:pt>
                <c:pt idx="88">
                  <c:v>3775.4</c:v>
                </c:pt>
                <c:pt idx="89">
                  <c:v>3813.4</c:v>
                </c:pt>
                <c:pt idx="90">
                  <c:v>3844.8</c:v>
                </c:pt>
                <c:pt idx="91">
                  <c:v>3844</c:v>
                </c:pt>
                <c:pt idx="92">
                  <c:v>3887.7</c:v>
                </c:pt>
                <c:pt idx="93">
                  <c:v>3926.1</c:v>
                </c:pt>
                <c:pt idx="94">
                  <c:v>3955.6</c:v>
                </c:pt>
                <c:pt idx="95">
                  <c:v>4011.2</c:v>
                </c:pt>
                <c:pt idx="96">
                  <c:v>4019.2</c:v>
                </c:pt>
                <c:pt idx="97">
                  <c:v>4028.4</c:v>
                </c:pt>
                <c:pt idx="98">
                  <c:v>4281.3</c:v>
                </c:pt>
                <c:pt idx="99">
                  <c:v>4774.3999999999996</c:v>
                </c:pt>
                <c:pt idx="100">
                  <c:v>16262</c:v>
                </c:pt>
                <c:pt idx="101">
                  <c:v>16583.8</c:v>
                </c:pt>
                <c:pt idx="102">
                  <c:v>16773.8</c:v>
                </c:pt>
                <c:pt idx="103">
                  <c:v>16887</c:v>
                </c:pt>
                <c:pt idx="104">
                  <c:v>17156.8</c:v>
                </c:pt>
                <c:pt idx="105">
                  <c:v>17346.8</c:v>
                </c:pt>
                <c:pt idx="106">
                  <c:v>17589.099999999999</c:v>
                </c:pt>
                <c:pt idx="107">
                  <c:v>17812.400000000001</c:v>
                </c:pt>
                <c:pt idx="108">
                  <c:v>18100.8</c:v>
                </c:pt>
                <c:pt idx="109">
                  <c:v>18389.599999999999</c:v>
                </c:pt>
                <c:pt idx="110">
                  <c:v>18669.3</c:v>
                </c:pt>
                <c:pt idx="111">
                  <c:v>18917.7</c:v>
                </c:pt>
                <c:pt idx="112">
                  <c:v>19197.099999999999</c:v>
                </c:pt>
                <c:pt idx="113">
                  <c:v>19243.8</c:v>
                </c:pt>
                <c:pt idx="114">
                  <c:v>19407.5</c:v>
                </c:pt>
                <c:pt idx="115">
                  <c:v>19682.400000000001</c:v>
                </c:pt>
                <c:pt idx="116">
                  <c:v>19862.2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02-45A4-96A3-59147A5ED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065904"/>
        <c:axId val="116940576"/>
      </c:scatterChart>
      <c:valAx>
        <c:axId val="23706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40576"/>
        <c:crosses val="autoZero"/>
        <c:crossBetween val="midCat"/>
      </c:valAx>
      <c:valAx>
        <c:axId val="1169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065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F$1</c:f>
              <c:strCache>
                <c:ptCount val="1"/>
                <c:pt idx="0">
                  <c:v>DJ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F$2:$F$118</c:f>
              <c:numCache>
                <c:formatCode>0.00</c:formatCode>
                <c:ptCount val="117"/>
                <c:pt idx="0">
                  <c:v>12550.892</c:v>
                </c:pt>
                <c:pt idx="1">
                  <c:v>12889.049499999999</c:v>
                </c:pt>
                <c:pt idx="2">
                  <c:v>13079.465</c:v>
                </c:pt>
                <c:pt idx="3">
                  <c:v>13030.754000000001</c:v>
                </c:pt>
                <c:pt idx="4">
                  <c:v>12721.084545454545</c:v>
                </c:pt>
                <c:pt idx="5">
                  <c:v>12544.904761904761</c:v>
                </c:pt>
                <c:pt idx="6">
                  <c:v>12814.101904761905</c:v>
                </c:pt>
                <c:pt idx="7">
                  <c:v>13134.902608695653</c:v>
                </c:pt>
                <c:pt idx="8">
                  <c:v>13418.498421052633</c:v>
                </c:pt>
                <c:pt idx="9">
                  <c:v>13380.645238095238</c:v>
                </c:pt>
                <c:pt idx="10">
                  <c:v>12896.442380952381</c:v>
                </c:pt>
                <c:pt idx="11">
                  <c:v>13144.182500000001</c:v>
                </c:pt>
                <c:pt idx="12">
                  <c:v>13615.322857142857</c:v>
                </c:pt>
                <c:pt idx="13">
                  <c:v>13967.33</c:v>
                </c:pt>
                <c:pt idx="14">
                  <c:v>14418.258</c:v>
                </c:pt>
                <c:pt idx="15">
                  <c:v>14675.909090909092</c:v>
                </c:pt>
                <c:pt idx="16">
                  <c:v>15172.180454545454</c:v>
                </c:pt>
                <c:pt idx="17">
                  <c:v>15035.754499999999</c:v>
                </c:pt>
                <c:pt idx="18">
                  <c:v>15390.211363636365</c:v>
                </c:pt>
                <c:pt idx="19">
                  <c:v>15195.347727272727</c:v>
                </c:pt>
                <c:pt idx="20">
                  <c:v>15269.841</c:v>
                </c:pt>
                <c:pt idx="21">
                  <c:v>15289.291304347826</c:v>
                </c:pt>
                <c:pt idx="22">
                  <c:v>15870.828</c:v>
                </c:pt>
                <c:pt idx="23">
                  <c:v>16095.774761904762</c:v>
                </c:pt>
                <c:pt idx="24">
                  <c:v>16243.72238095238</c:v>
                </c:pt>
                <c:pt idx="25">
                  <c:v>15958.443157894737</c:v>
                </c:pt>
                <c:pt idx="26">
                  <c:v>16308.627619047618</c:v>
                </c:pt>
                <c:pt idx="27">
                  <c:v>16399.502380952381</c:v>
                </c:pt>
                <c:pt idx="28">
                  <c:v>16567.254761904762</c:v>
                </c:pt>
                <c:pt idx="29">
                  <c:v>16843.754761904762</c:v>
                </c:pt>
                <c:pt idx="30">
                  <c:v>16988.264090909091</c:v>
                </c:pt>
                <c:pt idx="31">
                  <c:v>16775.154285714285</c:v>
                </c:pt>
                <c:pt idx="32">
                  <c:v>17098.126666666667</c:v>
                </c:pt>
                <c:pt idx="33">
                  <c:v>16701.87043478261</c:v>
                </c:pt>
                <c:pt idx="34">
                  <c:v>17648.977368421052</c:v>
                </c:pt>
                <c:pt idx="35">
                  <c:v>17754.240454545456</c:v>
                </c:pt>
                <c:pt idx="36">
                  <c:v>17542.255000000001</c:v>
                </c:pt>
                <c:pt idx="37">
                  <c:v>17945.412105263156</c:v>
                </c:pt>
                <c:pt idx="38">
                  <c:v>17931.744999999999</c:v>
                </c:pt>
                <c:pt idx="39">
                  <c:v>17970.513333333332</c:v>
                </c:pt>
                <c:pt idx="40">
                  <c:v>18124.713</c:v>
                </c:pt>
                <c:pt idx="41">
                  <c:v>17927.21909090909</c:v>
                </c:pt>
                <c:pt idx="42">
                  <c:v>17795.016818181819</c:v>
                </c:pt>
                <c:pt idx="43">
                  <c:v>17061.593333333334</c:v>
                </c:pt>
                <c:pt idx="44">
                  <c:v>16339.95</c:v>
                </c:pt>
                <c:pt idx="45">
                  <c:v>17182.282272727272</c:v>
                </c:pt>
                <c:pt idx="46">
                  <c:v>17723.768499999998</c:v>
                </c:pt>
                <c:pt idx="47">
                  <c:v>17542.855</c:v>
                </c:pt>
                <c:pt idx="48">
                  <c:v>16305.252105263158</c:v>
                </c:pt>
                <c:pt idx="49">
                  <c:v>16299.898499999999</c:v>
                </c:pt>
                <c:pt idx="50">
                  <c:v>17302.142727272727</c:v>
                </c:pt>
                <c:pt idx="51">
                  <c:v>17844.365714285716</c:v>
                </c:pt>
                <c:pt idx="52">
                  <c:v>17692.32</c:v>
                </c:pt>
                <c:pt idx="53">
                  <c:v>17754.867727272725</c:v>
                </c:pt>
                <c:pt idx="54">
                  <c:v>18341.182499999999</c:v>
                </c:pt>
                <c:pt idx="55">
                  <c:v>18495.187391304349</c:v>
                </c:pt>
                <c:pt idx="56">
                  <c:v>18267.402857142857</c:v>
                </c:pt>
                <c:pt idx="57">
                  <c:v>18184.546666666665</c:v>
                </c:pt>
                <c:pt idx="58">
                  <c:v>18697.326666666668</c:v>
                </c:pt>
                <c:pt idx="59">
                  <c:v>19712.423809523811</c:v>
                </c:pt>
                <c:pt idx="60">
                  <c:v>19908.1525</c:v>
                </c:pt>
                <c:pt idx="61">
                  <c:v>20424.144210526316</c:v>
                </c:pt>
                <c:pt idx="62">
                  <c:v>20823.057826086959</c:v>
                </c:pt>
                <c:pt idx="63">
                  <c:v>20684.693684210524</c:v>
                </c:pt>
                <c:pt idx="64">
                  <c:v>20936.811363636363</c:v>
                </c:pt>
                <c:pt idx="65">
                  <c:v>21317.795454545456</c:v>
                </c:pt>
                <c:pt idx="66">
                  <c:v>21581.251</c:v>
                </c:pt>
                <c:pt idx="67">
                  <c:v>21914.076956521738</c:v>
                </c:pt>
                <c:pt idx="68">
                  <c:v>22173.414000000001</c:v>
                </c:pt>
                <c:pt idx="69">
                  <c:v>23036.237272727274</c:v>
                </c:pt>
                <c:pt idx="70">
                  <c:v>23557.929523809526</c:v>
                </c:pt>
                <c:pt idx="71">
                  <c:v>24545.383999999998</c:v>
                </c:pt>
                <c:pt idx="72">
                  <c:v>25804.01761904762</c:v>
                </c:pt>
                <c:pt idx="73">
                  <c:v>24981.545263157896</c:v>
                </c:pt>
                <c:pt idx="74">
                  <c:v>24582.170476190477</c:v>
                </c:pt>
                <c:pt idx="75">
                  <c:v>24304.212857142858</c:v>
                </c:pt>
                <c:pt idx="76">
                  <c:v>24572.532272727272</c:v>
                </c:pt>
                <c:pt idx="77">
                  <c:v>24790.108095238094</c:v>
                </c:pt>
                <c:pt idx="78">
                  <c:v>24978.231428571427</c:v>
                </c:pt>
                <c:pt idx="79">
                  <c:v>25629.988260869566</c:v>
                </c:pt>
                <c:pt idx="80">
                  <c:v>26232.667894736842</c:v>
                </c:pt>
                <c:pt idx="81">
                  <c:v>25609.341739130436</c:v>
                </c:pt>
                <c:pt idx="82">
                  <c:v>25258.675238095238</c:v>
                </c:pt>
                <c:pt idx="83">
                  <c:v>23805.545263157896</c:v>
                </c:pt>
                <c:pt idx="84">
                  <c:v>24157.795238095237</c:v>
                </c:pt>
                <c:pt idx="85">
                  <c:v>25605.526842105264</c:v>
                </c:pt>
                <c:pt idx="86">
                  <c:v>25722.620952380952</c:v>
                </c:pt>
                <c:pt idx="87">
                  <c:v>26401.577142857142</c:v>
                </c:pt>
                <c:pt idx="88">
                  <c:v>25744.788636363635</c:v>
                </c:pt>
                <c:pt idx="89">
                  <c:v>26160.100999999999</c:v>
                </c:pt>
                <c:pt idx="90">
                  <c:v>27089.186818181817</c:v>
                </c:pt>
                <c:pt idx="91">
                  <c:v>26058.224999999999</c:v>
                </c:pt>
                <c:pt idx="92">
                  <c:v>26900.214</c:v>
                </c:pt>
                <c:pt idx="93">
                  <c:v>26736.796086956521</c:v>
                </c:pt>
                <c:pt idx="94">
                  <c:v>27797.045999999998</c:v>
                </c:pt>
                <c:pt idx="95">
                  <c:v>28167.005714285715</c:v>
                </c:pt>
                <c:pt idx="96">
                  <c:v>28879.994285714285</c:v>
                </c:pt>
                <c:pt idx="97">
                  <c:v>28519.731578947369</c:v>
                </c:pt>
                <c:pt idx="98">
                  <c:v>22637.42090909091</c:v>
                </c:pt>
                <c:pt idx="99">
                  <c:v>23293.9</c:v>
                </c:pt>
                <c:pt idx="100">
                  <c:v>24271.021499999999</c:v>
                </c:pt>
                <c:pt idx="101">
                  <c:v>26062.27</c:v>
                </c:pt>
                <c:pt idx="102">
                  <c:v>26385.83090909091</c:v>
                </c:pt>
                <c:pt idx="103">
                  <c:v>27821.367142857143</c:v>
                </c:pt>
                <c:pt idx="104">
                  <c:v>27733.396190476189</c:v>
                </c:pt>
                <c:pt idx="105">
                  <c:v>28005.105</c:v>
                </c:pt>
                <c:pt idx="106">
                  <c:v>29124.036499999998</c:v>
                </c:pt>
                <c:pt idx="107">
                  <c:v>30148.58</c:v>
                </c:pt>
                <c:pt idx="108">
                  <c:v>30821.352631578946</c:v>
                </c:pt>
                <c:pt idx="109">
                  <c:v>31283.91</c:v>
                </c:pt>
                <c:pt idx="110">
                  <c:v>32373.290869565219</c:v>
                </c:pt>
                <c:pt idx="111">
                  <c:v>33803.286190476188</c:v>
                </c:pt>
                <c:pt idx="112">
                  <c:v>34270.308499999999</c:v>
                </c:pt>
                <c:pt idx="113">
                  <c:v>34289.907272727272</c:v>
                </c:pt>
                <c:pt idx="114">
                  <c:v>34798.804285714286</c:v>
                </c:pt>
                <c:pt idx="115">
                  <c:v>35243.965454545454</c:v>
                </c:pt>
                <c:pt idx="116">
                  <c:v>34688.421428571426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25-47A7-9724-7661288BE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2825840"/>
        <c:axId val="1882678656"/>
      </c:scatterChart>
      <c:valAx>
        <c:axId val="202282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678656"/>
        <c:crosses val="autoZero"/>
        <c:crossBetween val="midCat"/>
      </c:valAx>
      <c:valAx>
        <c:axId val="18826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825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G$1</c:f>
              <c:strCache>
                <c:ptCount val="1"/>
                <c:pt idx="0">
                  <c:v>BOPGT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G$2:$G$118</c:f>
              <c:numCache>
                <c:formatCode>0</c:formatCode>
                <c:ptCount val="117"/>
                <c:pt idx="0">
                  <c:v>-66735</c:v>
                </c:pt>
                <c:pt idx="1">
                  <c:v>-60195</c:v>
                </c:pt>
                <c:pt idx="2">
                  <c:v>-66971</c:v>
                </c:pt>
                <c:pt idx="3">
                  <c:v>-64077</c:v>
                </c:pt>
                <c:pt idx="4">
                  <c:v>-62589</c:v>
                </c:pt>
                <c:pt idx="5">
                  <c:v>-60415</c:v>
                </c:pt>
                <c:pt idx="6">
                  <c:v>-59723</c:v>
                </c:pt>
                <c:pt idx="7">
                  <c:v>-61109</c:v>
                </c:pt>
                <c:pt idx="8">
                  <c:v>-57416</c:v>
                </c:pt>
                <c:pt idx="9">
                  <c:v>-60545</c:v>
                </c:pt>
                <c:pt idx="10">
                  <c:v>-64668</c:v>
                </c:pt>
                <c:pt idx="11">
                  <c:v>-56678</c:v>
                </c:pt>
                <c:pt idx="12">
                  <c:v>-60764</c:v>
                </c:pt>
                <c:pt idx="13">
                  <c:v>-61750</c:v>
                </c:pt>
                <c:pt idx="14">
                  <c:v>-55614</c:v>
                </c:pt>
                <c:pt idx="15">
                  <c:v>-58407</c:v>
                </c:pt>
                <c:pt idx="16">
                  <c:v>-62194</c:v>
                </c:pt>
                <c:pt idx="17">
                  <c:v>-55548</c:v>
                </c:pt>
                <c:pt idx="18">
                  <c:v>-57948</c:v>
                </c:pt>
                <c:pt idx="19">
                  <c:v>-58044</c:v>
                </c:pt>
                <c:pt idx="20">
                  <c:v>-61635</c:v>
                </c:pt>
                <c:pt idx="21">
                  <c:v>-57771</c:v>
                </c:pt>
                <c:pt idx="22">
                  <c:v>-55237</c:v>
                </c:pt>
                <c:pt idx="23">
                  <c:v>-55627</c:v>
                </c:pt>
                <c:pt idx="24">
                  <c:v>-59821</c:v>
                </c:pt>
                <c:pt idx="25">
                  <c:v>-61758</c:v>
                </c:pt>
                <c:pt idx="26">
                  <c:v>-63738</c:v>
                </c:pt>
                <c:pt idx="27">
                  <c:v>-66424</c:v>
                </c:pt>
                <c:pt idx="28">
                  <c:v>-62522</c:v>
                </c:pt>
                <c:pt idx="29">
                  <c:v>-61411</c:v>
                </c:pt>
                <c:pt idx="30">
                  <c:v>-61785</c:v>
                </c:pt>
                <c:pt idx="31">
                  <c:v>-59403</c:v>
                </c:pt>
                <c:pt idx="32">
                  <c:v>-63888</c:v>
                </c:pt>
                <c:pt idx="33">
                  <c:v>-62424</c:v>
                </c:pt>
                <c:pt idx="34">
                  <c:v>-61479</c:v>
                </c:pt>
                <c:pt idx="35">
                  <c:v>-65264</c:v>
                </c:pt>
                <c:pt idx="36">
                  <c:v>-62102</c:v>
                </c:pt>
                <c:pt idx="37">
                  <c:v>-57664</c:v>
                </c:pt>
                <c:pt idx="38">
                  <c:v>-72184</c:v>
                </c:pt>
                <c:pt idx="39">
                  <c:v>-62722</c:v>
                </c:pt>
                <c:pt idx="40">
                  <c:v>-61462</c:v>
                </c:pt>
                <c:pt idx="41">
                  <c:v>-65486</c:v>
                </c:pt>
                <c:pt idx="42">
                  <c:v>-62741</c:v>
                </c:pt>
                <c:pt idx="43">
                  <c:v>-66773</c:v>
                </c:pt>
                <c:pt idx="44">
                  <c:v>-63547</c:v>
                </c:pt>
                <c:pt idx="45">
                  <c:v>-62385</c:v>
                </c:pt>
                <c:pt idx="46">
                  <c:v>-62045</c:v>
                </c:pt>
                <c:pt idx="47">
                  <c:v>-62757</c:v>
                </c:pt>
                <c:pt idx="48">
                  <c:v>-61523</c:v>
                </c:pt>
                <c:pt idx="49">
                  <c:v>-64300</c:v>
                </c:pt>
                <c:pt idx="50">
                  <c:v>-58418</c:v>
                </c:pt>
                <c:pt idx="51">
                  <c:v>-59727</c:v>
                </c:pt>
                <c:pt idx="52">
                  <c:v>-61970</c:v>
                </c:pt>
                <c:pt idx="53">
                  <c:v>-65305</c:v>
                </c:pt>
                <c:pt idx="54">
                  <c:v>-63656</c:v>
                </c:pt>
                <c:pt idx="55">
                  <c:v>-62638</c:v>
                </c:pt>
                <c:pt idx="56">
                  <c:v>-60586</c:v>
                </c:pt>
                <c:pt idx="57">
                  <c:v>-61397</c:v>
                </c:pt>
                <c:pt idx="58">
                  <c:v>-66800</c:v>
                </c:pt>
                <c:pt idx="59">
                  <c:v>-63483</c:v>
                </c:pt>
                <c:pt idx="60">
                  <c:v>-66075</c:v>
                </c:pt>
                <c:pt idx="61">
                  <c:v>-63668</c:v>
                </c:pt>
                <c:pt idx="62">
                  <c:v>-65152</c:v>
                </c:pt>
                <c:pt idx="63">
                  <c:v>-68126</c:v>
                </c:pt>
                <c:pt idx="64">
                  <c:v>-67210</c:v>
                </c:pt>
                <c:pt idx="65">
                  <c:v>-66176</c:v>
                </c:pt>
                <c:pt idx="66">
                  <c:v>-64922</c:v>
                </c:pt>
                <c:pt idx="67">
                  <c:v>-64494</c:v>
                </c:pt>
                <c:pt idx="68">
                  <c:v>-65398</c:v>
                </c:pt>
                <c:pt idx="69">
                  <c:v>-66411</c:v>
                </c:pt>
                <c:pt idx="70">
                  <c:v>-70189</c:v>
                </c:pt>
                <c:pt idx="71">
                  <c:v>-71522</c:v>
                </c:pt>
                <c:pt idx="72">
                  <c:v>-73780</c:v>
                </c:pt>
                <c:pt idx="73">
                  <c:v>-75144</c:v>
                </c:pt>
                <c:pt idx="74">
                  <c:v>-70185</c:v>
                </c:pt>
                <c:pt idx="75">
                  <c:v>-69862</c:v>
                </c:pt>
                <c:pt idx="76">
                  <c:v>-66510</c:v>
                </c:pt>
                <c:pt idx="77">
                  <c:v>-69238</c:v>
                </c:pt>
                <c:pt idx="78">
                  <c:v>-74168</c:v>
                </c:pt>
                <c:pt idx="79">
                  <c:v>-74793</c:v>
                </c:pt>
                <c:pt idx="80">
                  <c:v>-76229</c:v>
                </c:pt>
                <c:pt idx="81">
                  <c:v>-75981</c:v>
                </c:pt>
                <c:pt idx="82">
                  <c:v>-73808</c:v>
                </c:pt>
                <c:pt idx="83">
                  <c:v>-79052</c:v>
                </c:pt>
                <c:pt idx="84">
                  <c:v>-72422</c:v>
                </c:pt>
                <c:pt idx="85">
                  <c:v>-71831</c:v>
                </c:pt>
                <c:pt idx="86">
                  <c:v>-73355</c:v>
                </c:pt>
                <c:pt idx="87">
                  <c:v>-73654</c:v>
                </c:pt>
                <c:pt idx="88">
                  <c:v>-76423</c:v>
                </c:pt>
                <c:pt idx="89">
                  <c:v>-74285</c:v>
                </c:pt>
                <c:pt idx="90">
                  <c:v>-73237</c:v>
                </c:pt>
                <c:pt idx="91">
                  <c:v>-73758</c:v>
                </c:pt>
                <c:pt idx="92">
                  <c:v>-71377</c:v>
                </c:pt>
                <c:pt idx="93">
                  <c:v>-67038</c:v>
                </c:pt>
                <c:pt idx="94">
                  <c:v>-64945</c:v>
                </c:pt>
                <c:pt idx="95">
                  <c:v>-69191</c:v>
                </c:pt>
                <c:pt idx="96">
                  <c:v>-67839</c:v>
                </c:pt>
                <c:pt idx="97">
                  <c:v>-63702</c:v>
                </c:pt>
                <c:pt idx="98">
                  <c:v>-68718</c:v>
                </c:pt>
                <c:pt idx="99">
                  <c:v>-74616</c:v>
                </c:pt>
                <c:pt idx="100">
                  <c:v>-76652</c:v>
                </c:pt>
                <c:pt idx="101">
                  <c:v>-72004</c:v>
                </c:pt>
                <c:pt idx="102">
                  <c:v>-80792</c:v>
                </c:pt>
                <c:pt idx="103">
                  <c:v>-82966</c:v>
                </c:pt>
                <c:pt idx="104">
                  <c:v>-81613</c:v>
                </c:pt>
                <c:pt idx="105">
                  <c:v>-82127</c:v>
                </c:pt>
                <c:pt idx="106">
                  <c:v>-86227</c:v>
                </c:pt>
                <c:pt idx="107">
                  <c:v>-84770</c:v>
                </c:pt>
                <c:pt idx="108">
                  <c:v>-86580</c:v>
                </c:pt>
                <c:pt idx="109">
                  <c:v>-89298</c:v>
                </c:pt>
                <c:pt idx="110">
                  <c:v>-93011</c:v>
                </c:pt>
                <c:pt idx="111">
                  <c:v>-87092</c:v>
                </c:pt>
                <c:pt idx="112">
                  <c:v>-89319</c:v>
                </c:pt>
                <c:pt idx="113">
                  <c:v>-93258</c:v>
                </c:pt>
                <c:pt idx="114">
                  <c:v>-87819</c:v>
                </c:pt>
                <c:pt idx="115">
                  <c:v>-89239</c:v>
                </c:pt>
                <c:pt idx="116">
                  <c:v>-98156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94B-4B5B-8715-0DE1D0B11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238640"/>
        <c:axId val="118010608"/>
      </c:scatterChart>
      <c:valAx>
        <c:axId val="13923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10608"/>
        <c:crosses val="autoZero"/>
        <c:crossBetween val="midCat"/>
      </c:valAx>
      <c:valAx>
        <c:axId val="11801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38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H$1</c:f>
              <c:strCache>
                <c:ptCount val="1"/>
                <c:pt idx="0">
                  <c:v>PSAVE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H$2:$H$118</c:f>
              <c:numCache>
                <c:formatCode>0.0</c:formatCode>
                <c:ptCount val="117"/>
                <c:pt idx="0">
                  <c:v>7.8</c:v>
                </c:pt>
                <c:pt idx="1">
                  <c:v>7.8</c:v>
                </c:pt>
                <c:pt idx="2">
                  <c:v>8.1999999999999993</c:v>
                </c:pt>
                <c:pt idx="3">
                  <c:v>8.5</c:v>
                </c:pt>
                <c:pt idx="4">
                  <c:v>8.6</c:v>
                </c:pt>
                <c:pt idx="5">
                  <c:v>8.6</c:v>
                </c:pt>
                <c:pt idx="6">
                  <c:v>7.8</c:v>
                </c:pt>
                <c:pt idx="7">
                  <c:v>7.6</c:v>
                </c:pt>
                <c:pt idx="8">
                  <c:v>8.1</c:v>
                </c:pt>
                <c:pt idx="9">
                  <c:v>8.6999999999999993</c:v>
                </c:pt>
                <c:pt idx="10">
                  <c:v>9.5</c:v>
                </c:pt>
                <c:pt idx="11">
                  <c:v>11.6</c:v>
                </c:pt>
                <c:pt idx="12">
                  <c:v>5.9</c:v>
                </c:pt>
                <c:pt idx="13">
                  <c:v>5.6</c:v>
                </c:pt>
                <c:pt idx="14">
                  <c:v>5.9</c:v>
                </c:pt>
                <c:pt idx="15">
                  <c:v>6.2</c:v>
                </c:pt>
                <c:pt idx="16">
                  <c:v>6.4</c:v>
                </c:pt>
                <c:pt idx="17">
                  <c:v>6.5</c:v>
                </c:pt>
                <c:pt idx="18">
                  <c:v>6.3</c:v>
                </c:pt>
                <c:pt idx="19">
                  <c:v>6.4</c:v>
                </c:pt>
                <c:pt idx="20">
                  <c:v>6.5</c:v>
                </c:pt>
                <c:pt idx="21">
                  <c:v>6</c:v>
                </c:pt>
                <c:pt idx="22">
                  <c:v>5.8</c:v>
                </c:pt>
                <c:pt idx="23">
                  <c:v>6</c:v>
                </c:pt>
                <c:pt idx="24">
                  <c:v>6.7</c:v>
                </c:pt>
                <c:pt idx="25">
                  <c:v>6.6</c:v>
                </c:pt>
                <c:pt idx="26">
                  <c:v>6.7</c:v>
                </c:pt>
                <c:pt idx="27">
                  <c:v>6.9</c:v>
                </c:pt>
                <c:pt idx="28">
                  <c:v>7.1</c:v>
                </c:pt>
                <c:pt idx="29">
                  <c:v>7.1</c:v>
                </c:pt>
                <c:pt idx="30">
                  <c:v>7.2</c:v>
                </c:pt>
                <c:pt idx="31">
                  <c:v>7</c:v>
                </c:pt>
                <c:pt idx="32">
                  <c:v>7.2</c:v>
                </c:pt>
                <c:pt idx="33">
                  <c:v>7.1</c:v>
                </c:pt>
                <c:pt idx="34">
                  <c:v>7.3</c:v>
                </c:pt>
                <c:pt idx="35">
                  <c:v>7.7</c:v>
                </c:pt>
                <c:pt idx="36">
                  <c:v>8</c:v>
                </c:pt>
                <c:pt idx="37">
                  <c:v>8.1</c:v>
                </c:pt>
                <c:pt idx="38">
                  <c:v>7.7</c:v>
                </c:pt>
                <c:pt idx="39">
                  <c:v>7.6</c:v>
                </c:pt>
                <c:pt idx="40">
                  <c:v>7.5</c:v>
                </c:pt>
                <c:pt idx="41">
                  <c:v>7.4</c:v>
                </c:pt>
                <c:pt idx="42">
                  <c:v>7.3</c:v>
                </c:pt>
                <c:pt idx="43">
                  <c:v>7.3</c:v>
                </c:pt>
                <c:pt idx="44">
                  <c:v>7.4</c:v>
                </c:pt>
                <c:pt idx="45">
                  <c:v>7.5</c:v>
                </c:pt>
                <c:pt idx="46">
                  <c:v>7.3</c:v>
                </c:pt>
                <c:pt idx="47">
                  <c:v>7.4</c:v>
                </c:pt>
                <c:pt idx="48">
                  <c:v>7.7</c:v>
                </c:pt>
                <c:pt idx="49">
                  <c:v>7.2</c:v>
                </c:pt>
                <c:pt idx="50">
                  <c:v>7.6</c:v>
                </c:pt>
                <c:pt idx="51">
                  <c:v>7.2</c:v>
                </c:pt>
                <c:pt idx="52">
                  <c:v>6.9</c:v>
                </c:pt>
                <c:pt idx="53">
                  <c:v>6.6</c:v>
                </c:pt>
                <c:pt idx="54">
                  <c:v>6.8</c:v>
                </c:pt>
                <c:pt idx="55">
                  <c:v>6.8</c:v>
                </c:pt>
                <c:pt idx="56">
                  <c:v>6.8</c:v>
                </c:pt>
                <c:pt idx="57">
                  <c:v>6.9</c:v>
                </c:pt>
                <c:pt idx="58">
                  <c:v>7</c:v>
                </c:pt>
                <c:pt idx="59">
                  <c:v>6.5</c:v>
                </c:pt>
                <c:pt idx="60">
                  <c:v>6.9</c:v>
                </c:pt>
                <c:pt idx="61">
                  <c:v>7.2</c:v>
                </c:pt>
                <c:pt idx="62">
                  <c:v>7.2</c:v>
                </c:pt>
                <c:pt idx="63">
                  <c:v>7.2</c:v>
                </c:pt>
                <c:pt idx="64">
                  <c:v>7.8</c:v>
                </c:pt>
                <c:pt idx="65">
                  <c:v>7.5</c:v>
                </c:pt>
                <c:pt idx="66">
                  <c:v>7.6</c:v>
                </c:pt>
                <c:pt idx="67">
                  <c:v>7.6</c:v>
                </c:pt>
                <c:pt idx="68">
                  <c:v>7.3</c:v>
                </c:pt>
                <c:pt idx="69">
                  <c:v>7.4</c:v>
                </c:pt>
                <c:pt idx="70">
                  <c:v>7</c:v>
                </c:pt>
                <c:pt idx="71">
                  <c:v>6.6</c:v>
                </c:pt>
                <c:pt idx="72">
                  <c:v>7.4</c:v>
                </c:pt>
                <c:pt idx="73">
                  <c:v>7.6</c:v>
                </c:pt>
                <c:pt idx="74">
                  <c:v>7.6</c:v>
                </c:pt>
                <c:pt idx="75">
                  <c:v>7.4</c:v>
                </c:pt>
                <c:pt idx="76">
                  <c:v>7.5</c:v>
                </c:pt>
                <c:pt idx="77">
                  <c:v>7.6</c:v>
                </c:pt>
                <c:pt idx="78">
                  <c:v>7.6</c:v>
                </c:pt>
                <c:pt idx="79">
                  <c:v>7.6</c:v>
                </c:pt>
                <c:pt idx="80">
                  <c:v>7.6</c:v>
                </c:pt>
                <c:pt idx="81">
                  <c:v>7.4</c:v>
                </c:pt>
                <c:pt idx="82">
                  <c:v>7.2</c:v>
                </c:pt>
                <c:pt idx="83">
                  <c:v>9</c:v>
                </c:pt>
                <c:pt idx="84">
                  <c:v>8.6999999999999993</c:v>
                </c:pt>
                <c:pt idx="85">
                  <c:v>8.8000000000000007</c:v>
                </c:pt>
                <c:pt idx="86">
                  <c:v>8.1999999999999993</c:v>
                </c:pt>
                <c:pt idx="87">
                  <c:v>7.7</c:v>
                </c:pt>
                <c:pt idx="88">
                  <c:v>7.4</c:v>
                </c:pt>
                <c:pt idx="89">
                  <c:v>7.2</c:v>
                </c:pt>
                <c:pt idx="90">
                  <c:v>7</c:v>
                </c:pt>
                <c:pt idx="91">
                  <c:v>7.2</c:v>
                </c:pt>
                <c:pt idx="92">
                  <c:v>7.3</c:v>
                </c:pt>
                <c:pt idx="93">
                  <c:v>7.4</c:v>
                </c:pt>
                <c:pt idx="94">
                  <c:v>7.5</c:v>
                </c:pt>
                <c:pt idx="95">
                  <c:v>7.3</c:v>
                </c:pt>
                <c:pt idx="96">
                  <c:v>7.8</c:v>
                </c:pt>
                <c:pt idx="97">
                  <c:v>8.3000000000000007</c:v>
                </c:pt>
                <c:pt idx="98">
                  <c:v>13.1</c:v>
                </c:pt>
                <c:pt idx="99">
                  <c:v>33.799999999999997</c:v>
                </c:pt>
                <c:pt idx="100">
                  <c:v>24.8</c:v>
                </c:pt>
                <c:pt idx="101">
                  <c:v>19.3</c:v>
                </c:pt>
                <c:pt idx="102">
                  <c:v>18.7</c:v>
                </c:pt>
                <c:pt idx="103">
                  <c:v>15</c:v>
                </c:pt>
                <c:pt idx="104">
                  <c:v>14.3</c:v>
                </c:pt>
                <c:pt idx="105">
                  <c:v>13.6</c:v>
                </c:pt>
                <c:pt idx="106">
                  <c:v>13</c:v>
                </c:pt>
                <c:pt idx="107">
                  <c:v>14</c:v>
                </c:pt>
                <c:pt idx="108">
                  <c:v>19.899999999999999</c:v>
                </c:pt>
                <c:pt idx="109">
                  <c:v>13.5</c:v>
                </c:pt>
                <c:pt idx="110">
                  <c:v>26.6</c:v>
                </c:pt>
                <c:pt idx="111">
                  <c:v>12.4</c:v>
                </c:pt>
                <c:pt idx="112">
                  <c:v>10</c:v>
                </c:pt>
                <c:pt idx="113">
                  <c:v>9</c:v>
                </c:pt>
                <c:pt idx="114">
                  <c:v>9.9</c:v>
                </c:pt>
                <c:pt idx="115">
                  <c:v>9.1999999999999993</c:v>
                </c:pt>
                <c:pt idx="116">
                  <c:v>7.5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A95-462A-A5DD-74BAEE68F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924960"/>
        <c:axId val="118036400"/>
      </c:scatterChart>
      <c:valAx>
        <c:axId val="23792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36400"/>
        <c:crosses val="autoZero"/>
        <c:crossBetween val="midCat"/>
      </c:valAx>
      <c:valAx>
        <c:axId val="11803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924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I$1</c:f>
              <c:strCache>
                <c:ptCount val="1"/>
                <c:pt idx="0">
                  <c:v>DFF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I$2:$I$118</c:f>
              <c:numCache>
                <c:formatCode>0.00</c:formatCode>
                <c:ptCount val="117"/>
                <c:pt idx="0">
                  <c:v>8.1935483870967746E-2</c:v>
                </c:pt>
                <c:pt idx="1">
                  <c:v>0.10379310344827586</c:v>
                </c:pt>
                <c:pt idx="2">
                  <c:v>0.12677419354838709</c:v>
                </c:pt>
                <c:pt idx="3">
                  <c:v>0.13933333333333334</c:v>
                </c:pt>
                <c:pt idx="4">
                  <c:v>0.15580645161290321</c:v>
                </c:pt>
                <c:pt idx="5">
                  <c:v>0.16166666666666665</c:v>
                </c:pt>
                <c:pt idx="6">
                  <c:v>0.15645161290322582</c:v>
                </c:pt>
                <c:pt idx="7">
                  <c:v>0.13225806451612904</c:v>
                </c:pt>
                <c:pt idx="8">
                  <c:v>0.14433333333333334</c:v>
                </c:pt>
                <c:pt idx="9">
                  <c:v>0.15838709677419355</c:v>
                </c:pt>
                <c:pt idx="10">
                  <c:v>0.16066666666666668</c:v>
                </c:pt>
                <c:pt idx="11">
                  <c:v>0.16451612903225807</c:v>
                </c:pt>
                <c:pt idx="12">
                  <c:v>0.14258064516129032</c:v>
                </c:pt>
                <c:pt idx="13">
                  <c:v>0.14499999999999999</c:v>
                </c:pt>
                <c:pt idx="14">
                  <c:v>0.1435483870967742</c:v>
                </c:pt>
                <c:pt idx="15">
                  <c:v>0.14499999999999999</c:v>
                </c:pt>
                <c:pt idx="16">
                  <c:v>0.10903225806451614</c:v>
                </c:pt>
                <c:pt idx="17">
                  <c:v>9.3666666666666662E-2</c:v>
                </c:pt>
                <c:pt idx="18">
                  <c:v>9.2580645161290318E-2</c:v>
                </c:pt>
                <c:pt idx="19">
                  <c:v>8.2903225806451611E-2</c:v>
                </c:pt>
                <c:pt idx="20">
                  <c:v>0.08</c:v>
                </c:pt>
                <c:pt idx="21">
                  <c:v>8.7096774193548387E-2</c:v>
                </c:pt>
                <c:pt idx="22">
                  <c:v>8.433333333333333E-2</c:v>
                </c:pt>
                <c:pt idx="23">
                  <c:v>8.5161290322580643E-2</c:v>
                </c:pt>
                <c:pt idx="24">
                  <c:v>7.1612903225806449E-2</c:v>
                </c:pt>
                <c:pt idx="25">
                  <c:v>6.6428571428571434E-2</c:v>
                </c:pt>
                <c:pt idx="26">
                  <c:v>7.8064516129032258E-2</c:v>
                </c:pt>
                <c:pt idx="27">
                  <c:v>9.0333333333333335E-2</c:v>
                </c:pt>
                <c:pt idx="28">
                  <c:v>8.7096774193548387E-2</c:v>
                </c:pt>
                <c:pt idx="29">
                  <c:v>9.5666666666666664E-2</c:v>
                </c:pt>
                <c:pt idx="30">
                  <c:v>9.0967741935483876E-2</c:v>
                </c:pt>
                <c:pt idx="31">
                  <c:v>8.8064516129032253E-2</c:v>
                </c:pt>
                <c:pt idx="32">
                  <c:v>8.8333333333333333E-2</c:v>
                </c:pt>
                <c:pt idx="33">
                  <c:v>8.9032258064516132E-2</c:v>
                </c:pt>
                <c:pt idx="34">
                  <c:v>9.1999999999999998E-2</c:v>
                </c:pt>
                <c:pt idx="35">
                  <c:v>0.12258064516129032</c:v>
                </c:pt>
                <c:pt idx="36">
                  <c:v>0.11483870967741935</c:v>
                </c:pt>
                <c:pt idx="37">
                  <c:v>0.11071428571428571</c:v>
                </c:pt>
                <c:pt idx="38">
                  <c:v>0.11290322580645161</c:v>
                </c:pt>
                <c:pt idx="39">
                  <c:v>0.12466666666666666</c:v>
                </c:pt>
                <c:pt idx="40">
                  <c:v>0.12322580645161291</c:v>
                </c:pt>
                <c:pt idx="41">
                  <c:v>0.129</c:v>
                </c:pt>
                <c:pt idx="42">
                  <c:v>0.13032258064516128</c:v>
                </c:pt>
                <c:pt idx="43">
                  <c:v>0.13806451612903226</c:v>
                </c:pt>
                <c:pt idx="44">
                  <c:v>0.13600000000000001</c:v>
                </c:pt>
                <c:pt idx="45">
                  <c:v>0.1235483870967742</c:v>
                </c:pt>
                <c:pt idx="46">
                  <c:v>0.11766666666666667</c:v>
                </c:pt>
                <c:pt idx="47">
                  <c:v>0.24064516129032257</c:v>
                </c:pt>
                <c:pt idx="48">
                  <c:v>0.34290322580645161</c:v>
                </c:pt>
                <c:pt idx="49">
                  <c:v>0.37517241379310345</c:v>
                </c:pt>
                <c:pt idx="50">
                  <c:v>0.36225806451612902</c:v>
                </c:pt>
                <c:pt idx="51">
                  <c:v>0.36533333333333334</c:v>
                </c:pt>
                <c:pt idx="52">
                  <c:v>0.36516129032258066</c:v>
                </c:pt>
                <c:pt idx="53">
                  <c:v>0.37766666666666665</c:v>
                </c:pt>
                <c:pt idx="54">
                  <c:v>0.39161290322580644</c:v>
                </c:pt>
                <c:pt idx="55">
                  <c:v>0.39677419354838711</c:v>
                </c:pt>
                <c:pt idx="56">
                  <c:v>0.39633333333333332</c:v>
                </c:pt>
                <c:pt idx="57">
                  <c:v>0.39645161290322578</c:v>
                </c:pt>
                <c:pt idx="58">
                  <c:v>0.40666666666666668</c:v>
                </c:pt>
                <c:pt idx="59">
                  <c:v>0.54</c:v>
                </c:pt>
                <c:pt idx="60">
                  <c:v>0.64967741935483869</c:v>
                </c:pt>
                <c:pt idx="61">
                  <c:v>0.65678571428571431</c:v>
                </c:pt>
                <c:pt idx="62">
                  <c:v>0.78612903225806452</c:v>
                </c:pt>
                <c:pt idx="63">
                  <c:v>0.89600000000000002</c:v>
                </c:pt>
                <c:pt idx="64">
                  <c:v>0.90741935483870972</c:v>
                </c:pt>
                <c:pt idx="65">
                  <c:v>1.04</c:v>
                </c:pt>
                <c:pt idx="66">
                  <c:v>1.1506451612903226</c:v>
                </c:pt>
                <c:pt idx="67">
                  <c:v>1.1570967741935485</c:v>
                </c:pt>
                <c:pt idx="68">
                  <c:v>1.1533333333333333</c:v>
                </c:pt>
                <c:pt idx="69">
                  <c:v>1.1538709677419354</c:v>
                </c:pt>
                <c:pt idx="70">
                  <c:v>1.157</c:v>
                </c:pt>
                <c:pt idx="71">
                  <c:v>1.3016129032258066</c:v>
                </c:pt>
                <c:pt idx="72">
                  <c:v>1.4145161290322581</c:v>
                </c:pt>
                <c:pt idx="73">
                  <c:v>1.4175</c:v>
                </c:pt>
                <c:pt idx="74">
                  <c:v>1.5061290322580645</c:v>
                </c:pt>
                <c:pt idx="75">
                  <c:v>1.6923333333333332</c:v>
                </c:pt>
                <c:pt idx="76">
                  <c:v>1.7</c:v>
                </c:pt>
                <c:pt idx="77">
                  <c:v>1.8196666666666668</c:v>
                </c:pt>
                <c:pt idx="78">
                  <c:v>1.91</c:v>
                </c:pt>
                <c:pt idx="79">
                  <c:v>1.9148387096774193</c:v>
                </c:pt>
                <c:pt idx="80">
                  <c:v>1.9546666666666668</c:v>
                </c:pt>
                <c:pt idx="81">
                  <c:v>2.1877419354838712</c:v>
                </c:pt>
                <c:pt idx="82">
                  <c:v>2.1976666666666667</c:v>
                </c:pt>
                <c:pt idx="83">
                  <c:v>2.274193548387097</c:v>
                </c:pt>
                <c:pt idx="84">
                  <c:v>2.4</c:v>
                </c:pt>
                <c:pt idx="85">
                  <c:v>2.4</c:v>
                </c:pt>
                <c:pt idx="86">
                  <c:v>2.4051612903225807</c:v>
                </c:pt>
                <c:pt idx="87">
                  <c:v>2.4236666666666666</c:v>
                </c:pt>
                <c:pt idx="88">
                  <c:v>2.390967741935484</c:v>
                </c:pt>
                <c:pt idx="89">
                  <c:v>2.3776666666666668</c:v>
                </c:pt>
                <c:pt idx="90">
                  <c:v>2.4029032258064515</c:v>
                </c:pt>
                <c:pt idx="91">
                  <c:v>2.1258064516129034</c:v>
                </c:pt>
                <c:pt idx="92">
                  <c:v>2.0430000000000001</c:v>
                </c:pt>
                <c:pt idx="93">
                  <c:v>1.8296774193548386</c:v>
                </c:pt>
                <c:pt idx="94">
                  <c:v>1.5533333333333332</c:v>
                </c:pt>
                <c:pt idx="95">
                  <c:v>1.5509677419354839</c:v>
                </c:pt>
                <c:pt idx="96">
                  <c:v>1.5506451612903227</c:v>
                </c:pt>
                <c:pt idx="97">
                  <c:v>1.5831034482758621</c:v>
                </c:pt>
                <c:pt idx="98">
                  <c:v>0.652258064516129</c:v>
                </c:pt>
                <c:pt idx="99">
                  <c:v>4.9000000000000002E-2</c:v>
                </c:pt>
                <c:pt idx="100">
                  <c:v>0.05</c:v>
                </c:pt>
                <c:pt idx="101">
                  <c:v>7.7666666666666662E-2</c:v>
                </c:pt>
                <c:pt idx="102">
                  <c:v>9.2580645161290318E-2</c:v>
                </c:pt>
                <c:pt idx="103">
                  <c:v>9.5161290322580638E-2</c:v>
                </c:pt>
                <c:pt idx="104">
                  <c:v>0.09</c:v>
                </c:pt>
                <c:pt idx="105">
                  <c:v>0.09</c:v>
                </c:pt>
                <c:pt idx="106">
                  <c:v>8.6333333333333331E-2</c:v>
                </c:pt>
                <c:pt idx="107">
                  <c:v>0.09</c:v>
                </c:pt>
                <c:pt idx="108">
                  <c:v>8.5161290322580643E-2</c:v>
                </c:pt>
                <c:pt idx="109">
                  <c:v>7.571428571428572E-2</c:v>
                </c:pt>
                <c:pt idx="110">
                  <c:v>6.9677419354838704E-2</c:v>
                </c:pt>
                <c:pt idx="111">
                  <c:v>6.9000000000000006E-2</c:v>
                </c:pt>
                <c:pt idx="112">
                  <c:v>5.8064516129032261E-2</c:v>
                </c:pt>
                <c:pt idx="113">
                  <c:v>7.8E-2</c:v>
                </c:pt>
                <c:pt idx="114">
                  <c:v>9.8064516129032261E-2</c:v>
                </c:pt>
                <c:pt idx="115">
                  <c:v>9.2258064516129029E-2</c:v>
                </c:pt>
                <c:pt idx="116">
                  <c:v>7.9333333333333339E-2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20-4EDE-8E7E-2CF66582D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777152"/>
        <c:axId val="118029328"/>
      </c:scatterChart>
      <c:valAx>
        <c:axId val="31177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29328"/>
        <c:crosses val="autoZero"/>
        <c:crossBetween val="midCat"/>
      </c:valAx>
      <c:valAx>
        <c:axId val="11802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777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86178915135608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H8B1058NCBCM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J$2:$J$110</c:f>
              <c:numCache>
                <c:formatCode>0.0</c:formatCode>
                <c:ptCount val="109"/>
                <c:pt idx="0">
                  <c:v>7.4</c:v>
                </c:pt>
                <c:pt idx="1">
                  <c:v>3.2</c:v>
                </c:pt>
                <c:pt idx="2">
                  <c:v>5.8</c:v>
                </c:pt>
                <c:pt idx="3">
                  <c:v>5.7</c:v>
                </c:pt>
                <c:pt idx="4">
                  <c:v>3.1</c:v>
                </c:pt>
                <c:pt idx="5">
                  <c:v>9.4</c:v>
                </c:pt>
                <c:pt idx="6">
                  <c:v>9.4</c:v>
                </c:pt>
                <c:pt idx="7">
                  <c:v>9.5</c:v>
                </c:pt>
                <c:pt idx="8">
                  <c:v>6.8</c:v>
                </c:pt>
                <c:pt idx="9">
                  <c:v>9.3000000000000007</c:v>
                </c:pt>
                <c:pt idx="10">
                  <c:v>7</c:v>
                </c:pt>
                <c:pt idx="11">
                  <c:v>18.100000000000001</c:v>
                </c:pt>
                <c:pt idx="12">
                  <c:v>1</c:v>
                </c:pt>
                <c:pt idx="13">
                  <c:v>1.3</c:v>
                </c:pt>
                <c:pt idx="14">
                  <c:v>8.4</c:v>
                </c:pt>
                <c:pt idx="15">
                  <c:v>4.5</c:v>
                </c:pt>
                <c:pt idx="16">
                  <c:v>3</c:v>
                </c:pt>
                <c:pt idx="17">
                  <c:v>5.0999999999999996</c:v>
                </c:pt>
                <c:pt idx="18">
                  <c:v>6.8</c:v>
                </c:pt>
                <c:pt idx="19">
                  <c:v>5.2</c:v>
                </c:pt>
                <c:pt idx="20">
                  <c:v>8.1</c:v>
                </c:pt>
                <c:pt idx="21">
                  <c:v>11.1</c:v>
                </c:pt>
                <c:pt idx="22">
                  <c:v>4.4000000000000004</c:v>
                </c:pt>
                <c:pt idx="23">
                  <c:v>9.8000000000000007</c:v>
                </c:pt>
                <c:pt idx="24">
                  <c:v>7.6</c:v>
                </c:pt>
                <c:pt idx="25">
                  <c:v>7.5</c:v>
                </c:pt>
                <c:pt idx="26">
                  <c:v>6.5</c:v>
                </c:pt>
                <c:pt idx="27">
                  <c:v>10.9</c:v>
                </c:pt>
                <c:pt idx="28">
                  <c:v>6.5</c:v>
                </c:pt>
                <c:pt idx="29">
                  <c:v>3.3</c:v>
                </c:pt>
                <c:pt idx="30">
                  <c:v>5.7</c:v>
                </c:pt>
                <c:pt idx="31">
                  <c:v>0.6</c:v>
                </c:pt>
                <c:pt idx="32">
                  <c:v>11.9</c:v>
                </c:pt>
                <c:pt idx="33">
                  <c:v>-4.3</c:v>
                </c:pt>
                <c:pt idx="34">
                  <c:v>10.8</c:v>
                </c:pt>
                <c:pt idx="35">
                  <c:v>10</c:v>
                </c:pt>
                <c:pt idx="36">
                  <c:v>5.9</c:v>
                </c:pt>
                <c:pt idx="37">
                  <c:v>10.6</c:v>
                </c:pt>
                <c:pt idx="38">
                  <c:v>4</c:v>
                </c:pt>
                <c:pt idx="39">
                  <c:v>0</c:v>
                </c:pt>
                <c:pt idx="40">
                  <c:v>3.3</c:v>
                </c:pt>
                <c:pt idx="41">
                  <c:v>5</c:v>
                </c:pt>
                <c:pt idx="42">
                  <c:v>3.7</c:v>
                </c:pt>
                <c:pt idx="43">
                  <c:v>6.1</c:v>
                </c:pt>
                <c:pt idx="44">
                  <c:v>2.8</c:v>
                </c:pt>
                <c:pt idx="45">
                  <c:v>6</c:v>
                </c:pt>
                <c:pt idx="46">
                  <c:v>2.6</c:v>
                </c:pt>
                <c:pt idx="47">
                  <c:v>-3.6</c:v>
                </c:pt>
                <c:pt idx="48">
                  <c:v>3.9</c:v>
                </c:pt>
                <c:pt idx="49">
                  <c:v>6.8</c:v>
                </c:pt>
                <c:pt idx="50">
                  <c:v>6.9</c:v>
                </c:pt>
                <c:pt idx="51">
                  <c:v>7.1</c:v>
                </c:pt>
                <c:pt idx="52">
                  <c:v>4.3</c:v>
                </c:pt>
                <c:pt idx="53">
                  <c:v>8</c:v>
                </c:pt>
                <c:pt idx="54">
                  <c:v>1.9</c:v>
                </c:pt>
                <c:pt idx="55">
                  <c:v>9</c:v>
                </c:pt>
                <c:pt idx="56">
                  <c:v>0.6</c:v>
                </c:pt>
                <c:pt idx="57">
                  <c:v>0.1</c:v>
                </c:pt>
                <c:pt idx="58">
                  <c:v>5</c:v>
                </c:pt>
                <c:pt idx="59">
                  <c:v>5.0999999999999996</c:v>
                </c:pt>
                <c:pt idx="60">
                  <c:v>6.5</c:v>
                </c:pt>
                <c:pt idx="61">
                  <c:v>4.2</c:v>
                </c:pt>
                <c:pt idx="62">
                  <c:v>5.5</c:v>
                </c:pt>
                <c:pt idx="63">
                  <c:v>4.5</c:v>
                </c:pt>
                <c:pt idx="64">
                  <c:v>5.5</c:v>
                </c:pt>
                <c:pt idx="65">
                  <c:v>0.5</c:v>
                </c:pt>
                <c:pt idx="66">
                  <c:v>5.7</c:v>
                </c:pt>
                <c:pt idx="67">
                  <c:v>4.8</c:v>
                </c:pt>
                <c:pt idx="68">
                  <c:v>4.7</c:v>
                </c:pt>
                <c:pt idx="69">
                  <c:v>5.4</c:v>
                </c:pt>
                <c:pt idx="70">
                  <c:v>0.7</c:v>
                </c:pt>
                <c:pt idx="71">
                  <c:v>2.5</c:v>
                </c:pt>
                <c:pt idx="72">
                  <c:v>2.2999999999999998</c:v>
                </c:pt>
                <c:pt idx="73">
                  <c:v>-1.1000000000000001</c:v>
                </c:pt>
                <c:pt idx="74">
                  <c:v>1.1000000000000001</c:v>
                </c:pt>
                <c:pt idx="75">
                  <c:v>3.5</c:v>
                </c:pt>
                <c:pt idx="76">
                  <c:v>2.5</c:v>
                </c:pt>
                <c:pt idx="77">
                  <c:v>5.8</c:v>
                </c:pt>
                <c:pt idx="78">
                  <c:v>3</c:v>
                </c:pt>
                <c:pt idx="79">
                  <c:v>2.1</c:v>
                </c:pt>
                <c:pt idx="80">
                  <c:v>3.3</c:v>
                </c:pt>
                <c:pt idx="81">
                  <c:v>5.0999999999999996</c:v>
                </c:pt>
                <c:pt idx="82">
                  <c:v>-0.6</c:v>
                </c:pt>
                <c:pt idx="83">
                  <c:v>11.6</c:v>
                </c:pt>
                <c:pt idx="84">
                  <c:v>1.4</c:v>
                </c:pt>
                <c:pt idx="85">
                  <c:v>3.6</c:v>
                </c:pt>
                <c:pt idx="86">
                  <c:v>5.6</c:v>
                </c:pt>
                <c:pt idx="87">
                  <c:v>6.1</c:v>
                </c:pt>
                <c:pt idx="88">
                  <c:v>4.5999999999999996</c:v>
                </c:pt>
                <c:pt idx="89">
                  <c:v>9.1999999999999993</c:v>
                </c:pt>
                <c:pt idx="90">
                  <c:v>2.6</c:v>
                </c:pt>
                <c:pt idx="91">
                  <c:v>5.2</c:v>
                </c:pt>
                <c:pt idx="92">
                  <c:v>8.6</c:v>
                </c:pt>
                <c:pt idx="93">
                  <c:v>10.8</c:v>
                </c:pt>
                <c:pt idx="94">
                  <c:v>9.6999999999999993</c:v>
                </c:pt>
                <c:pt idx="95">
                  <c:v>5</c:v>
                </c:pt>
                <c:pt idx="96">
                  <c:v>5.8</c:v>
                </c:pt>
                <c:pt idx="97">
                  <c:v>5.9</c:v>
                </c:pt>
                <c:pt idx="98">
                  <c:v>41.2</c:v>
                </c:pt>
                <c:pt idx="99">
                  <c:v>73.7</c:v>
                </c:pt>
                <c:pt idx="100">
                  <c:v>48.3</c:v>
                </c:pt>
                <c:pt idx="101">
                  <c:v>17.100000000000001</c:v>
                </c:pt>
                <c:pt idx="102">
                  <c:v>1.2</c:v>
                </c:pt>
                <c:pt idx="103">
                  <c:v>1.9</c:v>
                </c:pt>
                <c:pt idx="104">
                  <c:v>9.8000000000000007</c:v>
                </c:pt>
                <c:pt idx="105">
                  <c:v>6.8</c:v>
                </c:pt>
                <c:pt idx="106">
                  <c:v>12.1</c:v>
                </c:pt>
                <c:pt idx="107">
                  <c:v>10.8</c:v>
                </c:pt>
                <c:pt idx="108">
                  <c:v>11.4</c:v>
                </c:pt>
              </c:numCache>
            </c:numRef>
          </c:xVal>
          <c:yVal>
            <c:numRef>
              <c:f>Лист1!$B$2:$B$110</c:f>
              <c:numCache>
                <c:formatCode>0</c:formatCode>
                <c:ptCount val="109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03-4A40-9602-5073C8614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794384"/>
        <c:axId val="338445776"/>
      </c:scatterChart>
      <c:valAx>
        <c:axId val="53179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445776"/>
        <c:crosses val="autoZero"/>
        <c:crossBetween val="midCat"/>
      </c:valAx>
      <c:valAx>
        <c:axId val="33844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794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K$1</c:f>
              <c:strCache>
                <c:ptCount val="1"/>
                <c:pt idx="0">
                  <c:v>CURRCI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K$2:$K$118</c:f>
              <c:numCache>
                <c:formatCode>0.000</c:formatCode>
                <c:ptCount val="117"/>
                <c:pt idx="0">
                  <c:v>1069.691</c:v>
                </c:pt>
                <c:pt idx="1">
                  <c:v>1080.1969999999999</c:v>
                </c:pt>
                <c:pt idx="2">
                  <c:v>1095.1659999999999</c:v>
                </c:pt>
                <c:pt idx="3">
                  <c:v>1099.9780000000001</c:v>
                </c:pt>
                <c:pt idx="4">
                  <c:v>1103.6690000000001</c:v>
                </c:pt>
                <c:pt idx="5">
                  <c:v>1108.5450000000001</c:v>
                </c:pt>
                <c:pt idx="6">
                  <c:v>1113.7560000000001</c:v>
                </c:pt>
                <c:pt idx="7">
                  <c:v>1115.866</c:v>
                </c:pt>
                <c:pt idx="8">
                  <c:v>1126.3889999999999</c:v>
                </c:pt>
                <c:pt idx="9">
                  <c:v>1134.623</c:v>
                </c:pt>
                <c:pt idx="10">
                  <c:v>1149.019</c:v>
                </c:pt>
                <c:pt idx="11">
                  <c:v>1156.6949999999999</c:v>
                </c:pt>
                <c:pt idx="12">
                  <c:v>1160.0820000000001</c:v>
                </c:pt>
                <c:pt idx="13">
                  <c:v>1164.5840000000001</c:v>
                </c:pt>
                <c:pt idx="14">
                  <c:v>1174.354</c:v>
                </c:pt>
                <c:pt idx="15">
                  <c:v>1178.421</c:v>
                </c:pt>
                <c:pt idx="16">
                  <c:v>1185.0260000000001</c:v>
                </c:pt>
                <c:pt idx="17">
                  <c:v>1189.693</c:v>
                </c:pt>
                <c:pt idx="18">
                  <c:v>1196.5809999999999</c:v>
                </c:pt>
                <c:pt idx="19">
                  <c:v>1198.798</c:v>
                </c:pt>
                <c:pt idx="20">
                  <c:v>1206.327</c:v>
                </c:pt>
                <c:pt idx="21">
                  <c:v>1213.425</c:v>
                </c:pt>
                <c:pt idx="22">
                  <c:v>1220.8440000000001</c:v>
                </c:pt>
                <c:pt idx="23">
                  <c:v>1230.2860000000001</c:v>
                </c:pt>
                <c:pt idx="24">
                  <c:v>1231.6310000000001</c:v>
                </c:pt>
                <c:pt idx="25">
                  <c:v>1237.5340000000001</c:v>
                </c:pt>
                <c:pt idx="26">
                  <c:v>1261.586</c:v>
                </c:pt>
                <c:pt idx="27">
                  <c:v>1270.1279999999999</c:v>
                </c:pt>
                <c:pt idx="28">
                  <c:v>1275.9480000000001</c:v>
                </c:pt>
                <c:pt idx="29">
                  <c:v>1279.375</c:v>
                </c:pt>
                <c:pt idx="30">
                  <c:v>1284.825</c:v>
                </c:pt>
                <c:pt idx="31">
                  <c:v>1287.5029999999999</c:v>
                </c:pt>
                <c:pt idx="32">
                  <c:v>1290.7719999999999</c:v>
                </c:pt>
                <c:pt idx="33">
                  <c:v>1294.037</c:v>
                </c:pt>
                <c:pt idx="34">
                  <c:v>1309.492</c:v>
                </c:pt>
                <c:pt idx="35">
                  <c:v>1326.6980000000001</c:v>
                </c:pt>
                <c:pt idx="36">
                  <c:v>1333.4469999999999</c:v>
                </c:pt>
                <c:pt idx="37">
                  <c:v>1341.2560000000001</c:v>
                </c:pt>
                <c:pt idx="38">
                  <c:v>1354.7639999999999</c:v>
                </c:pt>
                <c:pt idx="39">
                  <c:v>1359.9259999999999</c:v>
                </c:pt>
                <c:pt idx="40">
                  <c:v>1364.57</c:v>
                </c:pt>
                <c:pt idx="41">
                  <c:v>1366.1579999999999</c:v>
                </c:pt>
                <c:pt idx="42">
                  <c:v>1369.7750000000001</c:v>
                </c:pt>
                <c:pt idx="43">
                  <c:v>1375.0530000000001</c:v>
                </c:pt>
                <c:pt idx="44">
                  <c:v>1383.8720000000001</c:v>
                </c:pt>
                <c:pt idx="45">
                  <c:v>1391.4290000000001</c:v>
                </c:pt>
                <c:pt idx="46">
                  <c:v>1402.991</c:v>
                </c:pt>
                <c:pt idx="47">
                  <c:v>1415.0440000000001</c:v>
                </c:pt>
                <c:pt idx="48">
                  <c:v>1417.3309999999999</c:v>
                </c:pt>
                <c:pt idx="49">
                  <c:v>1420.9760000000001</c:v>
                </c:pt>
                <c:pt idx="50">
                  <c:v>1436.877</c:v>
                </c:pt>
                <c:pt idx="51">
                  <c:v>1444.6379999999999</c:v>
                </c:pt>
                <c:pt idx="52">
                  <c:v>1450.998</c:v>
                </c:pt>
                <c:pt idx="53">
                  <c:v>1457.5060000000001</c:v>
                </c:pt>
                <c:pt idx="54">
                  <c:v>1463.6769999999999</c:v>
                </c:pt>
                <c:pt idx="55">
                  <c:v>1464.3409999999999</c:v>
                </c:pt>
                <c:pt idx="56">
                  <c:v>1470.25</c:v>
                </c:pt>
                <c:pt idx="57">
                  <c:v>1475.8109999999999</c:v>
                </c:pt>
                <c:pt idx="58">
                  <c:v>1488.54</c:v>
                </c:pt>
                <c:pt idx="59">
                  <c:v>1499.355</c:v>
                </c:pt>
                <c:pt idx="60">
                  <c:v>1504.579</c:v>
                </c:pt>
                <c:pt idx="61">
                  <c:v>1504.655</c:v>
                </c:pt>
                <c:pt idx="62">
                  <c:v>1527.1189999999999</c:v>
                </c:pt>
                <c:pt idx="63">
                  <c:v>1539.472</c:v>
                </c:pt>
                <c:pt idx="64">
                  <c:v>1548.163</c:v>
                </c:pt>
                <c:pt idx="65">
                  <c:v>1555.21</c:v>
                </c:pt>
                <c:pt idx="66">
                  <c:v>1562.5920000000001</c:v>
                </c:pt>
                <c:pt idx="67">
                  <c:v>1565.288</c:v>
                </c:pt>
                <c:pt idx="68">
                  <c:v>1578.2950000000001</c:v>
                </c:pt>
                <c:pt idx="69">
                  <c:v>1583.2639999999999</c:v>
                </c:pt>
                <c:pt idx="70">
                  <c:v>1592.1310000000001</c:v>
                </c:pt>
                <c:pt idx="71">
                  <c:v>1604.5440000000001</c:v>
                </c:pt>
                <c:pt idx="72">
                  <c:v>1611.3409999999999</c:v>
                </c:pt>
                <c:pt idx="73">
                  <c:v>1616.2809999999999</c:v>
                </c:pt>
                <c:pt idx="74">
                  <c:v>1633.038</c:v>
                </c:pt>
                <c:pt idx="75">
                  <c:v>1639.951</c:v>
                </c:pt>
                <c:pt idx="76">
                  <c:v>1650.8789999999999</c:v>
                </c:pt>
                <c:pt idx="77">
                  <c:v>1661.2719999999999</c:v>
                </c:pt>
                <c:pt idx="78">
                  <c:v>1669.057</c:v>
                </c:pt>
                <c:pt idx="79">
                  <c:v>1671.6079999999999</c:v>
                </c:pt>
                <c:pt idx="80">
                  <c:v>1685.5150000000001</c:v>
                </c:pt>
                <c:pt idx="81">
                  <c:v>1690.1320000000001</c:v>
                </c:pt>
                <c:pt idx="82">
                  <c:v>1701.6020000000001</c:v>
                </c:pt>
                <c:pt idx="83">
                  <c:v>1706.8920000000001</c:v>
                </c:pt>
                <c:pt idx="84">
                  <c:v>1709.7260000000001</c:v>
                </c:pt>
                <c:pt idx="85">
                  <c:v>1707.7840000000001</c:v>
                </c:pt>
                <c:pt idx="86">
                  <c:v>1719.2619999999999</c:v>
                </c:pt>
                <c:pt idx="87">
                  <c:v>1726.4090000000001</c:v>
                </c:pt>
                <c:pt idx="88">
                  <c:v>1732.2270000000001</c:v>
                </c:pt>
                <c:pt idx="89">
                  <c:v>1737.761</c:v>
                </c:pt>
                <c:pt idx="90">
                  <c:v>1746.8979999999999</c:v>
                </c:pt>
                <c:pt idx="91">
                  <c:v>1749.115</c:v>
                </c:pt>
                <c:pt idx="92">
                  <c:v>1762.662</c:v>
                </c:pt>
                <c:pt idx="93">
                  <c:v>1769.4849999999999</c:v>
                </c:pt>
                <c:pt idx="94">
                  <c:v>1785.6010000000001</c:v>
                </c:pt>
                <c:pt idx="95">
                  <c:v>1794.26</c:v>
                </c:pt>
                <c:pt idx="96">
                  <c:v>1798.9839999999999</c:v>
                </c:pt>
                <c:pt idx="97">
                  <c:v>1795.9839999999999</c:v>
                </c:pt>
                <c:pt idx="98">
                  <c:v>1826.076</c:v>
                </c:pt>
                <c:pt idx="99">
                  <c:v>1887.38</c:v>
                </c:pt>
                <c:pt idx="100">
                  <c:v>1929.729</c:v>
                </c:pt>
                <c:pt idx="101">
                  <c:v>1955.37</c:v>
                </c:pt>
                <c:pt idx="102">
                  <c:v>1978.268</c:v>
                </c:pt>
                <c:pt idx="103">
                  <c:v>2004.5239999999999</c:v>
                </c:pt>
                <c:pt idx="104">
                  <c:v>2026.2460000000001</c:v>
                </c:pt>
                <c:pt idx="105">
                  <c:v>2040.201</c:v>
                </c:pt>
                <c:pt idx="106">
                  <c:v>2055.6329999999998</c:v>
                </c:pt>
                <c:pt idx="107">
                  <c:v>2070.5259999999998</c:v>
                </c:pt>
                <c:pt idx="108">
                  <c:v>2093.5340000000001</c:v>
                </c:pt>
                <c:pt idx="109">
                  <c:v>2100.2159999999999</c:v>
                </c:pt>
                <c:pt idx="110">
                  <c:v>2115.2820000000002</c:v>
                </c:pt>
                <c:pt idx="111">
                  <c:v>2154.819</c:v>
                </c:pt>
                <c:pt idx="112">
                  <c:v>2167.9340000000002</c:v>
                </c:pt>
                <c:pt idx="113">
                  <c:v>2178.8429999999998</c:v>
                </c:pt>
                <c:pt idx="114">
                  <c:v>2186.1280000000002</c:v>
                </c:pt>
                <c:pt idx="115">
                  <c:v>2187.6329999999998</c:v>
                </c:pt>
                <c:pt idx="116">
                  <c:v>2194.9029999999998</c:v>
                </c:pt>
              </c:numCache>
            </c:numRef>
          </c:xVal>
          <c:yVal>
            <c:numRef>
              <c:f>Данные!$B$2:$B$118</c:f>
              <c:numCache>
                <c:formatCode>0</c:formatCode>
                <c:ptCount val="117"/>
                <c:pt idx="0">
                  <c:v>377750</c:v>
                </c:pt>
                <c:pt idx="1">
                  <c:v>363250</c:v>
                </c:pt>
                <c:pt idx="2">
                  <c:v>366600</c:v>
                </c:pt>
                <c:pt idx="3">
                  <c:v>381750</c:v>
                </c:pt>
                <c:pt idx="4">
                  <c:v>373500</c:v>
                </c:pt>
                <c:pt idx="5">
                  <c:v>379200</c:v>
                </c:pt>
                <c:pt idx="6">
                  <c:v>372500</c:v>
                </c:pt>
                <c:pt idx="7">
                  <c:v>373250</c:v>
                </c:pt>
                <c:pt idx="8">
                  <c:v>381800</c:v>
                </c:pt>
                <c:pt idx="9">
                  <c:v>368500</c:v>
                </c:pt>
                <c:pt idx="10">
                  <c:v>401250</c:v>
                </c:pt>
                <c:pt idx="11">
                  <c:v>359000</c:v>
                </c:pt>
                <c:pt idx="12">
                  <c:v>353000</c:v>
                </c:pt>
                <c:pt idx="13">
                  <c:v>353000</c:v>
                </c:pt>
                <c:pt idx="14">
                  <c:v>351800</c:v>
                </c:pt>
                <c:pt idx="15">
                  <c:v>347250</c:v>
                </c:pt>
                <c:pt idx="16">
                  <c:v>347750</c:v>
                </c:pt>
                <c:pt idx="17">
                  <c:v>344600</c:v>
                </c:pt>
                <c:pt idx="18">
                  <c:v>346000</c:v>
                </c:pt>
                <c:pt idx="19">
                  <c:v>333400</c:v>
                </c:pt>
                <c:pt idx="20">
                  <c:v>314000</c:v>
                </c:pt>
                <c:pt idx="21">
                  <c:v>358500</c:v>
                </c:pt>
                <c:pt idx="22">
                  <c:v>328200</c:v>
                </c:pt>
                <c:pt idx="23">
                  <c:v>346000</c:v>
                </c:pt>
                <c:pt idx="24">
                  <c:v>326750</c:v>
                </c:pt>
                <c:pt idx="25">
                  <c:v>335250</c:v>
                </c:pt>
                <c:pt idx="26">
                  <c:v>321000</c:v>
                </c:pt>
                <c:pt idx="27">
                  <c:v>322750</c:v>
                </c:pt>
                <c:pt idx="28">
                  <c:v>313800</c:v>
                </c:pt>
                <c:pt idx="29">
                  <c:v>313500</c:v>
                </c:pt>
                <c:pt idx="30">
                  <c:v>301750</c:v>
                </c:pt>
                <c:pt idx="31">
                  <c:v>302000</c:v>
                </c:pt>
                <c:pt idx="32">
                  <c:v>295000</c:v>
                </c:pt>
                <c:pt idx="33">
                  <c:v>288750</c:v>
                </c:pt>
                <c:pt idx="34">
                  <c:v>291600</c:v>
                </c:pt>
                <c:pt idx="35">
                  <c:v>284500</c:v>
                </c:pt>
                <c:pt idx="36">
                  <c:v>287600</c:v>
                </c:pt>
                <c:pt idx="37">
                  <c:v>301250</c:v>
                </c:pt>
                <c:pt idx="38">
                  <c:v>284000</c:v>
                </c:pt>
                <c:pt idx="39">
                  <c:v>286000</c:v>
                </c:pt>
                <c:pt idx="40">
                  <c:v>274000</c:v>
                </c:pt>
                <c:pt idx="41">
                  <c:v>273750</c:v>
                </c:pt>
                <c:pt idx="42">
                  <c:v>277750</c:v>
                </c:pt>
                <c:pt idx="43">
                  <c:v>275200</c:v>
                </c:pt>
                <c:pt idx="44">
                  <c:v>269500</c:v>
                </c:pt>
                <c:pt idx="45">
                  <c:v>267000</c:v>
                </c:pt>
                <c:pt idx="46">
                  <c:v>268500</c:v>
                </c:pt>
                <c:pt idx="47">
                  <c:v>271000</c:v>
                </c:pt>
                <c:pt idx="48">
                  <c:v>279600</c:v>
                </c:pt>
                <c:pt idx="49">
                  <c:v>266750</c:v>
                </c:pt>
                <c:pt idx="50">
                  <c:v>263250</c:v>
                </c:pt>
                <c:pt idx="51">
                  <c:v>266000</c:v>
                </c:pt>
                <c:pt idx="52">
                  <c:v>274500</c:v>
                </c:pt>
                <c:pt idx="53">
                  <c:v>265250</c:v>
                </c:pt>
                <c:pt idx="54">
                  <c:v>259400</c:v>
                </c:pt>
                <c:pt idx="55">
                  <c:v>263500</c:v>
                </c:pt>
                <c:pt idx="56">
                  <c:v>251500</c:v>
                </c:pt>
                <c:pt idx="57">
                  <c:v>255800</c:v>
                </c:pt>
                <c:pt idx="58">
                  <c:v>245750</c:v>
                </c:pt>
                <c:pt idx="59">
                  <c:v>252200</c:v>
                </c:pt>
                <c:pt idx="60">
                  <c:v>246500</c:v>
                </c:pt>
                <c:pt idx="61">
                  <c:v>239750</c:v>
                </c:pt>
                <c:pt idx="62">
                  <c:v>250250</c:v>
                </c:pt>
                <c:pt idx="63">
                  <c:v>242000</c:v>
                </c:pt>
                <c:pt idx="64">
                  <c:v>239750</c:v>
                </c:pt>
                <c:pt idx="65">
                  <c:v>240250</c:v>
                </c:pt>
                <c:pt idx="66">
                  <c:v>243600</c:v>
                </c:pt>
                <c:pt idx="67">
                  <c:v>239750</c:v>
                </c:pt>
                <c:pt idx="68">
                  <c:v>269400</c:v>
                </c:pt>
                <c:pt idx="69">
                  <c:v>236250</c:v>
                </c:pt>
                <c:pt idx="70">
                  <c:v>238500</c:v>
                </c:pt>
                <c:pt idx="71">
                  <c:v>235800</c:v>
                </c:pt>
                <c:pt idx="72">
                  <c:v>234250</c:v>
                </c:pt>
                <c:pt idx="73">
                  <c:v>221500</c:v>
                </c:pt>
                <c:pt idx="74">
                  <c:v>225600</c:v>
                </c:pt>
                <c:pt idx="75">
                  <c:v>222500</c:v>
                </c:pt>
                <c:pt idx="76">
                  <c:v>221250</c:v>
                </c:pt>
                <c:pt idx="77">
                  <c:v>221600</c:v>
                </c:pt>
                <c:pt idx="78">
                  <c:v>219750</c:v>
                </c:pt>
                <c:pt idx="79">
                  <c:v>214500</c:v>
                </c:pt>
                <c:pt idx="80">
                  <c:v>211800</c:v>
                </c:pt>
                <c:pt idx="81">
                  <c:v>214750</c:v>
                </c:pt>
                <c:pt idx="82">
                  <c:v>220750</c:v>
                </c:pt>
                <c:pt idx="83">
                  <c:v>217600</c:v>
                </c:pt>
                <c:pt idx="84">
                  <c:v>220000</c:v>
                </c:pt>
                <c:pt idx="85">
                  <c:v>226500</c:v>
                </c:pt>
                <c:pt idx="86">
                  <c:v>217800</c:v>
                </c:pt>
                <c:pt idx="87">
                  <c:v>215000</c:v>
                </c:pt>
                <c:pt idx="88">
                  <c:v>218000</c:v>
                </c:pt>
                <c:pt idx="89">
                  <c:v>221200</c:v>
                </c:pt>
                <c:pt idx="90">
                  <c:v>212000</c:v>
                </c:pt>
                <c:pt idx="91">
                  <c:v>215800</c:v>
                </c:pt>
                <c:pt idx="92">
                  <c:v>212750</c:v>
                </c:pt>
                <c:pt idx="93">
                  <c:v>214250</c:v>
                </c:pt>
                <c:pt idx="94">
                  <c:v>217600</c:v>
                </c:pt>
                <c:pt idx="95">
                  <c:v>225250</c:v>
                </c:pt>
                <c:pt idx="96">
                  <c:v>211250</c:v>
                </c:pt>
                <c:pt idx="97">
                  <c:v>212200</c:v>
                </c:pt>
                <c:pt idx="98">
                  <c:v>2344000</c:v>
                </c:pt>
                <c:pt idx="99">
                  <c:v>4667750</c:v>
                </c:pt>
                <c:pt idx="100">
                  <c:v>2148000</c:v>
                </c:pt>
                <c:pt idx="101">
                  <c:v>1476250</c:v>
                </c:pt>
                <c:pt idx="102">
                  <c:v>1384250</c:v>
                </c:pt>
                <c:pt idx="103">
                  <c:v>918600</c:v>
                </c:pt>
                <c:pt idx="104">
                  <c:v>851000</c:v>
                </c:pt>
                <c:pt idx="105">
                  <c:v>789200</c:v>
                </c:pt>
                <c:pt idx="106">
                  <c:v>735250</c:v>
                </c:pt>
                <c:pt idx="107">
                  <c:v>823000</c:v>
                </c:pt>
                <c:pt idx="108">
                  <c:v>848800</c:v>
                </c:pt>
                <c:pt idx="109">
                  <c:v>804500</c:v>
                </c:pt>
                <c:pt idx="110">
                  <c:v>721500</c:v>
                </c:pt>
                <c:pt idx="111">
                  <c:v>621000</c:v>
                </c:pt>
                <c:pt idx="112">
                  <c:v>444400</c:v>
                </c:pt>
                <c:pt idx="113">
                  <c:v>394000</c:v>
                </c:pt>
                <c:pt idx="114">
                  <c:v>392800</c:v>
                </c:pt>
                <c:pt idx="115">
                  <c:v>356250</c:v>
                </c:pt>
                <c:pt idx="116">
                  <c:v>34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1D8-4981-B102-6630D532B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184912"/>
        <c:axId val="118026416"/>
      </c:scatterChart>
      <c:valAx>
        <c:axId val="23918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26416"/>
        <c:crosses val="autoZero"/>
        <c:crossBetween val="midCat"/>
      </c:valAx>
      <c:valAx>
        <c:axId val="1180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184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UNRATE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C$2:$C$118</c:f>
              <c:numCache>
                <c:formatCode>0.0</c:formatCode>
                <c:ptCount val="117"/>
                <c:pt idx="0">
                  <c:v>8.3000000000000007</c:v>
                </c:pt>
                <c:pt idx="1">
                  <c:v>8.3000000000000007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</c:v>
                </c:pt>
                <c:pt idx="8">
                  <c:v>7.8</c:v>
                </c:pt>
                <c:pt idx="9">
                  <c:v>7.8</c:v>
                </c:pt>
                <c:pt idx="10">
                  <c:v>7.7</c:v>
                </c:pt>
                <c:pt idx="11">
                  <c:v>7.9</c:v>
                </c:pt>
                <c:pt idx="12">
                  <c:v>8</c:v>
                </c:pt>
                <c:pt idx="13">
                  <c:v>7.7</c:v>
                </c:pt>
                <c:pt idx="14">
                  <c:v>7.5</c:v>
                </c:pt>
                <c:pt idx="15">
                  <c:v>7.6</c:v>
                </c:pt>
                <c:pt idx="16">
                  <c:v>7.5</c:v>
                </c:pt>
                <c:pt idx="17">
                  <c:v>7.5</c:v>
                </c:pt>
                <c:pt idx="18">
                  <c:v>7.3</c:v>
                </c:pt>
                <c:pt idx="19">
                  <c:v>7.2</c:v>
                </c:pt>
                <c:pt idx="20">
                  <c:v>7.2</c:v>
                </c:pt>
                <c:pt idx="21">
                  <c:v>7.2</c:v>
                </c:pt>
                <c:pt idx="22">
                  <c:v>6.9</c:v>
                </c:pt>
                <c:pt idx="23">
                  <c:v>6.7</c:v>
                </c:pt>
                <c:pt idx="24">
                  <c:v>6.6</c:v>
                </c:pt>
                <c:pt idx="25">
                  <c:v>6.7</c:v>
                </c:pt>
                <c:pt idx="26">
                  <c:v>6.7</c:v>
                </c:pt>
                <c:pt idx="27">
                  <c:v>6.2</c:v>
                </c:pt>
                <c:pt idx="28">
                  <c:v>6.3</c:v>
                </c:pt>
                <c:pt idx="29">
                  <c:v>6.1</c:v>
                </c:pt>
                <c:pt idx="30">
                  <c:v>6.2</c:v>
                </c:pt>
                <c:pt idx="31">
                  <c:v>6.1</c:v>
                </c:pt>
                <c:pt idx="32">
                  <c:v>5.9</c:v>
                </c:pt>
                <c:pt idx="33">
                  <c:v>5.7</c:v>
                </c:pt>
                <c:pt idx="34">
                  <c:v>5.8</c:v>
                </c:pt>
                <c:pt idx="35">
                  <c:v>5.6</c:v>
                </c:pt>
                <c:pt idx="36">
                  <c:v>5.7</c:v>
                </c:pt>
                <c:pt idx="37">
                  <c:v>5.5</c:v>
                </c:pt>
                <c:pt idx="38">
                  <c:v>5.4</c:v>
                </c:pt>
                <c:pt idx="39">
                  <c:v>5.4</c:v>
                </c:pt>
                <c:pt idx="40">
                  <c:v>5.6</c:v>
                </c:pt>
                <c:pt idx="41">
                  <c:v>5.3</c:v>
                </c:pt>
                <c:pt idx="42">
                  <c:v>5.2</c:v>
                </c:pt>
                <c:pt idx="43">
                  <c:v>5.0999999999999996</c:v>
                </c:pt>
                <c:pt idx="44">
                  <c:v>5</c:v>
                </c:pt>
                <c:pt idx="45">
                  <c:v>5</c:v>
                </c:pt>
                <c:pt idx="46">
                  <c:v>5.0999999999999996</c:v>
                </c:pt>
                <c:pt idx="47">
                  <c:v>5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4.8</c:v>
                </c:pt>
                <c:pt idx="53">
                  <c:v>4.9000000000000004</c:v>
                </c:pt>
                <c:pt idx="54">
                  <c:v>4.8</c:v>
                </c:pt>
                <c:pt idx="55">
                  <c:v>4.9000000000000004</c:v>
                </c:pt>
                <c:pt idx="56">
                  <c:v>5</c:v>
                </c:pt>
                <c:pt idx="57">
                  <c:v>4.9000000000000004</c:v>
                </c:pt>
                <c:pt idx="58">
                  <c:v>4.7</c:v>
                </c:pt>
                <c:pt idx="59">
                  <c:v>4.7</c:v>
                </c:pt>
                <c:pt idx="60">
                  <c:v>4.7</c:v>
                </c:pt>
                <c:pt idx="61">
                  <c:v>4.5999999999999996</c:v>
                </c:pt>
                <c:pt idx="62">
                  <c:v>4.4000000000000004</c:v>
                </c:pt>
                <c:pt idx="63">
                  <c:v>4.5</c:v>
                </c:pt>
                <c:pt idx="64">
                  <c:v>4.4000000000000004</c:v>
                </c:pt>
                <c:pt idx="65">
                  <c:v>4.3</c:v>
                </c:pt>
                <c:pt idx="66">
                  <c:v>4.3</c:v>
                </c:pt>
                <c:pt idx="67">
                  <c:v>4.4000000000000004</c:v>
                </c:pt>
                <c:pt idx="68">
                  <c:v>4.2</c:v>
                </c:pt>
                <c:pt idx="69">
                  <c:v>4.0999999999999996</c:v>
                </c:pt>
                <c:pt idx="70">
                  <c:v>4.2</c:v>
                </c:pt>
                <c:pt idx="71">
                  <c:v>4.0999999999999996</c:v>
                </c:pt>
                <c:pt idx="72">
                  <c:v>4</c:v>
                </c:pt>
                <c:pt idx="73">
                  <c:v>4.0999999999999996</c:v>
                </c:pt>
                <c:pt idx="74">
                  <c:v>4</c:v>
                </c:pt>
                <c:pt idx="75">
                  <c:v>4</c:v>
                </c:pt>
                <c:pt idx="76">
                  <c:v>3.8</c:v>
                </c:pt>
                <c:pt idx="77">
                  <c:v>4</c:v>
                </c:pt>
                <c:pt idx="78">
                  <c:v>3.8</c:v>
                </c:pt>
                <c:pt idx="79">
                  <c:v>3.8</c:v>
                </c:pt>
                <c:pt idx="80">
                  <c:v>3.7</c:v>
                </c:pt>
                <c:pt idx="81">
                  <c:v>3.8</c:v>
                </c:pt>
                <c:pt idx="82">
                  <c:v>3.8</c:v>
                </c:pt>
                <c:pt idx="83">
                  <c:v>3.9</c:v>
                </c:pt>
                <c:pt idx="84">
                  <c:v>4</c:v>
                </c:pt>
                <c:pt idx="85">
                  <c:v>3.8</c:v>
                </c:pt>
                <c:pt idx="86">
                  <c:v>3.8</c:v>
                </c:pt>
                <c:pt idx="87">
                  <c:v>3.7</c:v>
                </c:pt>
                <c:pt idx="88">
                  <c:v>3.7</c:v>
                </c:pt>
                <c:pt idx="89">
                  <c:v>3.6</c:v>
                </c:pt>
                <c:pt idx="90">
                  <c:v>3.6</c:v>
                </c:pt>
                <c:pt idx="91">
                  <c:v>3.7</c:v>
                </c:pt>
                <c:pt idx="92">
                  <c:v>3.5</c:v>
                </c:pt>
                <c:pt idx="93">
                  <c:v>3.6</c:v>
                </c:pt>
                <c:pt idx="94">
                  <c:v>3.6</c:v>
                </c:pt>
                <c:pt idx="95">
                  <c:v>3.6</c:v>
                </c:pt>
                <c:pt idx="96">
                  <c:v>3.5</c:v>
                </c:pt>
                <c:pt idx="97">
                  <c:v>3.5</c:v>
                </c:pt>
                <c:pt idx="98">
                  <c:v>4.4000000000000004</c:v>
                </c:pt>
                <c:pt idx="99">
                  <c:v>14.8</c:v>
                </c:pt>
                <c:pt idx="100">
                  <c:v>13.3</c:v>
                </c:pt>
                <c:pt idx="101">
                  <c:v>11.1</c:v>
                </c:pt>
                <c:pt idx="102">
                  <c:v>10.199999999999999</c:v>
                </c:pt>
                <c:pt idx="103">
                  <c:v>8.4</c:v>
                </c:pt>
                <c:pt idx="104">
                  <c:v>7.8</c:v>
                </c:pt>
                <c:pt idx="105">
                  <c:v>6.9</c:v>
                </c:pt>
                <c:pt idx="106">
                  <c:v>6.7</c:v>
                </c:pt>
                <c:pt idx="107">
                  <c:v>6.7</c:v>
                </c:pt>
                <c:pt idx="108">
                  <c:v>6.3</c:v>
                </c:pt>
                <c:pt idx="109">
                  <c:v>6.2</c:v>
                </c:pt>
                <c:pt idx="110">
                  <c:v>6</c:v>
                </c:pt>
                <c:pt idx="111">
                  <c:v>6.1</c:v>
                </c:pt>
                <c:pt idx="112">
                  <c:v>5.8</c:v>
                </c:pt>
                <c:pt idx="113">
                  <c:v>5.9</c:v>
                </c:pt>
                <c:pt idx="114">
                  <c:v>5.4</c:v>
                </c:pt>
                <c:pt idx="115">
                  <c:v>5.2</c:v>
                </c:pt>
                <c:pt idx="116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94-4993-B008-42894C31B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5555056"/>
        <c:axId val="2117881424"/>
      </c:lineChart>
      <c:dateAx>
        <c:axId val="21255550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7881424"/>
        <c:crosses val="autoZero"/>
        <c:auto val="1"/>
        <c:lblOffset val="100"/>
        <c:baseTimeUnit val="months"/>
      </c:dateAx>
      <c:valAx>
        <c:axId val="211788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55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D$1</c:f>
              <c:strCache>
                <c:ptCount val="1"/>
                <c:pt idx="0">
                  <c:v>EFF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D$2:$D$118</c:f>
              <c:numCache>
                <c:formatCode>0.00</c:formatCode>
                <c:ptCount val="117"/>
                <c:pt idx="0">
                  <c:v>8.4500000000000006E-2</c:v>
                </c:pt>
                <c:pt idx="1">
                  <c:v>0.105</c:v>
                </c:pt>
                <c:pt idx="2">
                  <c:v>0.12727272727272726</c:v>
                </c:pt>
                <c:pt idx="3">
                  <c:v>0.14523809523809525</c:v>
                </c:pt>
                <c:pt idx="4">
                  <c:v>0.15636363636363637</c:v>
                </c:pt>
                <c:pt idx="5">
                  <c:v>0.16190476190476191</c:v>
                </c:pt>
                <c:pt idx="6">
                  <c:v>0.15857142857142856</c:v>
                </c:pt>
                <c:pt idx="7">
                  <c:v>0.13217391304347825</c:v>
                </c:pt>
                <c:pt idx="8">
                  <c:v>0.14947368421052631</c:v>
                </c:pt>
                <c:pt idx="9">
                  <c:v>0.15909090909090909</c:v>
                </c:pt>
                <c:pt idx="10">
                  <c:v>0.161</c:v>
                </c:pt>
                <c:pt idx="11">
                  <c:v>0.16300000000000001</c:v>
                </c:pt>
                <c:pt idx="12">
                  <c:v>0.14428571428571429</c:v>
                </c:pt>
                <c:pt idx="13">
                  <c:v>0.14210526315789473</c:v>
                </c:pt>
                <c:pt idx="14">
                  <c:v>0.1461904761904762</c:v>
                </c:pt>
                <c:pt idx="15">
                  <c:v>0.14499999999999999</c:v>
                </c:pt>
                <c:pt idx="16">
                  <c:v>0.10863636363636364</c:v>
                </c:pt>
                <c:pt idx="17">
                  <c:v>9.5500000000000002E-2</c:v>
                </c:pt>
                <c:pt idx="18">
                  <c:v>9.227272727272727E-2</c:v>
                </c:pt>
                <c:pt idx="19">
                  <c:v>8.2727272727272733E-2</c:v>
                </c:pt>
                <c:pt idx="20">
                  <c:v>8.1000000000000003E-2</c:v>
                </c:pt>
                <c:pt idx="21">
                  <c:v>8.545454545454545E-2</c:v>
                </c:pt>
                <c:pt idx="22">
                  <c:v>8.4736842105263152E-2</c:v>
                </c:pt>
                <c:pt idx="23">
                  <c:v>8.6190476190476192E-2</c:v>
                </c:pt>
                <c:pt idx="24">
                  <c:v>7.1428571428571425E-2</c:v>
                </c:pt>
                <c:pt idx="25">
                  <c:v>6.7368421052631577E-2</c:v>
                </c:pt>
                <c:pt idx="26">
                  <c:v>7.9047619047619047E-2</c:v>
                </c:pt>
                <c:pt idx="27">
                  <c:v>9.0454545454545454E-2</c:v>
                </c:pt>
                <c:pt idx="28">
                  <c:v>8.7142857142857147E-2</c:v>
                </c:pt>
                <c:pt idx="29">
                  <c:v>9.571428571428571E-2</c:v>
                </c:pt>
                <c:pt idx="30">
                  <c:v>9.1363636363636369E-2</c:v>
                </c:pt>
                <c:pt idx="31">
                  <c:v>8.9047619047619042E-2</c:v>
                </c:pt>
                <c:pt idx="32">
                  <c:v>8.8571428571428565E-2</c:v>
                </c:pt>
                <c:pt idx="33">
                  <c:v>8.8636363636363638E-2</c:v>
                </c:pt>
                <c:pt idx="34">
                  <c:v>9.5000000000000001E-2</c:v>
                </c:pt>
                <c:pt idx="35">
                  <c:v>0.12136363636363637</c:v>
                </c:pt>
                <c:pt idx="36">
                  <c:v>0.11650000000000001</c:v>
                </c:pt>
                <c:pt idx="37">
                  <c:v>0.11368421052631579</c:v>
                </c:pt>
                <c:pt idx="38">
                  <c:v>0.11363636363636363</c:v>
                </c:pt>
                <c:pt idx="39">
                  <c:v>0.12454545454545454</c:v>
                </c:pt>
                <c:pt idx="40">
                  <c:v>0.1245</c:v>
                </c:pt>
                <c:pt idx="41">
                  <c:v>0.12863636363636363</c:v>
                </c:pt>
                <c:pt idx="42">
                  <c:v>0.13043478260869565</c:v>
                </c:pt>
                <c:pt idx="43">
                  <c:v>0.14190476190476189</c:v>
                </c:pt>
                <c:pt idx="44">
                  <c:v>0.13523809523809524</c:v>
                </c:pt>
                <c:pt idx="45">
                  <c:v>0.12428571428571429</c:v>
                </c:pt>
                <c:pt idx="46">
                  <c:v>0.11894736842105263</c:v>
                </c:pt>
                <c:pt idx="47">
                  <c:v>0.23181818181818181</c:v>
                </c:pt>
                <c:pt idx="48">
                  <c:v>0.36263157894736842</c:v>
                </c:pt>
                <c:pt idx="49">
                  <c:v>0.374</c:v>
                </c:pt>
                <c:pt idx="50">
                  <c:v>0.36130434782608695</c:v>
                </c:pt>
                <c:pt idx="51">
                  <c:v>0.36666666666666664</c:v>
                </c:pt>
                <c:pt idx="52">
                  <c:v>0.36619047619047618</c:v>
                </c:pt>
                <c:pt idx="53">
                  <c:v>0.37681818181818183</c:v>
                </c:pt>
                <c:pt idx="54">
                  <c:v>0.39550000000000002</c:v>
                </c:pt>
                <c:pt idx="55">
                  <c:v>0.39565217391304347</c:v>
                </c:pt>
                <c:pt idx="56">
                  <c:v>0.39476190476190476</c:v>
                </c:pt>
                <c:pt idx="57">
                  <c:v>0.40250000000000002</c:v>
                </c:pt>
                <c:pt idx="58">
                  <c:v>0.40500000000000003</c:v>
                </c:pt>
                <c:pt idx="59">
                  <c:v>0.5357142857142857</c:v>
                </c:pt>
                <c:pt idx="60">
                  <c:v>0.65500000000000003</c:v>
                </c:pt>
                <c:pt idx="61">
                  <c:v>0.65526315789473688</c:v>
                </c:pt>
                <c:pt idx="62">
                  <c:v>0.78652173913043477</c:v>
                </c:pt>
                <c:pt idx="63">
                  <c:v>0.90600000000000003</c:v>
                </c:pt>
                <c:pt idx="64">
                  <c:v>0.90636363636363637</c:v>
                </c:pt>
                <c:pt idx="65">
                  <c:v>1.0418181818181818</c:v>
                </c:pt>
                <c:pt idx="66">
                  <c:v>1.1555</c:v>
                </c:pt>
                <c:pt idx="67">
                  <c:v>1.1560869565217391</c:v>
                </c:pt>
                <c:pt idx="68">
                  <c:v>1.155</c:v>
                </c:pt>
                <c:pt idx="69">
                  <c:v>1.1557142857142857</c:v>
                </c:pt>
                <c:pt idx="70">
                  <c:v>1.1557142857142857</c:v>
                </c:pt>
                <c:pt idx="71">
                  <c:v>1.2985</c:v>
                </c:pt>
                <c:pt idx="72">
                  <c:v>1.4161904761904762</c:v>
                </c:pt>
                <c:pt idx="73">
                  <c:v>1.4163157894736842</c:v>
                </c:pt>
                <c:pt idx="74">
                  <c:v>1.5054545454545456</c:v>
                </c:pt>
                <c:pt idx="75">
                  <c:v>1.6923809523809523</c:v>
                </c:pt>
                <c:pt idx="76">
                  <c:v>1.7</c:v>
                </c:pt>
                <c:pt idx="77">
                  <c:v>1.8209523809523811</c:v>
                </c:pt>
                <c:pt idx="78">
                  <c:v>1.91</c:v>
                </c:pt>
                <c:pt idx="79">
                  <c:v>1.9147826086956523</c:v>
                </c:pt>
                <c:pt idx="80">
                  <c:v>1.9489473684210525</c:v>
                </c:pt>
                <c:pt idx="81">
                  <c:v>2.188181818181818</c:v>
                </c:pt>
                <c:pt idx="82">
                  <c:v>2.1989999999999998</c:v>
                </c:pt>
                <c:pt idx="83">
                  <c:v>2.2669999999999999</c:v>
                </c:pt>
                <c:pt idx="84">
                  <c:v>2.4</c:v>
                </c:pt>
                <c:pt idx="85">
                  <c:v>2.4</c:v>
                </c:pt>
                <c:pt idx="86">
                  <c:v>2.4038095238095236</c:v>
                </c:pt>
                <c:pt idx="87">
                  <c:v>2.4231818181818183</c:v>
                </c:pt>
                <c:pt idx="88">
                  <c:v>2.3927272727272726</c:v>
                </c:pt>
                <c:pt idx="89">
                  <c:v>2.3755000000000002</c:v>
                </c:pt>
                <c:pt idx="90">
                  <c:v>2.4027272727272728</c:v>
                </c:pt>
                <c:pt idx="91">
                  <c:v>2.125</c:v>
                </c:pt>
                <c:pt idx="92">
                  <c:v>2.0525000000000002</c:v>
                </c:pt>
                <c:pt idx="93">
                  <c:v>1.83</c:v>
                </c:pt>
                <c:pt idx="94">
                  <c:v>1.5526315789473684</c:v>
                </c:pt>
                <c:pt idx="95">
                  <c:v>1.5509523809523811</c:v>
                </c:pt>
                <c:pt idx="96">
                  <c:v>1.5519047619047619</c:v>
                </c:pt>
                <c:pt idx="97">
                  <c:v>1.5836842105263158</c:v>
                </c:pt>
                <c:pt idx="98">
                  <c:v>0.62545454545454549</c:v>
                </c:pt>
                <c:pt idx="99">
                  <c:v>4.8636363636363637E-2</c:v>
                </c:pt>
                <c:pt idx="100">
                  <c:v>0.05</c:v>
                </c:pt>
                <c:pt idx="101">
                  <c:v>7.6818181818181813E-2</c:v>
                </c:pt>
                <c:pt idx="102">
                  <c:v>9.3478260869565219E-2</c:v>
                </c:pt>
                <c:pt idx="103">
                  <c:v>9.4761904761904756E-2</c:v>
                </c:pt>
                <c:pt idx="104">
                  <c:v>0.09</c:v>
                </c:pt>
                <c:pt idx="105">
                  <c:v>0.09</c:v>
                </c:pt>
                <c:pt idx="106">
                  <c:v>8.6842105263157901E-2</c:v>
                </c:pt>
                <c:pt idx="107">
                  <c:v>0.09</c:v>
                </c:pt>
                <c:pt idx="108">
                  <c:v>8.5263157894736846E-2</c:v>
                </c:pt>
                <c:pt idx="109">
                  <c:v>7.5789473684210532E-2</c:v>
                </c:pt>
                <c:pt idx="110">
                  <c:v>6.9565217391304349E-2</c:v>
                </c:pt>
                <c:pt idx="111">
                  <c:v>6.8636363636363634E-2</c:v>
                </c:pt>
                <c:pt idx="112">
                  <c:v>5.9499999999999997E-2</c:v>
                </c:pt>
                <c:pt idx="113">
                  <c:v>7.7272727272727271E-2</c:v>
                </c:pt>
                <c:pt idx="114">
                  <c:v>9.8571428571428574E-2</c:v>
                </c:pt>
                <c:pt idx="115">
                  <c:v>9.3181818181818185E-2</c:v>
                </c:pt>
                <c:pt idx="116">
                  <c:v>7.90476190476190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51-464A-B927-C7C29A835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454992"/>
        <c:axId val="136125328"/>
      </c:lineChart>
      <c:dateAx>
        <c:axId val="13345499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25328"/>
        <c:crosses val="autoZero"/>
        <c:auto val="1"/>
        <c:lblOffset val="100"/>
        <c:baseTimeUnit val="months"/>
      </c:dateAx>
      <c:valAx>
        <c:axId val="13612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5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E$1</c:f>
              <c:strCache>
                <c:ptCount val="1"/>
                <c:pt idx="0">
                  <c:v>M1S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E$2:$E$118</c:f>
              <c:numCache>
                <c:formatCode>0.0</c:formatCode>
                <c:ptCount val="117"/>
                <c:pt idx="0">
                  <c:v>2197.6</c:v>
                </c:pt>
                <c:pt idx="1">
                  <c:v>2209.8000000000002</c:v>
                </c:pt>
                <c:pt idx="2">
                  <c:v>2232.4</c:v>
                </c:pt>
                <c:pt idx="3">
                  <c:v>2244.1999999999998</c:v>
                </c:pt>
                <c:pt idx="4">
                  <c:v>2260.3000000000002</c:v>
                </c:pt>
                <c:pt idx="5">
                  <c:v>2281.6999999999998</c:v>
                </c:pt>
                <c:pt idx="6">
                  <c:v>2313.6</c:v>
                </c:pt>
                <c:pt idx="7">
                  <c:v>2350.9</c:v>
                </c:pt>
                <c:pt idx="8">
                  <c:v>2382.4</c:v>
                </c:pt>
                <c:pt idx="9">
                  <c:v>2415.1999999999998</c:v>
                </c:pt>
                <c:pt idx="10">
                  <c:v>2435.9</c:v>
                </c:pt>
                <c:pt idx="11">
                  <c:v>2459.4</c:v>
                </c:pt>
                <c:pt idx="12">
                  <c:v>2471.6</c:v>
                </c:pt>
                <c:pt idx="13">
                  <c:v>2474</c:v>
                </c:pt>
                <c:pt idx="14">
                  <c:v>2482.1</c:v>
                </c:pt>
                <c:pt idx="15">
                  <c:v>2513.1999999999998</c:v>
                </c:pt>
                <c:pt idx="16">
                  <c:v>2531.9</c:v>
                </c:pt>
                <c:pt idx="17">
                  <c:v>2532.6</c:v>
                </c:pt>
                <c:pt idx="18">
                  <c:v>2541.8000000000002</c:v>
                </c:pt>
                <c:pt idx="19">
                  <c:v>2553.6999999999998</c:v>
                </c:pt>
                <c:pt idx="20">
                  <c:v>2581.1</c:v>
                </c:pt>
                <c:pt idx="21">
                  <c:v>2620</c:v>
                </c:pt>
                <c:pt idx="22">
                  <c:v>2630.5</c:v>
                </c:pt>
                <c:pt idx="23">
                  <c:v>2662.9</c:v>
                </c:pt>
                <c:pt idx="24">
                  <c:v>2696.6</c:v>
                </c:pt>
                <c:pt idx="25">
                  <c:v>2728.4</c:v>
                </c:pt>
                <c:pt idx="26">
                  <c:v>2755.1</c:v>
                </c:pt>
                <c:pt idx="27">
                  <c:v>2777.7</c:v>
                </c:pt>
                <c:pt idx="28">
                  <c:v>2794.3</c:v>
                </c:pt>
                <c:pt idx="29">
                  <c:v>2829.5</c:v>
                </c:pt>
                <c:pt idx="30">
                  <c:v>2840</c:v>
                </c:pt>
                <c:pt idx="31">
                  <c:v>2803.6</c:v>
                </c:pt>
                <c:pt idx="32">
                  <c:v>2861.4</c:v>
                </c:pt>
                <c:pt idx="33">
                  <c:v>2868.3</c:v>
                </c:pt>
                <c:pt idx="34">
                  <c:v>2886.3</c:v>
                </c:pt>
                <c:pt idx="35">
                  <c:v>2939.4</c:v>
                </c:pt>
                <c:pt idx="36">
                  <c:v>2941</c:v>
                </c:pt>
                <c:pt idx="37">
                  <c:v>3009.3</c:v>
                </c:pt>
                <c:pt idx="38">
                  <c:v>3002.2</c:v>
                </c:pt>
                <c:pt idx="39">
                  <c:v>3001.4</c:v>
                </c:pt>
                <c:pt idx="40">
                  <c:v>2983.7</c:v>
                </c:pt>
                <c:pt idx="41">
                  <c:v>3020.5</c:v>
                </c:pt>
                <c:pt idx="42">
                  <c:v>3038</c:v>
                </c:pt>
                <c:pt idx="43">
                  <c:v>3028.4</c:v>
                </c:pt>
                <c:pt idx="44">
                  <c:v>3043</c:v>
                </c:pt>
                <c:pt idx="45">
                  <c:v>3017</c:v>
                </c:pt>
                <c:pt idx="46">
                  <c:v>3081.2</c:v>
                </c:pt>
                <c:pt idx="47">
                  <c:v>3096.3</c:v>
                </c:pt>
                <c:pt idx="48">
                  <c:v>3099.9</c:v>
                </c:pt>
                <c:pt idx="49">
                  <c:v>3133.4</c:v>
                </c:pt>
                <c:pt idx="50">
                  <c:v>3157.2</c:v>
                </c:pt>
                <c:pt idx="51">
                  <c:v>3199.2</c:v>
                </c:pt>
                <c:pt idx="52">
                  <c:v>3237.3</c:v>
                </c:pt>
                <c:pt idx="53">
                  <c:v>3244.1</c:v>
                </c:pt>
                <c:pt idx="54">
                  <c:v>3242.5</c:v>
                </c:pt>
                <c:pt idx="55">
                  <c:v>3315.7</c:v>
                </c:pt>
                <c:pt idx="56">
                  <c:v>3322.6</c:v>
                </c:pt>
                <c:pt idx="57">
                  <c:v>3330.3</c:v>
                </c:pt>
                <c:pt idx="58">
                  <c:v>3354.7</c:v>
                </c:pt>
                <c:pt idx="59">
                  <c:v>3345.4</c:v>
                </c:pt>
                <c:pt idx="60">
                  <c:v>3398.2</c:v>
                </c:pt>
                <c:pt idx="61">
                  <c:v>3411.3</c:v>
                </c:pt>
                <c:pt idx="62">
                  <c:v>3456.2</c:v>
                </c:pt>
                <c:pt idx="63">
                  <c:v>3450.1</c:v>
                </c:pt>
                <c:pt idx="64">
                  <c:v>3512.8</c:v>
                </c:pt>
                <c:pt idx="65">
                  <c:v>3520.9</c:v>
                </c:pt>
                <c:pt idx="66">
                  <c:v>3541.8</c:v>
                </c:pt>
                <c:pt idx="67">
                  <c:v>3580.3</c:v>
                </c:pt>
                <c:pt idx="68">
                  <c:v>3563.4</c:v>
                </c:pt>
                <c:pt idx="69">
                  <c:v>3601.2</c:v>
                </c:pt>
                <c:pt idx="70">
                  <c:v>3631.9</c:v>
                </c:pt>
                <c:pt idx="71">
                  <c:v>3618.9</c:v>
                </c:pt>
                <c:pt idx="72">
                  <c:v>3668.4</c:v>
                </c:pt>
                <c:pt idx="73">
                  <c:v>3633.9</c:v>
                </c:pt>
                <c:pt idx="74">
                  <c:v>3672.5</c:v>
                </c:pt>
                <c:pt idx="75">
                  <c:v>3653.6</c:v>
                </c:pt>
                <c:pt idx="76">
                  <c:v>3646.2</c:v>
                </c:pt>
                <c:pt idx="77">
                  <c:v>3644.7</c:v>
                </c:pt>
                <c:pt idx="78">
                  <c:v>3669.2</c:v>
                </c:pt>
                <c:pt idx="79">
                  <c:v>3682.7</c:v>
                </c:pt>
                <c:pt idx="80">
                  <c:v>3692.3</c:v>
                </c:pt>
                <c:pt idx="81">
                  <c:v>3721.5</c:v>
                </c:pt>
                <c:pt idx="82">
                  <c:v>3708.4</c:v>
                </c:pt>
                <c:pt idx="83">
                  <c:v>3771.2</c:v>
                </c:pt>
                <c:pt idx="84">
                  <c:v>3772.9</c:v>
                </c:pt>
                <c:pt idx="85">
                  <c:v>3783.4</c:v>
                </c:pt>
                <c:pt idx="86">
                  <c:v>3746.4</c:v>
                </c:pt>
                <c:pt idx="87">
                  <c:v>3770.6</c:v>
                </c:pt>
                <c:pt idx="88">
                  <c:v>3775.4</c:v>
                </c:pt>
                <c:pt idx="89">
                  <c:v>3813.4</c:v>
                </c:pt>
                <c:pt idx="90">
                  <c:v>3844.8</c:v>
                </c:pt>
                <c:pt idx="91">
                  <c:v>3844</c:v>
                </c:pt>
                <c:pt idx="92">
                  <c:v>3887.7</c:v>
                </c:pt>
                <c:pt idx="93">
                  <c:v>3926.1</c:v>
                </c:pt>
                <c:pt idx="94">
                  <c:v>3955.6</c:v>
                </c:pt>
                <c:pt idx="95">
                  <c:v>4011.2</c:v>
                </c:pt>
                <c:pt idx="96">
                  <c:v>4019.2</c:v>
                </c:pt>
                <c:pt idx="97">
                  <c:v>4028.4</c:v>
                </c:pt>
                <c:pt idx="98">
                  <c:v>4281.3</c:v>
                </c:pt>
                <c:pt idx="99">
                  <c:v>4774.3999999999996</c:v>
                </c:pt>
                <c:pt idx="100">
                  <c:v>16262</c:v>
                </c:pt>
                <c:pt idx="101">
                  <c:v>16583.8</c:v>
                </c:pt>
                <c:pt idx="102">
                  <c:v>16773.8</c:v>
                </c:pt>
                <c:pt idx="103">
                  <c:v>16887</c:v>
                </c:pt>
                <c:pt idx="104">
                  <c:v>17156.8</c:v>
                </c:pt>
                <c:pt idx="105">
                  <c:v>17346.8</c:v>
                </c:pt>
                <c:pt idx="106">
                  <c:v>17589.099999999999</c:v>
                </c:pt>
                <c:pt idx="107">
                  <c:v>17812.400000000001</c:v>
                </c:pt>
                <c:pt idx="108">
                  <c:v>18100.8</c:v>
                </c:pt>
                <c:pt idx="109">
                  <c:v>18389.599999999999</c:v>
                </c:pt>
                <c:pt idx="110">
                  <c:v>18669.3</c:v>
                </c:pt>
                <c:pt idx="111">
                  <c:v>18917.7</c:v>
                </c:pt>
                <c:pt idx="112">
                  <c:v>19197.099999999999</c:v>
                </c:pt>
                <c:pt idx="113">
                  <c:v>19243.8</c:v>
                </c:pt>
                <c:pt idx="114">
                  <c:v>19407.5</c:v>
                </c:pt>
                <c:pt idx="115">
                  <c:v>19682.400000000001</c:v>
                </c:pt>
                <c:pt idx="116">
                  <c:v>1986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D-453F-8DF5-DEA176719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57840"/>
        <c:axId val="136121168"/>
      </c:lineChart>
      <c:dateAx>
        <c:axId val="1295578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21168"/>
        <c:crosses val="autoZero"/>
        <c:auto val="1"/>
        <c:lblOffset val="100"/>
        <c:baseTimeUnit val="months"/>
      </c:dateAx>
      <c:valAx>
        <c:axId val="13612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5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F$1</c:f>
              <c:strCache>
                <c:ptCount val="1"/>
                <c:pt idx="0">
                  <c:v>DJ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F$2:$F$118</c:f>
              <c:numCache>
                <c:formatCode>0.00</c:formatCode>
                <c:ptCount val="117"/>
                <c:pt idx="0">
                  <c:v>12550.892</c:v>
                </c:pt>
                <c:pt idx="1">
                  <c:v>12889.049499999999</c:v>
                </c:pt>
                <c:pt idx="2">
                  <c:v>13079.465</c:v>
                </c:pt>
                <c:pt idx="3">
                  <c:v>13030.754000000001</c:v>
                </c:pt>
                <c:pt idx="4">
                  <c:v>12721.084545454545</c:v>
                </c:pt>
                <c:pt idx="5">
                  <c:v>12544.904761904761</c:v>
                </c:pt>
                <c:pt idx="6">
                  <c:v>12814.101904761905</c:v>
                </c:pt>
                <c:pt idx="7">
                  <c:v>13134.902608695653</c:v>
                </c:pt>
                <c:pt idx="8">
                  <c:v>13418.498421052633</c:v>
                </c:pt>
                <c:pt idx="9">
                  <c:v>13380.645238095238</c:v>
                </c:pt>
                <c:pt idx="10">
                  <c:v>12896.442380952381</c:v>
                </c:pt>
                <c:pt idx="11">
                  <c:v>13144.182500000001</c:v>
                </c:pt>
                <c:pt idx="12">
                  <c:v>13615.322857142857</c:v>
                </c:pt>
                <c:pt idx="13">
                  <c:v>13967.33</c:v>
                </c:pt>
                <c:pt idx="14">
                  <c:v>14418.258</c:v>
                </c:pt>
                <c:pt idx="15">
                  <c:v>14675.909090909092</c:v>
                </c:pt>
                <c:pt idx="16">
                  <c:v>15172.180454545454</c:v>
                </c:pt>
                <c:pt idx="17">
                  <c:v>15035.754499999999</c:v>
                </c:pt>
                <c:pt idx="18">
                  <c:v>15390.211363636365</c:v>
                </c:pt>
                <c:pt idx="19">
                  <c:v>15195.347727272727</c:v>
                </c:pt>
                <c:pt idx="20">
                  <c:v>15269.841</c:v>
                </c:pt>
                <c:pt idx="21">
                  <c:v>15289.291304347826</c:v>
                </c:pt>
                <c:pt idx="22">
                  <c:v>15870.828</c:v>
                </c:pt>
                <c:pt idx="23">
                  <c:v>16095.774761904762</c:v>
                </c:pt>
                <c:pt idx="24">
                  <c:v>16243.72238095238</c:v>
                </c:pt>
                <c:pt idx="25">
                  <c:v>15958.443157894737</c:v>
                </c:pt>
                <c:pt idx="26">
                  <c:v>16308.627619047618</c:v>
                </c:pt>
                <c:pt idx="27">
                  <c:v>16399.502380952381</c:v>
                </c:pt>
                <c:pt idx="28">
                  <c:v>16567.254761904762</c:v>
                </c:pt>
                <c:pt idx="29">
                  <c:v>16843.754761904762</c:v>
                </c:pt>
                <c:pt idx="30">
                  <c:v>16988.264090909091</c:v>
                </c:pt>
                <c:pt idx="31">
                  <c:v>16775.154285714285</c:v>
                </c:pt>
                <c:pt idx="32">
                  <c:v>17098.126666666667</c:v>
                </c:pt>
                <c:pt idx="33">
                  <c:v>16701.87043478261</c:v>
                </c:pt>
                <c:pt idx="34">
                  <c:v>17648.977368421052</c:v>
                </c:pt>
                <c:pt idx="35">
                  <c:v>17754.240454545456</c:v>
                </c:pt>
                <c:pt idx="36">
                  <c:v>17542.255000000001</c:v>
                </c:pt>
                <c:pt idx="37">
                  <c:v>17945.412105263156</c:v>
                </c:pt>
                <c:pt idx="38">
                  <c:v>17931.744999999999</c:v>
                </c:pt>
                <c:pt idx="39">
                  <c:v>17970.513333333332</c:v>
                </c:pt>
                <c:pt idx="40">
                  <c:v>18124.713</c:v>
                </c:pt>
                <c:pt idx="41">
                  <c:v>17927.21909090909</c:v>
                </c:pt>
                <c:pt idx="42">
                  <c:v>17795.016818181819</c:v>
                </c:pt>
                <c:pt idx="43">
                  <c:v>17061.593333333334</c:v>
                </c:pt>
                <c:pt idx="44">
                  <c:v>16339.95</c:v>
                </c:pt>
                <c:pt idx="45">
                  <c:v>17182.282272727272</c:v>
                </c:pt>
                <c:pt idx="46">
                  <c:v>17723.768499999998</c:v>
                </c:pt>
                <c:pt idx="47">
                  <c:v>17542.855</c:v>
                </c:pt>
                <c:pt idx="48">
                  <c:v>16305.252105263158</c:v>
                </c:pt>
                <c:pt idx="49">
                  <c:v>16299.898499999999</c:v>
                </c:pt>
                <c:pt idx="50">
                  <c:v>17302.142727272727</c:v>
                </c:pt>
                <c:pt idx="51">
                  <c:v>17844.365714285716</c:v>
                </c:pt>
                <c:pt idx="52">
                  <c:v>17692.32</c:v>
                </c:pt>
                <c:pt idx="53">
                  <c:v>17754.867727272725</c:v>
                </c:pt>
                <c:pt idx="54">
                  <c:v>18341.182499999999</c:v>
                </c:pt>
                <c:pt idx="55">
                  <c:v>18495.187391304349</c:v>
                </c:pt>
                <c:pt idx="56">
                  <c:v>18267.402857142857</c:v>
                </c:pt>
                <c:pt idx="57">
                  <c:v>18184.546666666665</c:v>
                </c:pt>
                <c:pt idx="58">
                  <c:v>18697.326666666668</c:v>
                </c:pt>
                <c:pt idx="59">
                  <c:v>19712.423809523811</c:v>
                </c:pt>
                <c:pt idx="60">
                  <c:v>19908.1525</c:v>
                </c:pt>
                <c:pt idx="61">
                  <c:v>20424.144210526316</c:v>
                </c:pt>
                <c:pt idx="62">
                  <c:v>20823.057826086959</c:v>
                </c:pt>
                <c:pt idx="63">
                  <c:v>20684.693684210524</c:v>
                </c:pt>
                <c:pt idx="64">
                  <c:v>20936.811363636363</c:v>
                </c:pt>
                <c:pt idx="65">
                  <c:v>21317.795454545456</c:v>
                </c:pt>
                <c:pt idx="66">
                  <c:v>21581.251</c:v>
                </c:pt>
                <c:pt idx="67">
                  <c:v>21914.076956521738</c:v>
                </c:pt>
                <c:pt idx="68">
                  <c:v>22173.414000000001</c:v>
                </c:pt>
                <c:pt idx="69">
                  <c:v>23036.237272727274</c:v>
                </c:pt>
                <c:pt idx="70">
                  <c:v>23557.929523809526</c:v>
                </c:pt>
                <c:pt idx="71">
                  <c:v>24545.383999999998</c:v>
                </c:pt>
                <c:pt idx="72">
                  <c:v>25804.01761904762</c:v>
                </c:pt>
                <c:pt idx="73">
                  <c:v>24981.545263157896</c:v>
                </c:pt>
                <c:pt idx="74">
                  <c:v>24582.170476190477</c:v>
                </c:pt>
                <c:pt idx="75">
                  <c:v>24304.212857142858</c:v>
                </c:pt>
                <c:pt idx="76">
                  <c:v>24572.532272727272</c:v>
                </c:pt>
                <c:pt idx="77">
                  <c:v>24790.108095238094</c:v>
                </c:pt>
                <c:pt idx="78">
                  <c:v>24978.231428571427</c:v>
                </c:pt>
                <c:pt idx="79">
                  <c:v>25629.988260869566</c:v>
                </c:pt>
                <c:pt idx="80">
                  <c:v>26232.667894736842</c:v>
                </c:pt>
                <c:pt idx="81">
                  <c:v>25609.341739130436</c:v>
                </c:pt>
                <c:pt idx="82">
                  <c:v>25258.675238095238</c:v>
                </c:pt>
                <c:pt idx="83">
                  <c:v>23805.545263157896</c:v>
                </c:pt>
                <c:pt idx="84">
                  <c:v>24157.795238095237</c:v>
                </c:pt>
                <c:pt idx="85">
                  <c:v>25605.526842105264</c:v>
                </c:pt>
                <c:pt idx="86">
                  <c:v>25722.620952380952</c:v>
                </c:pt>
                <c:pt idx="87">
                  <c:v>26401.577142857142</c:v>
                </c:pt>
                <c:pt idx="88">
                  <c:v>25744.788636363635</c:v>
                </c:pt>
                <c:pt idx="89">
                  <c:v>26160.100999999999</c:v>
                </c:pt>
                <c:pt idx="90">
                  <c:v>27089.186818181817</c:v>
                </c:pt>
                <c:pt idx="91">
                  <c:v>26058.224999999999</c:v>
                </c:pt>
                <c:pt idx="92">
                  <c:v>26900.214</c:v>
                </c:pt>
                <c:pt idx="93">
                  <c:v>26736.796086956521</c:v>
                </c:pt>
                <c:pt idx="94">
                  <c:v>27797.045999999998</c:v>
                </c:pt>
                <c:pt idx="95">
                  <c:v>28167.005714285715</c:v>
                </c:pt>
                <c:pt idx="96">
                  <c:v>28879.994285714285</c:v>
                </c:pt>
                <c:pt idx="97">
                  <c:v>28519.731578947369</c:v>
                </c:pt>
                <c:pt idx="98">
                  <c:v>22637.42090909091</c:v>
                </c:pt>
                <c:pt idx="99">
                  <c:v>23293.9</c:v>
                </c:pt>
                <c:pt idx="100">
                  <c:v>24271.021499999999</c:v>
                </c:pt>
                <c:pt idx="101">
                  <c:v>26062.27</c:v>
                </c:pt>
                <c:pt idx="102">
                  <c:v>26385.83090909091</c:v>
                </c:pt>
                <c:pt idx="103">
                  <c:v>27821.367142857143</c:v>
                </c:pt>
                <c:pt idx="104">
                  <c:v>27733.396190476189</c:v>
                </c:pt>
                <c:pt idx="105">
                  <c:v>28005.105</c:v>
                </c:pt>
                <c:pt idx="106">
                  <c:v>29124.036499999998</c:v>
                </c:pt>
                <c:pt idx="107">
                  <c:v>30148.58</c:v>
                </c:pt>
                <c:pt idx="108">
                  <c:v>30821.352631578946</c:v>
                </c:pt>
                <c:pt idx="109">
                  <c:v>31283.91</c:v>
                </c:pt>
                <c:pt idx="110">
                  <c:v>32373.290869565219</c:v>
                </c:pt>
                <c:pt idx="111">
                  <c:v>33803.286190476188</c:v>
                </c:pt>
                <c:pt idx="112">
                  <c:v>34270.308499999999</c:v>
                </c:pt>
                <c:pt idx="113">
                  <c:v>34289.907272727272</c:v>
                </c:pt>
                <c:pt idx="114">
                  <c:v>34798.804285714286</c:v>
                </c:pt>
                <c:pt idx="115">
                  <c:v>35243.965454545454</c:v>
                </c:pt>
                <c:pt idx="116">
                  <c:v>34688.421428571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41-4E10-A36D-AF4F32E96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2543712"/>
        <c:axId val="136113264"/>
      </c:lineChart>
      <c:dateAx>
        <c:axId val="21225437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13264"/>
        <c:crosses val="autoZero"/>
        <c:auto val="1"/>
        <c:lblOffset val="100"/>
        <c:baseTimeUnit val="months"/>
      </c:dateAx>
      <c:valAx>
        <c:axId val="13611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54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G$1</c:f>
              <c:strCache>
                <c:ptCount val="1"/>
                <c:pt idx="0">
                  <c:v>BOPGT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G$2:$G$118</c:f>
              <c:numCache>
                <c:formatCode>0</c:formatCode>
                <c:ptCount val="117"/>
                <c:pt idx="0">
                  <c:v>-66735</c:v>
                </c:pt>
                <c:pt idx="1">
                  <c:v>-60195</c:v>
                </c:pt>
                <c:pt idx="2">
                  <c:v>-66971</c:v>
                </c:pt>
                <c:pt idx="3">
                  <c:v>-64077</c:v>
                </c:pt>
                <c:pt idx="4">
                  <c:v>-62589</c:v>
                </c:pt>
                <c:pt idx="5">
                  <c:v>-60415</c:v>
                </c:pt>
                <c:pt idx="6">
                  <c:v>-59723</c:v>
                </c:pt>
                <c:pt idx="7">
                  <c:v>-61109</c:v>
                </c:pt>
                <c:pt idx="8">
                  <c:v>-57416</c:v>
                </c:pt>
                <c:pt idx="9">
                  <c:v>-60545</c:v>
                </c:pt>
                <c:pt idx="10">
                  <c:v>-64668</c:v>
                </c:pt>
                <c:pt idx="11">
                  <c:v>-56678</c:v>
                </c:pt>
                <c:pt idx="12">
                  <c:v>-60764</c:v>
                </c:pt>
                <c:pt idx="13">
                  <c:v>-61750</c:v>
                </c:pt>
                <c:pt idx="14">
                  <c:v>-55614</c:v>
                </c:pt>
                <c:pt idx="15">
                  <c:v>-58407</c:v>
                </c:pt>
                <c:pt idx="16">
                  <c:v>-62194</c:v>
                </c:pt>
                <c:pt idx="17">
                  <c:v>-55548</c:v>
                </c:pt>
                <c:pt idx="18">
                  <c:v>-57948</c:v>
                </c:pt>
                <c:pt idx="19">
                  <c:v>-58044</c:v>
                </c:pt>
                <c:pt idx="20">
                  <c:v>-61635</c:v>
                </c:pt>
                <c:pt idx="21">
                  <c:v>-57771</c:v>
                </c:pt>
                <c:pt idx="22">
                  <c:v>-55237</c:v>
                </c:pt>
                <c:pt idx="23">
                  <c:v>-55627</c:v>
                </c:pt>
                <c:pt idx="24">
                  <c:v>-59821</c:v>
                </c:pt>
                <c:pt idx="25">
                  <c:v>-61758</c:v>
                </c:pt>
                <c:pt idx="26">
                  <c:v>-63738</c:v>
                </c:pt>
                <c:pt idx="27">
                  <c:v>-66424</c:v>
                </c:pt>
                <c:pt idx="28">
                  <c:v>-62522</c:v>
                </c:pt>
                <c:pt idx="29">
                  <c:v>-61411</c:v>
                </c:pt>
                <c:pt idx="30">
                  <c:v>-61785</c:v>
                </c:pt>
                <c:pt idx="31">
                  <c:v>-59403</c:v>
                </c:pt>
                <c:pt idx="32">
                  <c:v>-63888</c:v>
                </c:pt>
                <c:pt idx="33">
                  <c:v>-62424</c:v>
                </c:pt>
                <c:pt idx="34">
                  <c:v>-61479</c:v>
                </c:pt>
                <c:pt idx="35">
                  <c:v>-65264</c:v>
                </c:pt>
                <c:pt idx="36">
                  <c:v>-62102</c:v>
                </c:pt>
                <c:pt idx="37">
                  <c:v>-57664</c:v>
                </c:pt>
                <c:pt idx="38">
                  <c:v>-72184</c:v>
                </c:pt>
                <c:pt idx="39">
                  <c:v>-62722</c:v>
                </c:pt>
                <c:pt idx="40">
                  <c:v>-61462</c:v>
                </c:pt>
                <c:pt idx="41">
                  <c:v>-65486</c:v>
                </c:pt>
                <c:pt idx="42">
                  <c:v>-62741</c:v>
                </c:pt>
                <c:pt idx="43">
                  <c:v>-66773</c:v>
                </c:pt>
                <c:pt idx="44">
                  <c:v>-63547</c:v>
                </c:pt>
                <c:pt idx="45">
                  <c:v>-62385</c:v>
                </c:pt>
                <c:pt idx="46">
                  <c:v>-62045</c:v>
                </c:pt>
                <c:pt idx="47">
                  <c:v>-62757</c:v>
                </c:pt>
                <c:pt idx="48">
                  <c:v>-61523</c:v>
                </c:pt>
                <c:pt idx="49">
                  <c:v>-64300</c:v>
                </c:pt>
                <c:pt idx="50">
                  <c:v>-58418</c:v>
                </c:pt>
                <c:pt idx="51">
                  <c:v>-59727</c:v>
                </c:pt>
                <c:pt idx="52">
                  <c:v>-61970</c:v>
                </c:pt>
                <c:pt idx="53">
                  <c:v>-65305</c:v>
                </c:pt>
                <c:pt idx="54">
                  <c:v>-63656</c:v>
                </c:pt>
                <c:pt idx="55">
                  <c:v>-62638</c:v>
                </c:pt>
                <c:pt idx="56">
                  <c:v>-60586</c:v>
                </c:pt>
                <c:pt idx="57">
                  <c:v>-61397</c:v>
                </c:pt>
                <c:pt idx="58">
                  <c:v>-66800</c:v>
                </c:pt>
                <c:pt idx="59">
                  <c:v>-63483</c:v>
                </c:pt>
                <c:pt idx="60">
                  <c:v>-66075</c:v>
                </c:pt>
                <c:pt idx="61">
                  <c:v>-63668</c:v>
                </c:pt>
                <c:pt idx="62">
                  <c:v>-65152</c:v>
                </c:pt>
                <c:pt idx="63">
                  <c:v>-68126</c:v>
                </c:pt>
                <c:pt idx="64">
                  <c:v>-67210</c:v>
                </c:pt>
                <c:pt idx="65">
                  <c:v>-66176</c:v>
                </c:pt>
                <c:pt idx="66">
                  <c:v>-64922</c:v>
                </c:pt>
                <c:pt idx="67">
                  <c:v>-64494</c:v>
                </c:pt>
                <c:pt idx="68">
                  <c:v>-65398</c:v>
                </c:pt>
                <c:pt idx="69">
                  <c:v>-66411</c:v>
                </c:pt>
                <c:pt idx="70">
                  <c:v>-70189</c:v>
                </c:pt>
                <c:pt idx="71">
                  <c:v>-71522</c:v>
                </c:pt>
                <c:pt idx="72">
                  <c:v>-73780</c:v>
                </c:pt>
                <c:pt idx="73">
                  <c:v>-75144</c:v>
                </c:pt>
                <c:pt idx="74">
                  <c:v>-70185</c:v>
                </c:pt>
                <c:pt idx="75">
                  <c:v>-69862</c:v>
                </c:pt>
                <c:pt idx="76">
                  <c:v>-66510</c:v>
                </c:pt>
                <c:pt idx="77">
                  <c:v>-69238</c:v>
                </c:pt>
                <c:pt idx="78">
                  <c:v>-74168</c:v>
                </c:pt>
                <c:pt idx="79">
                  <c:v>-74793</c:v>
                </c:pt>
                <c:pt idx="80">
                  <c:v>-76229</c:v>
                </c:pt>
                <c:pt idx="81">
                  <c:v>-75981</c:v>
                </c:pt>
                <c:pt idx="82">
                  <c:v>-73808</c:v>
                </c:pt>
                <c:pt idx="83">
                  <c:v>-79052</c:v>
                </c:pt>
                <c:pt idx="84">
                  <c:v>-72422</c:v>
                </c:pt>
                <c:pt idx="85">
                  <c:v>-71831</c:v>
                </c:pt>
                <c:pt idx="86">
                  <c:v>-73355</c:v>
                </c:pt>
                <c:pt idx="87">
                  <c:v>-73654</c:v>
                </c:pt>
                <c:pt idx="88">
                  <c:v>-76423</c:v>
                </c:pt>
                <c:pt idx="89">
                  <c:v>-74285</c:v>
                </c:pt>
                <c:pt idx="90">
                  <c:v>-73237</c:v>
                </c:pt>
                <c:pt idx="91">
                  <c:v>-73758</c:v>
                </c:pt>
                <c:pt idx="92">
                  <c:v>-71377</c:v>
                </c:pt>
                <c:pt idx="93">
                  <c:v>-67038</c:v>
                </c:pt>
                <c:pt idx="94">
                  <c:v>-64945</c:v>
                </c:pt>
                <c:pt idx="95">
                  <c:v>-69191</c:v>
                </c:pt>
                <c:pt idx="96">
                  <c:v>-67839</c:v>
                </c:pt>
                <c:pt idx="97">
                  <c:v>-63702</c:v>
                </c:pt>
                <c:pt idx="98">
                  <c:v>-68718</c:v>
                </c:pt>
                <c:pt idx="99">
                  <c:v>-74616</c:v>
                </c:pt>
                <c:pt idx="100">
                  <c:v>-76652</c:v>
                </c:pt>
                <c:pt idx="101">
                  <c:v>-72004</c:v>
                </c:pt>
                <c:pt idx="102">
                  <c:v>-80792</c:v>
                </c:pt>
                <c:pt idx="103">
                  <c:v>-82966</c:v>
                </c:pt>
                <c:pt idx="104">
                  <c:v>-81613</c:v>
                </c:pt>
                <c:pt idx="105">
                  <c:v>-82127</c:v>
                </c:pt>
                <c:pt idx="106">
                  <c:v>-86227</c:v>
                </c:pt>
                <c:pt idx="107">
                  <c:v>-84770</c:v>
                </c:pt>
                <c:pt idx="108">
                  <c:v>-86580</c:v>
                </c:pt>
                <c:pt idx="109">
                  <c:v>-89298</c:v>
                </c:pt>
                <c:pt idx="110">
                  <c:v>-93011</c:v>
                </c:pt>
                <c:pt idx="111">
                  <c:v>-87092</c:v>
                </c:pt>
                <c:pt idx="112">
                  <c:v>-89319</c:v>
                </c:pt>
                <c:pt idx="113">
                  <c:v>-93258</c:v>
                </c:pt>
                <c:pt idx="114">
                  <c:v>-87819</c:v>
                </c:pt>
                <c:pt idx="115">
                  <c:v>-89239</c:v>
                </c:pt>
                <c:pt idx="116">
                  <c:v>-98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1-4AAC-833B-F456DAE8D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101504"/>
        <c:axId val="136117008"/>
      </c:lineChart>
      <c:dateAx>
        <c:axId val="2251015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17008"/>
        <c:crosses val="autoZero"/>
        <c:auto val="1"/>
        <c:lblOffset val="100"/>
        <c:baseTimeUnit val="months"/>
      </c:dateAx>
      <c:valAx>
        <c:axId val="13611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0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H$1</c:f>
              <c:strCache>
                <c:ptCount val="1"/>
                <c:pt idx="0">
                  <c:v>PSAVE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H$2:$H$118</c:f>
              <c:numCache>
                <c:formatCode>0.0</c:formatCode>
                <c:ptCount val="117"/>
                <c:pt idx="0">
                  <c:v>7.8</c:v>
                </c:pt>
                <c:pt idx="1">
                  <c:v>7.8</c:v>
                </c:pt>
                <c:pt idx="2">
                  <c:v>8.1999999999999993</c:v>
                </c:pt>
                <c:pt idx="3">
                  <c:v>8.5</c:v>
                </c:pt>
                <c:pt idx="4">
                  <c:v>8.6</c:v>
                </c:pt>
                <c:pt idx="5">
                  <c:v>8.6</c:v>
                </c:pt>
                <c:pt idx="6">
                  <c:v>7.8</c:v>
                </c:pt>
                <c:pt idx="7">
                  <c:v>7.6</c:v>
                </c:pt>
                <c:pt idx="8">
                  <c:v>8.1</c:v>
                </c:pt>
                <c:pt idx="9">
                  <c:v>8.6999999999999993</c:v>
                </c:pt>
                <c:pt idx="10">
                  <c:v>9.5</c:v>
                </c:pt>
                <c:pt idx="11">
                  <c:v>11.6</c:v>
                </c:pt>
                <c:pt idx="12">
                  <c:v>5.9</c:v>
                </c:pt>
                <c:pt idx="13">
                  <c:v>5.6</c:v>
                </c:pt>
                <c:pt idx="14">
                  <c:v>5.9</c:v>
                </c:pt>
                <c:pt idx="15">
                  <c:v>6.2</c:v>
                </c:pt>
                <c:pt idx="16">
                  <c:v>6.4</c:v>
                </c:pt>
                <c:pt idx="17">
                  <c:v>6.5</c:v>
                </c:pt>
                <c:pt idx="18">
                  <c:v>6.3</c:v>
                </c:pt>
                <c:pt idx="19">
                  <c:v>6.4</c:v>
                </c:pt>
                <c:pt idx="20">
                  <c:v>6.5</c:v>
                </c:pt>
                <c:pt idx="21">
                  <c:v>6</c:v>
                </c:pt>
                <c:pt idx="22">
                  <c:v>5.8</c:v>
                </c:pt>
                <c:pt idx="23">
                  <c:v>6</c:v>
                </c:pt>
                <c:pt idx="24">
                  <c:v>6.7</c:v>
                </c:pt>
                <c:pt idx="25">
                  <c:v>6.6</c:v>
                </c:pt>
                <c:pt idx="26">
                  <c:v>6.7</c:v>
                </c:pt>
                <c:pt idx="27">
                  <c:v>6.9</c:v>
                </c:pt>
                <c:pt idx="28">
                  <c:v>7.1</c:v>
                </c:pt>
                <c:pt idx="29">
                  <c:v>7.1</c:v>
                </c:pt>
                <c:pt idx="30">
                  <c:v>7.2</c:v>
                </c:pt>
                <c:pt idx="31">
                  <c:v>7</c:v>
                </c:pt>
                <c:pt idx="32">
                  <c:v>7.2</c:v>
                </c:pt>
                <c:pt idx="33">
                  <c:v>7.1</c:v>
                </c:pt>
                <c:pt idx="34">
                  <c:v>7.3</c:v>
                </c:pt>
                <c:pt idx="35">
                  <c:v>7.7</c:v>
                </c:pt>
                <c:pt idx="36">
                  <c:v>8</c:v>
                </c:pt>
                <c:pt idx="37">
                  <c:v>8.1</c:v>
                </c:pt>
                <c:pt idx="38">
                  <c:v>7.7</c:v>
                </c:pt>
                <c:pt idx="39">
                  <c:v>7.6</c:v>
                </c:pt>
                <c:pt idx="40">
                  <c:v>7.5</c:v>
                </c:pt>
                <c:pt idx="41">
                  <c:v>7.4</c:v>
                </c:pt>
                <c:pt idx="42">
                  <c:v>7.3</c:v>
                </c:pt>
                <c:pt idx="43">
                  <c:v>7.3</c:v>
                </c:pt>
                <c:pt idx="44">
                  <c:v>7.4</c:v>
                </c:pt>
                <c:pt idx="45">
                  <c:v>7.5</c:v>
                </c:pt>
                <c:pt idx="46">
                  <c:v>7.3</c:v>
                </c:pt>
                <c:pt idx="47">
                  <c:v>7.4</c:v>
                </c:pt>
                <c:pt idx="48">
                  <c:v>7.7</c:v>
                </c:pt>
                <c:pt idx="49">
                  <c:v>7.2</c:v>
                </c:pt>
                <c:pt idx="50">
                  <c:v>7.6</c:v>
                </c:pt>
                <c:pt idx="51">
                  <c:v>7.2</c:v>
                </c:pt>
                <c:pt idx="52">
                  <c:v>6.9</c:v>
                </c:pt>
                <c:pt idx="53">
                  <c:v>6.6</c:v>
                </c:pt>
                <c:pt idx="54">
                  <c:v>6.8</c:v>
                </c:pt>
                <c:pt idx="55">
                  <c:v>6.8</c:v>
                </c:pt>
                <c:pt idx="56">
                  <c:v>6.8</c:v>
                </c:pt>
                <c:pt idx="57">
                  <c:v>6.9</c:v>
                </c:pt>
                <c:pt idx="58">
                  <c:v>7</c:v>
                </c:pt>
                <c:pt idx="59">
                  <c:v>6.5</c:v>
                </c:pt>
                <c:pt idx="60">
                  <c:v>6.9</c:v>
                </c:pt>
                <c:pt idx="61">
                  <c:v>7.2</c:v>
                </c:pt>
                <c:pt idx="62">
                  <c:v>7.2</c:v>
                </c:pt>
                <c:pt idx="63">
                  <c:v>7.2</c:v>
                </c:pt>
                <c:pt idx="64">
                  <c:v>7.8</c:v>
                </c:pt>
                <c:pt idx="65">
                  <c:v>7.5</c:v>
                </c:pt>
                <c:pt idx="66">
                  <c:v>7.6</c:v>
                </c:pt>
                <c:pt idx="67">
                  <c:v>7.6</c:v>
                </c:pt>
                <c:pt idx="68">
                  <c:v>7.3</c:v>
                </c:pt>
                <c:pt idx="69">
                  <c:v>7.4</c:v>
                </c:pt>
                <c:pt idx="70">
                  <c:v>7</c:v>
                </c:pt>
                <c:pt idx="71">
                  <c:v>6.6</c:v>
                </c:pt>
                <c:pt idx="72">
                  <c:v>7.4</c:v>
                </c:pt>
                <c:pt idx="73">
                  <c:v>7.6</c:v>
                </c:pt>
                <c:pt idx="74">
                  <c:v>7.6</c:v>
                </c:pt>
                <c:pt idx="75">
                  <c:v>7.4</c:v>
                </c:pt>
                <c:pt idx="76">
                  <c:v>7.5</c:v>
                </c:pt>
                <c:pt idx="77">
                  <c:v>7.6</c:v>
                </c:pt>
                <c:pt idx="78">
                  <c:v>7.6</c:v>
                </c:pt>
                <c:pt idx="79">
                  <c:v>7.6</c:v>
                </c:pt>
                <c:pt idx="80">
                  <c:v>7.6</c:v>
                </c:pt>
                <c:pt idx="81">
                  <c:v>7.4</c:v>
                </c:pt>
                <c:pt idx="82">
                  <c:v>7.2</c:v>
                </c:pt>
                <c:pt idx="83">
                  <c:v>9</c:v>
                </c:pt>
                <c:pt idx="84">
                  <c:v>8.6999999999999993</c:v>
                </c:pt>
                <c:pt idx="85">
                  <c:v>8.8000000000000007</c:v>
                </c:pt>
                <c:pt idx="86">
                  <c:v>8.1999999999999993</c:v>
                </c:pt>
                <c:pt idx="87">
                  <c:v>7.7</c:v>
                </c:pt>
                <c:pt idx="88">
                  <c:v>7.4</c:v>
                </c:pt>
                <c:pt idx="89">
                  <c:v>7.2</c:v>
                </c:pt>
                <c:pt idx="90">
                  <c:v>7</c:v>
                </c:pt>
                <c:pt idx="91">
                  <c:v>7.2</c:v>
                </c:pt>
                <c:pt idx="92">
                  <c:v>7.3</c:v>
                </c:pt>
                <c:pt idx="93">
                  <c:v>7.4</c:v>
                </c:pt>
                <c:pt idx="94">
                  <c:v>7.5</c:v>
                </c:pt>
                <c:pt idx="95">
                  <c:v>7.3</c:v>
                </c:pt>
                <c:pt idx="96">
                  <c:v>7.8</c:v>
                </c:pt>
                <c:pt idx="97">
                  <c:v>8.3000000000000007</c:v>
                </c:pt>
                <c:pt idx="98">
                  <c:v>13.1</c:v>
                </c:pt>
                <c:pt idx="99">
                  <c:v>33.799999999999997</c:v>
                </c:pt>
                <c:pt idx="100">
                  <c:v>24.8</c:v>
                </c:pt>
                <c:pt idx="101">
                  <c:v>19.3</c:v>
                </c:pt>
                <c:pt idx="102">
                  <c:v>18.7</c:v>
                </c:pt>
                <c:pt idx="103">
                  <c:v>15</c:v>
                </c:pt>
                <c:pt idx="104">
                  <c:v>14.3</c:v>
                </c:pt>
                <c:pt idx="105">
                  <c:v>13.6</c:v>
                </c:pt>
                <c:pt idx="106">
                  <c:v>13</c:v>
                </c:pt>
                <c:pt idx="107">
                  <c:v>14</c:v>
                </c:pt>
                <c:pt idx="108">
                  <c:v>19.899999999999999</c:v>
                </c:pt>
                <c:pt idx="109">
                  <c:v>13.5</c:v>
                </c:pt>
                <c:pt idx="110">
                  <c:v>26.6</c:v>
                </c:pt>
                <c:pt idx="111">
                  <c:v>12.4</c:v>
                </c:pt>
                <c:pt idx="112">
                  <c:v>10</c:v>
                </c:pt>
                <c:pt idx="113">
                  <c:v>9</c:v>
                </c:pt>
                <c:pt idx="114">
                  <c:v>9.9</c:v>
                </c:pt>
                <c:pt idx="115">
                  <c:v>9.1999999999999993</c:v>
                </c:pt>
                <c:pt idx="11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C-46A3-A5A7-FA856DF09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346000"/>
        <c:axId val="116926848"/>
      </c:lineChart>
      <c:dateAx>
        <c:axId val="2243460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26848"/>
        <c:crosses val="autoZero"/>
        <c:auto val="1"/>
        <c:lblOffset val="100"/>
        <c:baseTimeUnit val="months"/>
      </c:dateAx>
      <c:valAx>
        <c:axId val="11692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34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I$1</c:f>
              <c:strCache>
                <c:ptCount val="1"/>
                <c:pt idx="0">
                  <c:v>D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I$2:$I$118</c:f>
              <c:numCache>
                <c:formatCode>0.00</c:formatCode>
                <c:ptCount val="117"/>
                <c:pt idx="0">
                  <c:v>8.1935483870967746E-2</c:v>
                </c:pt>
                <c:pt idx="1">
                  <c:v>0.10379310344827586</c:v>
                </c:pt>
                <c:pt idx="2">
                  <c:v>0.12677419354838709</c:v>
                </c:pt>
                <c:pt idx="3">
                  <c:v>0.13933333333333334</c:v>
                </c:pt>
                <c:pt idx="4">
                  <c:v>0.15580645161290321</c:v>
                </c:pt>
                <c:pt idx="5">
                  <c:v>0.16166666666666665</c:v>
                </c:pt>
                <c:pt idx="6">
                  <c:v>0.15645161290322582</c:v>
                </c:pt>
                <c:pt idx="7">
                  <c:v>0.13225806451612904</c:v>
                </c:pt>
                <c:pt idx="8">
                  <c:v>0.14433333333333334</c:v>
                </c:pt>
                <c:pt idx="9">
                  <c:v>0.15838709677419355</c:v>
                </c:pt>
                <c:pt idx="10">
                  <c:v>0.16066666666666668</c:v>
                </c:pt>
                <c:pt idx="11">
                  <c:v>0.16451612903225807</c:v>
                </c:pt>
                <c:pt idx="12">
                  <c:v>0.14258064516129032</c:v>
                </c:pt>
                <c:pt idx="13">
                  <c:v>0.14499999999999999</c:v>
                </c:pt>
                <c:pt idx="14">
                  <c:v>0.1435483870967742</c:v>
                </c:pt>
                <c:pt idx="15">
                  <c:v>0.14499999999999999</c:v>
                </c:pt>
                <c:pt idx="16">
                  <c:v>0.10903225806451614</c:v>
                </c:pt>
                <c:pt idx="17">
                  <c:v>9.3666666666666662E-2</c:v>
                </c:pt>
                <c:pt idx="18">
                  <c:v>9.2580645161290318E-2</c:v>
                </c:pt>
                <c:pt idx="19">
                  <c:v>8.2903225806451611E-2</c:v>
                </c:pt>
                <c:pt idx="20">
                  <c:v>0.08</c:v>
                </c:pt>
                <c:pt idx="21">
                  <c:v>8.7096774193548387E-2</c:v>
                </c:pt>
                <c:pt idx="22">
                  <c:v>8.433333333333333E-2</c:v>
                </c:pt>
                <c:pt idx="23">
                  <c:v>8.5161290322580643E-2</c:v>
                </c:pt>
                <c:pt idx="24">
                  <c:v>7.1612903225806449E-2</c:v>
                </c:pt>
                <c:pt idx="25">
                  <c:v>6.6428571428571434E-2</c:v>
                </c:pt>
                <c:pt idx="26">
                  <c:v>7.8064516129032258E-2</c:v>
                </c:pt>
                <c:pt idx="27">
                  <c:v>9.0333333333333335E-2</c:v>
                </c:pt>
                <c:pt idx="28">
                  <c:v>8.7096774193548387E-2</c:v>
                </c:pt>
                <c:pt idx="29">
                  <c:v>9.5666666666666664E-2</c:v>
                </c:pt>
                <c:pt idx="30">
                  <c:v>9.0967741935483876E-2</c:v>
                </c:pt>
                <c:pt idx="31">
                  <c:v>8.8064516129032253E-2</c:v>
                </c:pt>
                <c:pt idx="32">
                  <c:v>8.8333333333333333E-2</c:v>
                </c:pt>
                <c:pt idx="33">
                  <c:v>8.9032258064516132E-2</c:v>
                </c:pt>
                <c:pt idx="34">
                  <c:v>9.1999999999999998E-2</c:v>
                </c:pt>
                <c:pt idx="35">
                  <c:v>0.12258064516129032</c:v>
                </c:pt>
                <c:pt idx="36">
                  <c:v>0.11483870967741935</c:v>
                </c:pt>
                <c:pt idx="37">
                  <c:v>0.11071428571428571</c:v>
                </c:pt>
                <c:pt idx="38">
                  <c:v>0.11290322580645161</c:v>
                </c:pt>
                <c:pt idx="39">
                  <c:v>0.12466666666666666</c:v>
                </c:pt>
                <c:pt idx="40">
                  <c:v>0.12322580645161291</c:v>
                </c:pt>
                <c:pt idx="41">
                  <c:v>0.129</c:v>
                </c:pt>
                <c:pt idx="42">
                  <c:v>0.13032258064516128</c:v>
                </c:pt>
                <c:pt idx="43">
                  <c:v>0.13806451612903226</c:v>
                </c:pt>
                <c:pt idx="44">
                  <c:v>0.13600000000000001</c:v>
                </c:pt>
                <c:pt idx="45">
                  <c:v>0.1235483870967742</c:v>
                </c:pt>
                <c:pt idx="46">
                  <c:v>0.11766666666666667</c:v>
                </c:pt>
                <c:pt idx="47">
                  <c:v>0.24064516129032257</c:v>
                </c:pt>
                <c:pt idx="48">
                  <c:v>0.34290322580645161</c:v>
                </c:pt>
                <c:pt idx="49">
                  <c:v>0.37517241379310345</c:v>
                </c:pt>
                <c:pt idx="50">
                  <c:v>0.36225806451612902</c:v>
                </c:pt>
                <c:pt idx="51">
                  <c:v>0.36533333333333334</c:v>
                </c:pt>
                <c:pt idx="52">
                  <c:v>0.36516129032258066</c:v>
                </c:pt>
                <c:pt idx="53">
                  <c:v>0.37766666666666665</c:v>
                </c:pt>
                <c:pt idx="54">
                  <c:v>0.39161290322580644</c:v>
                </c:pt>
                <c:pt idx="55">
                  <c:v>0.39677419354838711</c:v>
                </c:pt>
                <c:pt idx="56">
                  <c:v>0.39633333333333332</c:v>
                </c:pt>
                <c:pt idx="57">
                  <c:v>0.39645161290322578</c:v>
                </c:pt>
                <c:pt idx="58">
                  <c:v>0.40666666666666668</c:v>
                </c:pt>
                <c:pt idx="59">
                  <c:v>0.54</c:v>
                </c:pt>
                <c:pt idx="60">
                  <c:v>0.64967741935483869</c:v>
                </c:pt>
                <c:pt idx="61">
                  <c:v>0.65678571428571431</c:v>
                </c:pt>
                <c:pt idx="62">
                  <c:v>0.78612903225806452</c:v>
                </c:pt>
                <c:pt idx="63">
                  <c:v>0.89600000000000002</c:v>
                </c:pt>
                <c:pt idx="64">
                  <c:v>0.90741935483870972</c:v>
                </c:pt>
                <c:pt idx="65">
                  <c:v>1.04</c:v>
                </c:pt>
                <c:pt idx="66">
                  <c:v>1.1506451612903226</c:v>
                </c:pt>
                <c:pt idx="67">
                  <c:v>1.1570967741935485</c:v>
                </c:pt>
                <c:pt idx="68">
                  <c:v>1.1533333333333333</c:v>
                </c:pt>
                <c:pt idx="69">
                  <c:v>1.1538709677419354</c:v>
                </c:pt>
                <c:pt idx="70">
                  <c:v>1.157</c:v>
                </c:pt>
                <c:pt idx="71">
                  <c:v>1.3016129032258066</c:v>
                </c:pt>
                <c:pt idx="72">
                  <c:v>1.4145161290322581</c:v>
                </c:pt>
                <c:pt idx="73">
                  <c:v>1.4175</c:v>
                </c:pt>
                <c:pt idx="74">
                  <c:v>1.5061290322580645</c:v>
                </c:pt>
                <c:pt idx="75">
                  <c:v>1.6923333333333332</c:v>
                </c:pt>
                <c:pt idx="76">
                  <c:v>1.7</c:v>
                </c:pt>
                <c:pt idx="77">
                  <c:v>1.8196666666666668</c:v>
                </c:pt>
                <c:pt idx="78">
                  <c:v>1.91</c:v>
                </c:pt>
                <c:pt idx="79">
                  <c:v>1.9148387096774193</c:v>
                </c:pt>
                <c:pt idx="80">
                  <c:v>1.9546666666666668</c:v>
                </c:pt>
                <c:pt idx="81">
                  <c:v>2.1877419354838712</c:v>
                </c:pt>
                <c:pt idx="82">
                  <c:v>2.1976666666666667</c:v>
                </c:pt>
                <c:pt idx="83">
                  <c:v>2.274193548387097</c:v>
                </c:pt>
                <c:pt idx="84">
                  <c:v>2.4</c:v>
                </c:pt>
                <c:pt idx="85">
                  <c:v>2.4</c:v>
                </c:pt>
                <c:pt idx="86">
                  <c:v>2.4051612903225807</c:v>
                </c:pt>
                <c:pt idx="87">
                  <c:v>2.4236666666666666</c:v>
                </c:pt>
                <c:pt idx="88">
                  <c:v>2.390967741935484</c:v>
                </c:pt>
                <c:pt idx="89">
                  <c:v>2.3776666666666668</c:v>
                </c:pt>
                <c:pt idx="90">
                  <c:v>2.4029032258064515</c:v>
                </c:pt>
                <c:pt idx="91">
                  <c:v>2.1258064516129034</c:v>
                </c:pt>
                <c:pt idx="92">
                  <c:v>2.0430000000000001</c:v>
                </c:pt>
                <c:pt idx="93">
                  <c:v>1.8296774193548386</c:v>
                </c:pt>
                <c:pt idx="94">
                  <c:v>1.5533333333333332</c:v>
                </c:pt>
                <c:pt idx="95">
                  <c:v>1.5509677419354839</c:v>
                </c:pt>
                <c:pt idx="96">
                  <c:v>1.5506451612903227</c:v>
                </c:pt>
                <c:pt idx="97">
                  <c:v>1.5831034482758621</c:v>
                </c:pt>
                <c:pt idx="98">
                  <c:v>0.652258064516129</c:v>
                </c:pt>
                <c:pt idx="99">
                  <c:v>4.9000000000000002E-2</c:v>
                </c:pt>
                <c:pt idx="100">
                  <c:v>0.05</c:v>
                </c:pt>
                <c:pt idx="101">
                  <c:v>7.7666666666666662E-2</c:v>
                </c:pt>
                <c:pt idx="102">
                  <c:v>9.2580645161290318E-2</c:v>
                </c:pt>
                <c:pt idx="103">
                  <c:v>9.5161290322580638E-2</c:v>
                </c:pt>
                <c:pt idx="104">
                  <c:v>0.09</c:v>
                </c:pt>
                <c:pt idx="105">
                  <c:v>0.09</c:v>
                </c:pt>
                <c:pt idx="106">
                  <c:v>8.6333333333333331E-2</c:v>
                </c:pt>
                <c:pt idx="107">
                  <c:v>0.09</c:v>
                </c:pt>
                <c:pt idx="108">
                  <c:v>8.5161290322580643E-2</c:v>
                </c:pt>
                <c:pt idx="109">
                  <c:v>7.571428571428572E-2</c:v>
                </c:pt>
                <c:pt idx="110">
                  <c:v>6.9677419354838704E-2</c:v>
                </c:pt>
                <c:pt idx="111">
                  <c:v>6.9000000000000006E-2</c:v>
                </c:pt>
                <c:pt idx="112">
                  <c:v>5.8064516129032261E-2</c:v>
                </c:pt>
                <c:pt idx="113">
                  <c:v>7.8E-2</c:v>
                </c:pt>
                <c:pt idx="114">
                  <c:v>9.8064516129032261E-2</c:v>
                </c:pt>
                <c:pt idx="115">
                  <c:v>9.2258064516129029E-2</c:v>
                </c:pt>
                <c:pt idx="116">
                  <c:v>7.93333333333333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C-4B5C-982C-B92B20FB4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65440"/>
        <c:axId val="116921024"/>
      </c:lineChart>
      <c:dateAx>
        <c:axId val="1295654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21024"/>
        <c:crosses val="autoZero"/>
        <c:auto val="1"/>
        <c:lblOffset val="100"/>
        <c:baseTimeUnit val="months"/>
      </c:dateAx>
      <c:valAx>
        <c:axId val="11692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6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J$1</c:f>
              <c:strCache>
                <c:ptCount val="1"/>
                <c:pt idx="0">
                  <c:v>H8B1058NCBCM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Данные!$A$2:$A$118</c:f>
              <c:numCache>
                <c:formatCode>m/d/yyyy</c:formatCode>
                <c:ptCount val="11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</c:numCache>
            </c:numRef>
          </c:cat>
          <c:val>
            <c:numRef>
              <c:f>Данные!$J$2:$J$118</c:f>
              <c:numCache>
                <c:formatCode>0.0</c:formatCode>
                <c:ptCount val="117"/>
                <c:pt idx="0">
                  <c:v>7.4</c:v>
                </c:pt>
                <c:pt idx="1">
                  <c:v>3.2</c:v>
                </c:pt>
                <c:pt idx="2">
                  <c:v>5.8</c:v>
                </c:pt>
                <c:pt idx="3">
                  <c:v>5.7</c:v>
                </c:pt>
                <c:pt idx="4">
                  <c:v>3.1</c:v>
                </c:pt>
                <c:pt idx="5">
                  <c:v>9.4</c:v>
                </c:pt>
                <c:pt idx="6">
                  <c:v>9.4</c:v>
                </c:pt>
                <c:pt idx="7">
                  <c:v>9.5</c:v>
                </c:pt>
                <c:pt idx="8">
                  <c:v>6.8</c:v>
                </c:pt>
                <c:pt idx="9">
                  <c:v>9.3000000000000007</c:v>
                </c:pt>
                <c:pt idx="10">
                  <c:v>7</c:v>
                </c:pt>
                <c:pt idx="11">
                  <c:v>18.100000000000001</c:v>
                </c:pt>
                <c:pt idx="12">
                  <c:v>1</c:v>
                </c:pt>
                <c:pt idx="13">
                  <c:v>1.3</c:v>
                </c:pt>
                <c:pt idx="14">
                  <c:v>8.4</c:v>
                </c:pt>
                <c:pt idx="15">
                  <c:v>4.5</c:v>
                </c:pt>
                <c:pt idx="16">
                  <c:v>3</c:v>
                </c:pt>
                <c:pt idx="17">
                  <c:v>5.0999999999999996</c:v>
                </c:pt>
                <c:pt idx="18">
                  <c:v>6.8</c:v>
                </c:pt>
                <c:pt idx="19">
                  <c:v>5.2</c:v>
                </c:pt>
                <c:pt idx="20">
                  <c:v>8.1</c:v>
                </c:pt>
                <c:pt idx="21">
                  <c:v>11.1</c:v>
                </c:pt>
                <c:pt idx="22">
                  <c:v>4.4000000000000004</c:v>
                </c:pt>
                <c:pt idx="23">
                  <c:v>9.8000000000000007</c:v>
                </c:pt>
                <c:pt idx="24">
                  <c:v>7.6</c:v>
                </c:pt>
                <c:pt idx="25">
                  <c:v>7.5</c:v>
                </c:pt>
                <c:pt idx="26">
                  <c:v>6.5</c:v>
                </c:pt>
                <c:pt idx="27">
                  <c:v>10.9</c:v>
                </c:pt>
                <c:pt idx="28">
                  <c:v>6.5</c:v>
                </c:pt>
                <c:pt idx="29">
                  <c:v>3.3</c:v>
                </c:pt>
                <c:pt idx="30">
                  <c:v>5.7</c:v>
                </c:pt>
                <c:pt idx="31">
                  <c:v>0.6</c:v>
                </c:pt>
                <c:pt idx="32">
                  <c:v>11.9</c:v>
                </c:pt>
                <c:pt idx="33">
                  <c:v>-4.3</c:v>
                </c:pt>
                <c:pt idx="34">
                  <c:v>10.8</c:v>
                </c:pt>
                <c:pt idx="35">
                  <c:v>10</c:v>
                </c:pt>
                <c:pt idx="36">
                  <c:v>5.9</c:v>
                </c:pt>
                <c:pt idx="37">
                  <c:v>10.6</c:v>
                </c:pt>
                <c:pt idx="38">
                  <c:v>4</c:v>
                </c:pt>
                <c:pt idx="39">
                  <c:v>0</c:v>
                </c:pt>
                <c:pt idx="40">
                  <c:v>3.3</c:v>
                </c:pt>
                <c:pt idx="41">
                  <c:v>5</c:v>
                </c:pt>
                <c:pt idx="42">
                  <c:v>3.7</c:v>
                </c:pt>
                <c:pt idx="43">
                  <c:v>6.1</c:v>
                </c:pt>
                <c:pt idx="44">
                  <c:v>2.8</c:v>
                </c:pt>
                <c:pt idx="45">
                  <c:v>6</c:v>
                </c:pt>
                <c:pt idx="46">
                  <c:v>2.6</c:v>
                </c:pt>
                <c:pt idx="47">
                  <c:v>-3.6</c:v>
                </c:pt>
                <c:pt idx="48">
                  <c:v>3.9</c:v>
                </c:pt>
                <c:pt idx="49">
                  <c:v>6.8</c:v>
                </c:pt>
                <c:pt idx="50">
                  <c:v>6.9</c:v>
                </c:pt>
                <c:pt idx="51">
                  <c:v>7.1</c:v>
                </c:pt>
                <c:pt idx="52">
                  <c:v>4.3</c:v>
                </c:pt>
                <c:pt idx="53">
                  <c:v>8</c:v>
                </c:pt>
                <c:pt idx="54">
                  <c:v>1.9</c:v>
                </c:pt>
                <c:pt idx="55">
                  <c:v>9</c:v>
                </c:pt>
                <c:pt idx="56">
                  <c:v>0.6</c:v>
                </c:pt>
                <c:pt idx="57">
                  <c:v>0.1</c:v>
                </c:pt>
                <c:pt idx="58">
                  <c:v>5</c:v>
                </c:pt>
                <c:pt idx="59">
                  <c:v>5.0999999999999996</c:v>
                </c:pt>
                <c:pt idx="60">
                  <c:v>6.5</c:v>
                </c:pt>
                <c:pt idx="61">
                  <c:v>4.2</c:v>
                </c:pt>
                <c:pt idx="62">
                  <c:v>5.5</c:v>
                </c:pt>
                <c:pt idx="63">
                  <c:v>4.5</c:v>
                </c:pt>
                <c:pt idx="64">
                  <c:v>5.5</c:v>
                </c:pt>
                <c:pt idx="65">
                  <c:v>0.5</c:v>
                </c:pt>
                <c:pt idx="66">
                  <c:v>5.7</c:v>
                </c:pt>
                <c:pt idx="67">
                  <c:v>4.8</c:v>
                </c:pt>
                <c:pt idx="68">
                  <c:v>4.7</c:v>
                </c:pt>
                <c:pt idx="69">
                  <c:v>5.4</c:v>
                </c:pt>
                <c:pt idx="70">
                  <c:v>0.7</c:v>
                </c:pt>
                <c:pt idx="71">
                  <c:v>2.5</c:v>
                </c:pt>
                <c:pt idx="72">
                  <c:v>2.2999999999999998</c:v>
                </c:pt>
                <c:pt idx="73">
                  <c:v>-1.1000000000000001</c:v>
                </c:pt>
                <c:pt idx="74">
                  <c:v>1.1000000000000001</c:v>
                </c:pt>
                <c:pt idx="75">
                  <c:v>3.5</c:v>
                </c:pt>
                <c:pt idx="76">
                  <c:v>2.5</c:v>
                </c:pt>
                <c:pt idx="77">
                  <c:v>5.8</c:v>
                </c:pt>
                <c:pt idx="78">
                  <c:v>3</c:v>
                </c:pt>
                <c:pt idx="79">
                  <c:v>2.1</c:v>
                </c:pt>
                <c:pt idx="80">
                  <c:v>3.3</c:v>
                </c:pt>
                <c:pt idx="81">
                  <c:v>5.0999999999999996</c:v>
                </c:pt>
                <c:pt idx="82">
                  <c:v>-0.6</c:v>
                </c:pt>
                <c:pt idx="83">
                  <c:v>11.6</c:v>
                </c:pt>
                <c:pt idx="84">
                  <c:v>1.4</c:v>
                </c:pt>
                <c:pt idx="85">
                  <c:v>3.6</c:v>
                </c:pt>
                <c:pt idx="86">
                  <c:v>5.6</c:v>
                </c:pt>
                <c:pt idx="87">
                  <c:v>6.1</c:v>
                </c:pt>
                <c:pt idx="88">
                  <c:v>4.5999999999999996</c:v>
                </c:pt>
                <c:pt idx="89">
                  <c:v>9.1999999999999993</c:v>
                </c:pt>
                <c:pt idx="90">
                  <c:v>2.6</c:v>
                </c:pt>
                <c:pt idx="91">
                  <c:v>5.2</c:v>
                </c:pt>
                <c:pt idx="92">
                  <c:v>8.6</c:v>
                </c:pt>
                <c:pt idx="93">
                  <c:v>10.8</c:v>
                </c:pt>
                <c:pt idx="94">
                  <c:v>9.6999999999999993</c:v>
                </c:pt>
                <c:pt idx="95">
                  <c:v>5</c:v>
                </c:pt>
                <c:pt idx="96">
                  <c:v>5.8</c:v>
                </c:pt>
                <c:pt idx="97">
                  <c:v>5.9</c:v>
                </c:pt>
                <c:pt idx="98">
                  <c:v>41.2</c:v>
                </c:pt>
                <c:pt idx="99">
                  <c:v>73.7</c:v>
                </c:pt>
                <c:pt idx="100">
                  <c:v>48.3</c:v>
                </c:pt>
                <c:pt idx="101">
                  <c:v>17.100000000000001</c:v>
                </c:pt>
                <c:pt idx="102">
                  <c:v>1.2</c:v>
                </c:pt>
                <c:pt idx="103">
                  <c:v>1.9</c:v>
                </c:pt>
                <c:pt idx="104">
                  <c:v>9.8000000000000007</c:v>
                </c:pt>
                <c:pt idx="105">
                  <c:v>6.8</c:v>
                </c:pt>
                <c:pt idx="106">
                  <c:v>12.1</c:v>
                </c:pt>
                <c:pt idx="107">
                  <c:v>10.8</c:v>
                </c:pt>
                <c:pt idx="108">
                  <c:v>11.4</c:v>
                </c:pt>
                <c:pt idx="109">
                  <c:v>13.6</c:v>
                </c:pt>
                <c:pt idx="110">
                  <c:v>17.8</c:v>
                </c:pt>
                <c:pt idx="111">
                  <c:v>16.3</c:v>
                </c:pt>
                <c:pt idx="112">
                  <c:v>12.2</c:v>
                </c:pt>
                <c:pt idx="113">
                  <c:v>3.5</c:v>
                </c:pt>
                <c:pt idx="114">
                  <c:v>7.8</c:v>
                </c:pt>
                <c:pt idx="115">
                  <c:v>12.8</c:v>
                </c:pt>
                <c:pt idx="116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E5-4692-99CF-8AE4E9500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462416"/>
        <c:axId val="116925184"/>
      </c:lineChart>
      <c:dateAx>
        <c:axId val="1294624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25184"/>
        <c:crosses val="autoZero"/>
        <c:auto val="1"/>
        <c:lblOffset val="100"/>
        <c:baseTimeUnit val="months"/>
      </c:dateAx>
      <c:valAx>
        <c:axId val="11692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6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A377-83EB-4CDD-A4B6-DF10E9E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horor@outlook.com</dc:creator>
  <cp:keywords/>
  <dc:description/>
  <cp:lastModifiedBy>Nerushev Arseniy</cp:lastModifiedBy>
  <cp:revision>70</cp:revision>
  <dcterms:created xsi:type="dcterms:W3CDTF">2021-12-01T07:17:00Z</dcterms:created>
  <dcterms:modified xsi:type="dcterms:W3CDTF">2021-12-20T18:53:00Z</dcterms:modified>
</cp:coreProperties>
</file>